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09" w:rsidRPr="00F81953" w:rsidRDefault="00251AE4" w:rsidP="00324009">
      <w:pPr>
        <w:rPr>
          <w:b w:val="0"/>
        </w:rPr>
      </w:pPr>
      <w:proofErr w:type="spellStart"/>
      <w:proofErr w:type="gramStart"/>
      <w:r>
        <w:rPr>
          <w:b w:val="0"/>
        </w:rPr>
        <w:t>wb‡</w:t>
      </w:r>
      <w:proofErr w:type="gramEnd"/>
      <w:r>
        <w:rPr>
          <w:b w:val="0"/>
        </w:rPr>
        <w:t>P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Ïxc‡K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v‡jv‡K</w:t>
      </w:r>
      <w:proofErr w:type="spellEnd"/>
      <w:r>
        <w:rPr>
          <w:b w:val="0"/>
        </w:rPr>
        <w:t xml:space="preserve"> 1 I 2</w:t>
      </w:r>
      <w:r w:rsidR="00324009" w:rsidRPr="00F81953">
        <w:rPr>
          <w:b w:val="0"/>
        </w:rPr>
        <w:t xml:space="preserve"> </w:t>
      </w:r>
      <w:proofErr w:type="spellStart"/>
      <w:r w:rsidR="00324009" w:rsidRPr="00F81953">
        <w:rPr>
          <w:b w:val="0"/>
        </w:rPr>
        <w:t>bs</w:t>
      </w:r>
      <w:proofErr w:type="spellEnd"/>
      <w:r w:rsidR="00324009" w:rsidRPr="00F81953">
        <w:rPr>
          <w:b w:val="0"/>
        </w:rPr>
        <w:t xml:space="preserve"> </w:t>
      </w:r>
      <w:proofErr w:type="spellStart"/>
      <w:r w:rsidR="00324009" w:rsidRPr="00F81953">
        <w:rPr>
          <w:b w:val="0"/>
        </w:rPr>
        <w:t>cÖ‡kœi</w:t>
      </w:r>
      <w:proofErr w:type="spellEnd"/>
      <w:r w:rsidR="00324009" w:rsidRPr="00F81953">
        <w:rPr>
          <w:b w:val="0"/>
        </w:rPr>
        <w:t xml:space="preserve"> </w:t>
      </w:r>
      <w:proofErr w:type="spellStart"/>
      <w:r w:rsidR="00324009" w:rsidRPr="00F81953">
        <w:rPr>
          <w:b w:val="0"/>
        </w:rPr>
        <w:t>DËi</w:t>
      </w:r>
      <w:proofErr w:type="spellEnd"/>
      <w:r w:rsidR="00324009" w:rsidRPr="00F81953">
        <w:rPr>
          <w:b w:val="0"/>
        </w:rPr>
        <w:t xml:space="preserve"> `</w:t>
      </w:r>
      <w:proofErr w:type="spellStart"/>
      <w:r w:rsidR="00324009" w:rsidRPr="00F81953">
        <w:rPr>
          <w:b w:val="0"/>
        </w:rPr>
        <w:t>vI</w:t>
      </w:r>
      <w:proofErr w:type="spellEnd"/>
      <w:r w:rsidR="00324009" w:rsidRPr="00F81953">
        <w:rPr>
          <w:b w:val="0"/>
        </w:rPr>
        <w:t>:</w:t>
      </w:r>
    </w:p>
    <w:p w:rsidR="00324009" w:rsidRPr="00F81953" w:rsidRDefault="004D0C76" w:rsidP="00324009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#include&lt;</w:t>
      </w:r>
      <w:proofErr w:type="spellStart"/>
      <w:r>
        <w:rPr>
          <w:rFonts w:ascii="Times New Roman" w:hAnsi="Times New Roman"/>
          <w:b w:val="0"/>
        </w:rPr>
        <w:t>s</w:t>
      </w:r>
      <w:r w:rsidR="00324009" w:rsidRPr="00F81953">
        <w:rPr>
          <w:rFonts w:ascii="Times New Roman" w:hAnsi="Times New Roman"/>
          <w:b w:val="0"/>
        </w:rPr>
        <w:t>tdio.h</w:t>
      </w:r>
      <w:proofErr w:type="spellEnd"/>
      <w:r w:rsidR="00324009" w:rsidRPr="00F81953">
        <w:rPr>
          <w:rFonts w:ascii="Times New Roman" w:hAnsi="Times New Roman"/>
          <w:b w:val="0"/>
        </w:rPr>
        <w:t>&gt;</w:t>
      </w:r>
    </w:p>
    <w:p w:rsidR="00324009" w:rsidRPr="00F81953" w:rsidRDefault="00BF76AB" w:rsidP="00324009">
      <w:pPr>
        <w:rPr>
          <w:rFonts w:ascii="Times New Roman" w:hAnsi="Times New Roman"/>
          <w:b w:val="0"/>
        </w:rPr>
      </w:pPr>
      <w:proofErr w:type="spellStart"/>
      <w:proofErr w:type="gramStart"/>
      <w:r>
        <w:rPr>
          <w:rFonts w:ascii="Times New Roman" w:hAnsi="Times New Roman"/>
          <w:b w:val="0"/>
        </w:rPr>
        <w:t>int</w:t>
      </w:r>
      <w:proofErr w:type="spellEnd"/>
      <w:proofErr w:type="gramEnd"/>
      <w:r>
        <w:rPr>
          <w:rFonts w:ascii="Times New Roman" w:hAnsi="Times New Roman"/>
          <w:b w:val="0"/>
        </w:rPr>
        <w:t xml:space="preserve"> </w:t>
      </w:r>
      <w:r w:rsidR="00324009" w:rsidRPr="00F81953">
        <w:rPr>
          <w:rFonts w:ascii="Times New Roman" w:hAnsi="Times New Roman"/>
          <w:b w:val="0"/>
        </w:rPr>
        <w:t>main(  )</w:t>
      </w:r>
    </w:p>
    <w:p w:rsidR="00324009" w:rsidRPr="00F81953" w:rsidRDefault="00466D6B" w:rsidP="00324009">
      <w:pPr>
        <w:rPr>
          <w:rFonts w:ascii="Times New Roman" w:hAnsi="Times New Roman"/>
          <w:b w:val="0"/>
        </w:rPr>
      </w:pPr>
      <w:proofErr w:type="gramStart"/>
      <w:r>
        <w:rPr>
          <w:rFonts w:ascii="Times New Roman" w:hAnsi="Times New Roman"/>
          <w:b w:val="0"/>
        </w:rPr>
        <w:t>{</w:t>
      </w:r>
      <w:r w:rsidR="00E61D1A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int</w:t>
      </w:r>
      <w:proofErr w:type="spellEnd"/>
      <w:proofErr w:type="gramEnd"/>
      <w:r>
        <w:rPr>
          <w:rFonts w:ascii="Times New Roman" w:hAnsi="Times New Roman"/>
          <w:b w:val="0"/>
        </w:rPr>
        <w:t xml:space="preserve"> </w:t>
      </w:r>
      <w:r w:rsidR="002A2FD2" w:rsidRPr="00F81953">
        <w:rPr>
          <w:rFonts w:ascii="Times New Roman" w:hAnsi="Times New Roman"/>
          <w:b w:val="0"/>
        </w:rPr>
        <w:t>a=3,b</w:t>
      </w:r>
      <w:r w:rsidR="00324009" w:rsidRPr="00F81953">
        <w:rPr>
          <w:rFonts w:ascii="Times New Roman" w:hAnsi="Times New Roman"/>
          <w:b w:val="0"/>
        </w:rPr>
        <w:t>;</w:t>
      </w:r>
    </w:p>
    <w:p w:rsidR="002A2FD2" w:rsidRPr="00F81953" w:rsidRDefault="004C0DB6" w:rsidP="00324009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r w:rsidR="002A2FD2" w:rsidRPr="00F81953">
        <w:rPr>
          <w:rFonts w:ascii="Times New Roman" w:hAnsi="Times New Roman"/>
          <w:b w:val="0"/>
        </w:rPr>
        <w:t>b = 2*a;</w:t>
      </w:r>
    </w:p>
    <w:p w:rsidR="002A2FD2" w:rsidRPr="00F81953" w:rsidRDefault="004C0DB6" w:rsidP="00324009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</w:t>
      </w:r>
      <w:proofErr w:type="spellStart"/>
      <w:proofErr w:type="gramStart"/>
      <w:r w:rsidR="002A2FD2" w:rsidRPr="00F81953">
        <w:rPr>
          <w:rFonts w:ascii="Times New Roman" w:hAnsi="Times New Roman"/>
          <w:b w:val="0"/>
        </w:rPr>
        <w:t>print</w:t>
      </w:r>
      <w:r w:rsidR="00FC3207" w:rsidRPr="00F81953">
        <w:rPr>
          <w:rFonts w:ascii="Times New Roman" w:hAnsi="Times New Roman"/>
          <w:b w:val="0"/>
          <w:i/>
        </w:rPr>
        <w:t>f</w:t>
      </w:r>
      <w:proofErr w:type="spellEnd"/>
      <w:proofErr w:type="gramEnd"/>
      <w:r w:rsidR="00FC3207" w:rsidRPr="00F81953">
        <w:rPr>
          <w:rFonts w:ascii="Times New Roman" w:hAnsi="Times New Roman"/>
          <w:b w:val="0"/>
          <w:i/>
        </w:rPr>
        <w:t xml:space="preserve"> </w:t>
      </w:r>
      <w:r w:rsidR="00FC3207" w:rsidRPr="00F81953">
        <w:rPr>
          <w:rFonts w:ascii="Times New Roman" w:hAnsi="Times New Roman"/>
          <w:b w:val="0"/>
        </w:rPr>
        <w:t>(</w:t>
      </w:r>
      <w:proofErr w:type="spellStart"/>
      <w:r w:rsidR="00FC3207" w:rsidRPr="00F81953">
        <w:rPr>
          <w:rFonts w:cs="SutonnyMJ"/>
          <w:b w:val="0"/>
        </w:rPr>
        <w:t>Ò</w:t>
      </w:r>
      <w:r w:rsidR="00FC3207" w:rsidRPr="00F81953">
        <w:rPr>
          <w:rFonts w:ascii="Times New Roman" w:hAnsi="Times New Roman"/>
          <w:b w:val="0"/>
        </w:rPr>
        <w:t>b</w:t>
      </w:r>
      <w:proofErr w:type="spellEnd"/>
      <w:r w:rsidR="00FC3207" w:rsidRPr="00F81953">
        <w:rPr>
          <w:rFonts w:ascii="Times New Roman" w:hAnsi="Times New Roman"/>
          <w:b w:val="0"/>
        </w:rPr>
        <w:t xml:space="preserve"> = %</w:t>
      </w:r>
      <w:proofErr w:type="spellStart"/>
      <w:r w:rsidR="00FC3207" w:rsidRPr="00F81953">
        <w:rPr>
          <w:rFonts w:ascii="Times New Roman" w:hAnsi="Times New Roman"/>
          <w:b w:val="0"/>
        </w:rPr>
        <w:t>d</w:t>
      </w:r>
      <w:r w:rsidR="00FC3207" w:rsidRPr="00F81953">
        <w:rPr>
          <w:rFonts w:cs="SutonnyMJ"/>
          <w:b w:val="0"/>
        </w:rPr>
        <w:t>Ó</w:t>
      </w:r>
      <w:proofErr w:type="spellEnd"/>
      <w:r w:rsidR="00FC3207" w:rsidRPr="00F81953">
        <w:rPr>
          <w:rFonts w:ascii="Times New Roman" w:hAnsi="Times New Roman"/>
          <w:b w:val="0"/>
        </w:rPr>
        <w:t>, b);</w:t>
      </w:r>
      <w:r w:rsidR="00743C29" w:rsidRPr="00F81953">
        <w:rPr>
          <w:rFonts w:ascii="Times New Roman" w:hAnsi="Times New Roman"/>
          <w:b w:val="0"/>
        </w:rPr>
        <w:t>}</w:t>
      </w:r>
    </w:p>
    <w:p w:rsidR="003440B9" w:rsidRDefault="00787786" w:rsidP="003440B9">
      <w:pPr>
        <w:rPr>
          <w:b w:val="0"/>
        </w:rPr>
      </w:pPr>
      <w:r>
        <w:rPr>
          <w:b w:val="0"/>
        </w:rPr>
        <w:t>1</w:t>
      </w:r>
      <w:r w:rsidR="002A2FD2" w:rsidRPr="00F81953">
        <w:rPr>
          <w:b w:val="0"/>
        </w:rPr>
        <w:t>| †</w:t>
      </w:r>
      <w:proofErr w:type="spellStart"/>
      <w:r w:rsidR="002A2FD2" w:rsidRPr="00F81953">
        <w:rPr>
          <w:b w:val="0"/>
        </w:rPr>
        <w:t>cÖvMÖv‡gi</w:t>
      </w:r>
      <w:proofErr w:type="spellEnd"/>
      <w:r w:rsidR="002A2FD2" w:rsidRPr="00F81953">
        <w:rPr>
          <w:b w:val="0"/>
        </w:rPr>
        <w:t xml:space="preserve"> </w:t>
      </w:r>
      <w:r w:rsidR="002A2FD2" w:rsidRPr="00F81953">
        <w:rPr>
          <w:rFonts w:ascii="Times New Roman" w:hAnsi="Times New Roman"/>
          <w:b w:val="0"/>
        </w:rPr>
        <w:t xml:space="preserve">a </w:t>
      </w:r>
      <w:proofErr w:type="spellStart"/>
      <w:r w:rsidR="002A2FD2" w:rsidRPr="00F81953">
        <w:rPr>
          <w:b w:val="0"/>
        </w:rPr>
        <w:t>Gi</w:t>
      </w:r>
      <w:proofErr w:type="spellEnd"/>
      <w:r w:rsidR="002A2FD2" w:rsidRPr="00F81953">
        <w:rPr>
          <w:b w:val="0"/>
        </w:rPr>
        <w:t xml:space="preserve"> †</w:t>
      </w:r>
      <w:proofErr w:type="spellStart"/>
      <w:r w:rsidR="002A2FD2" w:rsidRPr="00F81953">
        <w:rPr>
          <w:b w:val="0"/>
        </w:rPr>
        <w:t>g‡gvwi</w:t>
      </w:r>
      <w:proofErr w:type="spellEnd"/>
      <w:r w:rsidR="002A2FD2" w:rsidRPr="00F81953">
        <w:rPr>
          <w:b w:val="0"/>
        </w:rPr>
        <w:t xml:space="preserve"> </w:t>
      </w:r>
      <w:proofErr w:type="spellStart"/>
      <w:r w:rsidR="002A2FD2" w:rsidRPr="00F81953">
        <w:rPr>
          <w:b w:val="0"/>
        </w:rPr>
        <w:t>mvBR</w:t>
      </w:r>
      <w:proofErr w:type="spellEnd"/>
      <w:r w:rsidR="002A2FD2" w:rsidRPr="00F81953">
        <w:rPr>
          <w:b w:val="0"/>
        </w:rPr>
        <w:t xml:space="preserve"> KZ </w:t>
      </w:r>
      <w:proofErr w:type="gramStart"/>
      <w:r w:rsidR="002A2FD2" w:rsidRPr="00F81953">
        <w:rPr>
          <w:rFonts w:ascii="Times New Roman" w:hAnsi="Times New Roman"/>
          <w:b w:val="0"/>
        </w:rPr>
        <w:t xml:space="preserve">byte </w:t>
      </w:r>
      <w:r w:rsidR="002A2FD2" w:rsidRPr="00F81953">
        <w:rPr>
          <w:b w:val="0"/>
        </w:rPr>
        <w:t>?</w:t>
      </w:r>
      <w:proofErr w:type="gramEnd"/>
    </w:p>
    <w:p w:rsidR="00884611" w:rsidRDefault="002A2FD2" w:rsidP="003440B9">
      <w:pPr>
        <w:rPr>
          <w:b w:val="0"/>
        </w:rPr>
      </w:pPr>
      <w:r w:rsidRPr="00F81953">
        <w:rPr>
          <w:b w:val="0"/>
        </w:rPr>
        <w:t xml:space="preserve">K. </w:t>
      </w:r>
      <w:r w:rsidRPr="00F81953">
        <w:rPr>
          <w:rFonts w:ascii="Times New Roman" w:hAnsi="Times New Roman"/>
          <w:b w:val="0"/>
        </w:rPr>
        <w:t>1</w:t>
      </w:r>
      <w:r w:rsidR="009155BF">
        <w:rPr>
          <w:rFonts w:ascii="Times New Roman" w:hAnsi="Times New Roman"/>
          <w:b w:val="0"/>
        </w:rPr>
        <w:tab/>
      </w:r>
      <w:r w:rsidR="009155BF">
        <w:rPr>
          <w:rFonts w:ascii="Times New Roman" w:hAnsi="Times New Roman"/>
          <w:b w:val="0"/>
        </w:rPr>
        <w:tab/>
      </w:r>
      <w:r w:rsidRPr="00F81953">
        <w:rPr>
          <w:b w:val="0"/>
        </w:rPr>
        <w:t xml:space="preserve">L. </w:t>
      </w:r>
      <w:r w:rsidRPr="00F81953">
        <w:rPr>
          <w:rFonts w:ascii="Times New Roman" w:hAnsi="Times New Roman"/>
          <w:b w:val="0"/>
        </w:rPr>
        <w:t>2</w:t>
      </w:r>
    </w:p>
    <w:p w:rsidR="002A2FD2" w:rsidRPr="00F81953" w:rsidRDefault="002A2FD2" w:rsidP="00884611">
      <w:pPr>
        <w:rPr>
          <w:b w:val="0"/>
        </w:rPr>
      </w:pPr>
      <w:r w:rsidRPr="00F81953">
        <w:rPr>
          <w:b w:val="0"/>
        </w:rPr>
        <w:t xml:space="preserve">M. </w:t>
      </w:r>
      <w:r w:rsidRPr="00F81953">
        <w:rPr>
          <w:rFonts w:ascii="Times New Roman" w:hAnsi="Times New Roman"/>
          <w:b w:val="0"/>
        </w:rPr>
        <w:t>3</w:t>
      </w:r>
      <w:r w:rsidR="009155BF">
        <w:rPr>
          <w:b w:val="0"/>
        </w:rPr>
        <w:tab/>
      </w:r>
      <w:r w:rsidR="009155BF">
        <w:rPr>
          <w:b w:val="0"/>
        </w:rPr>
        <w:tab/>
      </w:r>
      <w:r w:rsidRPr="00F81953">
        <w:rPr>
          <w:b w:val="0"/>
        </w:rPr>
        <w:t xml:space="preserve">N. </w:t>
      </w:r>
      <w:r w:rsidRPr="00F81953">
        <w:rPr>
          <w:rFonts w:ascii="Times New Roman" w:hAnsi="Times New Roman"/>
          <w:b w:val="0"/>
        </w:rPr>
        <w:t>4</w:t>
      </w:r>
    </w:p>
    <w:p w:rsidR="009E0515" w:rsidRDefault="009155BF" w:rsidP="009E0515">
      <w:pPr>
        <w:rPr>
          <w:rFonts w:cs="SutonnyMJ"/>
          <w:b w:val="0"/>
        </w:rPr>
      </w:pPr>
      <w:r>
        <w:rPr>
          <w:rFonts w:cs="SutonnyMJ"/>
          <w:b w:val="0"/>
        </w:rPr>
        <w:t>2</w:t>
      </w:r>
      <w:r w:rsidR="00F22E4F" w:rsidRPr="00F81953">
        <w:rPr>
          <w:rFonts w:cs="SutonnyMJ"/>
          <w:b w:val="0"/>
        </w:rPr>
        <w:t xml:space="preserve">| </w:t>
      </w:r>
      <w:proofErr w:type="spellStart"/>
      <w:r w:rsidR="00F22E4F" w:rsidRPr="00F81953">
        <w:rPr>
          <w:rFonts w:cs="SutonnyMJ"/>
          <w:b w:val="0"/>
        </w:rPr>
        <w:t>AvDUcyU</w:t>
      </w:r>
      <w:proofErr w:type="spellEnd"/>
      <w:r w:rsidR="00F22E4F" w:rsidRPr="00F81953">
        <w:rPr>
          <w:rFonts w:cs="SutonnyMJ"/>
          <w:b w:val="0"/>
        </w:rPr>
        <w:t xml:space="preserve"> </w:t>
      </w:r>
      <w:r w:rsidR="00F22E4F" w:rsidRPr="00F81953">
        <w:rPr>
          <w:rFonts w:ascii="Times New Roman" w:hAnsi="Times New Roman"/>
          <w:b w:val="0"/>
        </w:rPr>
        <w:t xml:space="preserve">b=3 </w:t>
      </w:r>
      <w:proofErr w:type="spellStart"/>
      <w:r w:rsidR="009F3C61" w:rsidRPr="00F81953">
        <w:rPr>
          <w:rFonts w:cs="SutonnyMJ"/>
          <w:b w:val="0"/>
        </w:rPr>
        <w:t>n‡e</w:t>
      </w:r>
      <w:proofErr w:type="spellEnd"/>
      <w:r w:rsidR="009F3C61" w:rsidRPr="00F81953">
        <w:rPr>
          <w:rFonts w:cs="SutonnyMJ"/>
          <w:b w:val="0"/>
        </w:rPr>
        <w:t xml:space="preserve">, </w:t>
      </w:r>
      <w:proofErr w:type="spellStart"/>
      <w:proofErr w:type="gramStart"/>
      <w:r w:rsidR="009F3C61" w:rsidRPr="00F81953">
        <w:rPr>
          <w:rFonts w:cs="SutonnyMJ"/>
          <w:b w:val="0"/>
        </w:rPr>
        <w:t>hw`</w:t>
      </w:r>
      <w:proofErr w:type="gramEnd"/>
      <w:r w:rsidR="009F3C61" w:rsidRPr="00F81953">
        <w:rPr>
          <w:rFonts w:cs="SutonnyMJ"/>
          <w:b w:val="0"/>
        </w:rPr>
        <w:t>Ñ</w:t>
      </w:r>
      <w:proofErr w:type="spellEnd"/>
    </w:p>
    <w:p w:rsidR="00261FB5" w:rsidRDefault="00F22E4F" w:rsidP="00261FB5">
      <w:pPr>
        <w:rPr>
          <w:rFonts w:ascii="Times New Roman" w:hAnsi="Times New Roman"/>
          <w:b w:val="0"/>
          <w:vertAlign w:val="subscript"/>
        </w:rPr>
      </w:pPr>
      <w:proofErr w:type="gramStart"/>
      <w:r w:rsidRPr="00F81953">
        <w:rPr>
          <w:rFonts w:ascii="Times New Roman" w:hAnsi="Times New Roman"/>
          <w:b w:val="0"/>
        </w:rPr>
        <w:t>i</w:t>
      </w:r>
      <w:r w:rsidRPr="00F81953">
        <w:rPr>
          <w:b w:val="0"/>
        </w:rPr>
        <w:t xml:space="preserve">.  </w:t>
      </w:r>
      <w:r w:rsidRPr="00F81953">
        <w:rPr>
          <w:rFonts w:ascii="Times New Roman" w:hAnsi="Times New Roman"/>
          <w:b w:val="0"/>
        </w:rPr>
        <w:t>b</w:t>
      </w:r>
      <w:proofErr w:type="gramEnd"/>
      <w:r w:rsidRPr="00F81953">
        <w:rPr>
          <w:rFonts w:ascii="Times New Roman" w:hAnsi="Times New Roman"/>
          <w:b w:val="0"/>
        </w:rPr>
        <w:t>=a++</w:t>
      </w:r>
      <w:r w:rsidR="00BD0921">
        <w:rPr>
          <w:rFonts w:ascii="Times New Roman" w:hAnsi="Times New Roman"/>
          <w:b w:val="0"/>
        </w:rPr>
        <w:t xml:space="preserve">   </w:t>
      </w:r>
      <w:r w:rsidR="00C809C6">
        <w:rPr>
          <w:rFonts w:ascii="Times New Roman" w:hAnsi="Times New Roman"/>
          <w:b w:val="0"/>
          <w:vertAlign w:val="subscript"/>
        </w:rPr>
        <w:t xml:space="preserve"> </w:t>
      </w:r>
      <w:r w:rsidRPr="00F81953">
        <w:rPr>
          <w:rFonts w:ascii="Times New Roman" w:hAnsi="Times New Roman"/>
          <w:b w:val="0"/>
        </w:rPr>
        <w:t>ii</w:t>
      </w:r>
      <w:r w:rsidRPr="00F81953">
        <w:rPr>
          <w:b w:val="0"/>
        </w:rPr>
        <w:t xml:space="preserve">. </w:t>
      </w:r>
      <w:r w:rsidRPr="00F81953">
        <w:rPr>
          <w:rFonts w:ascii="Times New Roman" w:hAnsi="Times New Roman"/>
          <w:b w:val="0"/>
        </w:rPr>
        <w:t>b=a--</w:t>
      </w:r>
      <w:r w:rsidR="000811D6">
        <w:rPr>
          <w:rFonts w:ascii="Times New Roman" w:hAnsi="Times New Roman"/>
          <w:b w:val="0"/>
          <w:vertAlign w:val="subscript"/>
        </w:rPr>
        <w:t xml:space="preserve"> </w:t>
      </w:r>
      <w:r w:rsidR="000811D6">
        <w:rPr>
          <w:rFonts w:ascii="Times New Roman" w:hAnsi="Times New Roman"/>
          <w:b w:val="0"/>
        </w:rPr>
        <w:t xml:space="preserve"> </w:t>
      </w:r>
      <w:r w:rsidR="00BD0921">
        <w:rPr>
          <w:rFonts w:ascii="Times New Roman" w:hAnsi="Times New Roman"/>
          <w:b w:val="0"/>
        </w:rPr>
        <w:t xml:space="preserve">   </w:t>
      </w:r>
      <w:r w:rsidRPr="00F81953">
        <w:rPr>
          <w:rFonts w:ascii="Times New Roman" w:hAnsi="Times New Roman"/>
          <w:b w:val="0"/>
        </w:rPr>
        <w:t>iii</w:t>
      </w:r>
      <w:r w:rsidRPr="00F81953">
        <w:rPr>
          <w:b w:val="0"/>
        </w:rPr>
        <w:t xml:space="preserve">. </w:t>
      </w:r>
      <w:r w:rsidRPr="00F81953">
        <w:rPr>
          <w:rFonts w:ascii="Times New Roman" w:hAnsi="Times New Roman"/>
          <w:b w:val="0"/>
        </w:rPr>
        <w:t>b+=a</w:t>
      </w:r>
    </w:p>
    <w:p w:rsidR="001C3C71" w:rsidRDefault="00F22E4F" w:rsidP="001C3C71">
      <w:pPr>
        <w:rPr>
          <w:b w:val="0"/>
        </w:rPr>
      </w:pPr>
      <w:proofErr w:type="spellStart"/>
      <w:proofErr w:type="gramStart"/>
      <w:r w:rsidRPr="00F81953">
        <w:rPr>
          <w:b w:val="0"/>
        </w:rPr>
        <w:t>wb‡</w:t>
      </w:r>
      <w:proofErr w:type="gramEnd"/>
      <w:r w:rsidRPr="00F81953">
        <w:rPr>
          <w:b w:val="0"/>
        </w:rPr>
        <w:t>Pi</w:t>
      </w:r>
      <w:proofErr w:type="spellEnd"/>
      <w:r w:rsidRPr="00F81953">
        <w:rPr>
          <w:b w:val="0"/>
        </w:rPr>
        <w:t xml:space="preserve"> †</w:t>
      </w:r>
      <w:proofErr w:type="spellStart"/>
      <w:r w:rsidRPr="00F81953">
        <w:rPr>
          <w:b w:val="0"/>
        </w:rPr>
        <w:t>KvbwU</w:t>
      </w:r>
      <w:proofErr w:type="spellEnd"/>
      <w:r w:rsidRPr="00F81953">
        <w:rPr>
          <w:b w:val="0"/>
        </w:rPr>
        <w:t xml:space="preserve"> </w:t>
      </w:r>
      <w:proofErr w:type="spellStart"/>
      <w:r w:rsidRPr="00F81953">
        <w:rPr>
          <w:b w:val="0"/>
        </w:rPr>
        <w:t>mwVK</w:t>
      </w:r>
      <w:proofErr w:type="spellEnd"/>
      <w:r w:rsidRPr="00F81953">
        <w:rPr>
          <w:b w:val="0"/>
        </w:rPr>
        <w:t>?</w:t>
      </w:r>
    </w:p>
    <w:p w:rsidR="00E44E33" w:rsidRPr="001C3C71" w:rsidRDefault="00F22E4F" w:rsidP="001C3C71">
      <w:pPr>
        <w:rPr>
          <w:b w:val="0"/>
        </w:rPr>
      </w:pPr>
      <w:proofErr w:type="gramStart"/>
      <w:r w:rsidRPr="00F81953">
        <w:rPr>
          <w:b w:val="0"/>
        </w:rPr>
        <w:t>K</w:t>
      </w:r>
      <w:r w:rsidRPr="00F81953">
        <w:rPr>
          <w:rFonts w:ascii="Calibri" w:hAnsi="Calibri"/>
          <w:b w:val="0"/>
        </w:rPr>
        <w:t xml:space="preserve">.  </w:t>
      </w:r>
      <w:r w:rsidRPr="00F81953">
        <w:rPr>
          <w:rFonts w:ascii="Times New Roman" w:hAnsi="Times New Roman"/>
          <w:b w:val="0"/>
        </w:rPr>
        <w:t>i</w:t>
      </w:r>
      <w:proofErr w:type="gramEnd"/>
      <w:r w:rsidRPr="00F81953">
        <w:rPr>
          <w:rFonts w:ascii="Times New Roman" w:hAnsi="Times New Roman"/>
          <w:b w:val="0"/>
        </w:rPr>
        <w:t xml:space="preserve"> </w:t>
      </w:r>
      <w:proofErr w:type="spellStart"/>
      <w:r w:rsidRPr="00F81953">
        <w:rPr>
          <w:b w:val="0"/>
        </w:rPr>
        <w:t>I</w:t>
      </w:r>
      <w:proofErr w:type="spellEnd"/>
      <w:r w:rsidRPr="00F81953">
        <w:rPr>
          <w:rFonts w:ascii="Times New Roman" w:hAnsi="Times New Roman"/>
          <w:b w:val="0"/>
        </w:rPr>
        <w:t xml:space="preserve"> ii     </w:t>
      </w:r>
      <w:r w:rsidRPr="00F81953">
        <w:rPr>
          <w:b w:val="0"/>
        </w:rPr>
        <w:t>L</w:t>
      </w:r>
      <w:r w:rsidRPr="00F81953">
        <w:rPr>
          <w:rFonts w:ascii="Calibri" w:hAnsi="Calibri"/>
          <w:b w:val="0"/>
        </w:rPr>
        <w:t>.</w:t>
      </w:r>
      <w:r w:rsidRPr="00F81953">
        <w:rPr>
          <w:rFonts w:ascii="Times New Roman" w:hAnsi="Times New Roman"/>
          <w:b w:val="0"/>
        </w:rPr>
        <w:t xml:space="preserve">  </w:t>
      </w:r>
      <w:proofErr w:type="gramStart"/>
      <w:r w:rsidRPr="00F81953">
        <w:rPr>
          <w:rFonts w:ascii="Times New Roman" w:hAnsi="Times New Roman"/>
          <w:b w:val="0"/>
        </w:rPr>
        <w:t>i</w:t>
      </w:r>
      <w:proofErr w:type="gramEnd"/>
      <w:r w:rsidRPr="00F81953">
        <w:rPr>
          <w:rFonts w:ascii="Times New Roman" w:hAnsi="Times New Roman"/>
          <w:b w:val="0"/>
        </w:rPr>
        <w:t xml:space="preserve"> </w:t>
      </w:r>
      <w:proofErr w:type="spellStart"/>
      <w:r w:rsidRPr="00F81953">
        <w:rPr>
          <w:b w:val="0"/>
        </w:rPr>
        <w:t>I</w:t>
      </w:r>
      <w:proofErr w:type="spellEnd"/>
      <w:r w:rsidRPr="00F81953">
        <w:rPr>
          <w:rFonts w:ascii="Times New Roman" w:hAnsi="Times New Roman"/>
          <w:b w:val="0"/>
        </w:rPr>
        <w:t xml:space="preserve">  iii   </w:t>
      </w:r>
    </w:p>
    <w:p w:rsidR="00F22E4F" w:rsidRDefault="00F22E4F" w:rsidP="000364A9">
      <w:pPr>
        <w:tabs>
          <w:tab w:val="left" w:pos="4114"/>
          <w:tab w:val="left" w:pos="4301"/>
        </w:tabs>
        <w:rPr>
          <w:rFonts w:ascii="Times New Roman" w:hAnsi="Times New Roman"/>
          <w:b w:val="0"/>
        </w:rPr>
      </w:pPr>
      <w:r w:rsidRPr="00F81953">
        <w:rPr>
          <w:b w:val="0"/>
        </w:rPr>
        <w:t>M</w:t>
      </w:r>
      <w:r w:rsidRPr="00F81953">
        <w:rPr>
          <w:rFonts w:ascii="Calibri" w:hAnsi="Calibri"/>
          <w:b w:val="0"/>
        </w:rPr>
        <w:t>.</w:t>
      </w:r>
      <w:r w:rsidRPr="00F81953">
        <w:rPr>
          <w:b w:val="0"/>
        </w:rPr>
        <w:t xml:space="preserve"> </w:t>
      </w:r>
      <w:r w:rsidRPr="00F81953">
        <w:rPr>
          <w:rFonts w:ascii="Times New Roman" w:hAnsi="Times New Roman"/>
          <w:b w:val="0"/>
        </w:rPr>
        <w:t xml:space="preserve">ii </w:t>
      </w:r>
      <w:proofErr w:type="gramStart"/>
      <w:r w:rsidRPr="00F81953">
        <w:rPr>
          <w:b w:val="0"/>
        </w:rPr>
        <w:t>I</w:t>
      </w:r>
      <w:r w:rsidRPr="00F81953">
        <w:rPr>
          <w:rFonts w:ascii="Times New Roman" w:hAnsi="Times New Roman"/>
          <w:b w:val="0"/>
        </w:rPr>
        <w:t xml:space="preserve">  iii</w:t>
      </w:r>
      <w:proofErr w:type="gramEnd"/>
      <w:r w:rsidRPr="00F81953">
        <w:rPr>
          <w:rFonts w:ascii="Times New Roman" w:hAnsi="Times New Roman"/>
          <w:b w:val="0"/>
        </w:rPr>
        <w:t xml:space="preserve">    </w:t>
      </w:r>
      <w:r w:rsidRPr="00F81953">
        <w:rPr>
          <w:b w:val="0"/>
        </w:rPr>
        <w:t>N</w:t>
      </w:r>
      <w:r w:rsidRPr="00F81953">
        <w:rPr>
          <w:rFonts w:ascii="Calibri" w:hAnsi="Calibri"/>
          <w:b w:val="0"/>
        </w:rPr>
        <w:t xml:space="preserve">. </w:t>
      </w:r>
      <w:r w:rsidRPr="00F81953">
        <w:rPr>
          <w:rFonts w:ascii="Times New Roman" w:hAnsi="Times New Roman"/>
          <w:b w:val="0"/>
        </w:rPr>
        <w:t xml:space="preserve"> </w:t>
      </w:r>
      <w:proofErr w:type="gramStart"/>
      <w:r w:rsidRPr="00F81953">
        <w:rPr>
          <w:rFonts w:ascii="Times New Roman" w:hAnsi="Times New Roman"/>
          <w:b w:val="0"/>
        </w:rPr>
        <w:t>i ,</w:t>
      </w:r>
      <w:proofErr w:type="gramEnd"/>
      <w:r w:rsidRPr="00F81953">
        <w:rPr>
          <w:rFonts w:ascii="Times New Roman" w:hAnsi="Times New Roman"/>
          <w:b w:val="0"/>
        </w:rPr>
        <w:t xml:space="preserve"> ii </w:t>
      </w:r>
      <w:r w:rsidRPr="00F81953">
        <w:rPr>
          <w:b w:val="0"/>
        </w:rPr>
        <w:t>I</w:t>
      </w:r>
      <w:r w:rsidRPr="00F81953">
        <w:rPr>
          <w:rFonts w:ascii="Times New Roman" w:hAnsi="Times New Roman"/>
          <w:b w:val="0"/>
        </w:rPr>
        <w:t xml:space="preserve"> iii</w:t>
      </w:r>
    </w:p>
    <w:p w:rsidR="0086645F" w:rsidRPr="00E44E33" w:rsidRDefault="0086645F" w:rsidP="000364A9">
      <w:pPr>
        <w:tabs>
          <w:tab w:val="left" w:pos="4114"/>
          <w:tab w:val="left" w:pos="4301"/>
        </w:tabs>
        <w:rPr>
          <w:rFonts w:ascii="Times New Roman" w:hAnsi="Times New Roman"/>
          <w:b w:val="0"/>
        </w:rPr>
      </w:pPr>
    </w:p>
    <w:p w:rsidR="00B36AF9" w:rsidRDefault="008B3768" w:rsidP="00B36AF9">
      <w:pPr>
        <w:rPr>
          <w:b w:val="0"/>
        </w:rPr>
      </w:pPr>
      <w:r>
        <w:rPr>
          <w:b w:val="0"/>
        </w:rPr>
        <w:t>3</w:t>
      </w:r>
      <w:r w:rsidR="00FC3207" w:rsidRPr="00F81953">
        <w:rPr>
          <w:b w:val="0"/>
        </w:rPr>
        <w:t xml:space="preserve">| </w:t>
      </w:r>
      <w:proofErr w:type="spellStart"/>
      <w:r w:rsidR="00FC3207" w:rsidRPr="00F81953">
        <w:rPr>
          <w:b w:val="0"/>
        </w:rPr>
        <w:t>wb‡Pi</w:t>
      </w:r>
      <w:proofErr w:type="spellEnd"/>
      <w:r w:rsidR="00FC3207" w:rsidRPr="00F81953">
        <w:rPr>
          <w:b w:val="0"/>
        </w:rPr>
        <w:t xml:space="preserve"> †</w:t>
      </w:r>
      <w:proofErr w:type="spellStart"/>
      <w:r w:rsidR="00FC3207" w:rsidRPr="00F81953">
        <w:rPr>
          <w:b w:val="0"/>
        </w:rPr>
        <w:t>KvbwU</w:t>
      </w:r>
      <w:proofErr w:type="spellEnd"/>
      <w:r w:rsidR="00FC3207" w:rsidRPr="00F81953">
        <w:rPr>
          <w:b w:val="0"/>
        </w:rPr>
        <w:t xml:space="preserve"> </w:t>
      </w:r>
      <w:proofErr w:type="spellStart"/>
      <w:r w:rsidR="00FC3207" w:rsidRPr="00F81953">
        <w:rPr>
          <w:b w:val="0"/>
        </w:rPr>
        <w:t>mwVK</w:t>
      </w:r>
      <w:proofErr w:type="spellEnd"/>
      <w:r w:rsidR="00C47008" w:rsidRPr="00F81953">
        <w:rPr>
          <w:b w:val="0"/>
        </w:rPr>
        <w:t xml:space="preserve"> </w:t>
      </w:r>
      <w:proofErr w:type="spellStart"/>
      <w:proofErr w:type="gramStart"/>
      <w:r w:rsidR="00C47008" w:rsidRPr="00F81953">
        <w:rPr>
          <w:b w:val="0"/>
        </w:rPr>
        <w:t>PjK</w:t>
      </w:r>
      <w:proofErr w:type="spellEnd"/>
      <w:r w:rsidR="00C47008" w:rsidRPr="00F81953">
        <w:rPr>
          <w:b w:val="0"/>
        </w:rPr>
        <w:t xml:space="preserve"> ?</w:t>
      </w:r>
      <w:proofErr w:type="gramEnd"/>
    </w:p>
    <w:p w:rsidR="00F77171" w:rsidRDefault="00C47008" w:rsidP="00F77171">
      <w:pPr>
        <w:rPr>
          <w:b w:val="0"/>
        </w:rPr>
      </w:pPr>
      <w:r w:rsidRPr="00F81953">
        <w:rPr>
          <w:b w:val="0"/>
        </w:rPr>
        <w:t xml:space="preserve">K. </w:t>
      </w:r>
      <w:proofErr w:type="gramStart"/>
      <w:r w:rsidR="005F0277" w:rsidRPr="00F81953">
        <w:rPr>
          <w:rFonts w:ascii="Times New Roman" w:hAnsi="Times New Roman"/>
          <w:b w:val="0"/>
        </w:rPr>
        <w:t>return</w:t>
      </w:r>
      <w:proofErr w:type="gramEnd"/>
      <w:r w:rsidR="005F0277" w:rsidRPr="00F81953">
        <w:rPr>
          <w:rFonts w:ascii="Times New Roman" w:hAnsi="Times New Roman"/>
          <w:b w:val="0"/>
        </w:rPr>
        <w:t xml:space="preserve"> </w:t>
      </w:r>
      <w:r w:rsidR="003F10A7">
        <w:rPr>
          <w:rFonts w:ascii="Times New Roman" w:hAnsi="Times New Roman"/>
          <w:b w:val="0"/>
        </w:rPr>
        <w:tab/>
      </w:r>
      <w:r w:rsidRPr="00F81953">
        <w:rPr>
          <w:b w:val="0"/>
        </w:rPr>
        <w:t xml:space="preserve">L. </w:t>
      </w:r>
      <w:r w:rsidR="009F3C61" w:rsidRPr="00F81953">
        <w:rPr>
          <w:rFonts w:ascii="Times New Roman" w:hAnsi="Times New Roman"/>
          <w:b w:val="0"/>
        </w:rPr>
        <w:t>bcc</w:t>
      </w:r>
      <m:oMath>
        <m:r>
          <m:rPr>
            <m:sty m:val="bi"/>
          </m:rPr>
          <w:rPr>
            <w:rFonts w:ascii="Cambria Math" w:hAnsi="Cambria Math"/>
          </w:rPr>
          <m:t>_</m:t>
        </m:r>
      </m:oMath>
      <w:r w:rsidRPr="00F81953">
        <w:rPr>
          <w:rFonts w:ascii="Times New Roman" w:hAnsi="Times New Roman"/>
          <w:b w:val="0"/>
        </w:rPr>
        <w:t>123</w:t>
      </w:r>
    </w:p>
    <w:p w:rsidR="00C47008" w:rsidRPr="00F81953" w:rsidRDefault="00C47008" w:rsidP="00802C69">
      <w:pPr>
        <w:rPr>
          <w:b w:val="0"/>
        </w:rPr>
      </w:pPr>
      <w:r w:rsidRPr="00F81953">
        <w:rPr>
          <w:b w:val="0"/>
        </w:rPr>
        <w:t xml:space="preserve">M. </w:t>
      </w:r>
      <w:proofErr w:type="spellStart"/>
      <w:r w:rsidR="00FC3207" w:rsidRPr="00F81953">
        <w:rPr>
          <w:rFonts w:ascii="Times New Roman" w:hAnsi="Times New Roman"/>
          <w:b w:val="0"/>
        </w:rPr>
        <w:t>i</w:t>
      </w:r>
      <w:r w:rsidRPr="00F81953">
        <w:rPr>
          <w:rFonts w:ascii="Times New Roman" w:hAnsi="Times New Roman"/>
          <w:b w:val="0"/>
        </w:rPr>
        <w:t>nt</w:t>
      </w:r>
      <w:proofErr w:type="spellEnd"/>
      <w:r w:rsidRPr="00F81953">
        <w:rPr>
          <w:rFonts w:ascii="Times New Roman" w:hAnsi="Times New Roman"/>
          <w:b w:val="0"/>
        </w:rPr>
        <w:t xml:space="preserve"> </w:t>
      </w:r>
      <w:proofErr w:type="gramStart"/>
      <w:r w:rsidRPr="00F81953">
        <w:rPr>
          <w:rFonts w:ascii="Times New Roman" w:hAnsi="Times New Roman"/>
          <w:b w:val="0"/>
        </w:rPr>
        <w:t>main(</w:t>
      </w:r>
      <w:proofErr w:type="gramEnd"/>
      <w:r w:rsidRPr="00F81953">
        <w:rPr>
          <w:rFonts w:ascii="Times New Roman" w:hAnsi="Times New Roman"/>
          <w:b w:val="0"/>
        </w:rPr>
        <w:t xml:space="preserve"> )</w:t>
      </w:r>
      <w:r w:rsidR="00802C69">
        <w:rPr>
          <w:b w:val="0"/>
        </w:rPr>
        <w:tab/>
      </w:r>
      <w:r w:rsidRPr="00F81953">
        <w:rPr>
          <w:b w:val="0"/>
        </w:rPr>
        <w:t xml:space="preserve">N. </w:t>
      </w:r>
      <w:r w:rsidR="008B2650" w:rsidRPr="00F81953">
        <w:rPr>
          <w:rFonts w:ascii="Times New Roman" w:hAnsi="Times New Roman"/>
          <w:b w:val="0"/>
        </w:rPr>
        <w:t>#inc</w:t>
      </w:r>
      <w:r w:rsidR="005F0277" w:rsidRPr="00F81953">
        <w:rPr>
          <w:rFonts w:ascii="Times New Roman" w:hAnsi="Times New Roman"/>
          <w:b w:val="0"/>
        </w:rPr>
        <w:t>lude</w:t>
      </w:r>
    </w:p>
    <w:p w:rsidR="00814B91" w:rsidRDefault="00814B91" w:rsidP="009B263C">
      <w:pPr>
        <w:rPr>
          <w:b w:val="0"/>
        </w:rPr>
      </w:pPr>
    </w:p>
    <w:p w:rsidR="00022E4B" w:rsidRDefault="00967D29" w:rsidP="00934983">
      <w:pPr>
        <w:rPr>
          <w:b w:val="0"/>
        </w:rPr>
      </w:pPr>
      <w:r>
        <w:rPr>
          <w:b w:val="0"/>
        </w:rPr>
        <w:t>4</w:t>
      </w:r>
      <w:r w:rsidR="009B263C" w:rsidRPr="00F81953">
        <w:rPr>
          <w:b w:val="0"/>
        </w:rPr>
        <w:t xml:space="preserve">| </w:t>
      </w:r>
      <w:r w:rsidR="009B263C" w:rsidRPr="00F81953">
        <w:rPr>
          <w:rFonts w:ascii="Times New Roman" w:hAnsi="Times New Roman"/>
          <w:b w:val="0"/>
        </w:rPr>
        <w:t>a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9B263C" w:rsidRPr="00F81953">
        <w:rPr>
          <w:rFonts w:ascii="Times New Roman" w:hAnsi="Times New Roman"/>
          <w:b w:val="0"/>
        </w:rPr>
        <w:t>b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9B263C" w:rsidRPr="00F81953">
        <w:rPr>
          <w:rFonts w:ascii="Times New Roman" w:hAnsi="Times New Roman"/>
          <w:b w:val="0"/>
        </w:rPr>
        <w:t xml:space="preserve">c </w:t>
      </w:r>
      <w:proofErr w:type="spellStart"/>
      <w:r w:rsidR="009B263C" w:rsidRPr="00F81953">
        <w:rPr>
          <w:b w:val="0"/>
        </w:rPr>
        <w:t>Gi</w:t>
      </w:r>
      <w:proofErr w:type="spellEnd"/>
      <w:r w:rsidR="009B263C" w:rsidRPr="00F81953">
        <w:rPr>
          <w:b w:val="0"/>
        </w:rPr>
        <w:t xml:space="preserve"> </w:t>
      </w:r>
      <w:proofErr w:type="spellStart"/>
      <w:r w:rsidR="009B263C" w:rsidRPr="00F81953">
        <w:rPr>
          <w:b w:val="0"/>
        </w:rPr>
        <w:t>wm</w:t>
      </w:r>
      <w:proofErr w:type="spellEnd"/>
      <w:r w:rsidR="009B263C" w:rsidRPr="00F81953">
        <w:rPr>
          <w:b w:val="0"/>
        </w:rPr>
        <w:t xml:space="preserve"> </w:t>
      </w:r>
      <w:proofErr w:type="spellStart"/>
      <w:r w:rsidR="009B263C" w:rsidRPr="00F81953">
        <w:rPr>
          <w:b w:val="0"/>
        </w:rPr>
        <w:t>fvlvq</w:t>
      </w:r>
      <w:proofErr w:type="spellEnd"/>
      <w:r w:rsidR="009B263C" w:rsidRPr="00F81953">
        <w:rPr>
          <w:b w:val="0"/>
        </w:rPr>
        <w:t xml:space="preserve"> G·‡</w:t>
      </w:r>
      <w:proofErr w:type="spellStart"/>
      <w:r w:rsidR="009B263C" w:rsidRPr="00F81953">
        <w:rPr>
          <w:b w:val="0"/>
        </w:rPr>
        <w:t>cÖkb</w:t>
      </w:r>
      <w:proofErr w:type="spellEnd"/>
      <w:r w:rsidR="00F81953">
        <w:rPr>
          <w:b w:val="0"/>
        </w:rPr>
        <w:t xml:space="preserve"> †</w:t>
      </w:r>
      <w:proofErr w:type="spellStart"/>
      <w:proofErr w:type="gramStart"/>
      <w:r w:rsidR="00F81953">
        <w:rPr>
          <w:b w:val="0"/>
        </w:rPr>
        <w:t>KvbwU</w:t>
      </w:r>
      <w:proofErr w:type="spellEnd"/>
      <w:r w:rsidR="00F81953">
        <w:rPr>
          <w:b w:val="0"/>
        </w:rPr>
        <w:t xml:space="preserve"> ?</w:t>
      </w:r>
      <w:proofErr w:type="gramEnd"/>
    </w:p>
    <w:p w:rsidR="00027737" w:rsidRDefault="009B263C" w:rsidP="00027737">
      <w:pPr>
        <w:rPr>
          <w:b w:val="0"/>
        </w:rPr>
      </w:pPr>
      <w:r w:rsidRPr="00F81953">
        <w:rPr>
          <w:b w:val="0"/>
        </w:rPr>
        <w:t xml:space="preserve">K. </w:t>
      </w:r>
      <w:proofErr w:type="spellStart"/>
      <w:proofErr w:type="gramStart"/>
      <w:r w:rsidR="000409A5">
        <w:rPr>
          <w:rFonts w:ascii="Times New Roman" w:hAnsi="Times New Roman"/>
          <w:b w:val="0"/>
        </w:rPr>
        <w:t>abc</w:t>
      </w:r>
      <w:proofErr w:type="spellEnd"/>
      <w:proofErr w:type="gramEnd"/>
      <w:r w:rsidR="000409A5">
        <w:rPr>
          <w:rFonts w:ascii="Times New Roman" w:hAnsi="Times New Roman"/>
          <w:b w:val="0"/>
        </w:rPr>
        <w:tab/>
      </w:r>
      <w:r w:rsidR="000409A5">
        <w:rPr>
          <w:rFonts w:ascii="Times New Roman" w:hAnsi="Times New Roman"/>
          <w:b w:val="0"/>
        </w:rPr>
        <w:tab/>
      </w:r>
      <w:r w:rsidRPr="00F81953">
        <w:rPr>
          <w:b w:val="0"/>
        </w:rPr>
        <w:t xml:space="preserve">L. </w:t>
      </w:r>
      <w:proofErr w:type="spellStart"/>
      <w:r w:rsidR="00B03AB7" w:rsidRPr="00F81953">
        <w:rPr>
          <w:rFonts w:ascii="Times New Roman" w:hAnsi="Times New Roman"/>
          <w:b w:val="0"/>
        </w:rPr>
        <w:t>ab</w:t>
      </w:r>
      <w:proofErr w:type="spellEnd"/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B03AB7" w:rsidRPr="00F81953">
        <w:rPr>
          <w:rFonts w:ascii="Times New Roman" w:hAnsi="Times New Roman"/>
          <w:b w:val="0"/>
        </w:rPr>
        <w:t xml:space="preserve">c </w:t>
      </w:r>
    </w:p>
    <w:p w:rsidR="009B263C" w:rsidRPr="00F81953" w:rsidRDefault="009B263C" w:rsidP="007C6629">
      <w:pPr>
        <w:rPr>
          <w:b w:val="0"/>
        </w:rPr>
      </w:pPr>
      <w:r w:rsidRPr="00F81953">
        <w:rPr>
          <w:b w:val="0"/>
        </w:rPr>
        <w:t xml:space="preserve">M. </w:t>
      </w:r>
      <w:r w:rsidR="008B2650" w:rsidRPr="00F81953">
        <w:rPr>
          <w:rFonts w:ascii="Times New Roman" w:hAnsi="Times New Roman"/>
          <w:b w:val="0"/>
        </w:rPr>
        <w:t>a*b*c</w:t>
      </w:r>
      <w:r w:rsidR="007C6629">
        <w:rPr>
          <w:b w:val="0"/>
        </w:rPr>
        <w:tab/>
      </w:r>
      <w:r w:rsidRPr="00F81953">
        <w:rPr>
          <w:b w:val="0"/>
        </w:rPr>
        <w:t xml:space="preserve">N. </w:t>
      </w:r>
      <w:r w:rsidR="00B03AB7" w:rsidRPr="00F81953">
        <w:rPr>
          <w:rFonts w:ascii="Times New Roman" w:hAnsi="Times New Roman"/>
          <w:b w:val="0"/>
        </w:rPr>
        <w:t>a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B03AB7" w:rsidRPr="00F81953">
        <w:rPr>
          <w:rFonts w:ascii="Times New Roman" w:hAnsi="Times New Roman"/>
          <w:b w:val="0"/>
        </w:rPr>
        <w:t>b</w:t>
      </w:r>
      <m:oMath>
        <m:r>
          <m:rPr>
            <m:sty m:val="bi"/>
          </m:rPr>
          <w:rPr>
            <w:rFonts w:ascii="Cambria Math" w:hAnsi="Cambria Math"/>
          </w:rPr>
          <m:t>×</m:t>
        </m:r>
      </m:oMath>
      <w:r w:rsidR="00B03AB7" w:rsidRPr="00F81953">
        <w:rPr>
          <w:rFonts w:ascii="Times New Roman" w:hAnsi="Times New Roman"/>
          <w:b w:val="0"/>
        </w:rPr>
        <w:t>c</w:t>
      </w:r>
    </w:p>
    <w:p w:rsidR="001707FC" w:rsidRDefault="001707FC" w:rsidP="006F63B6">
      <w:pPr>
        <w:rPr>
          <w:b w:val="0"/>
        </w:rPr>
      </w:pPr>
    </w:p>
    <w:p w:rsidR="004570E9" w:rsidRDefault="005270DF" w:rsidP="004570E9">
      <w:pPr>
        <w:rPr>
          <w:b w:val="0"/>
        </w:rPr>
      </w:pPr>
      <w:r>
        <w:rPr>
          <w:b w:val="0"/>
        </w:rPr>
        <w:t>5</w:t>
      </w:r>
      <w:r w:rsidR="006F63B6" w:rsidRPr="00F81953">
        <w:rPr>
          <w:b w:val="0"/>
        </w:rPr>
        <w:t xml:space="preserve">| </w:t>
      </w:r>
      <w:proofErr w:type="spellStart"/>
      <w:r w:rsidR="006F63B6" w:rsidRPr="00F81953">
        <w:rPr>
          <w:b w:val="0"/>
        </w:rPr>
        <w:t>wm</w:t>
      </w:r>
      <w:proofErr w:type="spellEnd"/>
      <w:r w:rsidR="006F63B6" w:rsidRPr="00F81953">
        <w:rPr>
          <w:b w:val="0"/>
        </w:rPr>
        <w:t xml:space="preserve"> </w:t>
      </w:r>
      <w:proofErr w:type="spellStart"/>
      <w:r w:rsidR="006F63B6" w:rsidRPr="00F81953">
        <w:rPr>
          <w:b w:val="0"/>
        </w:rPr>
        <w:t>fvlvq</w:t>
      </w:r>
      <w:proofErr w:type="spellEnd"/>
      <w:r w:rsidR="006F63B6" w:rsidRPr="00F81953">
        <w:rPr>
          <w:b w:val="0"/>
        </w:rPr>
        <w:t xml:space="preserve"> †</w:t>
      </w:r>
      <w:proofErr w:type="spellStart"/>
      <w:r w:rsidR="006F63B6" w:rsidRPr="00F81953">
        <w:rPr>
          <w:b w:val="0"/>
        </w:rPr>
        <w:t>gvU</w:t>
      </w:r>
      <w:proofErr w:type="spellEnd"/>
      <w:r w:rsidR="006F63B6" w:rsidRPr="00F81953">
        <w:rPr>
          <w:b w:val="0"/>
        </w:rPr>
        <w:t xml:space="preserve"> </w:t>
      </w:r>
      <w:proofErr w:type="spellStart"/>
      <w:r w:rsidR="006F63B6" w:rsidRPr="00F81953">
        <w:rPr>
          <w:b w:val="0"/>
        </w:rPr>
        <w:t>KZwU</w:t>
      </w:r>
      <w:proofErr w:type="spellEnd"/>
      <w:r w:rsidR="006F63B6" w:rsidRPr="00F81953">
        <w:rPr>
          <w:b w:val="0"/>
        </w:rPr>
        <w:t xml:space="preserve"> </w:t>
      </w:r>
      <w:proofErr w:type="spellStart"/>
      <w:r w:rsidR="006F63B6" w:rsidRPr="00F81953">
        <w:rPr>
          <w:b w:val="0"/>
        </w:rPr>
        <w:t>Kx-IqvW</w:t>
      </w:r>
      <w:proofErr w:type="spellEnd"/>
      <w:r w:rsidR="006F63B6" w:rsidRPr="00F81953">
        <w:rPr>
          <w:b w:val="0"/>
        </w:rPr>
        <w:t xml:space="preserve">© </w:t>
      </w:r>
      <w:proofErr w:type="spellStart"/>
      <w:r w:rsidR="006F63B6" w:rsidRPr="00F81953">
        <w:rPr>
          <w:b w:val="0"/>
        </w:rPr>
        <w:t>Av‡</w:t>
      </w:r>
      <w:proofErr w:type="gramStart"/>
      <w:r w:rsidR="006F63B6" w:rsidRPr="00F81953">
        <w:rPr>
          <w:b w:val="0"/>
        </w:rPr>
        <w:t>Q</w:t>
      </w:r>
      <w:proofErr w:type="spellEnd"/>
      <w:r w:rsidR="006F63B6" w:rsidRPr="00F81953">
        <w:rPr>
          <w:b w:val="0"/>
        </w:rPr>
        <w:t xml:space="preserve"> ?</w:t>
      </w:r>
      <w:proofErr w:type="gramEnd"/>
    </w:p>
    <w:p w:rsidR="009718AA" w:rsidRDefault="006F63B6" w:rsidP="000E7EE6">
      <w:pPr>
        <w:rPr>
          <w:b w:val="0"/>
        </w:rPr>
      </w:pPr>
      <w:r w:rsidRPr="00F81953">
        <w:rPr>
          <w:b w:val="0"/>
        </w:rPr>
        <w:t xml:space="preserve">K. </w:t>
      </w:r>
      <w:r w:rsidRPr="00F81953">
        <w:rPr>
          <w:rFonts w:ascii="Times New Roman" w:hAnsi="Times New Roman"/>
          <w:b w:val="0"/>
        </w:rPr>
        <w:t>31</w:t>
      </w:r>
      <w:r w:rsidR="000E7EE6">
        <w:rPr>
          <w:rFonts w:ascii="Times New Roman" w:hAnsi="Times New Roman"/>
          <w:b w:val="0"/>
        </w:rPr>
        <w:tab/>
      </w:r>
      <w:r w:rsidR="000E7EE6">
        <w:rPr>
          <w:rFonts w:ascii="Times New Roman" w:hAnsi="Times New Roman"/>
          <w:b w:val="0"/>
        </w:rPr>
        <w:tab/>
      </w:r>
      <w:r w:rsidRPr="00F81953">
        <w:rPr>
          <w:b w:val="0"/>
        </w:rPr>
        <w:t xml:space="preserve">L. </w:t>
      </w:r>
      <w:r w:rsidRPr="00F81953">
        <w:rPr>
          <w:rFonts w:ascii="Times New Roman" w:hAnsi="Times New Roman"/>
          <w:b w:val="0"/>
        </w:rPr>
        <w:t>32</w:t>
      </w:r>
    </w:p>
    <w:p w:rsidR="006F63B6" w:rsidRDefault="006F63B6" w:rsidP="00CC55F7">
      <w:pPr>
        <w:rPr>
          <w:rFonts w:ascii="Times New Roman" w:hAnsi="Times New Roman"/>
          <w:b w:val="0"/>
        </w:rPr>
      </w:pPr>
      <w:r w:rsidRPr="00F81953">
        <w:rPr>
          <w:b w:val="0"/>
        </w:rPr>
        <w:t xml:space="preserve">M. </w:t>
      </w:r>
      <w:r w:rsidRPr="00F81953">
        <w:rPr>
          <w:rFonts w:ascii="Times New Roman" w:hAnsi="Times New Roman"/>
          <w:b w:val="0"/>
        </w:rPr>
        <w:t>42</w:t>
      </w:r>
      <w:r w:rsidR="00CC55F7">
        <w:rPr>
          <w:b w:val="0"/>
        </w:rPr>
        <w:tab/>
      </w:r>
      <w:r w:rsidR="00CC55F7">
        <w:rPr>
          <w:b w:val="0"/>
        </w:rPr>
        <w:tab/>
      </w:r>
      <w:r w:rsidRPr="00F81953">
        <w:rPr>
          <w:b w:val="0"/>
        </w:rPr>
        <w:t xml:space="preserve">N. </w:t>
      </w:r>
      <w:r w:rsidRPr="00F81953">
        <w:rPr>
          <w:rFonts w:ascii="Times New Roman" w:hAnsi="Times New Roman"/>
          <w:b w:val="0"/>
        </w:rPr>
        <w:t>47</w:t>
      </w:r>
    </w:p>
    <w:p w:rsidR="00861EC7" w:rsidRPr="00F81953" w:rsidRDefault="00861EC7" w:rsidP="00CC55F7">
      <w:pPr>
        <w:rPr>
          <w:rFonts w:ascii="Times New Roman" w:hAnsi="Times New Roman"/>
          <w:b w:val="0"/>
        </w:rPr>
      </w:pPr>
    </w:p>
    <w:p w:rsidR="00461551" w:rsidRDefault="00964350" w:rsidP="00461551">
      <w:pPr>
        <w:rPr>
          <w:b w:val="0"/>
        </w:rPr>
      </w:pPr>
      <w:r>
        <w:rPr>
          <w:b w:val="0"/>
        </w:rPr>
        <w:t>6</w:t>
      </w:r>
      <w:r w:rsidR="006C4D52" w:rsidRPr="00F81953">
        <w:rPr>
          <w:b w:val="0"/>
        </w:rPr>
        <w:t xml:space="preserve">| </w:t>
      </w:r>
      <w:proofErr w:type="spellStart"/>
      <w:r w:rsidR="002319FC" w:rsidRPr="00F81953">
        <w:rPr>
          <w:b w:val="0"/>
        </w:rPr>
        <w:t>wØgvwÎK</w:t>
      </w:r>
      <w:proofErr w:type="spellEnd"/>
      <w:r w:rsidR="002319FC" w:rsidRPr="00F81953">
        <w:rPr>
          <w:b w:val="0"/>
        </w:rPr>
        <w:t xml:space="preserve"> </w:t>
      </w:r>
      <w:proofErr w:type="spellStart"/>
      <w:r w:rsidR="008B2650" w:rsidRPr="00F81953">
        <w:rPr>
          <w:b w:val="0"/>
        </w:rPr>
        <w:t>A¨v‡ii</w:t>
      </w:r>
      <w:proofErr w:type="spellEnd"/>
      <w:r w:rsidR="002838D3" w:rsidRPr="00F81953">
        <w:rPr>
          <w:b w:val="0"/>
        </w:rPr>
        <w:t xml:space="preserve"> </w:t>
      </w:r>
      <w:proofErr w:type="spellStart"/>
      <w:r w:rsidR="002838D3" w:rsidRPr="00F81953">
        <w:rPr>
          <w:b w:val="0"/>
        </w:rPr>
        <w:t>D`vniY</w:t>
      </w:r>
      <w:proofErr w:type="spellEnd"/>
      <w:r w:rsidR="002838D3" w:rsidRPr="00F81953">
        <w:rPr>
          <w:b w:val="0"/>
        </w:rPr>
        <w:t xml:space="preserve"> †</w:t>
      </w:r>
      <w:proofErr w:type="spellStart"/>
      <w:proofErr w:type="gramStart"/>
      <w:r w:rsidR="002838D3" w:rsidRPr="00F81953">
        <w:rPr>
          <w:b w:val="0"/>
        </w:rPr>
        <w:t>KvbwU</w:t>
      </w:r>
      <w:proofErr w:type="spellEnd"/>
      <w:r w:rsidR="002838D3" w:rsidRPr="00F81953">
        <w:rPr>
          <w:b w:val="0"/>
        </w:rPr>
        <w:t xml:space="preserve"> ?</w:t>
      </w:r>
      <w:proofErr w:type="gramEnd"/>
    </w:p>
    <w:p w:rsidR="00444671" w:rsidRDefault="006C4D52" w:rsidP="00444671">
      <w:pPr>
        <w:rPr>
          <w:rFonts w:ascii="Times New Roman" w:hAnsi="Times New Roman"/>
          <w:b w:val="0"/>
        </w:rPr>
      </w:pPr>
      <w:r w:rsidRPr="00F81953">
        <w:rPr>
          <w:b w:val="0"/>
        </w:rPr>
        <w:t xml:space="preserve">K. </w:t>
      </w:r>
      <w:proofErr w:type="spellStart"/>
      <w:r w:rsidR="00925A35" w:rsidRPr="00F81953">
        <w:rPr>
          <w:rFonts w:ascii="Times New Roman" w:hAnsi="Times New Roman"/>
          <w:b w:val="0"/>
        </w:rPr>
        <w:t>int</w:t>
      </w:r>
      <w:proofErr w:type="spellEnd"/>
      <w:r w:rsidR="00925A35" w:rsidRPr="00F81953">
        <w:rPr>
          <w:rFonts w:ascii="Times New Roman" w:hAnsi="Times New Roman"/>
          <w:b w:val="0"/>
        </w:rPr>
        <w:t xml:space="preserve"> mark [5] </w:t>
      </w:r>
    </w:p>
    <w:p w:rsidR="00CB7A5F" w:rsidRDefault="006C4D52" w:rsidP="00CB7A5F">
      <w:pPr>
        <w:rPr>
          <w:b w:val="0"/>
        </w:rPr>
      </w:pPr>
      <w:r w:rsidRPr="00F81953">
        <w:rPr>
          <w:b w:val="0"/>
        </w:rPr>
        <w:t xml:space="preserve">L. </w:t>
      </w:r>
      <w:proofErr w:type="spellStart"/>
      <w:r w:rsidR="00925A35" w:rsidRPr="00F81953">
        <w:rPr>
          <w:rFonts w:ascii="Times New Roman" w:hAnsi="Times New Roman"/>
          <w:b w:val="0"/>
        </w:rPr>
        <w:t>int</w:t>
      </w:r>
      <w:proofErr w:type="spellEnd"/>
      <w:r w:rsidR="00925A35" w:rsidRPr="00F81953">
        <w:rPr>
          <w:rFonts w:ascii="Times New Roman" w:hAnsi="Times New Roman"/>
          <w:b w:val="0"/>
        </w:rPr>
        <w:t xml:space="preserve"> mark [2] [3]</w:t>
      </w:r>
    </w:p>
    <w:p w:rsidR="00160640" w:rsidRDefault="006C4D52" w:rsidP="00160640">
      <w:pPr>
        <w:rPr>
          <w:b w:val="0"/>
        </w:rPr>
      </w:pPr>
      <w:r w:rsidRPr="00F81953">
        <w:rPr>
          <w:b w:val="0"/>
        </w:rPr>
        <w:t xml:space="preserve">M. </w:t>
      </w:r>
      <w:proofErr w:type="spellStart"/>
      <w:r w:rsidR="00E85041" w:rsidRPr="00F81953">
        <w:rPr>
          <w:rFonts w:ascii="Times New Roman" w:hAnsi="Times New Roman"/>
          <w:b w:val="0"/>
        </w:rPr>
        <w:t>int</w:t>
      </w:r>
      <w:proofErr w:type="spellEnd"/>
      <w:r w:rsidR="00E85041" w:rsidRPr="00F81953">
        <w:rPr>
          <w:rFonts w:ascii="Times New Roman" w:hAnsi="Times New Roman"/>
          <w:b w:val="0"/>
        </w:rPr>
        <w:t xml:space="preserve"> mark [1, 2, 3]</w:t>
      </w:r>
    </w:p>
    <w:p w:rsidR="006C4D52" w:rsidRPr="00F81953" w:rsidRDefault="006C4D52" w:rsidP="00160640">
      <w:pPr>
        <w:rPr>
          <w:b w:val="0"/>
        </w:rPr>
      </w:pPr>
      <w:r w:rsidRPr="00F81953">
        <w:rPr>
          <w:b w:val="0"/>
        </w:rPr>
        <w:t xml:space="preserve">N. </w:t>
      </w:r>
      <w:proofErr w:type="spellStart"/>
      <w:r w:rsidR="00E85041" w:rsidRPr="00F81953">
        <w:rPr>
          <w:rFonts w:ascii="Times New Roman" w:hAnsi="Times New Roman"/>
          <w:b w:val="0"/>
        </w:rPr>
        <w:t>int</w:t>
      </w:r>
      <w:proofErr w:type="spellEnd"/>
      <w:r w:rsidR="00E85041" w:rsidRPr="00F81953">
        <w:rPr>
          <w:rFonts w:ascii="Times New Roman" w:hAnsi="Times New Roman"/>
          <w:b w:val="0"/>
        </w:rPr>
        <w:t xml:space="preserve"> mark [2] [3] [4] </w:t>
      </w:r>
    </w:p>
    <w:p w:rsidR="00565376" w:rsidRDefault="00565376" w:rsidP="00F7542C">
      <w:pPr>
        <w:rPr>
          <w:rFonts w:cs="SutonnyMJ"/>
          <w:b w:val="0"/>
        </w:rPr>
      </w:pPr>
      <w:r>
        <w:rPr>
          <w:rFonts w:cs="SutonnyMJ"/>
          <w:b w:val="0"/>
        </w:rPr>
        <w:t xml:space="preserve">   </w:t>
      </w:r>
    </w:p>
    <w:p w:rsidR="0010208F" w:rsidRDefault="00B22C02" w:rsidP="0010208F">
      <w:pPr>
        <w:rPr>
          <w:rFonts w:ascii="Times New Roman" w:hAnsi="Times New Roman"/>
          <w:b w:val="0"/>
        </w:rPr>
      </w:pPr>
      <w:r>
        <w:rPr>
          <w:b w:val="0"/>
        </w:rPr>
        <w:t>7</w:t>
      </w:r>
      <w:r w:rsidR="00565376" w:rsidRPr="00F77A3C">
        <w:rPr>
          <w:b w:val="0"/>
        </w:rPr>
        <w:t xml:space="preserve">| </w:t>
      </w:r>
      <w:proofErr w:type="spellStart"/>
      <w:r w:rsidR="00565376" w:rsidRPr="00F77A3C">
        <w:rPr>
          <w:b w:val="0"/>
        </w:rPr>
        <w:t>wb‡Pi</w:t>
      </w:r>
      <w:proofErr w:type="spellEnd"/>
      <w:r w:rsidR="00565376" w:rsidRPr="00F77A3C">
        <w:rPr>
          <w:b w:val="0"/>
        </w:rPr>
        <w:t xml:space="preserve"> †</w:t>
      </w:r>
      <w:proofErr w:type="spellStart"/>
      <w:r w:rsidR="00565376" w:rsidRPr="00F77A3C">
        <w:rPr>
          <w:b w:val="0"/>
        </w:rPr>
        <w:t>Kvb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dvsk‡bi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mvnv‡h</w:t>
      </w:r>
      <w:proofErr w:type="spellEnd"/>
      <w:r w:rsidR="00565376" w:rsidRPr="00F77A3C">
        <w:rPr>
          <w:b w:val="0"/>
        </w:rPr>
        <w:t xml:space="preserve">¨ </w:t>
      </w:r>
      <w:proofErr w:type="spellStart"/>
      <w:r w:rsidR="00565376" w:rsidRPr="00F77A3C">
        <w:rPr>
          <w:b w:val="0"/>
        </w:rPr>
        <w:t>WvUv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BbcyU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Kiv</w:t>
      </w:r>
      <w:proofErr w:type="spellEnd"/>
      <w:r w:rsidR="00565376" w:rsidRPr="00F77A3C">
        <w:rPr>
          <w:b w:val="0"/>
        </w:rPr>
        <w:t xml:space="preserve"> </w:t>
      </w:r>
      <w:proofErr w:type="spellStart"/>
      <w:proofErr w:type="gramStart"/>
      <w:r w:rsidR="00565376" w:rsidRPr="00F77A3C">
        <w:rPr>
          <w:b w:val="0"/>
        </w:rPr>
        <w:t>nq</w:t>
      </w:r>
      <w:proofErr w:type="spellEnd"/>
      <w:r w:rsidR="00565376" w:rsidRPr="00F77A3C">
        <w:rPr>
          <w:b w:val="0"/>
        </w:rPr>
        <w:t xml:space="preserve"> ?</w:t>
      </w:r>
      <w:proofErr w:type="gramEnd"/>
    </w:p>
    <w:p w:rsidR="001C4540" w:rsidRDefault="00565376" w:rsidP="001C4540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K. </w:t>
      </w:r>
      <w:proofErr w:type="gramStart"/>
      <w:r w:rsidRPr="00F77A3C">
        <w:rPr>
          <w:rFonts w:ascii="Times New Roman" w:hAnsi="Times New Roman"/>
          <w:b w:val="0"/>
        </w:rPr>
        <w:t>gets(</w:t>
      </w:r>
      <w:proofErr w:type="gramEnd"/>
      <w:r w:rsidRPr="00F77A3C">
        <w:rPr>
          <w:rFonts w:ascii="Times New Roman" w:hAnsi="Times New Roman"/>
          <w:b w:val="0"/>
        </w:rPr>
        <w:t>)</w:t>
      </w:r>
      <w:r w:rsidR="0076641B">
        <w:rPr>
          <w:rFonts w:ascii="Times New Roman" w:hAnsi="Times New Roman"/>
          <w:b w:val="0"/>
          <w:szCs w:val="30"/>
          <w:lang w:bidi="bn-BD"/>
        </w:rPr>
        <w:tab/>
      </w:r>
      <w:r w:rsidRPr="00F77A3C">
        <w:rPr>
          <w:rFonts w:cs="SutonnyMJ"/>
          <w:b w:val="0"/>
        </w:rPr>
        <w:t xml:space="preserve">L. </w:t>
      </w:r>
      <w:proofErr w:type="spellStart"/>
      <w:r w:rsidRPr="00F77A3C">
        <w:rPr>
          <w:rFonts w:ascii="Times New Roman" w:hAnsi="Times New Roman"/>
          <w:b w:val="0"/>
        </w:rPr>
        <w:t>scanf</w:t>
      </w:r>
      <w:proofErr w:type="spellEnd"/>
      <w:r w:rsidRPr="00F77A3C">
        <w:rPr>
          <w:rFonts w:ascii="Times New Roman" w:hAnsi="Times New Roman"/>
          <w:b w:val="0"/>
        </w:rPr>
        <w:t>()</w:t>
      </w:r>
    </w:p>
    <w:p w:rsidR="00565376" w:rsidRPr="00DF0520" w:rsidRDefault="00565376" w:rsidP="00DF0520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M. </w:t>
      </w:r>
      <w:proofErr w:type="spellStart"/>
      <w:proofErr w:type="gramStart"/>
      <w:r w:rsidRPr="00F77A3C">
        <w:rPr>
          <w:rFonts w:ascii="Times New Roman" w:hAnsi="Times New Roman"/>
          <w:b w:val="0"/>
        </w:rPr>
        <w:t>getchar</w:t>
      </w:r>
      <w:proofErr w:type="spellEnd"/>
      <w:r w:rsidRPr="00F77A3C">
        <w:rPr>
          <w:rFonts w:ascii="Times New Roman" w:hAnsi="Times New Roman"/>
          <w:b w:val="0"/>
        </w:rPr>
        <w:t>(</w:t>
      </w:r>
      <w:proofErr w:type="gramEnd"/>
      <w:r w:rsidRPr="00F77A3C">
        <w:rPr>
          <w:rFonts w:ascii="Times New Roman" w:hAnsi="Times New Roman"/>
          <w:b w:val="0"/>
        </w:rPr>
        <w:t>)</w:t>
      </w:r>
      <w:r w:rsidR="00DF0520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>N. me¸‡</w:t>
      </w:r>
      <w:proofErr w:type="spellStart"/>
      <w:r w:rsidRPr="00F77A3C">
        <w:rPr>
          <w:rFonts w:cs="SutonnyMJ"/>
          <w:b w:val="0"/>
        </w:rPr>
        <w:t>jv</w:t>
      </w:r>
      <w:proofErr w:type="spellEnd"/>
    </w:p>
    <w:p w:rsidR="002E7511" w:rsidRPr="00F77A3C" w:rsidRDefault="002E7511" w:rsidP="00565376">
      <w:pPr>
        <w:rPr>
          <w:rFonts w:cs="SutonnyMJ"/>
          <w:b w:val="0"/>
        </w:rPr>
      </w:pPr>
    </w:p>
    <w:p w:rsidR="00565376" w:rsidRPr="00371D42" w:rsidRDefault="009A2FD5" w:rsidP="00565376">
      <w:pPr>
        <w:rPr>
          <w:rFonts w:cs="SutonnyMJ"/>
          <w:b w:val="0"/>
        </w:rPr>
      </w:pPr>
      <w:proofErr w:type="spellStart"/>
      <w:proofErr w:type="gramStart"/>
      <w:r>
        <w:rPr>
          <w:rFonts w:cs="SutonnyMJ"/>
          <w:b w:val="0"/>
        </w:rPr>
        <w:t>wb‡</w:t>
      </w:r>
      <w:proofErr w:type="gramEnd"/>
      <w:r>
        <w:rPr>
          <w:rFonts w:cs="SutonnyMJ"/>
          <w:b w:val="0"/>
        </w:rPr>
        <w:t>P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DÏxc‡K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v‡jv‡K</w:t>
      </w:r>
      <w:proofErr w:type="spellEnd"/>
      <w:r>
        <w:rPr>
          <w:rFonts w:cs="SutonnyMJ"/>
          <w:b w:val="0"/>
        </w:rPr>
        <w:t xml:space="preserve"> 8 I 9</w:t>
      </w:r>
      <w:r w:rsidR="00565376" w:rsidRPr="00F77A3C">
        <w:rPr>
          <w:rFonts w:cs="SutonnyMJ"/>
          <w:b w:val="0"/>
        </w:rPr>
        <w:t xml:space="preserve"> </w:t>
      </w:r>
      <w:proofErr w:type="spellStart"/>
      <w:r w:rsidR="00565376" w:rsidRPr="00F77A3C">
        <w:rPr>
          <w:rFonts w:cs="SutonnyMJ"/>
          <w:b w:val="0"/>
        </w:rPr>
        <w:t>bs</w:t>
      </w:r>
      <w:proofErr w:type="spellEnd"/>
      <w:r w:rsidR="00565376" w:rsidRPr="00F77A3C">
        <w:rPr>
          <w:rFonts w:cs="SutonnyMJ"/>
          <w:b w:val="0"/>
        </w:rPr>
        <w:t xml:space="preserve"> </w:t>
      </w:r>
      <w:proofErr w:type="spellStart"/>
      <w:r w:rsidR="00565376" w:rsidRPr="00F77A3C">
        <w:rPr>
          <w:rFonts w:cs="SutonnyMJ"/>
          <w:b w:val="0"/>
        </w:rPr>
        <w:t>cÖ‡kœi</w:t>
      </w:r>
      <w:proofErr w:type="spellEnd"/>
      <w:r w:rsidR="00565376" w:rsidRPr="00F77A3C">
        <w:rPr>
          <w:rFonts w:cs="SutonnyMJ"/>
          <w:b w:val="0"/>
        </w:rPr>
        <w:t xml:space="preserve"> </w:t>
      </w:r>
      <w:proofErr w:type="spellStart"/>
      <w:r w:rsidR="00565376" w:rsidRPr="00F77A3C">
        <w:rPr>
          <w:rFonts w:cs="SutonnyMJ"/>
          <w:b w:val="0"/>
        </w:rPr>
        <w:t>DËi</w:t>
      </w:r>
      <w:proofErr w:type="spellEnd"/>
      <w:r w:rsidR="00565376" w:rsidRPr="00F77A3C">
        <w:rPr>
          <w:rFonts w:cs="SutonnyMJ"/>
          <w:b w:val="0"/>
        </w:rPr>
        <w:t xml:space="preserve"> `</w:t>
      </w:r>
      <w:proofErr w:type="spellStart"/>
      <w:r w:rsidR="00565376" w:rsidRPr="00F77A3C">
        <w:rPr>
          <w:rFonts w:cs="SutonnyMJ"/>
          <w:b w:val="0"/>
        </w:rPr>
        <w:t>vI</w:t>
      </w:r>
      <w:proofErr w:type="spellEnd"/>
      <w:r w:rsidR="00565376" w:rsidRPr="00F77A3C">
        <w:rPr>
          <w:rFonts w:cs="SutonnyMJ"/>
          <w:b w:val="0"/>
        </w:rPr>
        <w:t>:</w:t>
      </w:r>
    </w:p>
    <w:p w:rsidR="00565376" w:rsidRPr="00F77A3C" w:rsidRDefault="00565376" w:rsidP="00565376">
      <w:pPr>
        <w:rPr>
          <w:rFonts w:ascii="Times New Roman" w:hAnsi="Times New Roman"/>
          <w:b w:val="0"/>
        </w:rPr>
      </w:pPr>
      <w:r w:rsidRPr="00F77A3C">
        <w:rPr>
          <w:rFonts w:ascii="Times New Roman" w:hAnsi="Times New Roman"/>
          <w:b w:val="0"/>
        </w:rPr>
        <w:t>#include&lt;</w:t>
      </w:r>
      <w:proofErr w:type="spellStart"/>
      <w:r w:rsidRPr="00F77A3C">
        <w:rPr>
          <w:rFonts w:ascii="Times New Roman" w:hAnsi="Times New Roman"/>
          <w:b w:val="0"/>
        </w:rPr>
        <w:t>stdio.h</w:t>
      </w:r>
      <w:proofErr w:type="spellEnd"/>
      <w:r w:rsidRPr="00F77A3C">
        <w:rPr>
          <w:rFonts w:ascii="Times New Roman" w:hAnsi="Times New Roman"/>
          <w:b w:val="0"/>
        </w:rPr>
        <w:t>&gt;</w:t>
      </w:r>
    </w:p>
    <w:p w:rsidR="00565376" w:rsidRPr="00F77A3C" w:rsidRDefault="00565376" w:rsidP="00565376">
      <w:pPr>
        <w:rPr>
          <w:rFonts w:ascii="Times New Roman" w:hAnsi="Times New Roman"/>
          <w:b w:val="0"/>
        </w:rPr>
      </w:pPr>
      <w:proofErr w:type="gramStart"/>
      <w:r w:rsidRPr="00F77A3C">
        <w:rPr>
          <w:rFonts w:ascii="Times New Roman" w:hAnsi="Times New Roman"/>
          <w:b w:val="0"/>
        </w:rPr>
        <w:t>main()</w:t>
      </w:r>
      <w:proofErr w:type="gramEnd"/>
    </w:p>
    <w:p w:rsidR="00565376" w:rsidRPr="00F77A3C" w:rsidRDefault="00565376" w:rsidP="00565376">
      <w:pPr>
        <w:rPr>
          <w:rFonts w:ascii="Times New Roman" w:hAnsi="Times New Roman"/>
          <w:b w:val="0"/>
        </w:rPr>
      </w:pPr>
      <w:r w:rsidRPr="00F77A3C">
        <w:rPr>
          <w:rFonts w:ascii="Times New Roman" w:hAnsi="Times New Roman"/>
          <w:b w:val="0"/>
        </w:rPr>
        <w:t>{</w:t>
      </w:r>
      <w:proofErr w:type="spellStart"/>
      <w:proofErr w:type="gramStart"/>
      <w:r w:rsidRPr="00F77A3C">
        <w:rPr>
          <w:rFonts w:ascii="Times New Roman" w:hAnsi="Times New Roman"/>
          <w:b w:val="0"/>
        </w:rPr>
        <w:t>int</w:t>
      </w:r>
      <w:proofErr w:type="spellEnd"/>
      <w:proofErr w:type="gramEnd"/>
      <w:r w:rsidRPr="00F77A3C">
        <w:rPr>
          <w:rFonts w:ascii="Times New Roman" w:hAnsi="Times New Roman"/>
          <w:b w:val="0"/>
        </w:rPr>
        <w:t xml:space="preserve"> a=10, b=13;</w:t>
      </w:r>
    </w:p>
    <w:p w:rsidR="0054414D" w:rsidRDefault="00565376" w:rsidP="00565376">
      <w:pPr>
        <w:rPr>
          <w:rFonts w:ascii="Times New Roman" w:hAnsi="Times New Roman"/>
          <w:b w:val="0"/>
        </w:rPr>
      </w:pPr>
      <w:proofErr w:type="gramStart"/>
      <w:r w:rsidRPr="00F77A3C">
        <w:rPr>
          <w:rFonts w:ascii="Times New Roman" w:hAnsi="Times New Roman"/>
          <w:b w:val="0"/>
        </w:rPr>
        <w:t>float</w:t>
      </w:r>
      <w:proofErr w:type="gramEnd"/>
      <w:r w:rsidRPr="00F77A3C">
        <w:rPr>
          <w:rFonts w:ascii="Times New Roman" w:hAnsi="Times New Roman"/>
          <w:b w:val="0"/>
        </w:rPr>
        <w:t xml:space="preserve"> c;</w:t>
      </w:r>
    </w:p>
    <w:p w:rsidR="00565376" w:rsidRPr="00F77A3C" w:rsidRDefault="00565376" w:rsidP="00565376">
      <w:pPr>
        <w:rPr>
          <w:rFonts w:ascii="Times New Roman" w:hAnsi="Times New Roman"/>
          <w:b w:val="0"/>
        </w:rPr>
      </w:pPr>
      <w:r w:rsidRPr="00F77A3C">
        <w:rPr>
          <w:rFonts w:ascii="Times New Roman" w:hAnsi="Times New Roman"/>
          <w:b w:val="0"/>
        </w:rPr>
        <w:t>c=</w:t>
      </w:r>
      <w:proofErr w:type="spellStart"/>
      <w:r w:rsidRPr="00F77A3C">
        <w:rPr>
          <w:rFonts w:ascii="Times New Roman" w:hAnsi="Times New Roman"/>
          <w:b w:val="0"/>
        </w:rPr>
        <w:t>a+b</w:t>
      </w:r>
      <w:proofErr w:type="spellEnd"/>
      <w:r w:rsidRPr="00F77A3C">
        <w:rPr>
          <w:rFonts w:ascii="Times New Roman" w:hAnsi="Times New Roman"/>
          <w:b w:val="0"/>
        </w:rPr>
        <w:t>;</w:t>
      </w:r>
    </w:p>
    <w:p w:rsidR="00565376" w:rsidRPr="00307C61" w:rsidRDefault="00565376" w:rsidP="00565376">
      <w:pPr>
        <w:rPr>
          <w:rFonts w:ascii="Times New Roman" w:hAnsi="Times New Roman"/>
          <w:b w:val="0"/>
        </w:rPr>
      </w:pPr>
      <w:proofErr w:type="spellStart"/>
      <w:proofErr w:type="gramStart"/>
      <w:r w:rsidRPr="00F77A3C">
        <w:rPr>
          <w:rFonts w:ascii="Times New Roman" w:hAnsi="Times New Roman"/>
          <w:b w:val="0"/>
        </w:rPr>
        <w:t>printf</w:t>
      </w:r>
      <w:proofErr w:type="spellEnd"/>
      <w:proofErr w:type="gramEnd"/>
      <w:r w:rsidRPr="00F77A3C">
        <w:rPr>
          <w:rFonts w:ascii="Times New Roman" w:hAnsi="Times New Roman"/>
          <w:b w:val="0"/>
        </w:rPr>
        <w:t xml:space="preserve"> (</w:t>
      </w:r>
      <m:oMath>
        <m:r>
          <m:rPr>
            <m:sty m:val="b"/>
          </m:rPr>
          <w:rPr>
            <w:rFonts w:ascii="Cambria Math" w:hAnsi="Cambria Math"/>
          </w:rPr>
          <m:t>''</m:t>
        </m:r>
      </m:oMath>
      <w:r w:rsidRPr="00F77A3C">
        <w:rPr>
          <w:rFonts w:ascii="Times New Roman" w:hAnsi="Times New Roman"/>
          <w:b w:val="0"/>
        </w:rPr>
        <w:t>%f</w:t>
      </w:r>
      <m:oMath>
        <m:r>
          <m:rPr>
            <m:sty m:val="b"/>
          </m:rPr>
          <w:rPr>
            <w:rFonts w:ascii="Cambria Math" w:hAnsi="Cambria Math"/>
          </w:rPr>
          <m:t>''</m:t>
        </m:r>
      </m:oMath>
      <w:r w:rsidRPr="00F77A3C">
        <w:rPr>
          <w:rFonts w:ascii="Times New Roman" w:hAnsi="Times New Roman"/>
          <w:b w:val="0"/>
        </w:rPr>
        <w:t>, c);}</w:t>
      </w:r>
    </w:p>
    <w:p w:rsidR="005438BC" w:rsidRDefault="009152E6" w:rsidP="005438BC">
      <w:pPr>
        <w:rPr>
          <w:rFonts w:ascii="Times New Roman" w:hAnsi="Times New Roman"/>
          <w:b w:val="0"/>
        </w:rPr>
      </w:pPr>
      <w:r>
        <w:rPr>
          <w:b w:val="0"/>
        </w:rPr>
        <w:lastRenderedPageBreak/>
        <w:t>8</w:t>
      </w:r>
      <w:r w:rsidR="00565376" w:rsidRPr="00F77A3C">
        <w:rPr>
          <w:b w:val="0"/>
        </w:rPr>
        <w:t xml:space="preserve">| </w:t>
      </w:r>
      <w:proofErr w:type="spellStart"/>
      <w:r w:rsidR="00565376" w:rsidRPr="00F77A3C">
        <w:rPr>
          <w:b w:val="0"/>
        </w:rPr>
        <w:t>DÏxc‡K</w:t>
      </w:r>
      <w:proofErr w:type="spellEnd"/>
      <w:r w:rsidR="00565376" w:rsidRPr="00F77A3C">
        <w:rPr>
          <w:b w:val="0"/>
        </w:rPr>
        <w:t xml:space="preserve"> </w:t>
      </w:r>
      <w:r w:rsidR="00565376" w:rsidRPr="00F77A3C">
        <w:rPr>
          <w:rFonts w:ascii="Times New Roman" w:hAnsi="Times New Roman"/>
          <w:b w:val="0"/>
        </w:rPr>
        <w:t>c</w:t>
      </w:r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Gi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Rb</w:t>
      </w:r>
      <w:proofErr w:type="spellEnd"/>
      <w:r w:rsidR="00565376" w:rsidRPr="00F77A3C">
        <w:rPr>
          <w:b w:val="0"/>
        </w:rPr>
        <w:t xml:space="preserve">¨ KZ </w:t>
      </w:r>
      <w:proofErr w:type="spellStart"/>
      <w:r w:rsidR="00565376" w:rsidRPr="00F77A3C">
        <w:rPr>
          <w:b w:val="0"/>
        </w:rPr>
        <w:t>weU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RvqMv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jvM‡</w:t>
      </w:r>
      <w:proofErr w:type="gramStart"/>
      <w:r w:rsidR="00565376" w:rsidRPr="00F77A3C">
        <w:rPr>
          <w:b w:val="0"/>
        </w:rPr>
        <w:t>e</w:t>
      </w:r>
      <w:proofErr w:type="spellEnd"/>
      <w:r w:rsidR="00565376" w:rsidRPr="00F77A3C">
        <w:rPr>
          <w:b w:val="0"/>
        </w:rPr>
        <w:t xml:space="preserve"> ?</w:t>
      </w:r>
      <w:proofErr w:type="gramEnd"/>
    </w:p>
    <w:p w:rsidR="00AD763B" w:rsidRDefault="00565376" w:rsidP="00AD763B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K. </w:t>
      </w:r>
      <w:r w:rsidRPr="00F77A3C">
        <w:rPr>
          <w:rFonts w:ascii="Times New Roman" w:hAnsi="Times New Roman"/>
          <w:b w:val="0"/>
        </w:rPr>
        <w:t>4</w:t>
      </w:r>
      <w:r w:rsidR="003F0F72">
        <w:rPr>
          <w:rFonts w:ascii="Times New Roman" w:hAnsi="Times New Roman"/>
          <w:b w:val="0"/>
          <w:szCs w:val="30"/>
          <w:lang w:bidi="bn-BD"/>
        </w:rPr>
        <w:tab/>
      </w:r>
      <w:r w:rsidR="003F0F72">
        <w:rPr>
          <w:rFonts w:ascii="Times New Roman" w:hAnsi="Times New Roman"/>
          <w:b w:val="0"/>
          <w:szCs w:val="30"/>
          <w:lang w:bidi="bn-BD"/>
        </w:rPr>
        <w:tab/>
      </w:r>
      <w:r w:rsidRPr="00F77A3C">
        <w:rPr>
          <w:rFonts w:cs="SutonnyMJ"/>
          <w:b w:val="0"/>
        </w:rPr>
        <w:t xml:space="preserve">L. </w:t>
      </w:r>
      <w:r w:rsidRPr="00F77A3C">
        <w:rPr>
          <w:rFonts w:ascii="Times New Roman" w:hAnsi="Times New Roman"/>
          <w:b w:val="0"/>
        </w:rPr>
        <w:t>8</w:t>
      </w:r>
    </w:p>
    <w:p w:rsidR="00565376" w:rsidRPr="00F77A3C" w:rsidRDefault="00565376" w:rsidP="00C16388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M. </w:t>
      </w:r>
      <w:r w:rsidRPr="00F77A3C">
        <w:rPr>
          <w:rFonts w:ascii="Times New Roman" w:hAnsi="Times New Roman"/>
          <w:b w:val="0"/>
        </w:rPr>
        <w:t>32</w:t>
      </w:r>
      <w:r w:rsidR="00C16388">
        <w:rPr>
          <w:rFonts w:ascii="Times New Roman" w:hAnsi="Times New Roman"/>
          <w:b w:val="0"/>
        </w:rPr>
        <w:tab/>
      </w:r>
      <w:r w:rsidR="00C16388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 xml:space="preserve">N. </w:t>
      </w:r>
      <w:r w:rsidRPr="00F77A3C">
        <w:rPr>
          <w:rFonts w:ascii="Times New Roman" w:hAnsi="Times New Roman"/>
          <w:b w:val="0"/>
        </w:rPr>
        <w:t>64</w:t>
      </w:r>
    </w:p>
    <w:p w:rsidR="00AC59AC" w:rsidRDefault="009152E6" w:rsidP="00AC59AC">
      <w:pPr>
        <w:rPr>
          <w:rFonts w:ascii="Times New Roman" w:hAnsi="Times New Roman"/>
          <w:b w:val="0"/>
        </w:rPr>
      </w:pPr>
      <w:r>
        <w:rPr>
          <w:b w:val="0"/>
        </w:rPr>
        <w:t>9</w:t>
      </w:r>
      <w:r w:rsidR="00565376" w:rsidRPr="00F77A3C">
        <w:rPr>
          <w:b w:val="0"/>
        </w:rPr>
        <w:t>| †</w:t>
      </w:r>
      <w:proofErr w:type="spellStart"/>
      <w:r w:rsidR="00565376" w:rsidRPr="00F77A3C">
        <w:rPr>
          <w:b w:val="0"/>
        </w:rPr>
        <w:t>cÖvMÖvgwU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wbe©vn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Ki‡j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djvdj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Kx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n‡</w:t>
      </w:r>
      <w:proofErr w:type="gramStart"/>
      <w:r w:rsidR="00565376" w:rsidRPr="00F77A3C">
        <w:rPr>
          <w:b w:val="0"/>
        </w:rPr>
        <w:t>e</w:t>
      </w:r>
      <w:proofErr w:type="spellEnd"/>
      <w:r w:rsidR="00565376" w:rsidRPr="00F77A3C">
        <w:rPr>
          <w:b w:val="0"/>
        </w:rPr>
        <w:t xml:space="preserve"> ?</w:t>
      </w:r>
      <w:proofErr w:type="gramEnd"/>
    </w:p>
    <w:p w:rsidR="008B05F9" w:rsidRDefault="00565376" w:rsidP="008B05F9">
      <w:pPr>
        <w:rPr>
          <w:rFonts w:ascii="Times New Roman" w:hAnsi="Times New Roman"/>
          <w:b w:val="0"/>
          <w:szCs w:val="30"/>
          <w:lang w:bidi="bn-BD"/>
        </w:rPr>
      </w:pPr>
      <w:r w:rsidRPr="00F77A3C">
        <w:rPr>
          <w:rFonts w:cs="SutonnyMJ"/>
          <w:b w:val="0"/>
        </w:rPr>
        <w:t xml:space="preserve">K. </w:t>
      </w:r>
      <w:r w:rsidRPr="00F77A3C">
        <w:rPr>
          <w:rFonts w:ascii="Times New Roman" w:hAnsi="Times New Roman"/>
          <w:b w:val="0"/>
        </w:rPr>
        <w:t>23</w:t>
      </w:r>
      <w:r w:rsidR="00A40AAF">
        <w:rPr>
          <w:rFonts w:ascii="Times New Roman" w:hAnsi="Times New Roman"/>
          <w:b w:val="0"/>
          <w:szCs w:val="30"/>
          <w:lang w:bidi="bn-BD"/>
        </w:rPr>
        <w:tab/>
      </w:r>
      <w:r w:rsidR="00A40AAF">
        <w:rPr>
          <w:rFonts w:ascii="Times New Roman" w:hAnsi="Times New Roman"/>
          <w:b w:val="0"/>
          <w:szCs w:val="30"/>
          <w:lang w:bidi="bn-BD"/>
        </w:rPr>
        <w:tab/>
      </w:r>
      <w:r w:rsidRPr="00F77A3C">
        <w:rPr>
          <w:rFonts w:cs="SutonnyMJ"/>
          <w:b w:val="0"/>
        </w:rPr>
        <w:t xml:space="preserve">L. </w:t>
      </w:r>
      <w:r w:rsidRPr="00F77A3C">
        <w:rPr>
          <w:rFonts w:ascii="Times New Roman" w:hAnsi="Times New Roman"/>
          <w:b w:val="0"/>
        </w:rPr>
        <w:t>13.000000</w:t>
      </w:r>
    </w:p>
    <w:p w:rsidR="00565376" w:rsidRPr="00F77A3C" w:rsidRDefault="00565376" w:rsidP="00112358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M. </w:t>
      </w:r>
      <w:r w:rsidRPr="00F77A3C">
        <w:rPr>
          <w:rFonts w:ascii="Times New Roman" w:hAnsi="Times New Roman"/>
          <w:b w:val="0"/>
        </w:rPr>
        <w:t>23.000000</w:t>
      </w:r>
      <w:r w:rsidR="00112358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 xml:space="preserve">N. </w:t>
      </w:r>
      <w:r w:rsidRPr="00F77A3C">
        <w:rPr>
          <w:rFonts w:ascii="Times New Roman" w:hAnsi="Times New Roman"/>
          <w:b w:val="0"/>
        </w:rPr>
        <w:t>10</w:t>
      </w:r>
    </w:p>
    <w:p w:rsidR="00A36C09" w:rsidRDefault="00A36C09" w:rsidP="00565376">
      <w:pPr>
        <w:rPr>
          <w:b w:val="0"/>
        </w:rPr>
      </w:pPr>
    </w:p>
    <w:p w:rsidR="00682574" w:rsidRDefault="00A36C09" w:rsidP="00682574">
      <w:pPr>
        <w:rPr>
          <w:rFonts w:ascii="Times New Roman" w:hAnsi="Times New Roman"/>
          <w:b w:val="0"/>
        </w:rPr>
      </w:pPr>
      <w:r>
        <w:rPr>
          <w:b w:val="0"/>
        </w:rPr>
        <w:t>10</w:t>
      </w:r>
      <w:r w:rsidR="00565376" w:rsidRPr="00F77A3C">
        <w:rPr>
          <w:b w:val="0"/>
        </w:rPr>
        <w:t xml:space="preserve">| </w:t>
      </w:r>
      <w:proofErr w:type="spellStart"/>
      <w:r w:rsidR="00565376" w:rsidRPr="00F77A3C">
        <w:rPr>
          <w:b w:val="0"/>
        </w:rPr>
        <w:t>wm</w:t>
      </w:r>
      <w:proofErr w:type="spellEnd"/>
      <w:r w:rsidR="00565376" w:rsidRPr="00F77A3C">
        <w:rPr>
          <w:b w:val="0"/>
        </w:rPr>
        <w:t xml:space="preserve"> </w:t>
      </w:r>
      <w:proofErr w:type="spellStart"/>
      <w:proofErr w:type="gramStart"/>
      <w:r w:rsidR="00565376" w:rsidRPr="00F77A3C">
        <w:rPr>
          <w:b w:val="0"/>
        </w:rPr>
        <w:t>fvlvq</w:t>
      </w:r>
      <w:proofErr w:type="spellEnd"/>
      <w:r w:rsidR="00565376" w:rsidRPr="00F77A3C">
        <w:rPr>
          <w:b w:val="0"/>
        </w:rPr>
        <w:t xml:space="preserve"> !</w:t>
      </w:r>
      <w:proofErr w:type="gramEnd"/>
      <w:r w:rsidR="00565376" w:rsidRPr="00F77A3C">
        <w:rPr>
          <w:b w:val="0"/>
        </w:rPr>
        <w:t xml:space="preserve"> †K †</w:t>
      </w:r>
      <w:proofErr w:type="spellStart"/>
      <w:r w:rsidR="00565376" w:rsidRPr="00F77A3C">
        <w:rPr>
          <w:b w:val="0"/>
        </w:rPr>
        <w:t>Kvb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ai‡bi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Acv‡iUi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ejv</w:t>
      </w:r>
      <w:proofErr w:type="spellEnd"/>
      <w:r w:rsidR="00565376" w:rsidRPr="00F77A3C">
        <w:rPr>
          <w:b w:val="0"/>
        </w:rPr>
        <w:t xml:space="preserve"> </w:t>
      </w:r>
      <w:proofErr w:type="spellStart"/>
      <w:proofErr w:type="gramStart"/>
      <w:r w:rsidR="00565376" w:rsidRPr="00F77A3C">
        <w:rPr>
          <w:b w:val="0"/>
        </w:rPr>
        <w:t>nq</w:t>
      </w:r>
      <w:proofErr w:type="spellEnd"/>
      <w:r w:rsidR="00565376" w:rsidRPr="00F77A3C">
        <w:rPr>
          <w:b w:val="0"/>
        </w:rPr>
        <w:t xml:space="preserve"> ?</w:t>
      </w:r>
      <w:proofErr w:type="gramEnd"/>
    </w:p>
    <w:p w:rsidR="00CC1FA6" w:rsidRDefault="00565376" w:rsidP="00CC1FA6">
      <w:pPr>
        <w:rPr>
          <w:rFonts w:ascii="Times New Roman" w:hAnsi="Times New Roman"/>
          <w:b w:val="0"/>
          <w:szCs w:val="30"/>
          <w:lang w:bidi="bn-BD"/>
        </w:rPr>
      </w:pPr>
      <w:r w:rsidRPr="00F77A3C">
        <w:rPr>
          <w:rFonts w:cs="SutonnyMJ"/>
          <w:b w:val="0"/>
        </w:rPr>
        <w:t xml:space="preserve">K. </w:t>
      </w:r>
      <w:proofErr w:type="spellStart"/>
      <w:r w:rsidRPr="00F77A3C">
        <w:rPr>
          <w:rFonts w:cs="SutonnyMJ"/>
          <w:b w:val="0"/>
        </w:rPr>
        <w:t>G¨vwi</w:t>
      </w:r>
      <w:proofErr w:type="spellEnd"/>
      <w:r w:rsidRPr="00F77A3C">
        <w:rPr>
          <w:rFonts w:cs="SutonnyMJ"/>
          <w:b w:val="0"/>
        </w:rPr>
        <w:t>_‡</w:t>
      </w:r>
      <w:proofErr w:type="spellStart"/>
      <w:r w:rsidRPr="00F77A3C">
        <w:rPr>
          <w:rFonts w:cs="SutonnyMJ"/>
          <w:b w:val="0"/>
        </w:rPr>
        <w:t>gwUK</w:t>
      </w:r>
      <w:proofErr w:type="spellEnd"/>
      <w:r w:rsidRPr="00F77A3C">
        <w:rPr>
          <w:rFonts w:cs="SutonnyMJ"/>
          <w:b w:val="0"/>
        </w:rPr>
        <w:t xml:space="preserve"> </w:t>
      </w:r>
      <w:r w:rsidR="00CC1FA6">
        <w:rPr>
          <w:rFonts w:ascii="Times New Roman" w:hAnsi="Times New Roman"/>
          <w:b w:val="0"/>
          <w:szCs w:val="30"/>
          <w:lang w:bidi="bn-BD"/>
        </w:rPr>
        <w:tab/>
      </w:r>
      <w:r w:rsidRPr="00F77A3C">
        <w:rPr>
          <w:rFonts w:cs="SutonnyMJ"/>
          <w:b w:val="0"/>
        </w:rPr>
        <w:t xml:space="preserve">L. </w:t>
      </w:r>
      <w:proofErr w:type="spellStart"/>
      <w:r w:rsidRPr="00F77A3C">
        <w:rPr>
          <w:rFonts w:cs="SutonnyMJ"/>
          <w:b w:val="0"/>
        </w:rPr>
        <w:t>A¨vmvBb‡g›U</w:t>
      </w:r>
      <w:proofErr w:type="spellEnd"/>
    </w:p>
    <w:p w:rsidR="00565376" w:rsidRPr="00F77A3C" w:rsidRDefault="00565376" w:rsidP="007A2DB3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M. </w:t>
      </w:r>
      <w:proofErr w:type="spellStart"/>
      <w:r w:rsidRPr="00F77A3C">
        <w:rPr>
          <w:rFonts w:cs="SutonnyMJ"/>
          <w:b w:val="0"/>
        </w:rPr>
        <w:t>weUIqvBR</w:t>
      </w:r>
      <w:proofErr w:type="spellEnd"/>
      <w:r w:rsidR="007A2DB3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 xml:space="preserve">N. </w:t>
      </w:r>
      <w:proofErr w:type="spellStart"/>
      <w:r w:rsidRPr="00F77A3C">
        <w:rPr>
          <w:rFonts w:cs="SutonnyMJ"/>
          <w:b w:val="0"/>
        </w:rPr>
        <w:t>jwRK¨vj</w:t>
      </w:r>
      <w:proofErr w:type="spellEnd"/>
    </w:p>
    <w:p w:rsidR="00B42D3A" w:rsidRDefault="00B42D3A" w:rsidP="00565376">
      <w:pPr>
        <w:tabs>
          <w:tab w:val="left" w:pos="4114"/>
          <w:tab w:val="left" w:pos="4301"/>
        </w:tabs>
        <w:rPr>
          <w:b w:val="0"/>
        </w:rPr>
      </w:pPr>
    </w:p>
    <w:p w:rsidR="00EF2740" w:rsidRDefault="00B42D3A" w:rsidP="00EF2740">
      <w:pPr>
        <w:tabs>
          <w:tab w:val="left" w:pos="4114"/>
          <w:tab w:val="left" w:pos="4301"/>
        </w:tabs>
        <w:rPr>
          <w:rFonts w:cs="SutonnyMJ"/>
          <w:b w:val="0"/>
        </w:rPr>
      </w:pPr>
      <w:r>
        <w:rPr>
          <w:b w:val="0"/>
        </w:rPr>
        <w:t>11</w:t>
      </w:r>
      <w:r w:rsidR="00565376" w:rsidRPr="00F77A3C">
        <w:rPr>
          <w:b w:val="0"/>
        </w:rPr>
        <w:t xml:space="preserve">| </w:t>
      </w:r>
      <w:proofErr w:type="spellStart"/>
      <w:r w:rsidR="00565376" w:rsidRPr="00F77A3C">
        <w:rPr>
          <w:b w:val="0"/>
        </w:rPr>
        <w:t>wm</w:t>
      </w:r>
      <w:proofErr w:type="spellEnd"/>
      <w:r w:rsidR="00565376" w:rsidRPr="00F77A3C">
        <w:rPr>
          <w:b w:val="0"/>
        </w:rPr>
        <w:t xml:space="preserve"> †</w:t>
      </w:r>
      <w:proofErr w:type="spellStart"/>
      <w:r w:rsidR="00565376" w:rsidRPr="00F77A3C">
        <w:rPr>
          <w:b w:val="0"/>
        </w:rPr>
        <w:t>cÖvMÖvwgs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fvlvq</w:t>
      </w:r>
      <w:proofErr w:type="spellEnd"/>
      <w:r w:rsidR="00565376" w:rsidRPr="00F77A3C">
        <w:rPr>
          <w:b w:val="0"/>
        </w:rPr>
        <w:t xml:space="preserve"> ï× </w:t>
      </w:r>
      <w:proofErr w:type="spellStart"/>
      <w:r w:rsidR="00565376" w:rsidRPr="00F77A3C">
        <w:rPr>
          <w:b w:val="0"/>
        </w:rPr>
        <w:t>PjK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n‡Z</w:t>
      </w:r>
      <w:proofErr w:type="spellEnd"/>
      <w:r w:rsidR="00565376" w:rsidRPr="00F77A3C">
        <w:rPr>
          <w:b w:val="0"/>
        </w:rPr>
        <w:t xml:space="preserve"> </w:t>
      </w:r>
      <w:proofErr w:type="spellStart"/>
      <w:proofErr w:type="gramStart"/>
      <w:r w:rsidR="00565376" w:rsidRPr="00F77A3C">
        <w:rPr>
          <w:b w:val="0"/>
        </w:rPr>
        <w:t>cv‡</w:t>
      </w:r>
      <w:proofErr w:type="gramEnd"/>
      <w:r w:rsidR="00565376" w:rsidRPr="00F77A3C">
        <w:rPr>
          <w:b w:val="0"/>
        </w:rPr>
        <w:t>i</w:t>
      </w:r>
      <w:proofErr w:type="spellEnd"/>
      <w:r w:rsidR="00565376" w:rsidRPr="00F77A3C">
        <w:rPr>
          <w:b w:val="0"/>
        </w:rPr>
        <w:t>-</w:t>
      </w:r>
    </w:p>
    <w:p w:rsidR="00F74914" w:rsidRDefault="00565376" w:rsidP="00F74914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F77A3C">
        <w:rPr>
          <w:rFonts w:ascii="Times New Roman" w:hAnsi="Times New Roman"/>
          <w:b w:val="0"/>
        </w:rPr>
        <w:t xml:space="preserve">i. </w:t>
      </w:r>
      <w:proofErr w:type="spellStart"/>
      <w:r w:rsidRPr="00F77A3C">
        <w:rPr>
          <w:rFonts w:ascii="Times New Roman" w:hAnsi="Times New Roman"/>
          <w:b w:val="0"/>
        </w:rPr>
        <w:t>Russiamosco</w:t>
      </w:r>
      <w:proofErr w:type="spellEnd"/>
    </w:p>
    <w:p w:rsidR="002E2BDE" w:rsidRDefault="00565376" w:rsidP="002E2BDE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F77A3C">
        <w:rPr>
          <w:rFonts w:ascii="Times New Roman" w:hAnsi="Times New Roman"/>
          <w:b w:val="0"/>
        </w:rPr>
        <w:t>ii. Russia-</w:t>
      </w:r>
      <w:proofErr w:type="spellStart"/>
      <w:r w:rsidRPr="00F77A3C">
        <w:rPr>
          <w:rFonts w:ascii="Times New Roman" w:hAnsi="Times New Roman"/>
          <w:b w:val="0"/>
        </w:rPr>
        <w:t>mosco</w:t>
      </w:r>
      <w:proofErr w:type="spellEnd"/>
    </w:p>
    <w:p w:rsidR="00974A1C" w:rsidRDefault="00565376" w:rsidP="00974A1C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F77A3C">
        <w:rPr>
          <w:rFonts w:ascii="Times New Roman" w:hAnsi="Times New Roman"/>
          <w:b w:val="0"/>
        </w:rPr>
        <w:t xml:space="preserve">iii. </w:t>
      </w:r>
      <w:proofErr w:type="spellStart"/>
      <w:r w:rsidRPr="00F77A3C">
        <w:rPr>
          <w:rFonts w:ascii="Times New Roman" w:hAnsi="Times New Roman"/>
          <w:b w:val="0"/>
        </w:rPr>
        <w:t>Russia$mosco</w:t>
      </w:r>
      <w:proofErr w:type="spellEnd"/>
    </w:p>
    <w:p w:rsidR="000A2D66" w:rsidRDefault="00565376" w:rsidP="000A2D66">
      <w:pPr>
        <w:tabs>
          <w:tab w:val="left" w:pos="4114"/>
          <w:tab w:val="left" w:pos="4301"/>
        </w:tabs>
        <w:rPr>
          <w:b w:val="0"/>
        </w:rPr>
      </w:pPr>
      <w:proofErr w:type="spellStart"/>
      <w:proofErr w:type="gramStart"/>
      <w:r w:rsidRPr="00F77A3C">
        <w:rPr>
          <w:b w:val="0"/>
        </w:rPr>
        <w:t>wb‡</w:t>
      </w:r>
      <w:proofErr w:type="gramEnd"/>
      <w:r w:rsidRPr="00F77A3C">
        <w:rPr>
          <w:b w:val="0"/>
        </w:rPr>
        <w:t>Pi</w:t>
      </w:r>
      <w:proofErr w:type="spellEnd"/>
      <w:r w:rsidRPr="00F77A3C">
        <w:rPr>
          <w:b w:val="0"/>
        </w:rPr>
        <w:t xml:space="preserve"> †</w:t>
      </w:r>
      <w:proofErr w:type="spellStart"/>
      <w:r w:rsidRPr="00F77A3C">
        <w:rPr>
          <w:b w:val="0"/>
        </w:rPr>
        <w:t>KvbwU</w:t>
      </w:r>
      <w:proofErr w:type="spellEnd"/>
      <w:r w:rsidRPr="00F77A3C">
        <w:rPr>
          <w:b w:val="0"/>
        </w:rPr>
        <w:t xml:space="preserve"> </w:t>
      </w:r>
      <w:proofErr w:type="spellStart"/>
      <w:r w:rsidRPr="00F77A3C">
        <w:rPr>
          <w:b w:val="0"/>
        </w:rPr>
        <w:t>mwVK</w:t>
      </w:r>
      <w:proofErr w:type="spellEnd"/>
      <w:r w:rsidRPr="00F77A3C">
        <w:rPr>
          <w:b w:val="0"/>
        </w:rPr>
        <w:t xml:space="preserve"> ?</w:t>
      </w:r>
    </w:p>
    <w:p w:rsidR="00240D55" w:rsidRDefault="00565376" w:rsidP="000A2D66">
      <w:pPr>
        <w:tabs>
          <w:tab w:val="left" w:pos="4114"/>
          <w:tab w:val="left" w:pos="4301"/>
        </w:tabs>
        <w:rPr>
          <w:rFonts w:ascii="Times New Roman" w:hAnsi="Times New Roman"/>
          <w:b w:val="0"/>
        </w:rPr>
      </w:pPr>
      <w:proofErr w:type="gramStart"/>
      <w:r w:rsidRPr="00F77A3C">
        <w:rPr>
          <w:b w:val="0"/>
        </w:rPr>
        <w:t xml:space="preserve">K. </w:t>
      </w:r>
      <w:r w:rsidRPr="00F77A3C">
        <w:rPr>
          <w:rFonts w:ascii="Times New Roman" w:hAnsi="Times New Roman"/>
          <w:b w:val="0"/>
        </w:rPr>
        <w:t xml:space="preserve">i </w:t>
      </w:r>
      <w:proofErr w:type="spellStart"/>
      <w:r w:rsidRPr="00F77A3C">
        <w:rPr>
          <w:b w:val="0"/>
        </w:rPr>
        <w:t>I</w:t>
      </w:r>
      <w:proofErr w:type="spellEnd"/>
      <w:r w:rsidRPr="00F77A3C">
        <w:rPr>
          <w:rFonts w:ascii="Times New Roman" w:hAnsi="Times New Roman"/>
          <w:b w:val="0"/>
        </w:rPr>
        <w:t xml:space="preserve"> ii       </w:t>
      </w:r>
      <w:r w:rsidRPr="00F77A3C">
        <w:rPr>
          <w:b w:val="0"/>
        </w:rPr>
        <w:t>L.</w:t>
      </w:r>
      <w:proofErr w:type="gramEnd"/>
      <w:r w:rsidRPr="00F77A3C">
        <w:rPr>
          <w:b w:val="0"/>
        </w:rPr>
        <w:t xml:space="preserve"> </w:t>
      </w:r>
      <w:r w:rsidRPr="00F77A3C">
        <w:rPr>
          <w:rFonts w:ascii="Times New Roman" w:hAnsi="Times New Roman"/>
          <w:b w:val="0"/>
        </w:rPr>
        <w:t xml:space="preserve"> </w:t>
      </w:r>
      <w:proofErr w:type="gramStart"/>
      <w:r w:rsidRPr="00F77A3C">
        <w:rPr>
          <w:rFonts w:ascii="Times New Roman" w:hAnsi="Times New Roman"/>
          <w:b w:val="0"/>
        </w:rPr>
        <w:t>i</w:t>
      </w:r>
      <w:proofErr w:type="gramEnd"/>
      <w:r w:rsidRPr="00F77A3C">
        <w:rPr>
          <w:rFonts w:ascii="Times New Roman" w:hAnsi="Times New Roman"/>
          <w:b w:val="0"/>
        </w:rPr>
        <w:t xml:space="preserve"> </w:t>
      </w:r>
      <w:proofErr w:type="spellStart"/>
      <w:r w:rsidRPr="00F77A3C">
        <w:rPr>
          <w:b w:val="0"/>
        </w:rPr>
        <w:t>I</w:t>
      </w:r>
      <w:proofErr w:type="spellEnd"/>
      <w:r w:rsidR="00240D55">
        <w:rPr>
          <w:rFonts w:ascii="Times New Roman" w:hAnsi="Times New Roman"/>
          <w:b w:val="0"/>
        </w:rPr>
        <w:t xml:space="preserve"> iii</w:t>
      </w:r>
    </w:p>
    <w:p w:rsidR="00565376" w:rsidRPr="000A2D66" w:rsidRDefault="00565376" w:rsidP="000A2D66">
      <w:pPr>
        <w:tabs>
          <w:tab w:val="left" w:pos="4114"/>
          <w:tab w:val="left" w:pos="4301"/>
        </w:tabs>
        <w:rPr>
          <w:b w:val="0"/>
        </w:rPr>
      </w:pPr>
      <w:r w:rsidRPr="00F77A3C">
        <w:rPr>
          <w:b w:val="0"/>
        </w:rPr>
        <w:t xml:space="preserve">M. </w:t>
      </w:r>
      <w:r w:rsidRPr="00F77A3C">
        <w:rPr>
          <w:rFonts w:ascii="Times New Roman" w:hAnsi="Times New Roman"/>
          <w:b w:val="0"/>
        </w:rPr>
        <w:t xml:space="preserve">ii </w:t>
      </w:r>
      <w:r w:rsidRPr="00F77A3C">
        <w:rPr>
          <w:b w:val="0"/>
        </w:rPr>
        <w:t xml:space="preserve">I </w:t>
      </w:r>
      <w:r w:rsidRPr="00F77A3C">
        <w:rPr>
          <w:rFonts w:ascii="Times New Roman" w:hAnsi="Times New Roman"/>
          <w:b w:val="0"/>
        </w:rPr>
        <w:t xml:space="preserve">iii     </w:t>
      </w:r>
      <w:r w:rsidRPr="00F77A3C">
        <w:rPr>
          <w:b w:val="0"/>
        </w:rPr>
        <w:t xml:space="preserve">N. </w:t>
      </w:r>
      <w:r w:rsidRPr="00F77A3C">
        <w:rPr>
          <w:rFonts w:ascii="Times New Roman" w:hAnsi="Times New Roman"/>
          <w:b w:val="0"/>
        </w:rPr>
        <w:t xml:space="preserve">i, ii </w:t>
      </w:r>
      <w:r w:rsidRPr="00F77A3C">
        <w:rPr>
          <w:b w:val="0"/>
        </w:rPr>
        <w:t>I</w:t>
      </w:r>
      <w:r w:rsidRPr="00F77A3C">
        <w:rPr>
          <w:rFonts w:ascii="Times New Roman" w:hAnsi="Times New Roman"/>
          <w:b w:val="0"/>
        </w:rPr>
        <w:t xml:space="preserve"> iii</w:t>
      </w:r>
    </w:p>
    <w:p w:rsidR="00971668" w:rsidRDefault="00971668" w:rsidP="00565376">
      <w:pPr>
        <w:rPr>
          <w:b w:val="0"/>
        </w:rPr>
      </w:pPr>
    </w:p>
    <w:p w:rsidR="007A09BB" w:rsidRDefault="00971668" w:rsidP="007A09BB">
      <w:pPr>
        <w:rPr>
          <w:b w:val="0"/>
        </w:rPr>
      </w:pPr>
      <w:r>
        <w:rPr>
          <w:b w:val="0"/>
        </w:rPr>
        <w:t>12</w:t>
      </w:r>
      <w:r w:rsidR="00565376" w:rsidRPr="00F77A3C">
        <w:rPr>
          <w:b w:val="0"/>
        </w:rPr>
        <w:t xml:space="preserve">| </w:t>
      </w:r>
      <w:proofErr w:type="spellStart"/>
      <w:r w:rsidR="00565376" w:rsidRPr="00F77A3C">
        <w:rPr>
          <w:b w:val="0"/>
        </w:rPr>
        <w:t>wm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fvlvq</w:t>
      </w:r>
      <w:proofErr w:type="spellEnd"/>
      <w:r w:rsidR="00565376" w:rsidRPr="00F77A3C">
        <w:rPr>
          <w:b w:val="0"/>
        </w:rPr>
        <w:t xml:space="preserve"> </w:t>
      </w:r>
      <w:r w:rsidR="00565376" w:rsidRPr="00F77A3C">
        <w:rPr>
          <w:rFonts w:ascii="Times New Roman" w:hAnsi="Times New Roman"/>
          <w:b w:val="0"/>
        </w:rPr>
        <w:t xml:space="preserve">float </w:t>
      </w:r>
      <w:proofErr w:type="spellStart"/>
      <w:r w:rsidR="00565376" w:rsidRPr="00F77A3C">
        <w:rPr>
          <w:b w:val="0"/>
        </w:rPr>
        <w:t>UvBc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wZbwU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Pj‡K</w:t>
      </w:r>
      <w:proofErr w:type="spellEnd"/>
      <w:r w:rsidR="00565376" w:rsidRPr="00F77A3C">
        <w:rPr>
          <w:b w:val="0"/>
        </w:rPr>
        <w:t xml:space="preserve"> </w:t>
      </w:r>
      <w:r w:rsidR="00565376" w:rsidRPr="00F77A3C">
        <w:rPr>
          <w:rFonts w:ascii="Times New Roman" w:hAnsi="Times New Roman"/>
          <w:b w:val="0"/>
        </w:rPr>
        <w:t xml:space="preserve">(x, y, z) </w:t>
      </w:r>
      <w:proofErr w:type="spellStart"/>
      <w:r w:rsidR="00565376" w:rsidRPr="00F77A3C">
        <w:rPr>
          <w:b w:val="0"/>
        </w:rPr>
        <w:t>Gi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Rb</w:t>
      </w:r>
      <w:proofErr w:type="spellEnd"/>
      <w:r w:rsidR="00565376" w:rsidRPr="00F77A3C">
        <w:rPr>
          <w:b w:val="0"/>
        </w:rPr>
        <w:t>¨ †</w:t>
      </w:r>
      <w:proofErr w:type="spellStart"/>
      <w:r w:rsidR="00565376" w:rsidRPr="00F77A3C">
        <w:rPr>
          <w:b w:val="0"/>
        </w:rPr>
        <w:t>WUv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BbcyU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Kivi</w:t>
      </w:r>
      <w:proofErr w:type="spellEnd"/>
      <w:r w:rsidR="00565376" w:rsidRPr="00F77A3C">
        <w:rPr>
          <w:b w:val="0"/>
        </w:rPr>
        <w:t xml:space="preserve"> †÷</w:t>
      </w:r>
      <w:proofErr w:type="spellStart"/>
      <w:r w:rsidR="00565376" w:rsidRPr="00F77A3C">
        <w:rPr>
          <w:b w:val="0"/>
        </w:rPr>
        <w:t>U‡g›U</w:t>
      </w:r>
      <w:proofErr w:type="spellEnd"/>
      <w:r w:rsidR="00565376" w:rsidRPr="00F77A3C">
        <w:rPr>
          <w:b w:val="0"/>
        </w:rPr>
        <w:t xml:space="preserve"> †</w:t>
      </w:r>
      <w:proofErr w:type="spellStart"/>
      <w:proofErr w:type="gramStart"/>
      <w:r w:rsidR="00565376" w:rsidRPr="00F77A3C">
        <w:rPr>
          <w:b w:val="0"/>
        </w:rPr>
        <w:t>KvbwU</w:t>
      </w:r>
      <w:proofErr w:type="spellEnd"/>
      <w:r w:rsidR="00565376" w:rsidRPr="00F77A3C">
        <w:rPr>
          <w:b w:val="0"/>
        </w:rPr>
        <w:t xml:space="preserve"> ?</w:t>
      </w:r>
      <w:proofErr w:type="gramEnd"/>
    </w:p>
    <w:p w:rsidR="00CC70DF" w:rsidRPr="00477DFD" w:rsidRDefault="003F4A11" w:rsidP="00CC70DF">
      <w:pPr>
        <w:rPr>
          <w:rFonts w:ascii="Kalpurush" w:hAnsi="Kalpurush" w:cs="Kalpurush"/>
          <w:b w:val="0"/>
          <w:sz w:val="22"/>
          <w:szCs w:val="23"/>
          <w:lang w:bidi="bn-BD"/>
        </w:rPr>
      </w:pPr>
      <w:r w:rsidRPr="00477DFD">
        <w:rPr>
          <w:rFonts w:ascii="Kalpurush" w:hAnsi="Kalpurush" w:cs="Kalpurush"/>
          <w:b w:val="0"/>
          <w:sz w:val="22"/>
          <w:szCs w:val="23"/>
        </w:rPr>
        <w:t>ক.</w:t>
      </w:r>
      <w:r w:rsidR="003F47B6" w:rsidRPr="00477DFD">
        <w:rPr>
          <w:rFonts w:ascii="Kalpurush" w:hAnsi="Kalpurush" w:cs="Kalpurush"/>
          <w:b w:val="0"/>
          <w:sz w:val="22"/>
          <w:szCs w:val="23"/>
        </w:rPr>
        <w:t xml:space="preserve"> </w:t>
      </w:r>
      <w:proofErr w:type="spellStart"/>
      <w:proofErr w:type="gramStart"/>
      <w:r w:rsidR="00565376" w:rsidRPr="00477DFD">
        <w:rPr>
          <w:rFonts w:ascii="Kalpurush" w:hAnsi="Kalpurush" w:cs="Kalpurush"/>
          <w:b w:val="0"/>
          <w:sz w:val="22"/>
          <w:szCs w:val="23"/>
        </w:rPr>
        <w:t>scanf</w:t>
      </w:r>
      <w:proofErr w:type="spellEnd"/>
      <w:r w:rsidR="00565376" w:rsidRPr="00477DFD">
        <w:rPr>
          <w:rFonts w:ascii="Kalpurush" w:hAnsi="Kalpurush" w:cs="Kalpurush"/>
          <w:b w:val="0"/>
          <w:sz w:val="22"/>
          <w:szCs w:val="23"/>
        </w:rPr>
        <w:t>(</w:t>
      </w:r>
      <w:proofErr w:type="gramEnd"/>
      <m:oMath>
        <m:r>
          <m:rPr>
            <m:sty m:val="b"/>
          </m:rPr>
          <w:rPr>
            <w:rFonts w:ascii="Cambria Math" w:hAnsi="Cambria Math" w:cs="Kalpurush"/>
            <w:sz w:val="22"/>
            <w:szCs w:val="23"/>
          </w:rPr>
          <m:t>''</m:t>
        </m:r>
      </m:oMath>
      <w:r w:rsidR="00565376" w:rsidRPr="00477DFD">
        <w:rPr>
          <w:rFonts w:ascii="Kalpurush" w:hAnsi="Kalpurush" w:cs="Kalpurush"/>
          <w:b w:val="0"/>
          <w:sz w:val="22"/>
          <w:szCs w:val="23"/>
        </w:rPr>
        <w:t>%f,%f,%f</w:t>
      </w:r>
      <m:oMath>
        <m:r>
          <m:rPr>
            <m:sty m:val="b"/>
          </m:rPr>
          <w:rPr>
            <w:rFonts w:ascii="Cambria Math" w:hAnsi="Cambria Math" w:cs="Kalpurush"/>
            <w:sz w:val="22"/>
            <w:szCs w:val="23"/>
          </w:rPr>
          <m:t>''</m:t>
        </m:r>
      </m:oMath>
      <w:r w:rsidR="00565376" w:rsidRPr="00477DFD">
        <w:rPr>
          <w:rFonts w:ascii="Kalpurush" w:hAnsi="Kalpurush" w:cs="Kalpurush"/>
          <w:b w:val="0"/>
          <w:sz w:val="22"/>
          <w:szCs w:val="23"/>
        </w:rPr>
        <w:t>,&amp;x,&amp;y,&amp;z);</w:t>
      </w:r>
    </w:p>
    <w:p w:rsidR="00387B56" w:rsidRPr="00477DFD" w:rsidRDefault="003F4A11" w:rsidP="00387B56">
      <w:pPr>
        <w:rPr>
          <w:rFonts w:ascii="Kalpurush" w:hAnsi="Kalpurush" w:cs="Kalpurush"/>
          <w:b w:val="0"/>
          <w:sz w:val="22"/>
          <w:szCs w:val="23"/>
        </w:rPr>
      </w:pPr>
      <w:r w:rsidRPr="00477DFD">
        <w:rPr>
          <w:rFonts w:ascii="Kalpurush" w:hAnsi="Kalpurush" w:cs="Kalpurush"/>
          <w:b w:val="0"/>
          <w:sz w:val="22"/>
          <w:szCs w:val="23"/>
        </w:rPr>
        <w:t>খ</w:t>
      </w:r>
      <w:r w:rsidR="00565376" w:rsidRPr="00477DFD">
        <w:rPr>
          <w:rFonts w:ascii="Kalpurush" w:hAnsi="Kalpurush" w:cs="Kalpurush"/>
          <w:b w:val="0"/>
          <w:sz w:val="22"/>
          <w:szCs w:val="23"/>
        </w:rPr>
        <w:t xml:space="preserve">. </w:t>
      </w:r>
      <w:proofErr w:type="spellStart"/>
      <w:proofErr w:type="gramStart"/>
      <w:r w:rsidR="00565376" w:rsidRPr="00477DFD">
        <w:rPr>
          <w:rFonts w:ascii="Kalpurush" w:hAnsi="Kalpurush" w:cs="Kalpurush"/>
          <w:b w:val="0"/>
          <w:sz w:val="22"/>
          <w:szCs w:val="23"/>
        </w:rPr>
        <w:t>scanf</w:t>
      </w:r>
      <w:proofErr w:type="spellEnd"/>
      <w:r w:rsidR="00565376" w:rsidRPr="00477DFD">
        <w:rPr>
          <w:rFonts w:ascii="Kalpurush" w:hAnsi="Kalpurush" w:cs="Kalpurush"/>
          <w:b w:val="0"/>
          <w:sz w:val="22"/>
          <w:szCs w:val="23"/>
        </w:rPr>
        <w:t>(</w:t>
      </w:r>
      <w:proofErr w:type="gramEnd"/>
      <m:oMath>
        <m:r>
          <m:rPr>
            <m:sty m:val="b"/>
          </m:rPr>
          <w:rPr>
            <w:rFonts w:ascii="Cambria Math" w:hAnsi="Cambria Math" w:cs="Kalpurush"/>
            <w:sz w:val="22"/>
            <w:szCs w:val="23"/>
          </w:rPr>
          <m:t>''</m:t>
        </m:r>
      </m:oMath>
      <w:r w:rsidR="00565376" w:rsidRPr="00477DFD">
        <w:rPr>
          <w:rFonts w:ascii="Kalpurush" w:hAnsi="Kalpurush" w:cs="Kalpurush"/>
          <w:b w:val="0"/>
          <w:sz w:val="22"/>
          <w:szCs w:val="23"/>
        </w:rPr>
        <w:t>%d,%d,%d</w:t>
      </w:r>
      <m:oMath>
        <m:r>
          <m:rPr>
            <m:sty m:val="b"/>
          </m:rPr>
          <w:rPr>
            <w:rFonts w:ascii="Cambria Math" w:hAnsi="Cambria Math" w:cs="Kalpurush"/>
            <w:sz w:val="22"/>
            <w:szCs w:val="23"/>
          </w:rPr>
          <m:t>''</m:t>
        </m:r>
      </m:oMath>
      <w:r w:rsidR="00565376" w:rsidRPr="00477DFD">
        <w:rPr>
          <w:rFonts w:ascii="Kalpurush" w:hAnsi="Kalpurush" w:cs="Kalpurush"/>
          <w:b w:val="0"/>
          <w:sz w:val="22"/>
          <w:szCs w:val="23"/>
        </w:rPr>
        <w:t>,&amp;x,&amp;y,&amp;z);</w:t>
      </w:r>
    </w:p>
    <w:p w:rsidR="00AA4325" w:rsidRPr="00477DFD" w:rsidRDefault="003F4A11" w:rsidP="00AA4325">
      <w:pPr>
        <w:rPr>
          <w:rFonts w:ascii="Kalpurush" w:hAnsi="Kalpurush" w:cs="Kalpurush"/>
          <w:b w:val="0"/>
          <w:sz w:val="22"/>
          <w:szCs w:val="23"/>
        </w:rPr>
      </w:pPr>
      <w:r w:rsidRPr="00477DFD">
        <w:rPr>
          <w:rFonts w:ascii="Kalpurush" w:hAnsi="Kalpurush" w:cs="Kalpurush"/>
          <w:b w:val="0"/>
          <w:sz w:val="22"/>
          <w:szCs w:val="23"/>
        </w:rPr>
        <w:t>গ</w:t>
      </w:r>
      <w:r w:rsidR="00565376" w:rsidRPr="00477DFD">
        <w:rPr>
          <w:rFonts w:ascii="Kalpurush" w:hAnsi="Kalpurush" w:cs="Kalpurush"/>
          <w:b w:val="0"/>
          <w:sz w:val="22"/>
          <w:szCs w:val="23"/>
        </w:rPr>
        <w:t xml:space="preserve">. </w:t>
      </w:r>
      <w:proofErr w:type="spellStart"/>
      <w:proofErr w:type="gramStart"/>
      <w:r w:rsidR="00565376" w:rsidRPr="00477DFD">
        <w:rPr>
          <w:rFonts w:ascii="Kalpurush" w:hAnsi="Kalpurush" w:cs="Kalpurush"/>
          <w:b w:val="0"/>
          <w:sz w:val="22"/>
          <w:szCs w:val="23"/>
        </w:rPr>
        <w:t>scanf</w:t>
      </w:r>
      <w:proofErr w:type="spellEnd"/>
      <w:r w:rsidR="00565376" w:rsidRPr="00477DFD">
        <w:rPr>
          <w:rFonts w:ascii="Kalpurush" w:hAnsi="Kalpurush" w:cs="Kalpurush"/>
          <w:b w:val="0"/>
          <w:sz w:val="22"/>
          <w:szCs w:val="23"/>
        </w:rPr>
        <w:t>(</w:t>
      </w:r>
      <w:proofErr w:type="gramEnd"/>
      <m:oMath>
        <m:r>
          <m:rPr>
            <m:sty m:val="b"/>
          </m:rPr>
          <w:rPr>
            <w:rFonts w:ascii="Cambria Math" w:hAnsi="Cambria Math" w:cs="Kalpurush"/>
            <w:sz w:val="22"/>
            <w:szCs w:val="23"/>
          </w:rPr>
          <m:t>''</m:t>
        </m:r>
      </m:oMath>
      <w:r w:rsidR="00565376" w:rsidRPr="00477DFD">
        <w:rPr>
          <w:rFonts w:ascii="Kalpurush" w:hAnsi="Kalpurush" w:cs="Kalpurush"/>
          <w:b w:val="0"/>
          <w:sz w:val="22"/>
          <w:szCs w:val="23"/>
        </w:rPr>
        <w:t>%f %f %f</w:t>
      </w:r>
      <m:oMath>
        <m:r>
          <m:rPr>
            <m:sty m:val="b"/>
          </m:rPr>
          <w:rPr>
            <w:rFonts w:ascii="Cambria Math" w:hAnsi="Cambria Math" w:cs="Kalpurush"/>
            <w:sz w:val="22"/>
            <w:szCs w:val="23"/>
          </w:rPr>
          <m:t>''</m:t>
        </m:r>
      </m:oMath>
      <w:r w:rsidR="00565376" w:rsidRPr="00477DFD">
        <w:rPr>
          <w:rFonts w:ascii="Kalpurush" w:hAnsi="Kalpurush" w:cs="Kalpurush"/>
          <w:b w:val="0"/>
          <w:sz w:val="22"/>
          <w:szCs w:val="23"/>
        </w:rPr>
        <w:t>,&amp;x,&amp;y,&amp;z);</w:t>
      </w:r>
    </w:p>
    <w:p w:rsidR="00565376" w:rsidRPr="00477DFD" w:rsidRDefault="003F4A11" w:rsidP="00AA4325">
      <w:pPr>
        <w:rPr>
          <w:rFonts w:ascii="Kalpurush" w:hAnsi="Kalpurush" w:cs="Kalpurush"/>
          <w:b w:val="0"/>
          <w:sz w:val="22"/>
          <w:szCs w:val="23"/>
        </w:rPr>
      </w:pPr>
      <w:r w:rsidRPr="00477DFD">
        <w:rPr>
          <w:rFonts w:ascii="Kalpurush" w:hAnsi="Kalpurush" w:cs="Kalpurush"/>
          <w:b w:val="0"/>
          <w:sz w:val="22"/>
          <w:szCs w:val="23"/>
        </w:rPr>
        <w:t>ঘ</w:t>
      </w:r>
      <w:r w:rsidR="00565376" w:rsidRPr="00477DFD">
        <w:rPr>
          <w:rFonts w:ascii="Kalpurush" w:hAnsi="Kalpurush" w:cs="Kalpurush"/>
          <w:b w:val="0"/>
          <w:sz w:val="22"/>
          <w:szCs w:val="23"/>
        </w:rPr>
        <w:t xml:space="preserve">. </w:t>
      </w:r>
      <w:proofErr w:type="spellStart"/>
      <w:proofErr w:type="gramStart"/>
      <w:r w:rsidR="00565376" w:rsidRPr="00477DFD">
        <w:rPr>
          <w:rFonts w:ascii="Kalpurush" w:hAnsi="Kalpurush" w:cs="Kalpurush"/>
          <w:b w:val="0"/>
          <w:sz w:val="22"/>
          <w:szCs w:val="23"/>
        </w:rPr>
        <w:t>scanf</w:t>
      </w:r>
      <w:proofErr w:type="spellEnd"/>
      <w:r w:rsidR="00565376" w:rsidRPr="00477DFD">
        <w:rPr>
          <w:rFonts w:ascii="Kalpurush" w:hAnsi="Kalpurush" w:cs="Kalpurush"/>
          <w:b w:val="0"/>
          <w:sz w:val="22"/>
          <w:szCs w:val="23"/>
        </w:rPr>
        <w:t>(</w:t>
      </w:r>
      <w:proofErr w:type="gramEnd"/>
      <m:oMath>
        <m:r>
          <m:rPr>
            <m:sty m:val="b"/>
          </m:rPr>
          <w:rPr>
            <w:rFonts w:ascii="Cambria Math" w:hAnsi="Cambria Math" w:cs="Kalpurush"/>
            <w:sz w:val="22"/>
            <w:szCs w:val="23"/>
          </w:rPr>
          <m:t>''</m:t>
        </m:r>
      </m:oMath>
      <w:r w:rsidR="00565376" w:rsidRPr="00477DFD">
        <w:rPr>
          <w:rFonts w:ascii="Kalpurush" w:hAnsi="Kalpurush" w:cs="Kalpurush"/>
          <w:b w:val="0"/>
          <w:sz w:val="22"/>
          <w:szCs w:val="23"/>
        </w:rPr>
        <w:t>%d %d %d</w:t>
      </w:r>
      <m:oMath>
        <m:r>
          <m:rPr>
            <m:sty m:val="b"/>
          </m:rPr>
          <w:rPr>
            <w:rFonts w:ascii="Cambria Math" w:hAnsi="Cambria Math" w:cs="Kalpurush"/>
            <w:sz w:val="22"/>
            <w:szCs w:val="23"/>
          </w:rPr>
          <m:t>''</m:t>
        </m:r>
      </m:oMath>
      <w:r w:rsidR="00565376" w:rsidRPr="00477DFD">
        <w:rPr>
          <w:rFonts w:ascii="Kalpurush" w:hAnsi="Kalpurush" w:cs="Kalpurush"/>
          <w:b w:val="0"/>
          <w:sz w:val="22"/>
          <w:szCs w:val="23"/>
        </w:rPr>
        <w:t>,&amp;x,&amp;y,&amp;z);</w:t>
      </w:r>
    </w:p>
    <w:p w:rsidR="00631A8E" w:rsidRPr="00F77A3C" w:rsidRDefault="00631A8E" w:rsidP="00AA4325">
      <w:pPr>
        <w:rPr>
          <w:rFonts w:ascii="Times New Roman" w:hAnsi="Times New Roman"/>
          <w:b w:val="0"/>
        </w:rPr>
      </w:pPr>
    </w:p>
    <w:p w:rsidR="00D15176" w:rsidRDefault="00631A8E" w:rsidP="00D15176">
      <w:pPr>
        <w:rPr>
          <w:b w:val="0"/>
        </w:rPr>
      </w:pPr>
      <w:r>
        <w:rPr>
          <w:b w:val="0"/>
        </w:rPr>
        <w:t>13</w:t>
      </w:r>
      <w:r w:rsidR="00565376" w:rsidRPr="00F77A3C">
        <w:rPr>
          <w:b w:val="0"/>
        </w:rPr>
        <w:t xml:space="preserve">| </w:t>
      </w:r>
      <w:proofErr w:type="spellStart"/>
      <w:r w:rsidR="00565376" w:rsidRPr="00F77A3C">
        <w:rPr>
          <w:b w:val="0"/>
        </w:rPr>
        <w:t>wm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fvlvq</w:t>
      </w:r>
      <w:proofErr w:type="spellEnd"/>
      <w:r w:rsidR="00565376" w:rsidRPr="00F77A3C">
        <w:rPr>
          <w:b w:val="0"/>
        </w:rPr>
        <w:t xml:space="preserve"> †</w:t>
      </w:r>
      <w:proofErr w:type="spellStart"/>
      <w:r w:rsidR="00565376" w:rsidRPr="00F77A3C">
        <w:rPr>
          <w:b w:val="0"/>
        </w:rPr>
        <w:t>KvbwU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wKIqvW</w:t>
      </w:r>
      <w:proofErr w:type="spellEnd"/>
      <w:proofErr w:type="gramStart"/>
      <w:r w:rsidR="00565376" w:rsidRPr="00F77A3C">
        <w:rPr>
          <w:b w:val="0"/>
        </w:rPr>
        <w:t>© ?</w:t>
      </w:r>
      <w:proofErr w:type="gramEnd"/>
    </w:p>
    <w:p w:rsidR="00182F55" w:rsidRDefault="00565376" w:rsidP="00182F55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K. </w:t>
      </w:r>
      <w:proofErr w:type="spellStart"/>
      <w:r w:rsidRPr="00F77A3C">
        <w:rPr>
          <w:rFonts w:ascii="Times New Roman" w:hAnsi="Times New Roman"/>
          <w:b w:val="0"/>
        </w:rPr>
        <w:t>stdio</w:t>
      </w:r>
      <w:proofErr w:type="spellEnd"/>
      <w:r w:rsidR="000531DD">
        <w:rPr>
          <w:rFonts w:ascii="Times New Roman" w:hAnsi="Times New Roman"/>
          <w:b w:val="0"/>
          <w:szCs w:val="30"/>
          <w:lang w:bidi="bn-BD"/>
        </w:rPr>
        <w:tab/>
      </w:r>
      <w:r w:rsidRPr="00F77A3C">
        <w:rPr>
          <w:rFonts w:cs="SutonnyMJ"/>
          <w:b w:val="0"/>
        </w:rPr>
        <w:t xml:space="preserve">L. </w:t>
      </w:r>
      <w:r w:rsidRPr="00F77A3C">
        <w:rPr>
          <w:rFonts w:ascii="Times New Roman" w:hAnsi="Times New Roman"/>
          <w:b w:val="0"/>
        </w:rPr>
        <w:t>double</w:t>
      </w:r>
    </w:p>
    <w:p w:rsidR="00565376" w:rsidRPr="00F77A3C" w:rsidRDefault="00565376" w:rsidP="00136150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M. </w:t>
      </w:r>
      <w:r w:rsidRPr="00F77A3C">
        <w:rPr>
          <w:rFonts w:ascii="Times New Roman" w:hAnsi="Times New Roman"/>
          <w:b w:val="0"/>
        </w:rPr>
        <w:t>print</w:t>
      </w:r>
      <w:r w:rsidR="00136150">
        <w:rPr>
          <w:rFonts w:ascii="Times New Roman" w:hAnsi="Times New Roman"/>
          <w:b w:val="0"/>
        </w:rPr>
        <w:tab/>
      </w:r>
      <w:r w:rsidR="00136150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 xml:space="preserve">N. </w:t>
      </w:r>
      <w:r w:rsidRPr="00F77A3C">
        <w:rPr>
          <w:rFonts w:ascii="Times New Roman" w:hAnsi="Times New Roman"/>
          <w:b w:val="0"/>
        </w:rPr>
        <w:t>main</w:t>
      </w:r>
    </w:p>
    <w:p w:rsidR="00663B68" w:rsidRDefault="00663B68" w:rsidP="00565376">
      <w:pPr>
        <w:rPr>
          <w:b w:val="0"/>
        </w:rPr>
      </w:pPr>
    </w:p>
    <w:p w:rsidR="00CB5EB8" w:rsidRDefault="00663B68" w:rsidP="00944C42">
      <w:pPr>
        <w:rPr>
          <w:b w:val="0"/>
        </w:rPr>
      </w:pPr>
      <w:r>
        <w:rPr>
          <w:b w:val="0"/>
        </w:rPr>
        <w:t>14</w:t>
      </w:r>
      <w:r w:rsidR="00565376" w:rsidRPr="00F77A3C">
        <w:rPr>
          <w:b w:val="0"/>
        </w:rPr>
        <w:t>| D”P ¯</w:t>
      </w:r>
      <w:proofErr w:type="spellStart"/>
      <w:r w:rsidR="00565376" w:rsidRPr="00F77A3C">
        <w:rPr>
          <w:b w:val="0"/>
        </w:rPr>
        <w:t>Í‡ii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fvlv</w:t>
      </w:r>
      <w:proofErr w:type="spellEnd"/>
      <w:r w:rsidR="00565376" w:rsidRPr="00F77A3C">
        <w:rPr>
          <w:b w:val="0"/>
        </w:rPr>
        <w:t xml:space="preserve"> †</w:t>
      </w:r>
      <w:proofErr w:type="spellStart"/>
      <w:proofErr w:type="gramStart"/>
      <w:r w:rsidR="00565376" w:rsidRPr="00F77A3C">
        <w:rPr>
          <w:b w:val="0"/>
        </w:rPr>
        <w:t>KvbwU</w:t>
      </w:r>
      <w:proofErr w:type="spellEnd"/>
      <w:r w:rsidR="00565376" w:rsidRPr="00F77A3C">
        <w:rPr>
          <w:b w:val="0"/>
        </w:rPr>
        <w:t xml:space="preserve"> ?</w:t>
      </w:r>
      <w:proofErr w:type="gramEnd"/>
    </w:p>
    <w:p w:rsidR="00C76EA6" w:rsidRDefault="00565376" w:rsidP="00C76EA6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K. </w:t>
      </w:r>
      <w:proofErr w:type="spellStart"/>
      <w:r w:rsidRPr="00F77A3C">
        <w:rPr>
          <w:rFonts w:ascii="Times New Roman" w:hAnsi="Times New Roman"/>
          <w:b w:val="0"/>
        </w:rPr>
        <w:t>sql</w:t>
      </w:r>
      <w:proofErr w:type="spellEnd"/>
      <w:r w:rsidR="007A0C41">
        <w:rPr>
          <w:b w:val="0"/>
        </w:rPr>
        <w:tab/>
      </w:r>
      <w:r w:rsidR="007A0C41">
        <w:rPr>
          <w:b w:val="0"/>
        </w:rPr>
        <w:tab/>
      </w:r>
      <w:r w:rsidRPr="00F77A3C">
        <w:rPr>
          <w:rFonts w:cs="SutonnyMJ"/>
          <w:b w:val="0"/>
        </w:rPr>
        <w:t xml:space="preserve">L. </w:t>
      </w:r>
      <w:r w:rsidRPr="00F77A3C">
        <w:rPr>
          <w:rFonts w:ascii="Times New Roman" w:hAnsi="Times New Roman"/>
          <w:b w:val="0"/>
        </w:rPr>
        <w:t>prolog</w:t>
      </w:r>
    </w:p>
    <w:p w:rsidR="00565376" w:rsidRDefault="00565376" w:rsidP="006057CF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M. </w:t>
      </w:r>
      <w:r w:rsidRPr="00F77A3C">
        <w:rPr>
          <w:rFonts w:ascii="Times New Roman" w:hAnsi="Times New Roman"/>
          <w:b w:val="0"/>
        </w:rPr>
        <w:t>python</w:t>
      </w:r>
      <w:r w:rsidR="006057CF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 xml:space="preserve">N. </w:t>
      </w:r>
      <w:r w:rsidRPr="00F77A3C">
        <w:rPr>
          <w:rFonts w:ascii="Times New Roman" w:hAnsi="Times New Roman"/>
          <w:b w:val="0"/>
        </w:rPr>
        <w:t>focus</w:t>
      </w:r>
    </w:p>
    <w:p w:rsidR="00A3381A" w:rsidRPr="00F77A3C" w:rsidRDefault="00A3381A" w:rsidP="006057CF">
      <w:pPr>
        <w:rPr>
          <w:rFonts w:ascii="Times New Roman" w:hAnsi="Times New Roman"/>
          <w:b w:val="0"/>
        </w:rPr>
      </w:pPr>
    </w:p>
    <w:p w:rsidR="00DF2A90" w:rsidRDefault="00574616" w:rsidP="00565376">
      <w:pPr>
        <w:rPr>
          <w:b w:val="0"/>
        </w:rPr>
      </w:pPr>
      <w:r>
        <w:rPr>
          <w:b w:val="0"/>
        </w:rPr>
        <w:t>15</w:t>
      </w:r>
      <w:r w:rsidR="00565376" w:rsidRPr="00F77A3C">
        <w:rPr>
          <w:b w:val="0"/>
        </w:rPr>
        <w:t>| †</w:t>
      </w:r>
      <w:proofErr w:type="spellStart"/>
      <w:r w:rsidR="00565376" w:rsidRPr="00F77A3C">
        <w:rPr>
          <w:b w:val="0"/>
        </w:rPr>
        <w:t>cÖvMÖvg</w:t>
      </w:r>
      <w:proofErr w:type="spellEnd"/>
      <w:r w:rsidR="00565376" w:rsidRPr="00F77A3C">
        <w:rPr>
          <w:b w:val="0"/>
        </w:rPr>
        <w:t xml:space="preserve"> †</w:t>
      </w:r>
      <w:proofErr w:type="spellStart"/>
      <w:r w:rsidR="00565376" w:rsidRPr="00F77A3C">
        <w:rPr>
          <w:b w:val="0"/>
        </w:rPr>
        <w:t>d¬vPv‡U</w:t>
      </w:r>
      <w:proofErr w:type="spellEnd"/>
      <w:r w:rsidR="00565376" w:rsidRPr="00F77A3C">
        <w:rPr>
          <w:b w:val="0"/>
        </w:rPr>
        <w:t xml:space="preserve">© </w:t>
      </w:r>
      <w:proofErr w:type="spellStart"/>
      <w:r w:rsidR="00565376" w:rsidRPr="00F77A3C">
        <w:rPr>
          <w:b w:val="0"/>
        </w:rPr>
        <w:t>wm×všÍ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cÖZxK</w:t>
      </w:r>
      <w:proofErr w:type="spellEnd"/>
      <w:r w:rsidR="00565376" w:rsidRPr="00F77A3C">
        <w:rPr>
          <w:b w:val="0"/>
        </w:rPr>
        <w:t xml:space="preserve"> †</w:t>
      </w:r>
      <w:proofErr w:type="spellStart"/>
      <w:proofErr w:type="gramStart"/>
      <w:r w:rsidR="00565376" w:rsidRPr="00F77A3C">
        <w:rPr>
          <w:b w:val="0"/>
        </w:rPr>
        <w:t>KvbwU</w:t>
      </w:r>
      <w:proofErr w:type="spellEnd"/>
      <w:r w:rsidR="00565376" w:rsidRPr="00F77A3C">
        <w:rPr>
          <w:b w:val="0"/>
        </w:rPr>
        <w:t xml:space="preserve"> ?</w:t>
      </w:r>
      <w:proofErr w:type="gramEnd"/>
    </w:p>
    <w:p w:rsidR="00565376" w:rsidRPr="00F77A3C" w:rsidRDefault="00B92115" w:rsidP="00565376">
      <w:pPr>
        <w:rPr>
          <w:b w:val="0"/>
        </w:rPr>
      </w:pPr>
      <w:r w:rsidRPr="00F77A3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D31EAA" wp14:editId="324C146F">
                <wp:simplePos x="0" y="0"/>
                <wp:positionH relativeFrom="column">
                  <wp:posOffset>120650</wp:posOffset>
                </wp:positionH>
                <wp:positionV relativeFrom="paragraph">
                  <wp:posOffset>75565</wp:posOffset>
                </wp:positionV>
                <wp:extent cx="663575" cy="250190"/>
                <wp:effectExtent l="57150" t="38100" r="79375" b="92710"/>
                <wp:wrapNone/>
                <wp:docPr id="167" name="Flowchart: Da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" cy="25019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67" o:spid="_x0000_s1026" type="#_x0000_t111" style="position:absolute;margin-left:9.5pt;margin-top:5.95pt;width:52.25pt;height:19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  <w:r w:rsidR="00DF2A90" w:rsidRPr="00F77A3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55C366" wp14:editId="2235CBAB">
                <wp:simplePos x="0" y="0"/>
                <wp:positionH relativeFrom="column">
                  <wp:posOffset>1226185</wp:posOffset>
                </wp:positionH>
                <wp:positionV relativeFrom="paragraph">
                  <wp:posOffset>53975</wp:posOffset>
                </wp:positionV>
                <wp:extent cx="603250" cy="274955"/>
                <wp:effectExtent l="57150" t="38100" r="82550" b="8699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96.55pt;margin-top:4.25pt;width:47.5pt;height:21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 w:rsidR="00565376" w:rsidRPr="00F77A3C">
        <w:rPr>
          <w:b w:val="0"/>
        </w:rPr>
        <w:t xml:space="preserve">K. </w:t>
      </w:r>
      <w:r w:rsidR="00565376" w:rsidRPr="00F77A3C">
        <w:rPr>
          <w:b w:val="0"/>
        </w:rPr>
        <w:tab/>
      </w:r>
      <w:r w:rsidR="00A96302">
        <w:rPr>
          <w:b w:val="0"/>
        </w:rPr>
        <w:tab/>
      </w:r>
      <w:r w:rsidR="00310076">
        <w:rPr>
          <w:b w:val="0"/>
        </w:rPr>
        <w:t xml:space="preserve">  </w:t>
      </w:r>
      <w:r w:rsidR="00A96302">
        <w:rPr>
          <w:b w:val="0"/>
        </w:rPr>
        <w:t xml:space="preserve"> </w:t>
      </w:r>
      <w:r w:rsidR="00565376" w:rsidRPr="00F77A3C">
        <w:rPr>
          <w:b w:val="0"/>
        </w:rPr>
        <w:t xml:space="preserve">L. </w:t>
      </w:r>
    </w:p>
    <w:p w:rsidR="00565376" w:rsidRPr="00F77A3C" w:rsidRDefault="00565376" w:rsidP="00565376">
      <w:pPr>
        <w:rPr>
          <w:b w:val="0"/>
        </w:rPr>
      </w:pPr>
    </w:p>
    <w:p w:rsidR="00565376" w:rsidRPr="00F77A3C" w:rsidRDefault="00F821B6" w:rsidP="00565376">
      <w:pPr>
        <w:rPr>
          <w:b w:val="0"/>
        </w:rPr>
      </w:pPr>
      <w:r w:rsidRPr="00F77A3C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6C21D71" wp14:editId="1FF0400F">
                <wp:simplePos x="0" y="0"/>
                <wp:positionH relativeFrom="column">
                  <wp:posOffset>1221105</wp:posOffset>
                </wp:positionH>
                <wp:positionV relativeFrom="paragraph">
                  <wp:posOffset>146685</wp:posOffset>
                </wp:positionV>
                <wp:extent cx="631825" cy="303530"/>
                <wp:effectExtent l="57150" t="38100" r="34925" b="9652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3035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8" o:spid="_x0000_s1026" style="position:absolute;margin-left:96.15pt;margin-top:11.55pt;width:49.75pt;height:23.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" fillcolor="white [3212]" strokecolor="black [3040]">
                <v:shadow on="t" color="black" opacity="24903f" origin=",.5" offset="0,.55556mm"/>
              </v:oval>
            </w:pict>
          </mc:Fallback>
        </mc:AlternateContent>
      </w:r>
      <w:r w:rsidRPr="00F77A3C">
        <w:rPr>
          <w:rFonts w:cs="SutonnyMJ"/>
          <w:b w:val="0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022333" wp14:editId="700D3BF5">
                <wp:simplePos x="0" y="0"/>
                <wp:positionH relativeFrom="column">
                  <wp:posOffset>209550</wp:posOffset>
                </wp:positionH>
                <wp:positionV relativeFrom="paragraph">
                  <wp:posOffset>77470</wp:posOffset>
                </wp:positionV>
                <wp:extent cx="575310" cy="490220"/>
                <wp:effectExtent l="57150" t="38100" r="72390" b="100330"/>
                <wp:wrapNone/>
                <wp:docPr id="169" name="Diamon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4902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9" o:spid="_x0000_s1026" type="#_x0000_t4" style="position:absolute;margin-left:16.5pt;margin-top:6.1pt;width:45.3pt;height:38.6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" fillcolor="white [3212]" strokecolor="black [3040]">
                <v:shadow on="t" color="black" opacity="24903f" origin=",.5" offset="0,.55556mm"/>
              </v:shape>
            </w:pict>
          </mc:Fallback>
        </mc:AlternateContent>
      </w:r>
    </w:p>
    <w:p w:rsidR="00565376" w:rsidRPr="00F77A3C" w:rsidRDefault="00565376" w:rsidP="00565376">
      <w:pPr>
        <w:rPr>
          <w:b w:val="0"/>
        </w:rPr>
      </w:pPr>
      <w:r w:rsidRPr="00F77A3C">
        <w:rPr>
          <w:b w:val="0"/>
        </w:rPr>
        <w:t xml:space="preserve">M. </w:t>
      </w:r>
      <w:r w:rsidRPr="00F77A3C">
        <w:rPr>
          <w:b w:val="0"/>
        </w:rPr>
        <w:tab/>
      </w:r>
      <w:r w:rsidR="00F821B6">
        <w:rPr>
          <w:rFonts w:ascii="Times New Roman" w:hAnsi="Times New Roman"/>
          <w:b w:val="0"/>
        </w:rPr>
        <w:tab/>
        <w:t xml:space="preserve">   </w:t>
      </w:r>
      <w:r w:rsidRPr="00F77A3C">
        <w:rPr>
          <w:b w:val="0"/>
        </w:rPr>
        <w:t xml:space="preserve">N. </w:t>
      </w:r>
    </w:p>
    <w:p w:rsidR="00565376" w:rsidRPr="00F77A3C" w:rsidRDefault="00565376" w:rsidP="00565376">
      <w:pPr>
        <w:jc w:val="center"/>
        <w:rPr>
          <w:b w:val="0"/>
          <w:sz w:val="28"/>
          <w:szCs w:val="28"/>
        </w:rPr>
      </w:pPr>
    </w:p>
    <w:p w:rsidR="00277E1E" w:rsidRDefault="00277E1E" w:rsidP="00565376">
      <w:pPr>
        <w:rPr>
          <w:b w:val="0"/>
        </w:rPr>
      </w:pPr>
    </w:p>
    <w:p w:rsidR="00945C73" w:rsidRDefault="00277E1E" w:rsidP="00945C73">
      <w:pPr>
        <w:rPr>
          <w:rFonts w:ascii="Times New Roman" w:hAnsi="Times New Roman"/>
          <w:b w:val="0"/>
        </w:rPr>
      </w:pPr>
      <w:r>
        <w:rPr>
          <w:b w:val="0"/>
        </w:rPr>
        <w:t>16</w:t>
      </w:r>
      <w:r w:rsidR="00565376" w:rsidRPr="00F77A3C">
        <w:rPr>
          <w:b w:val="0"/>
        </w:rPr>
        <w:t>| †</w:t>
      </w:r>
      <w:proofErr w:type="spellStart"/>
      <w:r w:rsidR="00565376" w:rsidRPr="00F77A3C">
        <w:rPr>
          <w:b w:val="0"/>
        </w:rPr>
        <w:t>cÖvMÖv‡gi</w:t>
      </w:r>
      <w:proofErr w:type="spellEnd"/>
      <w:r w:rsidR="00565376" w:rsidRPr="00F77A3C">
        <w:rPr>
          <w:b w:val="0"/>
        </w:rPr>
        <w:t xml:space="preserve"> †</w:t>
      </w:r>
      <w:proofErr w:type="spellStart"/>
      <w:r w:rsidR="00565376" w:rsidRPr="00F77A3C">
        <w:rPr>
          <w:b w:val="0"/>
        </w:rPr>
        <w:t>Kvb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ai‡bi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fz‡ji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Rb</w:t>
      </w:r>
      <w:proofErr w:type="spellEnd"/>
      <w:r w:rsidR="00565376" w:rsidRPr="00F77A3C">
        <w:rPr>
          <w:b w:val="0"/>
        </w:rPr>
        <w:t xml:space="preserve">¨ </w:t>
      </w:r>
      <w:proofErr w:type="spellStart"/>
      <w:r w:rsidR="00565376" w:rsidRPr="00F77A3C">
        <w:rPr>
          <w:b w:val="0"/>
        </w:rPr>
        <w:t>Kw¤úDUvi</w:t>
      </w:r>
      <w:proofErr w:type="spellEnd"/>
      <w:r w:rsidR="00565376" w:rsidRPr="00F77A3C">
        <w:rPr>
          <w:b w:val="0"/>
        </w:rPr>
        <w:t xml:space="preserve"> </w:t>
      </w:r>
      <w:proofErr w:type="spellStart"/>
      <w:r w:rsidR="00565376" w:rsidRPr="00F77A3C">
        <w:rPr>
          <w:b w:val="0"/>
        </w:rPr>
        <w:t>evZ©v</w:t>
      </w:r>
      <w:proofErr w:type="spellEnd"/>
      <w:r w:rsidR="00565376" w:rsidRPr="00F77A3C">
        <w:rPr>
          <w:b w:val="0"/>
        </w:rPr>
        <w:t xml:space="preserve"> †`</w:t>
      </w:r>
      <w:proofErr w:type="gramStart"/>
      <w:r w:rsidR="00565376" w:rsidRPr="00F77A3C">
        <w:rPr>
          <w:b w:val="0"/>
        </w:rPr>
        <w:t>q ?</w:t>
      </w:r>
      <w:proofErr w:type="gramEnd"/>
    </w:p>
    <w:p w:rsidR="004B5959" w:rsidRDefault="00565376" w:rsidP="00565376">
      <w:pPr>
        <w:rPr>
          <w:rFonts w:ascii="Times New Roman" w:hAnsi="Times New Roman"/>
          <w:b w:val="0"/>
        </w:rPr>
      </w:pPr>
      <w:r w:rsidRPr="00F77A3C">
        <w:rPr>
          <w:rFonts w:cs="SutonnyMJ"/>
          <w:b w:val="0"/>
        </w:rPr>
        <w:t xml:space="preserve">K. </w:t>
      </w:r>
      <w:proofErr w:type="spellStart"/>
      <w:r w:rsidRPr="00F77A3C">
        <w:rPr>
          <w:rFonts w:cs="SutonnyMJ"/>
          <w:b w:val="0"/>
        </w:rPr>
        <w:t>wmbU¨v</w:t>
      </w:r>
      <w:proofErr w:type="spellEnd"/>
      <w:r w:rsidRPr="00F77A3C">
        <w:rPr>
          <w:rFonts w:cs="SutonnyMJ"/>
          <w:b w:val="0"/>
        </w:rPr>
        <w:t xml:space="preserve">· </w:t>
      </w:r>
      <w:proofErr w:type="spellStart"/>
      <w:r w:rsidRPr="00F77A3C">
        <w:rPr>
          <w:rFonts w:cs="SutonnyMJ"/>
          <w:b w:val="0"/>
        </w:rPr>
        <w:t>fyj</w:t>
      </w:r>
      <w:proofErr w:type="spellEnd"/>
      <w:r w:rsidR="008A40D7">
        <w:rPr>
          <w:rFonts w:cs="SutonnyMJ"/>
          <w:b w:val="0"/>
        </w:rPr>
        <w:tab/>
      </w:r>
      <w:r w:rsidRPr="00F77A3C">
        <w:rPr>
          <w:rFonts w:cs="SutonnyMJ"/>
          <w:b w:val="0"/>
        </w:rPr>
        <w:t xml:space="preserve"> L. </w:t>
      </w:r>
      <w:proofErr w:type="spellStart"/>
      <w:r w:rsidRPr="00F77A3C">
        <w:rPr>
          <w:rFonts w:cs="SutonnyMJ"/>
          <w:b w:val="0"/>
        </w:rPr>
        <w:t>jwRK¨vj</w:t>
      </w:r>
      <w:proofErr w:type="spellEnd"/>
      <w:r w:rsidRPr="00F77A3C">
        <w:rPr>
          <w:rFonts w:cs="SutonnyMJ"/>
          <w:b w:val="0"/>
        </w:rPr>
        <w:t xml:space="preserve"> </w:t>
      </w:r>
      <w:proofErr w:type="spellStart"/>
      <w:r w:rsidRPr="00F77A3C">
        <w:rPr>
          <w:rFonts w:cs="SutonnyMJ"/>
          <w:b w:val="0"/>
        </w:rPr>
        <w:t>fzj</w:t>
      </w:r>
      <w:proofErr w:type="spellEnd"/>
    </w:p>
    <w:p w:rsidR="00565376" w:rsidRPr="00F77A3C" w:rsidRDefault="00565376" w:rsidP="0066641A">
      <w:pPr>
        <w:rPr>
          <w:rFonts w:cs="SutonnyMJ"/>
          <w:b w:val="0"/>
        </w:rPr>
      </w:pPr>
      <w:r w:rsidRPr="00F77A3C">
        <w:rPr>
          <w:rFonts w:cs="SutonnyMJ"/>
          <w:b w:val="0"/>
        </w:rPr>
        <w:lastRenderedPageBreak/>
        <w:t>M. †</w:t>
      </w:r>
      <w:proofErr w:type="spellStart"/>
      <w:r w:rsidRPr="00F77A3C">
        <w:rPr>
          <w:rFonts w:cs="SutonnyMJ"/>
          <w:b w:val="0"/>
        </w:rPr>
        <w:t>WUv</w:t>
      </w:r>
      <w:proofErr w:type="spellEnd"/>
      <w:r w:rsidRPr="00F77A3C">
        <w:rPr>
          <w:rFonts w:cs="SutonnyMJ"/>
          <w:b w:val="0"/>
        </w:rPr>
        <w:t xml:space="preserve"> </w:t>
      </w:r>
      <w:proofErr w:type="spellStart"/>
      <w:r w:rsidRPr="00F77A3C">
        <w:rPr>
          <w:rFonts w:cs="SutonnyMJ"/>
          <w:b w:val="0"/>
        </w:rPr>
        <w:t>fzj</w:t>
      </w:r>
      <w:proofErr w:type="spellEnd"/>
      <w:r w:rsidR="0066641A">
        <w:rPr>
          <w:rFonts w:ascii="Times New Roman" w:hAnsi="Times New Roman"/>
          <w:b w:val="0"/>
        </w:rPr>
        <w:tab/>
      </w:r>
      <w:r w:rsidRPr="00F77A3C">
        <w:rPr>
          <w:rFonts w:cs="SutonnyMJ"/>
          <w:b w:val="0"/>
        </w:rPr>
        <w:t>N. †</w:t>
      </w:r>
      <w:proofErr w:type="spellStart"/>
      <w:r w:rsidRPr="00F77A3C">
        <w:rPr>
          <w:rFonts w:cs="SutonnyMJ"/>
          <w:b w:val="0"/>
        </w:rPr>
        <w:t>h‡Kv‡</w:t>
      </w:r>
      <w:proofErr w:type="gramStart"/>
      <w:r w:rsidRPr="00F77A3C">
        <w:rPr>
          <w:rFonts w:cs="SutonnyMJ"/>
          <w:b w:val="0"/>
        </w:rPr>
        <w:t>bv</w:t>
      </w:r>
      <w:proofErr w:type="spellEnd"/>
      <w:proofErr w:type="gramEnd"/>
      <w:r w:rsidRPr="00F77A3C">
        <w:rPr>
          <w:rFonts w:cs="SutonnyMJ"/>
          <w:b w:val="0"/>
        </w:rPr>
        <w:t xml:space="preserve"> </w:t>
      </w:r>
      <w:proofErr w:type="spellStart"/>
      <w:r w:rsidRPr="00F77A3C">
        <w:rPr>
          <w:rFonts w:cs="SutonnyMJ"/>
          <w:b w:val="0"/>
        </w:rPr>
        <w:t>fzj</w:t>
      </w:r>
      <w:proofErr w:type="spellEnd"/>
    </w:p>
    <w:p w:rsidR="008E4596" w:rsidRDefault="008E4596" w:rsidP="00565376">
      <w:pPr>
        <w:rPr>
          <w:b w:val="0"/>
        </w:rPr>
      </w:pPr>
    </w:p>
    <w:p w:rsidR="00C8549F" w:rsidRDefault="00565376" w:rsidP="00C8549F">
      <w:pPr>
        <w:spacing w:line="276" w:lineRule="auto"/>
        <w:rPr>
          <w:rFonts w:ascii="Times New Roman" w:hAnsi="Times New Roman"/>
          <w:b w:val="0"/>
        </w:rPr>
      </w:pPr>
      <w:r w:rsidRPr="00D8309C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711135" wp14:editId="58ADEA74">
                <wp:simplePos x="0" y="0"/>
                <wp:positionH relativeFrom="column">
                  <wp:posOffset>677545</wp:posOffset>
                </wp:positionH>
                <wp:positionV relativeFrom="paragraph">
                  <wp:posOffset>8255</wp:posOffset>
                </wp:positionV>
                <wp:extent cx="304800" cy="139700"/>
                <wp:effectExtent l="57150" t="38100" r="76200" b="8890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5" o:spid="_x0000_s1026" style="position:absolute;margin-left:53.35pt;margin-top:.65pt;width:24pt;height:1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  <w:r w:rsidR="005962DF">
        <w:rPr>
          <w:b w:val="0"/>
        </w:rPr>
        <w:t>17</w:t>
      </w:r>
      <w:r w:rsidRPr="00D8309C">
        <w:rPr>
          <w:b w:val="0"/>
        </w:rPr>
        <w:t>| †</w:t>
      </w:r>
      <w:proofErr w:type="spellStart"/>
      <w:r w:rsidRPr="00D8309C">
        <w:rPr>
          <w:b w:val="0"/>
        </w:rPr>
        <w:t>cÖvMÖv‡g</w:t>
      </w:r>
      <w:proofErr w:type="spellEnd"/>
      <w:r w:rsidRPr="00D8309C">
        <w:rPr>
          <w:b w:val="0"/>
        </w:rPr>
        <w:t xml:space="preserve">          </w:t>
      </w:r>
      <w:proofErr w:type="spellStart"/>
      <w:r w:rsidRPr="00D8309C">
        <w:rPr>
          <w:b w:val="0"/>
        </w:rPr>
        <w:t>wPý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Øviv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Kx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eySv‡bv</w:t>
      </w:r>
      <w:proofErr w:type="spellEnd"/>
      <w:r w:rsidRPr="00D8309C">
        <w:rPr>
          <w:b w:val="0"/>
        </w:rPr>
        <w:t xml:space="preserve"> </w:t>
      </w:r>
      <w:proofErr w:type="spellStart"/>
      <w:proofErr w:type="gramStart"/>
      <w:r w:rsidRPr="00D8309C">
        <w:rPr>
          <w:b w:val="0"/>
        </w:rPr>
        <w:t>nq</w:t>
      </w:r>
      <w:proofErr w:type="spellEnd"/>
      <w:r w:rsidRPr="00D8309C">
        <w:rPr>
          <w:b w:val="0"/>
        </w:rPr>
        <w:t xml:space="preserve"> ?</w:t>
      </w:r>
      <w:proofErr w:type="gramEnd"/>
    </w:p>
    <w:p w:rsidR="009B7906" w:rsidRDefault="00565376" w:rsidP="009B7906">
      <w:pPr>
        <w:spacing w:line="276" w:lineRule="auto"/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K. </w:t>
      </w:r>
      <w:proofErr w:type="spellStart"/>
      <w:r w:rsidRPr="00D8309C">
        <w:rPr>
          <w:rFonts w:cs="SutonnyMJ"/>
          <w:b w:val="0"/>
        </w:rPr>
        <w:t>wm×všÍ</w:t>
      </w:r>
      <w:proofErr w:type="spellEnd"/>
      <w:r w:rsidR="001B62F5">
        <w:rPr>
          <w:rFonts w:ascii="Times New Roman" w:hAnsi="Times New Roman"/>
          <w:b w:val="0"/>
          <w:szCs w:val="30"/>
          <w:vertAlign w:val="subscript"/>
          <w:lang w:bidi="bn-BD"/>
        </w:rPr>
        <w:tab/>
      </w:r>
      <w:r w:rsidRPr="00D8309C">
        <w:rPr>
          <w:rFonts w:cs="SutonnyMJ"/>
          <w:b w:val="0"/>
        </w:rPr>
        <w:t xml:space="preserve">L. </w:t>
      </w:r>
      <w:proofErr w:type="spellStart"/>
      <w:r w:rsidRPr="00D8309C">
        <w:rPr>
          <w:rFonts w:cs="SutonnyMJ"/>
          <w:b w:val="0"/>
        </w:rPr>
        <w:t>BbcyU</w:t>
      </w:r>
      <w:proofErr w:type="spellEnd"/>
    </w:p>
    <w:p w:rsidR="00565376" w:rsidRDefault="00565376" w:rsidP="00A70BFE">
      <w:pPr>
        <w:spacing w:line="276" w:lineRule="auto"/>
        <w:rPr>
          <w:rFonts w:cs="SutonnyMJ"/>
          <w:b w:val="0"/>
        </w:rPr>
      </w:pPr>
      <w:r w:rsidRPr="00D8309C">
        <w:rPr>
          <w:rFonts w:cs="SutonnyMJ"/>
          <w:b w:val="0"/>
        </w:rPr>
        <w:t xml:space="preserve">M. </w:t>
      </w:r>
      <w:proofErr w:type="spellStart"/>
      <w:r w:rsidRPr="00D8309C">
        <w:rPr>
          <w:rFonts w:cs="SutonnyMJ"/>
          <w:b w:val="0"/>
        </w:rPr>
        <w:t>cÖwµqvKiY</w:t>
      </w:r>
      <w:proofErr w:type="spellEnd"/>
      <w:r w:rsidR="00A70BFE">
        <w:rPr>
          <w:rFonts w:ascii="Times New Roman" w:hAnsi="Times New Roman"/>
          <w:b w:val="0"/>
        </w:rPr>
        <w:tab/>
      </w:r>
      <w:r w:rsidRPr="00D8309C">
        <w:rPr>
          <w:rFonts w:cs="SutonnyMJ"/>
          <w:b w:val="0"/>
        </w:rPr>
        <w:t>N. †kl</w:t>
      </w:r>
    </w:p>
    <w:p w:rsidR="00F31782" w:rsidRPr="00D8309C" w:rsidRDefault="00F31782" w:rsidP="00A70BFE">
      <w:pPr>
        <w:spacing w:line="276" w:lineRule="auto"/>
        <w:rPr>
          <w:rFonts w:ascii="Times New Roman" w:hAnsi="Times New Roman"/>
          <w:b w:val="0"/>
        </w:rPr>
      </w:pPr>
    </w:p>
    <w:p w:rsidR="00B971EC" w:rsidRDefault="00F31782" w:rsidP="00B971EC">
      <w:pPr>
        <w:rPr>
          <w:b w:val="0"/>
        </w:rPr>
      </w:pPr>
      <w:r>
        <w:rPr>
          <w:b w:val="0"/>
        </w:rPr>
        <w:t>18</w:t>
      </w:r>
      <w:r w:rsidR="00565376" w:rsidRPr="00D8309C">
        <w:rPr>
          <w:b w:val="0"/>
        </w:rPr>
        <w:t>| †</w:t>
      </w:r>
      <w:proofErr w:type="spellStart"/>
      <w:r w:rsidR="00565376" w:rsidRPr="00D8309C">
        <w:rPr>
          <w:b w:val="0"/>
        </w:rPr>
        <w:t>cÖvMÖvwgs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fvlvq</w:t>
      </w:r>
      <w:proofErr w:type="spellEnd"/>
      <w:r w:rsidR="00565376" w:rsidRPr="00D8309C">
        <w:rPr>
          <w:b w:val="0"/>
        </w:rPr>
        <w:t xml:space="preserve"> †</w:t>
      </w:r>
      <w:proofErr w:type="spellStart"/>
      <w:r w:rsidR="00565376" w:rsidRPr="00D8309C">
        <w:rPr>
          <w:b w:val="0"/>
        </w:rPr>
        <w:t>Kvb</w:t>
      </w:r>
      <w:proofErr w:type="spellEnd"/>
      <w:r w:rsidR="0066418A">
        <w:rPr>
          <w:b w:val="0"/>
        </w:rPr>
        <w:t xml:space="preserve"> †÷</w:t>
      </w:r>
      <w:proofErr w:type="spellStart"/>
      <w:r w:rsidR="0066418A">
        <w:rPr>
          <w:b w:val="0"/>
        </w:rPr>
        <w:t>U‡g</w:t>
      </w:r>
      <w:proofErr w:type="spellEnd"/>
      <w:r w:rsidR="0066418A">
        <w:rPr>
          <w:b w:val="0"/>
        </w:rPr>
        <w:t>‡›</w:t>
      </w:r>
      <w:proofErr w:type="spellStart"/>
      <w:r w:rsidR="0066418A">
        <w:rPr>
          <w:b w:val="0"/>
        </w:rPr>
        <w:t>Ui</w:t>
      </w:r>
      <w:proofErr w:type="spellEnd"/>
      <w:r w:rsidR="0066418A">
        <w:rPr>
          <w:b w:val="0"/>
        </w:rPr>
        <w:t xml:space="preserve"> ci †</w:t>
      </w:r>
      <w:proofErr w:type="spellStart"/>
      <w:r w:rsidR="0066418A">
        <w:rPr>
          <w:b w:val="0"/>
        </w:rPr>
        <w:t>mwg‡Kvjb</w:t>
      </w:r>
      <w:proofErr w:type="spellEnd"/>
      <w:r w:rsidR="0066418A">
        <w:rPr>
          <w:b w:val="0"/>
        </w:rPr>
        <w:t xml:space="preserve"> </w:t>
      </w:r>
      <w:proofErr w:type="spellStart"/>
      <w:r w:rsidR="0066418A">
        <w:rPr>
          <w:b w:val="0"/>
        </w:rPr>
        <w:t>bv</w:t>
      </w:r>
      <w:proofErr w:type="spellEnd"/>
      <w:r w:rsidR="0066418A">
        <w:rPr>
          <w:b w:val="0"/>
        </w:rPr>
        <w:t xml:space="preserve"> </w:t>
      </w:r>
      <w:proofErr w:type="spellStart"/>
      <w:r w:rsidR="0066418A">
        <w:rPr>
          <w:b w:val="0"/>
        </w:rPr>
        <w:t>w`‡j</w:t>
      </w:r>
      <w:proofErr w:type="spellEnd"/>
      <w:r w:rsidR="0066418A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Kx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ai‡bi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fyj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n‡</w:t>
      </w:r>
      <w:proofErr w:type="gramStart"/>
      <w:r w:rsidR="00565376" w:rsidRPr="00D8309C">
        <w:rPr>
          <w:b w:val="0"/>
        </w:rPr>
        <w:t>e</w:t>
      </w:r>
      <w:proofErr w:type="spellEnd"/>
      <w:r w:rsidR="00565376" w:rsidRPr="00D8309C">
        <w:rPr>
          <w:b w:val="0"/>
        </w:rPr>
        <w:t xml:space="preserve"> ?</w:t>
      </w:r>
      <w:proofErr w:type="gramEnd"/>
    </w:p>
    <w:p w:rsidR="00820EBC" w:rsidRDefault="00565376" w:rsidP="00CA7E18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>Syntax Error</w:t>
      </w:r>
    </w:p>
    <w:p w:rsidR="00CA7E18" w:rsidRPr="00820EBC" w:rsidRDefault="00565376" w:rsidP="00CA7E18">
      <w:pPr>
        <w:rPr>
          <w:rFonts w:ascii="Times New Roman" w:hAnsi="Times New Roman"/>
          <w:b w:val="0"/>
          <w:szCs w:val="30"/>
          <w:lang w:bidi="bn-BD"/>
        </w:rPr>
      </w:pPr>
      <w:r w:rsidRPr="00D8309C">
        <w:rPr>
          <w:rFonts w:cs="SutonnyMJ"/>
          <w:b w:val="0"/>
        </w:rPr>
        <w:t xml:space="preserve">L. </w:t>
      </w:r>
      <w:r w:rsidRPr="00D8309C">
        <w:rPr>
          <w:rFonts w:ascii="Times New Roman" w:hAnsi="Times New Roman"/>
          <w:b w:val="0"/>
        </w:rPr>
        <w:t>Logical Error</w:t>
      </w:r>
    </w:p>
    <w:p w:rsidR="00817A63" w:rsidRDefault="00565376" w:rsidP="00817A63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>Runtime Error</w:t>
      </w:r>
    </w:p>
    <w:p w:rsidR="00565376" w:rsidRPr="00D8309C" w:rsidRDefault="00565376" w:rsidP="00817A63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>Semantic Error</w:t>
      </w:r>
    </w:p>
    <w:p w:rsidR="003719E3" w:rsidRDefault="003719E3" w:rsidP="00565376">
      <w:pPr>
        <w:rPr>
          <w:rFonts w:cs="SutonnyMJ"/>
          <w:b w:val="0"/>
        </w:rPr>
      </w:pPr>
    </w:p>
    <w:p w:rsidR="00565376" w:rsidRPr="00D8309C" w:rsidRDefault="00201247" w:rsidP="00565376">
      <w:pPr>
        <w:rPr>
          <w:rFonts w:cs="SutonnyMJ"/>
          <w:b w:val="0"/>
        </w:rPr>
      </w:pPr>
      <w:proofErr w:type="spellStart"/>
      <w:proofErr w:type="gramStart"/>
      <w:r>
        <w:rPr>
          <w:rFonts w:cs="SutonnyMJ"/>
          <w:b w:val="0"/>
        </w:rPr>
        <w:t>wb‡</w:t>
      </w:r>
      <w:proofErr w:type="gramEnd"/>
      <w:r>
        <w:rPr>
          <w:rFonts w:cs="SutonnyMJ"/>
          <w:b w:val="0"/>
        </w:rPr>
        <w:t>P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DÏxc‡K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v‡jv‡K</w:t>
      </w:r>
      <w:proofErr w:type="spellEnd"/>
      <w:r>
        <w:rPr>
          <w:rFonts w:cs="SutonnyMJ"/>
          <w:b w:val="0"/>
        </w:rPr>
        <w:t xml:space="preserve"> 19 I 20</w:t>
      </w:r>
      <w:r w:rsidR="00565376" w:rsidRPr="00D8309C">
        <w:rPr>
          <w:rFonts w:cs="SutonnyMJ"/>
          <w:b w:val="0"/>
        </w:rPr>
        <w:t xml:space="preserve"> </w:t>
      </w:r>
      <w:proofErr w:type="spellStart"/>
      <w:r w:rsidR="00565376" w:rsidRPr="00D8309C">
        <w:rPr>
          <w:rFonts w:cs="SutonnyMJ"/>
          <w:b w:val="0"/>
        </w:rPr>
        <w:t>bs</w:t>
      </w:r>
      <w:proofErr w:type="spellEnd"/>
      <w:r w:rsidR="00565376" w:rsidRPr="00D8309C">
        <w:rPr>
          <w:rFonts w:cs="SutonnyMJ"/>
          <w:b w:val="0"/>
        </w:rPr>
        <w:t xml:space="preserve"> </w:t>
      </w:r>
      <w:proofErr w:type="spellStart"/>
      <w:r w:rsidR="00565376" w:rsidRPr="00D8309C">
        <w:rPr>
          <w:rFonts w:cs="SutonnyMJ"/>
          <w:b w:val="0"/>
        </w:rPr>
        <w:t>cÖ‡kœi</w:t>
      </w:r>
      <w:proofErr w:type="spellEnd"/>
      <w:r w:rsidR="00565376" w:rsidRPr="00D8309C">
        <w:rPr>
          <w:rFonts w:cs="SutonnyMJ"/>
          <w:b w:val="0"/>
        </w:rPr>
        <w:t xml:space="preserve"> </w:t>
      </w:r>
      <w:proofErr w:type="spellStart"/>
      <w:r w:rsidR="00565376" w:rsidRPr="00D8309C">
        <w:rPr>
          <w:rFonts w:cs="SutonnyMJ"/>
          <w:b w:val="0"/>
        </w:rPr>
        <w:t>DËi</w:t>
      </w:r>
      <w:proofErr w:type="spellEnd"/>
      <w:r w:rsidR="00565376" w:rsidRPr="00D8309C">
        <w:rPr>
          <w:rFonts w:cs="SutonnyMJ"/>
          <w:b w:val="0"/>
        </w:rPr>
        <w:t xml:space="preserve"> `</w:t>
      </w:r>
      <w:proofErr w:type="spellStart"/>
      <w:r w:rsidR="00565376" w:rsidRPr="00D8309C">
        <w:rPr>
          <w:rFonts w:cs="SutonnyMJ"/>
          <w:b w:val="0"/>
        </w:rPr>
        <w:t>vI</w:t>
      </w:r>
      <w:proofErr w:type="spellEnd"/>
      <w:r w:rsidR="00565376" w:rsidRPr="00D8309C">
        <w:rPr>
          <w:rFonts w:cs="SutonnyMJ"/>
          <w:b w:val="0"/>
        </w:rPr>
        <w:t>:</w:t>
      </w:r>
    </w:p>
    <w:p w:rsidR="00565376" w:rsidRPr="00D8309C" w:rsidRDefault="00565376" w:rsidP="00565376">
      <w:pPr>
        <w:rPr>
          <w:rFonts w:ascii="Times New Roman" w:hAnsi="Times New Roman"/>
          <w:b w:val="0"/>
        </w:rPr>
      </w:pPr>
      <w:proofErr w:type="gramStart"/>
      <w:r w:rsidRPr="00D8309C">
        <w:rPr>
          <w:rFonts w:ascii="Times New Roman" w:hAnsi="Times New Roman"/>
          <w:b w:val="0"/>
        </w:rPr>
        <w:t>for(</w:t>
      </w:r>
      <w:proofErr w:type="gramEnd"/>
      <w:r w:rsidRPr="00D8309C">
        <w:rPr>
          <w:rFonts w:ascii="Times New Roman" w:hAnsi="Times New Roman"/>
          <w:b w:val="0"/>
        </w:rPr>
        <w:t>i = 1; i &lt; = 10; i = i+2)</w:t>
      </w:r>
    </w:p>
    <w:p w:rsidR="00565376" w:rsidRPr="00D8309C" w:rsidRDefault="00565376" w:rsidP="00565376">
      <w:pPr>
        <w:rPr>
          <w:rFonts w:ascii="Times New Roman" w:hAnsi="Times New Roman"/>
          <w:b w:val="0"/>
        </w:rPr>
      </w:pPr>
      <w:proofErr w:type="gramStart"/>
      <w:r w:rsidRPr="00D8309C">
        <w:rPr>
          <w:rFonts w:ascii="Times New Roman" w:hAnsi="Times New Roman"/>
          <w:b w:val="0"/>
        </w:rPr>
        <w:t>{</w:t>
      </w:r>
      <w:r w:rsidR="00FF3E8C">
        <w:rPr>
          <w:rFonts w:ascii="Times New Roman" w:hAnsi="Times New Roman"/>
          <w:b w:val="0"/>
        </w:rPr>
        <w:t xml:space="preserve"> </w:t>
      </w:r>
      <w:proofErr w:type="spellStart"/>
      <w:r w:rsidRPr="00D8309C">
        <w:rPr>
          <w:rFonts w:ascii="Times New Roman" w:hAnsi="Times New Roman"/>
          <w:b w:val="0"/>
        </w:rPr>
        <w:t>printf</w:t>
      </w:r>
      <w:proofErr w:type="spellEnd"/>
      <w:proofErr w:type="gramEnd"/>
      <w:r w:rsidRPr="00D8309C">
        <w:rPr>
          <w:rFonts w:ascii="Times New Roman" w:hAnsi="Times New Roman"/>
          <w:b w:val="0"/>
        </w:rPr>
        <w:t xml:space="preserve"> (</w:t>
      </w:r>
      <w:r w:rsidRPr="00D8309C">
        <w:rPr>
          <w:b w:val="0"/>
        </w:rPr>
        <w:t>Ò</w:t>
      </w:r>
      <w:r w:rsidRPr="00D8309C">
        <w:rPr>
          <w:rFonts w:ascii="Times New Roman" w:hAnsi="Times New Roman"/>
          <w:b w:val="0"/>
        </w:rPr>
        <w:t>AKMCC</w:t>
      </w:r>
      <w:r w:rsidRPr="00D8309C">
        <w:rPr>
          <w:b w:val="0"/>
        </w:rPr>
        <w:t>Ó</w:t>
      </w:r>
      <w:r w:rsidRPr="00D8309C">
        <w:rPr>
          <w:rFonts w:ascii="Times New Roman" w:hAnsi="Times New Roman"/>
          <w:b w:val="0"/>
        </w:rPr>
        <w:t>);</w:t>
      </w:r>
    </w:p>
    <w:p w:rsidR="00565376" w:rsidRPr="00D8309C" w:rsidRDefault="00565376" w:rsidP="00565376">
      <w:pPr>
        <w:rPr>
          <w:rFonts w:ascii="Times New Roman" w:hAnsi="Times New Roman"/>
          <w:b w:val="0"/>
        </w:rPr>
      </w:pPr>
      <w:proofErr w:type="gramStart"/>
      <w:r w:rsidRPr="00D8309C">
        <w:rPr>
          <w:rFonts w:ascii="Times New Roman" w:hAnsi="Times New Roman"/>
          <w:b w:val="0"/>
        </w:rPr>
        <w:t>if</w:t>
      </w:r>
      <w:proofErr w:type="gramEnd"/>
      <w:r w:rsidRPr="00D8309C">
        <w:rPr>
          <w:rFonts w:ascii="Times New Roman" w:hAnsi="Times New Roman"/>
          <w:b w:val="0"/>
        </w:rPr>
        <w:t xml:space="preserve"> (i = = 5)</w:t>
      </w:r>
      <w:r w:rsidR="00321EDE">
        <w:rPr>
          <w:rFonts w:ascii="Times New Roman" w:hAnsi="Times New Roman"/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>break;</w:t>
      </w:r>
    </w:p>
    <w:p w:rsidR="00565376" w:rsidRPr="00D8309C" w:rsidRDefault="00565376" w:rsidP="00565376">
      <w:pPr>
        <w:rPr>
          <w:rFonts w:ascii="Times New Roman" w:hAnsi="Times New Roman"/>
          <w:b w:val="0"/>
        </w:rPr>
      </w:pPr>
      <w:r w:rsidRPr="00D8309C">
        <w:rPr>
          <w:rFonts w:ascii="Times New Roman" w:hAnsi="Times New Roman"/>
          <w:b w:val="0"/>
        </w:rPr>
        <w:t>}</w:t>
      </w:r>
    </w:p>
    <w:p w:rsidR="005435B3" w:rsidRDefault="003215F2" w:rsidP="005435B3">
      <w:pPr>
        <w:rPr>
          <w:rFonts w:ascii="Times New Roman" w:hAnsi="Times New Roman"/>
          <w:b w:val="0"/>
        </w:rPr>
      </w:pPr>
      <w:r>
        <w:rPr>
          <w:b w:val="0"/>
        </w:rPr>
        <w:t>19</w:t>
      </w:r>
      <w:r w:rsidR="00565376" w:rsidRPr="00D8309C">
        <w:rPr>
          <w:b w:val="0"/>
        </w:rPr>
        <w:t xml:space="preserve">| </w:t>
      </w:r>
      <w:proofErr w:type="spellStart"/>
      <w:r w:rsidR="00565376" w:rsidRPr="00D8309C">
        <w:rPr>
          <w:b w:val="0"/>
        </w:rPr>
        <w:t>DÏxc‡Ki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Av‡jv‡K</w:t>
      </w:r>
      <w:proofErr w:type="spellEnd"/>
      <w:r w:rsidR="00565376" w:rsidRPr="00D8309C">
        <w:rPr>
          <w:b w:val="0"/>
        </w:rPr>
        <w:t xml:space="preserve"> Ò</w:t>
      </w:r>
      <w:r w:rsidR="00565376" w:rsidRPr="00D8309C">
        <w:rPr>
          <w:rFonts w:ascii="Times New Roman" w:hAnsi="Times New Roman"/>
          <w:b w:val="0"/>
        </w:rPr>
        <w:t>AKMCC</w:t>
      </w:r>
      <w:r w:rsidR="00565376" w:rsidRPr="00D8309C">
        <w:rPr>
          <w:b w:val="0"/>
        </w:rPr>
        <w:t>Ó †</w:t>
      </w:r>
      <w:proofErr w:type="spellStart"/>
      <w:r w:rsidR="00565376" w:rsidRPr="00D8309C">
        <w:rPr>
          <w:b w:val="0"/>
        </w:rPr>
        <w:t>jLvwU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KZevi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cÖ`wk©Z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n‡</w:t>
      </w:r>
      <w:proofErr w:type="gramStart"/>
      <w:r w:rsidR="00565376" w:rsidRPr="00D8309C">
        <w:rPr>
          <w:b w:val="0"/>
        </w:rPr>
        <w:t>e</w:t>
      </w:r>
      <w:proofErr w:type="spellEnd"/>
      <w:r w:rsidR="00565376" w:rsidRPr="00D8309C">
        <w:rPr>
          <w:b w:val="0"/>
        </w:rPr>
        <w:t xml:space="preserve"> ?</w:t>
      </w:r>
      <w:proofErr w:type="gramEnd"/>
    </w:p>
    <w:p w:rsidR="00347624" w:rsidRDefault="00565376" w:rsidP="00347624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>K. 1</w:t>
      </w:r>
      <w:r w:rsidR="00603CF1">
        <w:rPr>
          <w:rFonts w:ascii="Times New Roman" w:hAnsi="Times New Roman"/>
          <w:b w:val="0"/>
          <w:szCs w:val="30"/>
          <w:lang w:bidi="bn-BD"/>
        </w:rPr>
        <w:tab/>
      </w:r>
      <w:r w:rsidR="00603CF1">
        <w:rPr>
          <w:rFonts w:ascii="Times New Roman" w:hAnsi="Times New Roman"/>
          <w:b w:val="0"/>
          <w:szCs w:val="30"/>
          <w:lang w:bidi="bn-BD"/>
        </w:rPr>
        <w:tab/>
      </w:r>
      <w:r w:rsidRPr="00D8309C">
        <w:rPr>
          <w:rFonts w:cs="SutonnyMJ"/>
          <w:b w:val="0"/>
        </w:rPr>
        <w:t>L. 2</w:t>
      </w:r>
    </w:p>
    <w:p w:rsidR="008B4187" w:rsidRPr="008C3190" w:rsidRDefault="00565376" w:rsidP="00565376">
      <w:pPr>
        <w:rPr>
          <w:rFonts w:cs="SutonnyMJ"/>
          <w:b w:val="0"/>
        </w:rPr>
      </w:pPr>
      <w:r w:rsidRPr="00D8309C">
        <w:rPr>
          <w:rFonts w:cs="SutonnyMJ"/>
          <w:b w:val="0"/>
        </w:rPr>
        <w:t>M. 3</w:t>
      </w:r>
      <w:r w:rsidR="002018E8">
        <w:rPr>
          <w:rFonts w:ascii="Times New Roman" w:hAnsi="Times New Roman"/>
          <w:b w:val="0"/>
        </w:rPr>
        <w:tab/>
      </w:r>
      <w:r w:rsidR="002018E8">
        <w:rPr>
          <w:rFonts w:ascii="Times New Roman" w:hAnsi="Times New Roman"/>
          <w:b w:val="0"/>
        </w:rPr>
        <w:tab/>
      </w:r>
      <w:r w:rsidRPr="00D8309C">
        <w:rPr>
          <w:rFonts w:cs="SutonnyMJ"/>
          <w:b w:val="0"/>
        </w:rPr>
        <w:t xml:space="preserve">N. 4 </w:t>
      </w:r>
    </w:p>
    <w:p w:rsidR="00706776" w:rsidRDefault="008B4187" w:rsidP="00706776">
      <w:pPr>
        <w:rPr>
          <w:rFonts w:ascii="Times New Roman" w:hAnsi="Times New Roman"/>
          <w:b w:val="0"/>
        </w:rPr>
      </w:pPr>
      <w:r>
        <w:rPr>
          <w:b w:val="0"/>
        </w:rPr>
        <w:t>20</w:t>
      </w:r>
      <w:r w:rsidR="00565376" w:rsidRPr="00D8309C">
        <w:rPr>
          <w:b w:val="0"/>
        </w:rPr>
        <w:t xml:space="preserve">| </w:t>
      </w:r>
      <w:r w:rsidR="00565376" w:rsidRPr="00D8309C">
        <w:rPr>
          <w:rFonts w:ascii="Times New Roman" w:hAnsi="Times New Roman"/>
          <w:b w:val="0"/>
        </w:rPr>
        <w:t xml:space="preserve">if </w:t>
      </w:r>
      <w:proofErr w:type="spellStart"/>
      <w:r w:rsidR="00565376" w:rsidRPr="00D8309C">
        <w:rPr>
          <w:b w:val="0"/>
        </w:rPr>
        <w:t>kZ©wU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ev</w:t>
      </w:r>
      <w:proofErr w:type="spellEnd"/>
      <w:r w:rsidR="00565376" w:rsidRPr="00D8309C">
        <w:rPr>
          <w:b w:val="0"/>
        </w:rPr>
        <w:t xml:space="preserve">` </w:t>
      </w:r>
      <w:proofErr w:type="spellStart"/>
      <w:r w:rsidR="00565376" w:rsidRPr="00D8309C">
        <w:rPr>
          <w:b w:val="0"/>
        </w:rPr>
        <w:t>w`‡q</w:t>
      </w:r>
      <w:proofErr w:type="spellEnd"/>
      <w:r w:rsidR="00565376" w:rsidRPr="00D8309C">
        <w:rPr>
          <w:b w:val="0"/>
        </w:rPr>
        <w:t xml:space="preserve"> Ò</w:t>
      </w:r>
      <w:r w:rsidR="00565376" w:rsidRPr="00D8309C">
        <w:rPr>
          <w:rFonts w:ascii="Times New Roman" w:hAnsi="Times New Roman"/>
          <w:b w:val="0"/>
        </w:rPr>
        <w:t>AKMCC</w:t>
      </w:r>
      <w:r w:rsidR="000F11A0">
        <w:rPr>
          <w:b w:val="0"/>
        </w:rPr>
        <w:t>Ó †</w:t>
      </w:r>
      <w:proofErr w:type="spellStart"/>
      <w:r w:rsidR="000F11A0">
        <w:rPr>
          <w:b w:val="0"/>
        </w:rPr>
        <w:t>jLvwU</w:t>
      </w:r>
      <w:proofErr w:type="spellEnd"/>
      <w:r w:rsidR="000F11A0">
        <w:rPr>
          <w:b w:val="0"/>
        </w:rPr>
        <w:t xml:space="preserve"> </w:t>
      </w:r>
      <w:proofErr w:type="spellStart"/>
      <w:r w:rsidR="000F11A0">
        <w:rPr>
          <w:b w:val="0"/>
        </w:rPr>
        <w:t>KZevi</w:t>
      </w:r>
      <w:proofErr w:type="spellEnd"/>
      <w:r w:rsidR="000F11A0">
        <w:rPr>
          <w:b w:val="0"/>
        </w:rPr>
        <w:t xml:space="preserve"> </w:t>
      </w:r>
      <w:proofErr w:type="spellStart"/>
      <w:r w:rsidR="000F11A0">
        <w:rPr>
          <w:b w:val="0"/>
        </w:rPr>
        <w:t>cÖ`wk©Z</w:t>
      </w:r>
      <w:proofErr w:type="spellEnd"/>
      <w:r w:rsidR="000F11A0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n‡</w:t>
      </w:r>
      <w:proofErr w:type="gramStart"/>
      <w:r w:rsidR="00565376" w:rsidRPr="00D8309C">
        <w:rPr>
          <w:b w:val="0"/>
        </w:rPr>
        <w:t>e</w:t>
      </w:r>
      <w:proofErr w:type="spellEnd"/>
      <w:r w:rsidR="00565376" w:rsidRPr="00D8309C">
        <w:rPr>
          <w:b w:val="0"/>
        </w:rPr>
        <w:t xml:space="preserve"> ?</w:t>
      </w:r>
      <w:proofErr w:type="gramEnd"/>
    </w:p>
    <w:p w:rsidR="00373BE6" w:rsidRDefault="00565376" w:rsidP="00373BE6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>K. 3</w:t>
      </w:r>
      <w:r w:rsidR="000C27AA">
        <w:rPr>
          <w:rFonts w:ascii="Times New Roman" w:hAnsi="Times New Roman"/>
          <w:b w:val="0"/>
        </w:rPr>
        <w:tab/>
      </w:r>
      <w:r w:rsidR="000C27AA">
        <w:rPr>
          <w:rFonts w:ascii="Times New Roman" w:hAnsi="Times New Roman"/>
          <w:b w:val="0"/>
        </w:rPr>
        <w:tab/>
      </w:r>
      <w:r w:rsidRPr="00D8309C">
        <w:rPr>
          <w:rFonts w:cs="SutonnyMJ"/>
          <w:b w:val="0"/>
        </w:rPr>
        <w:t>L. 5</w:t>
      </w:r>
    </w:p>
    <w:p w:rsidR="00565376" w:rsidRDefault="00565376" w:rsidP="00034D2E">
      <w:pPr>
        <w:rPr>
          <w:rFonts w:cs="SutonnyMJ"/>
          <w:b w:val="0"/>
        </w:rPr>
      </w:pPr>
      <w:r w:rsidRPr="00D8309C">
        <w:rPr>
          <w:rFonts w:cs="SutonnyMJ"/>
          <w:b w:val="0"/>
        </w:rPr>
        <w:t>M. 7</w:t>
      </w:r>
      <w:r w:rsidR="00034D2E">
        <w:rPr>
          <w:rFonts w:ascii="Times New Roman" w:hAnsi="Times New Roman"/>
          <w:b w:val="0"/>
        </w:rPr>
        <w:tab/>
      </w:r>
      <w:r w:rsidR="00034D2E">
        <w:rPr>
          <w:rFonts w:ascii="Times New Roman" w:hAnsi="Times New Roman"/>
          <w:b w:val="0"/>
        </w:rPr>
        <w:tab/>
      </w:r>
      <w:r w:rsidRPr="00D8309C">
        <w:rPr>
          <w:rFonts w:cs="SutonnyMJ"/>
          <w:b w:val="0"/>
        </w:rPr>
        <w:t>N. 9</w:t>
      </w:r>
    </w:p>
    <w:p w:rsidR="004527A5" w:rsidRPr="00D8309C" w:rsidRDefault="004527A5" w:rsidP="00034D2E">
      <w:pPr>
        <w:rPr>
          <w:rFonts w:cs="SutonnyMJ"/>
          <w:b w:val="0"/>
        </w:rPr>
      </w:pPr>
    </w:p>
    <w:p w:rsidR="00CF750F" w:rsidRDefault="002316C8" w:rsidP="00CF750F">
      <w:pPr>
        <w:tabs>
          <w:tab w:val="left" w:pos="4114"/>
          <w:tab w:val="left" w:pos="4301"/>
        </w:tabs>
        <w:rPr>
          <w:rFonts w:cs="SutonnyMJ"/>
          <w:b w:val="0"/>
        </w:rPr>
      </w:pPr>
      <w:r>
        <w:rPr>
          <w:b w:val="0"/>
        </w:rPr>
        <w:t>21</w:t>
      </w:r>
      <w:r w:rsidR="00565376" w:rsidRPr="00D8309C">
        <w:rPr>
          <w:b w:val="0"/>
        </w:rPr>
        <w:t xml:space="preserve">| </w:t>
      </w:r>
      <w:proofErr w:type="spellStart"/>
      <w:r w:rsidR="00565376" w:rsidRPr="00D8309C">
        <w:rPr>
          <w:b w:val="0"/>
        </w:rPr>
        <w:t>wm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fvlvq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PjK</w:t>
      </w:r>
      <w:proofErr w:type="spellEnd"/>
      <w:r w:rsidR="00565376" w:rsidRPr="00D8309C">
        <w:rPr>
          <w:b w:val="0"/>
        </w:rPr>
        <w:t>¸‡</w:t>
      </w:r>
      <w:proofErr w:type="spellStart"/>
      <w:proofErr w:type="gramStart"/>
      <w:r w:rsidR="00565376" w:rsidRPr="00D8309C">
        <w:rPr>
          <w:b w:val="0"/>
        </w:rPr>
        <w:t>jv</w:t>
      </w:r>
      <w:proofErr w:type="spellEnd"/>
      <w:proofErr w:type="gram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jÿ</w:t>
      </w:r>
      <w:proofErr w:type="spellEnd"/>
      <w:r w:rsidR="00565376" w:rsidRPr="00D8309C">
        <w:rPr>
          <w:b w:val="0"/>
        </w:rPr>
        <w:t xml:space="preserve"> Ki-</w:t>
      </w:r>
    </w:p>
    <w:p w:rsidR="00496E42" w:rsidRDefault="00565376" w:rsidP="00496E42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>. BUET EEE</w:t>
      </w:r>
    </w:p>
    <w:p w:rsidR="003A280E" w:rsidRDefault="00565376" w:rsidP="003A280E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>ii. BUET$EEE</w:t>
      </w:r>
    </w:p>
    <w:p w:rsidR="00565376" w:rsidRPr="00D8309C" w:rsidRDefault="00565376" w:rsidP="003A280E">
      <w:pPr>
        <w:tabs>
          <w:tab w:val="left" w:pos="4114"/>
          <w:tab w:val="left" w:pos="4301"/>
        </w:tabs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>iii. BUET-EEE</w:t>
      </w:r>
    </w:p>
    <w:p w:rsidR="0011213F" w:rsidRDefault="00565376" w:rsidP="0011213F">
      <w:pPr>
        <w:tabs>
          <w:tab w:val="left" w:pos="4114"/>
          <w:tab w:val="left" w:pos="4301"/>
        </w:tabs>
        <w:rPr>
          <w:b w:val="0"/>
        </w:rPr>
      </w:pPr>
      <w:proofErr w:type="spellStart"/>
      <w:proofErr w:type="gramStart"/>
      <w:r w:rsidRPr="00D8309C">
        <w:rPr>
          <w:b w:val="0"/>
        </w:rPr>
        <w:t>wb‡</w:t>
      </w:r>
      <w:proofErr w:type="gramEnd"/>
      <w:r w:rsidRPr="00D8309C">
        <w:rPr>
          <w:b w:val="0"/>
        </w:rPr>
        <w:t>P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wVK</w:t>
      </w:r>
      <w:proofErr w:type="spellEnd"/>
      <w:r w:rsidRPr="00D8309C">
        <w:rPr>
          <w:b w:val="0"/>
        </w:rPr>
        <w:t xml:space="preserve"> ?</w:t>
      </w:r>
    </w:p>
    <w:p w:rsidR="00B5291B" w:rsidRDefault="00565376" w:rsidP="0011213F">
      <w:pPr>
        <w:tabs>
          <w:tab w:val="left" w:pos="4114"/>
          <w:tab w:val="left" w:pos="4301"/>
        </w:tabs>
        <w:rPr>
          <w:rFonts w:ascii="Times New Roman" w:hAnsi="Times New Roman"/>
          <w:b w:val="0"/>
        </w:rPr>
      </w:pPr>
      <w:proofErr w:type="gramStart"/>
      <w:r w:rsidRPr="00D8309C">
        <w:rPr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 xml:space="preserve">i    </w:t>
      </w:r>
      <w:r w:rsidR="00DA462C">
        <w:rPr>
          <w:rFonts w:ascii="Times New Roman" w:hAnsi="Times New Roman"/>
          <w:b w:val="0"/>
        </w:rPr>
        <w:t xml:space="preserve">     </w:t>
      </w:r>
      <w:r w:rsidRPr="00D8309C">
        <w:rPr>
          <w:rFonts w:ascii="Times New Roman" w:hAnsi="Times New Roman"/>
          <w:b w:val="0"/>
        </w:rPr>
        <w:t xml:space="preserve">    </w:t>
      </w:r>
      <w:r w:rsidRPr="00D8309C">
        <w:rPr>
          <w:b w:val="0"/>
        </w:rPr>
        <w:t>L.</w:t>
      </w:r>
      <w:proofErr w:type="gram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 </w:t>
      </w:r>
      <w:proofErr w:type="gramStart"/>
      <w:r w:rsidRPr="00D8309C">
        <w:rPr>
          <w:rFonts w:ascii="Times New Roman" w:hAnsi="Times New Roman"/>
          <w:b w:val="0"/>
        </w:rPr>
        <w:t>ii</w:t>
      </w:r>
      <w:proofErr w:type="gramEnd"/>
      <w:r w:rsidRPr="00D8309C">
        <w:rPr>
          <w:rFonts w:ascii="Times New Roman" w:hAnsi="Times New Roman"/>
          <w:b w:val="0"/>
        </w:rPr>
        <w:t xml:space="preserve">      </w:t>
      </w:r>
    </w:p>
    <w:p w:rsidR="00565376" w:rsidRPr="00D8309C" w:rsidRDefault="00565376" w:rsidP="0011213F">
      <w:pPr>
        <w:tabs>
          <w:tab w:val="left" w:pos="4114"/>
          <w:tab w:val="left" w:pos="4301"/>
        </w:tabs>
        <w:rPr>
          <w:rFonts w:ascii="Times New Roman" w:hAnsi="Times New Roman"/>
          <w:b w:val="0"/>
        </w:rPr>
      </w:pPr>
      <w:r w:rsidRPr="00D8309C">
        <w:rPr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 xml:space="preserve">ii </w:t>
      </w:r>
      <w:r w:rsidRPr="00D8309C">
        <w:rPr>
          <w:b w:val="0"/>
        </w:rPr>
        <w:t xml:space="preserve">I </w:t>
      </w:r>
      <w:r w:rsidRPr="00D8309C">
        <w:rPr>
          <w:rFonts w:ascii="Times New Roman" w:hAnsi="Times New Roman"/>
          <w:b w:val="0"/>
        </w:rPr>
        <w:t xml:space="preserve">iii     </w:t>
      </w:r>
      <w:r w:rsidRPr="00D8309C">
        <w:rPr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 xml:space="preserve">i, ii </w:t>
      </w:r>
      <w:r w:rsidRPr="00D8309C">
        <w:rPr>
          <w:b w:val="0"/>
        </w:rPr>
        <w:t>I</w:t>
      </w:r>
      <w:r w:rsidRPr="00D8309C">
        <w:rPr>
          <w:rFonts w:ascii="Times New Roman" w:hAnsi="Times New Roman"/>
          <w:b w:val="0"/>
        </w:rPr>
        <w:t xml:space="preserve"> iii</w:t>
      </w:r>
    </w:p>
    <w:p w:rsidR="00D75F02" w:rsidRDefault="00D75F02" w:rsidP="00565376">
      <w:pPr>
        <w:rPr>
          <w:b w:val="0"/>
        </w:rPr>
      </w:pPr>
    </w:p>
    <w:p w:rsidR="00D175C9" w:rsidRDefault="007839C0" w:rsidP="00D175C9">
      <w:pPr>
        <w:rPr>
          <w:b w:val="0"/>
        </w:rPr>
      </w:pPr>
      <w:r>
        <w:rPr>
          <w:b w:val="0"/>
        </w:rPr>
        <w:t>22</w:t>
      </w:r>
      <w:r w:rsidR="00565376" w:rsidRPr="00D8309C">
        <w:rPr>
          <w:b w:val="0"/>
        </w:rPr>
        <w:t xml:space="preserve">| </w:t>
      </w:r>
      <w:r w:rsidR="00565376" w:rsidRPr="00D8309C">
        <w:rPr>
          <w:rFonts w:ascii="Times New Roman" w:hAnsi="Times New Roman"/>
          <w:b w:val="0"/>
        </w:rPr>
        <w:t xml:space="preserve">C </w:t>
      </w:r>
      <w:proofErr w:type="spellStart"/>
      <w:r w:rsidR="00565376" w:rsidRPr="00F1795A">
        <w:rPr>
          <w:rFonts w:cs="SutonnyMJ"/>
          <w:b w:val="0"/>
        </w:rPr>
        <w:t>fvlvq</w:t>
      </w:r>
      <w:proofErr w:type="spellEnd"/>
      <w:r w:rsidR="00565376" w:rsidRPr="00F1795A">
        <w:rPr>
          <w:rFonts w:cs="SutonnyMJ"/>
          <w:b w:val="0"/>
        </w:rPr>
        <w:t xml:space="preserve"> </w:t>
      </w:r>
      <m:oMath>
        <m:d>
          <m:dPr>
            <m:ctrlPr>
              <w:rPr>
                <w:rFonts w:ascii="Cambria Math" w:hAnsi="Cambria Math" w:cs="SutonnyMJ"/>
                <w:b w:val="0"/>
                <w:sz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SutonnyMJ"/>
                <w:sz w:val="20"/>
              </w:rPr>
              <m:t>1/2+pow</m:t>
            </m:r>
            <m:d>
              <m:dPr>
                <m:ctrlPr>
                  <w:rPr>
                    <w:rFonts w:ascii="Cambria Math" w:hAnsi="Cambria Math" w:cs="SutonnyMJ"/>
                    <w:b w:val="0"/>
                    <w:sz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SutonnyMJ"/>
                    <w:sz w:val="20"/>
                  </w:rPr>
                  <m:t>8,0</m:t>
                </m:r>
              </m:e>
            </m:d>
            <m:r>
              <m:rPr>
                <m:sty m:val="b"/>
              </m:rPr>
              <w:rPr>
                <w:rFonts w:ascii="Cambria Math" w:hAnsi="Cambria Math" w:cs="SutonnyMJ"/>
                <w:sz w:val="20"/>
              </w:rPr>
              <m:t>+5%2+10</m:t>
            </m:r>
          </m:e>
        </m:d>
      </m:oMath>
      <w:r w:rsidR="00EA190F">
        <w:rPr>
          <w:b w:val="0"/>
        </w:rPr>
        <w:t xml:space="preserve"> Gi </w:t>
      </w:r>
      <w:proofErr w:type="spellStart"/>
      <w:r w:rsidR="00565376" w:rsidRPr="00D8309C">
        <w:rPr>
          <w:b w:val="0"/>
        </w:rPr>
        <w:t>gvb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c~Y</w:t>
      </w:r>
      <w:proofErr w:type="spellEnd"/>
      <w:r w:rsidR="00565376" w:rsidRPr="00D8309C">
        <w:rPr>
          <w:b w:val="0"/>
        </w:rPr>
        <w:t xml:space="preserve">© </w:t>
      </w:r>
      <w:proofErr w:type="spellStart"/>
      <w:r w:rsidR="00565376" w:rsidRPr="00D8309C">
        <w:rPr>
          <w:b w:val="0"/>
        </w:rPr>
        <w:t>msL¨vq</w:t>
      </w:r>
      <w:proofErr w:type="spellEnd"/>
      <w:r w:rsidR="00565376" w:rsidRPr="00D8309C">
        <w:rPr>
          <w:b w:val="0"/>
        </w:rPr>
        <w:t xml:space="preserve"> </w:t>
      </w:r>
      <w:proofErr w:type="gramStart"/>
      <w:r w:rsidR="00565376" w:rsidRPr="00D8309C">
        <w:rPr>
          <w:b w:val="0"/>
        </w:rPr>
        <w:t>KZ ?</w:t>
      </w:r>
      <w:proofErr w:type="gramEnd"/>
    </w:p>
    <w:p w:rsidR="000757F5" w:rsidRDefault="00565376" w:rsidP="000757F5">
      <w:pPr>
        <w:rPr>
          <w:rFonts w:ascii="Times New Roman" w:hAnsi="Times New Roman"/>
          <w:b w:val="0"/>
          <w:vertAlign w:val="subscript"/>
        </w:rPr>
      </w:pPr>
      <w:r w:rsidRPr="00D8309C">
        <w:rPr>
          <w:rFonts w:cs="SutonnyMJ"/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>12</w:t>
      </w:r>
      <w:r w:rsidR="00C72AC7">
        <w:rPr>
          <w:rFonts w:ascii="Times New Roman" w:hAnsi="Times New Roman"/>
          <w:b w:val="0"/>
          <w:szCs w:val="30"/>
          <w:vertAlign w:val="subscript"/>
          <w:lang w:bidi="bn-BD"/>
        </w:rPr>
        <w:tab/>
      </w:r>
      <w:r w:rsidR="00C72AC7">
        <w:rPr>
          <w:rFonts w:ascii="Times New Roman" w:hAnsi="Times New Roman"/>
          <w:b w:val="0"/>
          <w:szCs w:val="30"/>
          <w:vertAlign w:val="subscript"/>
          <w:lang w:bidi="bn-BD"/>
        </w:rPr>
        <w:tab/>
      </w:r>
      <w:r w:rsidRPr="00D8309C">
        <w:rPr>
          <w:rFonts w:cs="SutonnyMJ"/>
          <w:b w:val="0"/>
        </w:rPr>
        <w:t xml:space="preserve">L. </w:t>
      </w:r>
      <w:r w:rsidRPr="00D8309C">
        <w:rPr>
          <w:rFonts w:ascii="Times New Roman" w:hAnsi="Times New Roman"/>
          <w:b w:val="0"/>
        </w:rPr>
        <w:t>13</w:t>
      </w:r>
    </w:p>
    <w:p w:rsidR="00565376" w:rsidRPr="00D8309C" w:rsidRDefault="00565376" w:rsidP="00E52630">
      <w:pPr>
        <w:rPr>
          <w:rFonts w:ascii="Times New Roman" w:hAnsi="Times New Roman"/>
          <w:b w:val="0"/>
        </w:rPr>
      </w:pPr>
      <w:r w:rsidRPr="00D8309C">
        <w:rPr>
          <w:rFonts w:cs="SutonnyMJ"/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>19</w:t>
      </w:r>
      <w:r w:rsidR="00E52630">
        <w:rPr>
          <w:rFonts w:ascii="Times New Roman" w:hAnsi="Times New Roman"/>
          <w:b w:val="0"/>
        </w:rPr>
        <w:tab/>
      </w:r>
      <w:r w:rsidR="00E52630">
        <w:rPr>
          <w:rFonts w:ascii="Times New Roman" w:hAnsi="Times New Roman"/>
          <w:b w:val="0"/>
        </w:rPr>
        <w:tab/>
      </w:r>
      <w:r w:rsidRPr="00D8309C">
        <w:rPr>
          <w:rFonts w:cs="SutonnyMJ"/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>20</w:t>
      </w:r>
    </w:p>
    <w:p w:rsidR="00F10FB2" w:rsidRDefault="00F10FB2" w:rsidP="00565376">
      <w:pPr>
        <w:tabs>
          <w:tab w:val="left" w:pos="4114"/>
          <w:tab w:val="left" w:pos="4301"/>
        </w:tabs>
        <w:rPr>
          <w:b w:val="0"/>
        </w:rPr>
      </w:pPr>
    </w:p>
    <w:p w:rsidR="00565376" w:rsidRPr="00D8309C" w:rsidRDefault="00F10FB2" w:rsidP="00565376">
      <w:pPr>
        <w:tabs>
          <w:tab w:val="left" w:pos="4114"/>
          <w:tab w:val="left" w:pos="4301"/>
        </w:tabs>
        <w:rPr>
          <w:rFonts w:cs="SutonnyMJ"/>
          <w:b w:val="0"/>
        </w:rPr>
      </w:pPr>
      <w:r>
        <w:rPr>
          <w:b w:val="0"/>
        </w:rPr>
        <w:t>23</w:t>
      </w:r>
      <w:r w:rsidR="00565376" w:rsidRPr="00D8309C">
        <w:rPr>
          <w:b w:val="0"/>
        </w:rPr>
        <w:t xml:space="preserve">| </w:t>
      </w:r>
      <w:proofErr w:type="spellStart"/>
      <w:r w:rsidR="00565376" w:rsidRPr="00D8309C">
        <w:rPr>
          <w:b w:val="0"/>
        </w:rPr>
        <w:t>wm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fvlvq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jvB‡eªwi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dvskb</w:t>
      </w:r>
      <w:proofErr w:type="spellEnd"/>
      <w:r w:rsidR="00565376" w:rsidRPr="00D8309C">
        <w:rPr>
          <w:b w:val="0"/>
        </w:rPr>
        <w:t xml:space="preserve"> </w:t>
      </w:r>
      <w:proofErr w:type="spellStart"/>
      <w:r w:rsidR="00565376" w:rsidRPr="00D8309C">
        <w:rPr>
          <w:b w:val="0"/>
        </w:rPr>
        <w:t>n‡jv</w:t>
      </w:r>
      <w:proofErr w:type="spellEnd"/>
      <w:r w:rsidR="00565376" w:rsidRPr="00D8309C">
        <w:rPr>
          <w:b w:val="0"/>
        </w:rPr>
        <w:t>-</w:t>
      </w:r>
    </w:p>
    <w:p w:rsidR="00565376" w:rsidRPr="00D8309C" w:rsidRDefault="00565376" w:rsidP="00565376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. </w:t>
      </w:r>
      <w:proofErr w:type="spellStart"/>
      <w:r w:rsidRPr="00D8309C">
        <w:rPr>
          <w:rFonts w:ascii="Times New Roman" w:hAnsi="Times New Roman"/>
          <w:b w:val="0"/>
        </w:rPr>
        <w:t>printf</w:t>
      </w:r>
      <w:proofErr w:type="spellEnd"/>
      <w:r w:rsidRPr="00D8309C">
        <w:rPr>
          <w:rFonts w:ascii="Times New Roman" w:hAnsi="Times New Roman"/>
          <w:b w:val="0"/>
        </w:rPr>
        <w:t>( )</w:t>
      </w:r>
    </w:p>
    <w:p w:rsidR="00565376" w:rsidRPr="00D8309C" w:rsidRDefault="00565376" w:rsidP="00565376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 xml:space="preserve">ii. </w:t>
      </w:r>
      <w:proofErr w:type="spellStart"/>
      <w:proofErr w:type="gramStart"/>
      <w:r w:rsidRPr="00D8309C">
        <w:rPr>
          <w:rFonts w:ascii="Times New Roman" w:hAnsi="Times New Roman"/>
          <w:b w:val="0"/>
        </w:rPr>
        <w:t>scanf</w:t>
      </w:r>
      <w:proofErr w:type="spellEnd"/>
      <w:r w:rsidRPr="00D8309C">
        <w:rPr>
          <w:rFonts w:ascii="Times New Roman" w:hAnsi="Times New Roman"/>
          <w:b w:val="0"/>
        </w:rPr>
        <w:t>(</w:t>
      </w:r>
      <w:proofErr w:type="gramEnd"/>
      <w:r w:rsidRPr="00D8309C">
        <w:rPr>
          <w:rFonts w:ascii="Times New Roman" w:hAnsi="Times New Roman"/>
          <w:b w:val="0"/>
        </w:rPr>
        <w:t xml:space="preserve"> )</w:t>
      </w:r>
    </w:p>
    <w:p w:rsidR="00565376" w:rsidRPr="00D8309C" w:rsidRDefault="00565376" w:rsidP="00565376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  <w:vertAlign w:val="subscript"/>
        </w:rPr>
      </w:pPr>
      <w:r w:rsidRPr="00D8309C">
        <w:rPr>
          <w:rFonts w:ascii="Times New Roman" w:hAnsi="Times New Roman"/>
          <w:b w:val="0"/>
        </w:rPr>
        <w:t xml:space="preserve">iii. </w:t>
      </w:r>
      <w:proofErr w:type="gramStart"/>
      <w:r w:rsidRPr="00D8309C">
        <w:rPr>
          <w:rFonts w:ascii="Times New Roman" w:hAnsi="Times New Roman"/>
          <w:b w:val="0"/>
        </w:rPr>
        <w:t>fun(</w:t>
      </w:r>
      <w:proofErr w:type="gramEnd"/>
      <w:r w:rsidRPr="00D8309C">
        <w:rPr>
          <w:rFonts w:ascii="Times New Roman" w:hAnsi="Times New Roman"/>
          <w:b w:val="0"/>
        </w:rPr>
        <w:t xml:space="preserve"> )</w:t>
      </w:r>
    </w:p>
    <w:p w:rsidR="00565376" w:rsidRPr="00D8309C" w:rsidRDefault="00565376" w:rsidP="00565376">
      <w:pPr>
        <w:tabs>
          <w:tab w:val="left" w:pos="4114"/>
          <w:tab w:val="left" w:pos="4301"/>
        </w:tabs>
        <w:ind w:left="288"/>
        <w:rPr>
          <w:b w:val="0"/>
        </w:rPr>
      </w:pPr>
      <w:proofErr w:type="spellStart"/>
      <w:proofErr w:type="gramStart"/>
      <w:r w:rsidRPr="00D8309C">
        <w:rPr>
          <w:b w:val="0"/>
        </w:rPr>
        <w:t>wb‡</w:t>
      </w:r>
      <w:proofErr w:type="gramEnd"/>
      <w:r w:rsidRPr="00D8309C">
        <w:rPr>
          <w:b w:val="0"/>
        </w:rPr>
        <w:t>Pi</w:t>
      </w:r>
      <w:proofErr w:type="spellEnd"/>
      <w:r w:rsidRPr="00D8309C">
        <w:rPr>
          <w:b w:val="0"/>
        </w:rPr>
        <w:t xml:space="preserve"> †</w:t>
      </w:r>
      <w:proofErr w:type="spellStart"/>
      <w:r w:rsidRPr="00D8309C">
        <w:rPr>
          <w:b w:val="0"/>
        </w:rPr>
        <w:t>KvbwU</w:t>
      </w:r>
      <w:proofErr w:type="spellEnd"/>
      <w:r w:rsidRPr="00D8309C">
        <w:rPr>
          <w:b w:val="0"/>
        </w:rPr>
        <w:t xml:space="preserve"> </w:t>
      </w:r>
      <w:proofErr w:type="spellStart"/>
      <w:r w:rsidRPr="00D8309C">
        <w:rPr>
          <w:b w:val="0"/>
        </w:rPr>
        <w:t>mwVK</w:t>
      </w:r>
      <w:proofErr w:type="spellEnd"/>
      <w:r w:rsidRPr="00D8309C">
        <w:rPr>
          <w:b w:val="0"/>
        </w:rPr>
        <w:t xml:space="preserve"> ?</w:t>
      </w:r>
    </w:p>
    <w:p w:rsidR="009654F1" w:rsidRDefault="00565376" w:rsidP="00565376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proofErr w:type="gramStart"/>
      <w:r w:rsidRPr="00D8309C">
        <w:rPr>
          <w:b w:val="0"/>
        </w:rPr>
        <w:t xml:space="preserve">K. </w:t>
      </w:r>
      <w:r w:rsidRPr="00D8309C">
        <w:rPr>
          <w:rFonts w:ascii="Times New Roman" w:hAnsi="Times New Roman"/>
          <w:b w:val="0"/>
        </w:rPr>
        <w:t xml:space="preserve">i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       </w:t>
      </w:r>
      <w:r w:rsidRPr="00D8309C">
        <w:rPr>
          <w:b w:val="0"/>
        </w:rPr>
        <w:t>L.</w:t>
      </w:r>
      <w:proofErr w:type="gramEnd"/>
      <w:r w:rsidRPr="00D8309C">
        <w:rPr>
          <w:b w:val="0"/>
        </w:rPr>
        <w:t xml:space="preserve"> </w:t>
      </w:r>
      <w:r w:rsidRPr="00D8309C">
        <w:rPr>
          <w:rFonts w:ascii="Times New Roman" w:hAnsi="Times New Roman"/>
          <w:b w:val="0"/>
        </w:rPr>
        <w:t xml:space="preserve"> </w:t>
      </w:r>
      <w:proofErr w:type="gramStart"/>
      <w:r w:rsidRPr="00D8309C">
        <w:rPr>
          <w:rFonts w:ascii="Times New Roman" w:hAnsi="Times New Roman"/>
          <w:b w:val="0"/>
        </w:rPr>
        <w:t>i</w:t>
      </w:r>
      <w:proofErr w:type="gramEnd"/>
      <w:r w:rsidRPr="00D8309C">
        <w:rPr>
          <w:rFonts w:ascii="Times New Roman" w:hAnsi="Times New Roman"/>
          <w:b w:val="0"/>
        </w:rPr>
        <w:t xml:space="preserve"> </w:t>
      </w:r>
      <w:proofErr w:type="spellStart"/>
      <w:r w:rsidRPr="00D8309C">
        <w:rPr>
          <w:b w:val="0"/>
        </w:rPr>
        <w:t>I</w:t>
      </w:r>
      <w:proofErr w:type="spellEnd"/>
      <w:r w:rsidRPr="00D8309C">
        <w:rPr>
          <w:rFonts w:ascii="Times New Roman" w:hAnsi="Times New Roman"/>
          <w:b w:val="0"/>
        </w:rPr>
        <w:t xml:space="preserve"> iii      </w:t>
      </w:r>
    </w:p>
    <w:p w:rsidR="00565376" w:rsidRPr="00D8309C" w:rsidRDefault="00565376" w:rsidP="00565376">
      <w:pPr>
        <w:tabs>
          <w:tab w:val="left" w:pos="4114"/>
          <w:tab w:val="left" w:pos="4301"/>
        </w:tabs>
        <w:ind w:left="288"/>
        <w:rPr>
          <w:rFonts w:ascii="Times New Roman" w:hAnsi="Times New Roman"/>
          <w:b w:val="0"/>
        </w:rPr>
      </w:pPr>
      <w:r w:rsidRPr="00D8309C">
        <w:rPr>
          <w:b w:val="0"/>
        </w:rPr>
        <w:t xml:space="preserve">M. </w:t>
      </w:r>
      <w:r w:rsidRPr="00D8309C">
        <w:rPr>
          <w:rFonts w:ascii="Times New Roman" w:hAnsi="Times New Roman"/>
          <w:b w:val="0"/>
        </w:rPr>
        <w:t xml:space="preserve">ii </w:t>
      </w:r>
      <w:r w:rsidRPr="00D8309C">
        <w:rPr>
          <w:b w:val="0"/>
        </w:rPr>
        <w:t xml:space="preserve">I </w:t>
      </w:r>
      <w:r w:rsidRPr="00D8309C">
        <w:rPr>
          <w:rFonts w:ascii="Times New Roman" w:hAnsi="Times New Roman"/>
          <w:b w:val="0"/>
        </w:rPr>
        <w:t xml:space="preserve">iii     </w:t>
      </w:r>
      <w:r w:rsidRPr="00D8309C">
        <w:rPr>
          <w:b w:val="0"/>
        </w:rPr>
        <w:t xml:space="preserve">N. </w:t>
      </w:r>
      <w:r w:rsidRPr="00D8309C">
        <w:rPr>
          <w:rFonts w:ascii="Times New Roman" w:hAnsi="Times New Roman"/>
          <w:b w:val="0"/>
        </w:rPr>
        <w:t xml:space="preserve">i, ii </w:t>
      </w:r>
      <w:r w:rsidRPr="00D8309C">
        <w:rPr>
          <w:b w:val="0"/>
        </w:rPr>
        <w:t>I</w:t>
      </w:r>
      <w:r w:rsidRPr="00D8309C">
        <w:rPr>
          <w:rFonts w:ascii="Times New Roman" w:hAnsi="Times New Roman"/>
          <w:b w:val="0"/>
        </w:rPr>
        <w:t xml:space="preserve"> iii</w:t>
      </w:r>
    </w:p>
    <w:p w:rsidR="00536C3A" w:rsidRDefault="00147A41" w:rsidP="00536C3A">
      <w:pPr>
        <w:rPr>
          <w:b w:val="0"/>
        </w:rPr>
      </w:pPr>
      <w:r>
        <w:rPr>
          <w:b w:val="0"/>
        </w:rPr>
        <w:lastRenderedPageBreak/>
        <w:t>24</w:t>
      </w:r>
      <w:r w:rsidR="00565376" w:rsidRPr="00BB1AAE">
        <w:rPr>
          <w:b w:val="0"/>
        </w:rPr>
        <w:t xml:space="preserve">| </w:t>
      </w:r>
      <w:proofErr w:type="spellStart"/>
      <w:r w:rsidR="00565376" w:rsidRPr="00BB1AAE">
        <w:rPr>
          <w:b w:val="0"/>
        </w:rPr>
        <w:t>wm</w:t>
      </w:r>
      <w:proofErr w:type="spellEnd"/>
      <w:r w:rsidR="00565376" w:rsidRPr="00BB1AAE">
        <w:rPr>
          <w:b w:val="0"/>
        </w:rPr>
        <w:t xml:space="preserve"> </w:t>
      </w:r>
      <w:proofErr w:type="spellStart"/>
      <w:r w:rsidR="00565376" w:rsidRPr="00BB1AAE">
        <w:rPr>
          <w:b w:val="0"/>
        </w:rPr>
        <w:t>fvlvq</w:t>
      </w:r>
      <w:proofErr w:type="spellEnd"/>
      <w:r w:rsidR="00565376" w:rsidRPr="00BB1AAE">
        <w:rPr>
          <w:b w:val="0"/>
        </w:rPr>
        <w:t xml:space="preserve"> †</w:t>
      </w:r>
      <w:proofErr w:type="spellStart"/>
      <w:r w:rsidR="00565376" w:rsidRPr="00BB1AAE">
        <w:rPr>
          <w:b w:val="0"/>
        </w:rPr>
        <w:t>KvbwU</w:t>
      </w:r>
      <w:proofErr w:type="spellEnd"/>
      <w:r w:rsidR="00565376" w:rsidRPr="00BB1AAE">
        <w:rPr>
          <w:b w:val="0"/>
        </w:rPr>
        <w:t xml:space="preserve"> </w:t>
      </w:r>
      <w:proofErr w:type="spellStart"/>
      <w:r w:rsidR="00565376" w:rsidRPr="00BB1AAE">
        <w:rPr>
          <w:b w:val="0"/>
        </w:rPr>
        <w:t>wKIqvW</w:t>
      </w:r>
      <w:proofErr w:type="spellEnd"/>
      <w:proofErr w:type="gramStart"/>
      <w:r w:rsidR="00565376" w:rsidRPr="00BB1AAE">
        <w:rPr>
          <w:b w:val="0"/>
        </w:rPr>
        <w:t>© ?</w:t>
      </w:r>
      <w:proofErr w:type="gramEnd"/>
    </w:p>
    <w:p w:rsidR="00104C68" w:rsidRDefault="00495A67" w:rsidP="00104C68">
      <w:pPr>
        <w:rPr>
          <w:rFonts w:ascii="Times New Roman" w:hAnsi="Times New Roman"/>
          <w:b w:val="0"/>
          <w:szCs w:val="30"/>
          <w:lang w:bidi="bn-BD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652BD6" wp14:editId="034F8976">
                <wp:simplePos x="0" y="0"/>
                <wp:positionH relativeFrom="column">
                  <wp:posOffset>2070735</wp:posOffset>
                </wp:positionH>
                <wp:positionV relativeFrom="paragraph">
                  <wp:posOffset>67945</wp:posOffset>
                </wp:positionV>
                <wp:extent cx="4412615" cy="9627870"/>
                <wp:effectExtent l="0" t="0" r="2603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962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1.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োনটি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ভার্চুয়াল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রিয়েলিটিতে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্যবহৃত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হয়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52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50"/>
                              <w:gridCol w:w="456"/>
                              <w:gridCol w:w="2158"/>
                            </w:tblGrid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Ⓐ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ত্রিমাত্রিক</w:t>
                                  </w:r>
                                  <w:proofErr w:type="spellEnd"/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সিমুলেশন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দ্বিমাত্রিক</w:t>
                                  </w:r>
                                  <w:proofErr w:type="spellEnd"/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সিমুলেশন</w:t>
                                  </w:r>
                                  <w:proofErr w:type="spellEnd"/>
                                </w:p>
                              </w:tc>
                            </w:tr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Ⓒ</w:t>
                                  </w:r>
                                </w:p>
                              </w:tc>
                              <w:tc>
                                <w:tcPr>
                                  <w:tcW w:w="2150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হ্যান্ড</w:t>
                                  </w:r>
                                  <w:proofErr w:type="spellEnd"/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জিওমেট্র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2158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বায়োলজিক্যাল</w:t>
                                  </w:r>
                                  <w:proofErr w:type="spellEnd"/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ডেটা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82ECE" w:rsidRPr="00482ECE" w:rsidRDefault="00482ECE" w:rsidP="00482ECE">
                            <w:pPr>
                              <w:rPr>
                                <w:rFonts w:cs="SutonnyMJ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2.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ভার্চুয়াল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রিয়েলিটির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প্রভাবে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-</w:t>
                            </w: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.</w:t>
                            </w:r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চিকিৎসাক্ষেত্রে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ঝুঁকি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মে</w:t>
                            </w:r>
                            <w:proofErr w:type="spellEnd"/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i.</w:t>
                            </w:r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সৈনিকদের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উন্নত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প্রশিক্ষণ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দেওয়া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সম্ভব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হয়</w:t>
                            </w:r>
                            <w:proofErr w:type="spellEnd"/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ii.</w:t>
                            </w:r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মানুষের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দৃষ্টি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ও</w:t>
                            </w: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শ্রবণ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শক্তি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ড়ায়</w:t>
                            </w:r>
                            <w:proofErr w:type="spellEnd"/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proofErr w:type="gram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নিচের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োনটি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সঠিক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?</w:t>
                            </w:r>
                            <w:proofErr w:type="gramEnd"/>
                          </w:p>
                          <w:tbl>
                            <w:tblPr>
                              <w:tblStyle w:val="TableGrid"/>
                              <w:tblW w:w="52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54"/>
                              <w:gridCol w:w="456"/>
                              <w:gridCol w:w="2154"/>
                            </w:tblGrid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Ⓐ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 ও ii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 ও iii</w:t>
                                  </w:r>
                                </w:p>
                              </w:tc>
                            </w:tr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i ও iii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, ii ও iii</w:t>
                                  </w:r>
                                </w:p>
                              </w:tc>
                            </w:tr>
                          </w:tbl>
                          <w:p w:rsidR="00482ECE" w:rsidRPr="00482ECE" w:rsidRDefault="00482ECE" w:rsidP="00482ECE">
                            <w:pPr>
                              <w:rPr>
                                <w:rFonts w:cs="SutonnyMJ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3.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ৃত্রিম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ুদ্ধিমত্তা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প্রধানত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োথায়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্যবহৃত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হয়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52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46"/>
                              <w:gridCol w:w="456"/>
                              <w:gridCol w:w="2162"/>
                            </w:tblGrid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Ⓐ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বায়োমেট্রিক্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বায়োইনফরমেট্রিক্স</w:t>
                                  </w:r>
                                  <w:proofErr w:type="spellEnd"/>
                                </w:p>
                              </w:tc>
                            </w:tr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Ⓒ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রোবটিক্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ন্যানোটেকনোলজি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82ECE" w:rsidRPr="00482ECE" w:rsidRDefault="00482ECE" w:rsidP="00482ECE">
                            <w:pPr>
                              <w:rPr>
                                <w:rFonts w:cs="SutonnyMJ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4.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ৃত্রিম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ুদ্ধিমত্তার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্যবহারিক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্ষেত্রসমূহ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-</w:t>
                            </w: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.</w:t>
                            </w:r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এক্সপার্ট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সিস্টেম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   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i.</w:t>
                            </w:r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ফাজি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লজিক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  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ii.</w:t>
                            </w:r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লার্নিং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সিস্টেম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52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54"/>
                              <w:gridCol w:w="456"/>
                              <w:gridCol w:w="2154"/>
                            </w:tblGrid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Ⓐ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 ও ii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 ও iii</w:t>
                                  </w:r>
                                </w:p>
                              </w:tc>
                            </w:tr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i ও iii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, ii ও iii</w:t>
                                  </w:r>
                                </w:p>
                              </w:tc>
                            </w:tr>
                          </w:tbl>
                          <w:p w:rsidR="00482ECE" w:rsidRPr="00482ECE" w:rsidRDefault="00482ECE" w:rsidP="00482ECE">
                            <w:pPr>
                              <w:rPr>
                                <w:rFonts w:cs="SutonnyMJ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5.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ৃত্রিম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ুদ্ধিমত্তায়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প্রধানত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্যবহৃত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হয়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োনটি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52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54"/>
                              <w:gridCol w:w="456"/>
                              <w:gridCol w:w="2154"/>
                            </w:tblGrid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Ⓐ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HTML</w:t>
                                  </w:r>
                                </w:p>
                              </w:tc>
                            </w:tr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COBOL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PROLOG</w:t>
                                  </w:r>
                                </w:p>
                              </w:tc>
                            </w:tr>
                          </w:tbl>
                          <w:p w:rsidR="00482ECE" w:rsidRPr="00482ECE" w:rsidRDefault="00482ECE" w:rsidP="00482ECE">
                            <w:pPr>
                              <w:rPr>
                                <w:rFonts w:cs="SutonnyMJ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6.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্রায়োসার্জারিতে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্যবহৃত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যন্ত্রপাতি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হলো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-</w:t>
                            </w: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.</w:t>
                            </w:r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্রায়োপ্রোব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  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i.</w:t>
                            </w:r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স্প্রে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ডিভাইস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   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ii.</w:t>
                            </w:r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অ্যাকচুয়েটর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52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54"/>
                              <w:gridCol w:w="456"/>
                              <w:gridCol w:w="2154"/>
                            </w:tblGrid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Ⓐ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 ও ii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 ও iii</w:t>
                                  </w:r>
                                </w:p>
                              </w:tc>
                            </w:tr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i ও iii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, ii ও iii</w:t>
                                  </w:r>
                                </w:p>
                              </w:tc>
                            </w:tr>
                          </w:tbl>
                          <w:p w:rsidR="00482ECE" w:rsidRPr="00482ECE" w:rsidRDefault="00482ECE" w:rsidP="00482ECE">
                            <w:pPr>
                              <w:rPr>
                                <w:rFonts w:cs="SutonnyMJ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7.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য়োমেট্রিক্স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প্রযুক্তি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োন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্ষেত্রে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্যবহৃত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হয়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52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52"/>
                              <w:gridCol w:w="456"/>
                              <w:gridCol w:w="2156"/>
                            </w:tblGrid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Ⓐ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নিরাপত্তা</w:t>
                                  </w:r>
                                  <w:proofErr w:type="spellEnd"/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ক্ষেত্র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শিক্ষাক্ষেত্রে</w:t>
                                  </w:r>
                                  <w:proofErr w:type="spellEnd"/>
                                </w:p>
                              </w:tc>
                            </w:tr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Ⓒ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কৃষি</w:t>
                                  </w:r>
                                  <w:proofErr w:type="spellEnd"/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ক্ষেত্র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21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বিনোদন</w:t>
                                  </w:r>
                                  <w:proofErr w:type="spellEnd"/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ক্ষেত্রে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82ECE" w:rsidRPr="00482ECE" w:rsidRDefault="00482ECE" w:rsidP="00482ECE">
                            <w:pPr>
                              <w:rPr>
                                <w:rFonts w:cs="SutonnyMJ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8.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আচরণগত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ৈশিষ্ঠের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য়োমেট্রিক্স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হচ্ছে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- </w:t>
                            </w: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.</w:t>
                            </w:r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ফেইস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রিকগনিশন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 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i.</w:t>
                            </w:r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ভয়েস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রিকগনিশন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  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ii.</w:t>
                            </w:r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টাইপিং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ী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স্ট্রোক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52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54"/>
                              <w:gridCol w:w="456"/>
                              <w:gridCol w:w="2154"/>
                            </w:tblGrid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Ⓐ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 ও ii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 ও iii</w:t>
                                  </w:r>
                                </w:p>
                              </w:tc>
                            </w:tr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i ও iii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i, ii ও iii</w:t>
                                  </w:r>
                                </w:p>
                              </w:tc>
                            </w:tr>
                          </w:tbl>
                          <w:p w:rsidR="00482ECE" w:rsidRPr="00482ECE" w:rsidRDefault="00482ECE" w:rsidP="00482ECE">
                            <w:pPr>
                              <w:rPr>
                                <w:rFonts w:cs="SutonnyMJ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9.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নিচের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োনটিতে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জীববিজ্ঞানের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সাথে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ডেটাবেজ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অ্যালগরিদম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,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পর</w:t>
                            </w:r>
                            <w:proofErr w:type="gramEnd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িসংখ্যান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ইত্যাদী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িষয়ের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সমন্বয়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হয়েছে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52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61"/>
                              <w:gridCol w:w="456"/>
                              <w:gridCol w:w="2147"/>
                            </w:tblGrid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Ⓐ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বায়োমেট্রিক্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রোবটিক্স</w:t>
                                  </w:r>
                                  <w:proofErr w:type="spellEnd"/>
                                </w:p>
                              </w:tc>
                            </w:tr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Ⓒ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বায়োইনফরমেট্রিক্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জেনেটিক</w:t>
                                  </w:r>
                                  <w:proofErr w:type="spellEnd"/>
                                  <w:r w:rsidRPr="00C309EF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ইনিঞ্জনিয়ারিং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82ECE" w:rsidRPr="00482ECE" w:rsidRDefault="00482ECE" w:rsidP="00482ECE">
                            <w:pPr>
                              <w:rPr>
                                <w:rFonts w:cs="SutonnyMJ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10.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োনটি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ডিএনএ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এর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নতুন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সিকুয়েন্স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তৈরির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প্রযুক্তি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52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46"/>
                              <w:gridCol w:w="456"/>
                              <w:gridCol w:w="2162"/>
                            </w:tblGrid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Ⓐ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বায়োমেট্রিক্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বায়োইনফরমেট্রিক্স</w:t>
                                  </w:r>
                                  <w:proofErr w:type="spellEnd"/>
                                </w:p>
                              </w:tc>
                            </w:tr>
                            <w:tr w:rsidR="00C309EF" w:rsidRPr="00C309EF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Ⓒ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রোবটিক্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ন্যানোটেকনোলজি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82ECE" w:rsidRPr="00482ECE" w:rsidRDefault="00482ECE" w:rsidP="00482ECE">
                            <w:pPr>
                              <w:rPr>
                                <w:rFonts w:cs="SutonnyMJ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C309EF" w:rsidRPr="00C309EF" w:rsidRDefault="00C309EF" w:rsidP="00C309EF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11.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িভিন্ন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জটিল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রোগের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ারন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আবিষ্কারে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োন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প্রযুক্তি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াজ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রছে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52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47"/>
                              <w:gridCol w:w="456"/>
                              <w:gridCol w:w="2161"/>
                            </w:tblGrid>
                            <w:tr w:rsidR="00C309EF" w:rsidRPr="00C309EF" w:rsidTr="00747385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Ⓐ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বায়োমেট্রিক্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বায়োইনফরমেট্রিক্স</w:t>
                                  </w:r>
                                  <w:proofErr w:type="spellEnd"/>
                                </w:p>
                              </w:tc>
                            </w:tr>
                            <w:tr w:rsidR="00C309EF" w:rsidRPr="00C309EF" w:rsidTr="00747385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Ⓒ</w:t>
                                  </w:r>
                                </w:p>
                              </w:tc>
                              <w:tc>
                                <w:tcPr>
                                  <w:tcW w:w="2147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ক্রায়োসার্জার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C309EF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:rsidR="00C309EF" w:rsidRPr="00C309EF" w:rsidRDefault="00C309EF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C309EF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ন্যানোটেকনোলজি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82ECE" w:rsidRPr="00482ECE" w:rsidRDefault="00482ECE" w:rsidP="00482ECE">
                            <w:pPr>
                              <w:rPr>
                                <w:rFonts w:cs="SutonnyMJ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747385" w:rsidRPr="00747385" w:rsidRDefault="00747385" w:rsidP="00747385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12.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পাটের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জিন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মানচিত্র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আবিষ্কার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রেন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ে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52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55"/>
                              <w:gridCol w:w="456"/>
                              <w:gridCol w:w="2153"/>
                            </w:tblGrid>
                            <w:tr w:rsidR="00747385" w:rsidRPr="00747385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747385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Ⓐ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747385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ড</w:t>
                                  </w:r>
                                  <w:r w:rsidRPr="00747385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>.</w:t>
                                  </w:r>
                                  <w:r w:rsidRPr="00747385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মাকসুদুল</w:t>
                                  </w:r>
                                  <w:proofErr w:type="spellEnd"/>
                                  <w:r w:rsidRPr="00747385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385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আলম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747385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747385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মার্শাল</w:t>
                                  </w:r>
                                  <w:proofErr w:type="spellEnd"/>
                                  <w:r w:rsidRPr="00747385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385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ম্যাকলুহান</w:t>
                                  </w:r>
                                  <w:proofErr w:type="spellEnd"/>
                                </w:p>
                              </w:tc>
                            </w:tr>
                            <w:tr w:rsidR="00747385" w:rsidRPr="00747385" w:rsidTr="00482ECE"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747385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Ⓒ</w:t>
                                  </w:r>
                                </w:p>
                              </w:tc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747385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হারবারট</w:t>
                                  </w:r>
                                  <w:proofErr w:type="spellEnd"/>
                                  <w:r w:rsidRPr="00747385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385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বয়া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6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747385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2153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747385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রবার্ট</w:t>
                                  </w:r>
                                  <w:proofErr w:type="spellEnd"/>
                                  <w:r w:rsidRPr="00747385"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7385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সোয়ানসন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82ECE" w:rsidRPr="00482ECE" w:rsidRDefault="00482ECE" w:rsidP="00482ECE">
                            <w:pPr>
                              <w:rPr>
                                <w:rFonts w:cs="SutonnyMJ"/>
                                <w:b w:val="0"/>
                                <w:sz w:val="10"/>
                                <w:szCs w:val="10"/>
                              </w:rPr>
                            </w:pPr>
                          </w:p>
                          <w:p w:rsidR="00747385" w:rsidRPr="00747385" w:rsidRDefault="00747385" w:rsidP="00747385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13.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মলিকুলার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ম্পোনেন্ট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থেকে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তৈরি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অবজেক্টকে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ী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লে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>?</w:t>
                            </w:r>
                          </w:p>
                          <w:tbl>
                            <w:tblPr>
                              <w:tblStyle w:val="TableGrid"/>
                              <w:tblW w:w="52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6"/>
                              <w:gridCol w:w="2147"/>
                              <w:gridCol w:w="456"/>
                              <w:gridCol w:w="2161"/>
                            </w:tblGrid>
                            <w:tr w:rsidR="00747385" w:rsidRPr="00747385" w:rsidTr="00482870"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747385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Ⓐ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747385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বায়োমেট্রিক্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747385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Ⓑ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747385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বায়োইনফরমেট্রিক্স</w:t>
                                  </w:r>
                                  <w:proofErr w:type="spellEnd"/>
                                </w:p>
                              </w:tc>
                            </w:tr>
                            <w:tr w:rsidR="00747385" w:rsidRPr="00747385" w:rsidTr="00482870"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747385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Ⓒ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747385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ক্রায়োসার্জার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36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r w:rsidRPr="00747385">
                                    <w:rPr>
                                      <w:rFonts w:ascii="MS Gothic" w:eastAsia="MS Gothic" w:hAnsi="MS Gothic" w:cs="MS Gothic" w:hint="eastAsia"/>
                                      <w:b w:val="0"/>
                                    </w:rPr>
                                    <w:t>Ⓓ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  <w:vAlign w:val="center"/>
                                </w:tcPr>
                                <w:p w:rsidR="00747385" w:rsidRPr="00747385" w:rsidRDefault="00747385" w:rsidP="00482870">
                                  <w:pPr>
                                    <w:spacing w:line="280" w:lineRule="exact"/>
                                    <w:rPr>
                                      <w:rFonts w:ascii="Kalpurush" w:hAnsi="Kalpurush" w:cs="Kalpurush"/>
                                      <w:b w:val="0"/>
                                    </w:rPr>
                                  </w:pPr>
                                  <w:proofErr w:type="spellStart"/>
                                  <w:r w:rsidRPr="00747385">
                                    <w:rPr>
                                      <w:rFonts w:ascii="Kalpurush" w:hAnsi="Kalpurush" w:cs="Kalpurush" w:hint="cs"/>
                                      <w:b w:val="0"/>
                                    </w:rPr>
                                    <w:t>ন্যানোটেকনোলজি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309EF" w:rsidRDefault="00C309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3.05pt;margin-top:5.35pt;width:347.45pt;height:758.1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" fillcolor="white [3201]" strokeweight=".5pt">
                <v:textbox>
                  <w:txbxContent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1.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োনটি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ভার্চুয়াল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রিয়েলিটিতে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্যবহৃত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হয়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52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50"/>
                        <w:gridCol w:w="456"/>
                        <w:gridCol w:w="2158"/>
                      </w:tblGrid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Ⓐ</w:t>
                            </w:r>
                          </w:p>
                        </w:tc>
                        <w:tc>
                          <w:tcPr>
                            <w:tcW w:w="2150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ত্রিমাত্রিক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সিমুলেশন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2158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দ্বিমাত্রিক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সিমুলেশন</w:t>
                            </w:r>
                            <w:proofErr w:type="spellEnd"/>
                          </w:p>
                        </w:tc>
                      </w:tr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Ⓒ</w:t>
                            </w:r>
                          </w:p>
                        </w:tc>
                        <w:tc>
                          <w:tcPr>
                            <w:tcW w:w="2150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হ্যান্ড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জিওমেট্রি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2158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য়োলজিক্যাল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ডেটা</w:t>
                            </w:r>
                            <w:proofErr w:type="spellEnd"/>
                          </w:p>
                        </w:tc>
                      </w:tr>
                    </w:tbl>
                    <w:p w:rsidR="00482ECE" w:rsidRPr="00482ECE" w:rsidRDefault="00482ECE" w:rsidP="00482ECE">
                      <w:pPr>
                        <w:rPr>
                          <w:rFonts w:cs="SutonnyMJ"/>
                          <w:b w:val="0"/>
                          <w:sz w:val="10"/>
                          <w:szCs w:val="10"/>
                        </w:rPr>
                      </w:pP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2.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ভার্চুয়াল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রিয়েলিটির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প্রভাবে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-</w:t>
                      </w: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proofErr w:type="spellStart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i.</w:t>
                      </w:r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চিকিৎসাক্ষেত্রে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ঝুঁকি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মে</w:t>
                      </w:r>
                      <w:proofErr w:type="spellEnd"/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proofErr w:type="spellStart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ii.</w:t>
                      </w:r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সৈনিকদের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উন্নত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প্রশিক্ষণ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দেওয়া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সম্ভব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হয়</w:t>
                      </w:r>
                      <w:proofErr w:type="spellEnd"/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proofErr w:type="spellStart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iii.</w:t>
                      </w:r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মানুষের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দৃষ্টি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ও</w:t>
                      </w:r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শ্রবণ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শক্তি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াড়ায়</w:t>
                      </w:r>
                      <w:proofErr w:type="spellEnd"/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proofErr w:type="spellStart"/>
                      <w:proofErr w:type="gram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নিচের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োনটি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সঠিক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?</w:t>
                      </w:r>
                      <w:proofErr w:type="gramEnd"/>
                    </w:p>
                    <w:tbl>
                      <w:tblPr>
                        <w:tblStyle w:val="TableGrid"/>
                        <w:tblW w:w="52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54"/>
                        <w:gridCol w:w="456"/>
                        <w:gridCol w:w="2154"/>
                      </w:tblGrid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Ⓐ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 ও ii</w:t>
                            </w:r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 ও iii</w:t>
                            </w:r>
                          </w:p>
                        </w:tc>
                      </w:tr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Ⓒ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i ও iii</w:t>
                            </w:r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, ii ও iii</w:t>
                            </w:r>
                          </w:p>
                        </w:tc>
                      </w:tr>
                    </w:tbl>
                    <w:p w:rsidR="00482ECE" w:rsidRPr="00482ECE" w:rsidRDefault="00482ECE" w:rsidP="00482ECE">
                      <w:pPr>
                        <w:rPr>
                          <w:rFonts w:cs="SutonnyMJ"/>
                          <w:b w:val="0"/>
                          <w:sz w:val="10"/>
                          <w:szCs w:val="10"/>
                        </w:rPr>
                      </w:pP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3.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ৃত্রিম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ুদ্ধিমত্তা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প্রধানত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োথায়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্যবহৃত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হয়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52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46"/>
                        <w:gridCol w:w="456"/>
                        <w:gridCol w:w="2162"/>
                      </w:tblGrid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Ⓐ</w:t>
                            </w:r>
                          </w:p>
                        </w:tc>
                        <w:tc>
                          <w:tcPr>
                            <w:tcW w:w="214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য়োমেট্রিক্স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2162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য়োইনফরমেট্রিক্স</w:t>
                            </w:r>
                            <w:proofErr w:type="spellEnd"/>
                          </w:p>
                        </w:tc>
                      </w:tr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Ⓒ</w:t>
                            </w:r>
                          </w:p>
                        </w:tc>
                        <w:tc>
                          <w:tcPr>
                            <w:tcW w:w="214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রোবটিক্স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2162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ন্যানোটেকনোলজি</w:t>
                            </w:r>
                            <w:proofErr w:type="spellEnd"/>
                          </w:p>
                        </w:tc>
                      </w:tr>
                    </w:tbl>
                    <w:p w:rsidR="00482ECE" w:rsidRPr="00482ECE" w:rsidRDefault="00482ECE" w:rsidP="00482ECE">
                      <w:pPr>
                        <w:rPr>
                          <w:rFonts w:cs="SutonnyMJ"/>
                          <w:b w:val="0"/>
                          <w:sz w:val="10"/>
                          <w:szCs w:val="10"/>
                        </w:rPr>
                      </w:pP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4.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ৃত্রিম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ুদ্ধিমত্তার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্যবহারিক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্ষেত্রসমূহ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-</w:t>
                      </w: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proofErr w:type="spellStart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i.</w:t>
                      </w:r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এক্সপার্ট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সিস্টেম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    </w:t>
                      </w:r>
                      <w:proofErr w:type="spellStart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ii.</w:t>
                      </w:r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ফাজি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লজিক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   </w:t>
                      </w:r>
                      <w:proofErr w:type="spellStart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iii.</w:t>
                      </w:r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লার্নিং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সিস্টেম</w:t>
                      </w:r>
                      <w:proofErr w:type="spellEnd"/>
                    </w:p>
                    <w:tbl>
                      <w:tblPr>
                        <w:tblStyle w:val="TableGrid"/>
                        <w:tblW w:w="52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54"/>
                        <w:gridCol w:w="456"/>
                        <w:gridCol w:w="2154"/>
                      </w:tblGrid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Ⓐ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 ও ii</w:t>
                            </w:r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 ও iii</w:t>
                            </w:r>
                          </w:p>
                        </w:tc>
                      </w:tr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Ⓒ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i ও iii</w:t>
                            </w:r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, ii ও iii</w:t>
                            </w:r>
                          </w:p>
                        </w:tc>
                      </w:tr>
                    </w:tbl>
                    <w:p w:rsidR="00482ECE" w:rsidRPr="00482ECE" w:rsidRDefault="00482ECE" w:rsidP="00482ECE">
                      <w:pPr>
                        <w:rPr>
                          <w:rFonts w:cs="SutonnyMJ"/>
                          <w:b w:val="0"/>
                          <w:sz w:val="10"/>
                          <w:szCs w:val="10"/>
                        </w:rPr>
                      </w:pP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5.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ৃত্রিম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ুদ্ধিমত্তায়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প্রধানত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্যবহৃত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হয়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োনটি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52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54"/>
                        <w:gridCol w:w="456"/>
                        <w:gridCol w:w="2154"/>
                      </w:tblGrid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Ⓐ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HTML</w:t>
                            </w:r>
                          </w:p>
                        </w:tc>
                      </w:tr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Ⓒ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COBOL</w:t>
                            </w:r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PROLOG</w:t>
                            </w:r>
                          </w:p>
                        </w:tc>
                      </w:tr>
                    </w:tbl>
                    <w:p w:rsidR="00482ECE" w:rsidRPr="00482ECE" w:rsidRDefault="00482ECE" w:rsidP="00482ECE">
                      <w:pPr>
                        <w:rPr>
                          <w:rFonts w:cs="SutonnyMJ"/>
                          <w:b w:val="0"/>
                          <w:sz w:val="10"/>
                          <w:szCs w:val="10"/>
                        </w:rPr>
                      </w:pP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6.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্রায়োসার্জারিতে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্যবহৃত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যন্ত্রপাতি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হলো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-</w:t>
                      </w: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proofErr w:type="spellStart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i.</w:t>
                      </w:r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্রায়োপ্রোব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   </w:t>
                      </w:r>
                      <w:proofErr w:type="spellStart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ii.</w:t>
                      </w:r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স্প্রে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ডিভাইস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    </w:t>
                      </w:r>
                      <w:proofErr w:type="spellStart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iii.</w:t>
                      </w:r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অ্যাকচুয়েটর</w:t>
                      </w:r>
                      <w:proofErr w:type="spellEnd"/>
                    </w:p>
                    <w:tbl>
                      <w:tblPr>
                        <w:tblStyle w:val="TableGrid"/>
                        <w:tblW w:w="52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54"/>
                        <w:gridCol w:w="456"/>
                        <w:gridCol w:w="2154"/>
                      </w:tblGrid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Ⓐ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 ও ii</w:t>
                            </w:r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 ও iii</w:t>
                            </w:r>
                          </w:p>
                        </w:tc>
                      </w:tr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Ⓒ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i ও iii</w:t>
                            </w:r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, ii ও iii</w:t>
                            </w:r>
                          </w:p>
                        </w:tc>
                      </w:tr>
                    </w:tbl>
                    <w:p w:rsidR="00482ECE" w:rsidRPr="00482ECE" w:rsidRDefault="00482ECE" w:rsidP="00482ECE">
                      <w:pPr>
                        <w:rPr>
                          <w:rFonts w:cs="SutonnyMJ"/>
                          <w:b w:val="0"/>
                          <w:sz w:val="10"/>
                          <w:szCs w:val="10"/>
                        </w:rPr>
                      </w:pP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7.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ায়োমেট্রিক্স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প্রযুক্তি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োন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্ষেত্রে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্যবহৃত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হয়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52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52"/>
                        <w:gridCol w:w="456"/>
                        <w:gridCol w:w="2156"/>
                      </w:tblGrid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Ⓐ</w:t>
                            </w:r>
                          </w:p>
                        </w:tc>
                        <w:tc>
                          <w:tcPr>
                            <w:tcW w:w="2152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নিরাপত্তা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্ষেত্রে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21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শিক্ষাক্ষেত্রে</w:t>
                            </w:r>
                            <w:proofErr w:type="spellEnd"/>
                          </w:p>
                        </w:tc>
                      </w:tr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Ⓒ</w:t>
                            </w:r>
                          </w:p>
                        </w:tc>
                        <w:tc>
                          <w:tcPr>
                            <w:tcW w:w="2152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ৃষি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্ষেত্রে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21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িনোদন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্ষেত্রে</w:t>
                            </w:r>
                            <w:proofErr w:type="spellEnd"/>
                          </w:p>
                        </w:tc>
                      </w:tr>
                    </w:tbl>
                    <w:p w:rsidR="00482ECE" w:rsidRPr="00482ECE" w:rsidRDefault="00482ECE" w:rsidP="00482ECE">
                      <w:pPr>
                        <w:rPr>
                          <w:rFonts w:cs="SutonnyMJ"/>
                          <w:b w:val="0"/>
                          <w:sz w:val="10"/>
                          <w:szCs w:val="10"/>
                        </w:rPr>
                      </w:pP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8.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আচরণগত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ৈশিষ্ঠের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ায়োমেট্রিক্স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হচ্ছে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- </w:t>
                      </w: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proofErr w:type="spellStart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i.</w:t>
                      </w:r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ফেইস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রিকগনিশন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  </w:t>
                      </w:r>
                      <w:proofErr w:type="spellStart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ii.</w:t>
                      </w:r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ভয়েস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রিকগনিশন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   </w:t>
                      </w:r>
                      <w:proofErr w:type="spellStart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iii.</w:t>
                      </w:r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টাইপিং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ী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স্ট্রোক</w:t>
                      </w:r>
                      <w:proofErr w:type="spellEnd"/>
                    </w:p>
                    <w:tbl>
                      <w:tblPr>
                        <w:tblStyle w:val="TableGrid"/>
                        <w:tblW w:w="52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54"/>
                        <w:gridCol w:w="456"/>
                        <w:gridCol w:w="2154"/>
                      </w:tblGrid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Ⓐ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 ও ii</w:t>
                            </w:r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 ও iii</w:t>
                            </w:r>
                          </w:p>
                        </w:tc>
                      </w:tr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Ⓒ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i ও iii</w:t>
                            </w:r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2154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>i, ii ও iii</w:t>
                            </w:r>
                          </w:p>
                        </w:tc>
                      </w:tr>
                    </w:tbl>
                    <w:p w:rsidR="00482ECE" w:rsidRPr="00482ECE" w:rsidRDefault="00482ECE" w:rsidP="00482ECE">
                      <w:pPr>
                        <w:rPr>
                          <w:rFonts w:cs="SutonnyMJ"/>
                          <w:b w:val="0"/>
                          <w:sz w:val="10"/>
                          <w:szCs w:val="10"/>
                        </w:rPr>
                      </w:pP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9.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নিচের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োনটিতে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জীববিজ্ঞানের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সাথে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ডেটাবেজ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অ্যালগরিদম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,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পর</w:t>
                      </w:r>
                      <w:proofErr w:type="gramEnd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িসংখ্যান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ইত্যাদী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িষয়ের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সমন্বয়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হয়েছে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52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61"/>
                        <w:gridCol w:w="456"/>
                        <w:gridCol w:w="2147"/>
                      </w:tblGrid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Ⓐ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য়োমেট্রিক্স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2147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রোবটিক্স</w:t>
                            </w:r>
                            <w:proofErr w:type="spellEnd"/>
                          </w:p>
                        </w:tc>
                      </w:tr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Ⓒ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য়োইনফরমেট্রিক্স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2147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জেনেটিক</w:t>
                            </w:r>
                            <w:proofErr w:type="spellEnd"/>
                            <w:r w:rsidRPr="00C309EF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ইনিঞ্জনিয়ারিং</w:t>
                            </w:r>
                            <w:proofErr w:type="spellEnd"/>
                          </w:p>
                        </w:tc>
                      </w:tr>
                    </w:tbl>
                    <w:p w:rsidR="00482ECE" w:rsidRPr="00482ECE" w:rsidRDefault="00482ECE" w:rsidP="00482ECE">
                      <w:pPr>
                        <w:rPr>
                          <w:rFonts w:cs="SutonnyMJ"/>
                          <w:b w:val="0"/>
                          <w:sz w:val="10"/>
                          <w:szCs w:val="10"/>
                        </w:rPr>
                      </w:pP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10.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োনটি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ডিএনএ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এর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নতুন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সিকুয়েন্স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তৈরির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প্রযুক্তি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52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46"/>
                        <w:gridCol w:w="456"/>
                        <w:gridCol w:w="2162"/>
                      </w:tblGrid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Ⓐ</w:t>
                            </w:r>
                          </w:p>
                        </w:tc>
                        <w:tc>
                          <w:tcPr>
                            <w:tcW w:w="214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য়োমেট্রিক্স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2162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য়োইনফরমেট্রিক্স</w:t>
                            </w:r>
                            <w:proofErr w:type="spellEnd"/>
                          </w:p>
                        </w:tc>
                      </w:tr>
                      <w:tr w:rsidR="00C309EF" w:rsidRPr="00C309EF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Ⓒ</w:t>
                            </w:r>
                          </w:p>
                        </w:tc>
                        <w:tc>
                          <w:tcPr>
                            <w:tcW w:w="214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রোবটিক্স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2162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ন্যানোটেকনোলজি</w:t>
                            </w:r>
                            <w:proofErr w:type="spellEnd"/>
                          </w:p>
                        </w:tc>
                      </w:tr>
                    </w:tbl>
                    <w:p w:rsidR="00482ECE" w:rsidRPr="00482ECE" w:rsidRDefault="00482ECE" w:rsidP="00482ECE">
                      <w:pPr>
                        <w:rPr>
                          <w:rFonts w:cs="SutonnyMJ"/>
                          <w:b w:val="0"/>
                          <w:sz w:val="10"/>
                          <w:szCs w:val="10"/>
                        </w:rPr>
                      </w:pPr>
                    </w:p>
                    <w:p w:rsidR="00C309EF" w:rsidRPr="00C309EF" w:rsidRDefault="00C309EF" w:rsidP="00C309EF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11.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বিভিন্ন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জটিল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রোগের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ারন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আবিষ্কারে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োন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প্রযুক্তি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াজ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C309EF">
                        <w:rPr>
                          <w:rFonts w:ascii="Kalpurush" w:hAnsi="Kalpurush" w:cs="Kalpurush" w:hint="cs"/>
                          <w:b w:val="0"/>
                        </w:rPr>
                        <w:t>করছে</w:t>
                      </w:r>
                      <w:proofErr w:type="spellEnd"/>
                      <w:r w:rsidRPr="00C309EF">
                        <w:rPr>
                          <w:rFonts w:ascii="Kalpurush" w:hAnsi="Kalpurush" w:cs="Kalpurush"/>
                          <w:b w:val="0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52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47"/>
                        <w:gridCol w:w="456"/>
                        <w:gridCol w:w="2161"/>
                      </w:tblGrid>
                      <w:tr w:rsidR="00C309EF" w:rsidRPr="00C309EF" w:rsidTr="00747385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Ⓐ</w:t>
                            </w:r>
                          </w:p>
                        </w:tc>
                        <w:tc>
                          <w:tcPr>
                            <w:tcW w:w="2147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য়োমেট্রিক্স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য়োইনফরমেট্রিক্স</w:t>
                            </w:r>
                            <w:proofErr w:type="spellEnd"/>
                          </w:p>
                        </w:tc>
                      </w:tr>
                      <w:tr w:rsidR="00C309EF" w:rsidRPr="00C309EF" w:rsidTr="00747385"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Ⓒ</w:t>
                            </w:r>
                          </w:p>
                        </w:tc>
                        <w:tc>
                          <w:tcPr>
                            <w:tcW w:w="2147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্রায়োসার্জারি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C309EF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:rsidR="00C309EF" w:rsidRPr="00C309EF" w:rsidRDefault="00C309EF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C309EF">
                              <w:rPr>
                                <w:rFonts w:ascii="Kalpurush" w:hAnsi="Kalpurush" w:cs="Kalpurush" w:hint="cs"/>
                                <w:b w:val="0"/>
                              </w:rPr>
                              <w:t>ন্যানোটেকনোলজি</w:t>
                            </w:r>
                            <w:proofErr w:type="spellEnd"/>
                          </w:p>
                        </w:tc>
                      </w:tr>
                    </w:tbl>
                    <w:p w:rsidR="00482ECE" w:rsidRPr="00482ECE" w:rsidRDefault="00482ECE" w:rsidP="00482ECE">
                      <w:pPr>
                        <w:rPr>
                          <w:rFonts w:cs="SutonnyMJ"/>
                          <w:b w:val="0"/>
                          <w:sz w:val="10"/>
                          <w:szCs w:val="10"/>
                        </w:rPr>
                      </w:pPr>
                    </w:p>
                    <w:p w:rsidR="00747385" w:rsidRPr="00747385" w:rsidRDefault="00747385" w:rsidP="00747385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 xml:space="preserve">12. </w:t>
                      </w:r>
                      <w:proofErr w:type="spellStart"/>
                      <w:r w:rsidRPr="00747385">
                        <w:rPr>
                          <w:rFonts w:ascii="Kalpurush" w:hAnsi="Kalpurush" w:cs="Kalpurush" w:hint="cs"/>
                          <w:b w:val="0"/>
                        </w:rPr>
                        <w:t>পাটের</w:t>
                      </w:r>
                      <w:proofErr w:type="spellEnd"/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747385">
                        <w:rPr>
                          <w:rFonts w:ascii="Kalpurush" w:hAnsi="Kalpurush" w:cs="Kalpurush" w:hint="cs"/>
                          <w:b w:val="0"/>
                        </w:rPr>
                        <w:t>জিন</w:t>
                      </w:r>
                      <w:proofErr w:type="spellEnd"/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747385">
                        <w:rPr>
                          <w:rFonts w:ascii="Kalpurush" w:hAnsi="Kalpurush" w:cs="Kalpurush" w:hint="cs"/>
                          <w:b w:val="0"/>
                        </w:rPr>
                        <w:t>মানচিত্র</w:t>
                      </w:r>
                      <w:proofErr w:type="spellEnd"/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747385">
                        <w:rPr>
                          <w:rFonts w:ascii="Kalpurush" w:hAnsi="Kalpurush" w:cs="Kalpurush" w:hint="cs"/>
                          <w:b w:val="0"/>
                        </w:rPr>
                        <w:t>আবিষ্কার</w:t>
                      </w:r>
                      <w:proofErr w:type="spellEnd"/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747385">
                        <w:rPr>
                          <w:rFonts w:ascii="Kalpurush" w:hAnsi="Kalpurush" w:cs="Kalpurush" w:hint="cs"/>
                          <w:b w:val="0"/>
                        </w:rPr>
                        <w:t>করেন</w:t>
                      </w:r>
                      <w:proofErr w:type="spellEnd"/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747385">
                        <w:rPr>
                          <w:rFonts w:ascii="Kalpurush" w:hAnsi="Kalpurush" w:cs="Kalpurush" w:hint="cs"/>
                          <w:b w:val="0"/>
                        </w:rPr>
                        <w:t>কে</w:t>
                      </w:r>
                      <w:proofErr w:type="spellEnd"/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52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55"/>
                        <w:gridCol w:w="456"/>
                        <w:gridCol w:w="2153"/>
                      </w:tblGrid>
                      <w:tr w:rsidR="00747385" w:rsidRPr="00747385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747385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Ⓐ</w:t>
                            </w: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ড</w:t>
                            </w:r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>.</w:t>
                            </w:r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মাকসুদুল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আলম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747385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মার্শাল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ম্যাকলুহান</w:t>
                            </w:r>
                            <w:proofErr w:type="spellEnd"/>
                          </w:p>
                        </w:tc>
                      </w:tr>
                      <w:tr w:rsidR="00747385" w:rsidRPr="00747385" w:rsidTr="00482ECE">
                        <w:tc>
                          <w:tcPr>
                            <w:tcW w:w="456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747385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Ⓒ</w:t>
                            </w:r>
                          </w:p>
                        </w:tc>
                        <w:tc>
                          <w:tcPr>
                            <w:tcW w:w="2155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হারবারট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য়ার</w:t>
                            </w:r>
                            <w:proofErr w:type="spellEnd"/>
                          </w:p>
                        </w:tc>
                        <w:tc>
                          <w:tcPr>
                            <w:tcW w:w="456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747385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2153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রবার্ট</w:t>
                            </w:r>
                            <w:proofErr w:type="spellEnd"/>
                            <w:r w:rsidRPr="00747385">
                              <w:rPr>
                                <w:rFonts w:ascii="Kalpurush" w:hAnsi="Kalpurush" w:cs="Kalpurush"/>
                                <w:b w:val="0"/>
                              </w:rPr>
                              <w:t xml:space="preserve"> </w:t>
                            </w: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সোয়ানসন</w:t>
                            </w:r>
                            <w:proofErr w:type="spellEnd"/>
                          </w:p>
                        </w:tc>
                      </w:tr>
                    </w:tbl>
                    <w:p w:rsidR="00482ECE" w:rsidRPr="00482ECE" w:rsidRDefault="00482ECE" w:rsidP="00482ECE">
                      <w:pPr>
                        <w:rPr>
                          <w:rFonts w:cs="SutonnyMJ"/>
                          <w:b w:val="0"/>
                          <w:sz w:val="10"/>
                          <w:szCs w:val="10"/>
                        </w:rPr>
                      </w:pPr>
                    </w:p>
                    <w:p w:rsidR="00747385" w:rsidRPr="00747385" w:rsidRDefault="00747385" w:rsidP="00747385">
                      <w:pPr>
                        <w:spacing w:line="280" w:lineRule="exact"/>
                        <w:rPr>
                          <w:rFonts w:ascii="Kalpurush" w:hAnsi="Kalpurush" w:cs="Kalpurush"/>
                          <w:b w:val="0"/>
                        </w:rPr>
                      </w:pPr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 xml:space="preserve">13. </w:t>
                      </w:r>
                      <w:proofErr w:type="spellStart"/>
                      <w:r w:rsidRPr="00747385">
                        <w:rPr>
                          <w:rFonts w:ascii="Kalpurush" w:hAnsi="Kalpurush" w:cs="Kalpurush" w:hint="cs"/>
                          <w:b w:val="0"/>
                        </w:rPr>
                        <w:t>মলিকুলার</w:t>
                      </w:r>
                      <w:proofErr w:type="spellEnd"/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747385">
                        <w:rPr>
                          <w:rFonts w:ascii="Kalpurush" w:hAnsi="Kalpurush" w:cs="Kalpurush" w:hint="cs"/>
                          <w:b w:val="0"/>
                        </w:rPr>
                        <w:t>কম্পোনেন্ট</w:t>
                      </w:r>
                      <w:proofErr w:type="spellEnd"/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747385">
                        <w:rPr>
                          <w:rFonts w:ascii="Kalpurush" w:hAnsi="Kalpurush" w:cs="Kalpurush" w:hint="cs"/>
                          <w:b w:val="0"/>
                        </w:rPr>
                        <w:t>থেকে</w:t>
                      </w:r>
                      <w:proofErr w:type="spellEnd"/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747385">
                        <w:rPr>
                          <w:rFonts w:ascii="Kalpurush" w:hAnsi="Kalpurush" w:cs="Kalpurush" w:hint="cs"/>
                          <w:b w:val="0"/>
                        </w:rPr>
                        <w:t>তৈরি</w:t>
                      </w:r>
                      <w:proofErr w:type="spellEnd"/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747385">
                        <w:rPr>
                          <w:rFonts w:ascii="Kalpurush" w:hAnsi="Kalpurush" w:cs="Kalpurush" w:hint="cs"/>
                          <w:b w:val="0"/>
                        </w:rPr>
                        <w:t>অবজেক্টকে</w:t>
                      </w:r>
                      <w:proofErr w:type="spellEnd"/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747385">
                        <w:rPr>
                          <w:rFonts w:ascii="Kalpurush" w:hAnsi="Kalpurush" w:cs="Kalpurush" w:hint="cs"/>
                          <w:b w:val="0"/>
                        </w:rPr>
                        <w:t>কী</w:t>
                      </w:r>
                      <w:proofErr w:type="spellEnd"/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 xml:space="preserve"> </w:t>
                      </w:r>
                      <w:proofErr w:type="spellStart"/>
                      <w:r w:rsidRPr="00747385">
                        <w:rPr>
                          <w:rFonts w:ascii="Kalpurush" w:hAnsi="Kalpurush" w:cs="Kalpurush" w:hint="cs"/>
                          <w:b w:val="0"/>
                        </w:rPr>
                        <w:t>বলে</w:t>
                      </w:r>
                      <w:proofErr w:type="spellEnd"/>
                      <w:r w:rsidRPr="00747385">
                        <w:rPr>
                          <w:rFonts w:ascii="Kalpurush" w:hAnsi="Kalpurush" w:cs="Kalpurush"/>
                          <w:b w:val="0"/>
                        </w:rPr>
                        <w:t>?</w:t>
                      </w:r>
                    </w:p>
                    <w:tbl>
                      <w:tblPr>
                        <w:tblStyle w:val="TableGrid"/>
                        <w:tblW w:w="52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6"/>
                        <w:gridCol w:w="2147"/>
                        <w:gridCol w:w="456"/>
                        <w:gridCol w:w="2161"/>
                      </w:tblGrid>
                      <w:tr w:rsidR="00747385" w:rsidRPr="00747385" w:rsidTr="00482870">
                        <w:tc>
                          <w:tcPr>
                            <w:tcW w:w="436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747385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Ⓐ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য়োমেট্রিক্স</w:t>
                            </w:r>
                            <w:proofErr w:type="spellEnd"/>
                          </w:p>
                        </w:tc>
                        <w:tc>
                          <w:tcPr>
                            <w:tcW w:w="436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747385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Ⓑ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বায়োইনফরমেট্রিক্স</w:t>
                            </w:r>
                            <w:proofErr w:type="spellEnd"/>
                          </w:p>
                        </w:tc>
                      </w:tr>
                      <w:tr w:rsidR="00747385" w:rsidRPr="00747385" w:rsidTr="00482870">
                        <w:tc>
                          <w:tcPr>
                            <w:tcW w:w="436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747385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Ⓒ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ক্রায়োসার্জারি</w:t>
                            </w:r>
                            <w:proofErr w:type="spellEnd"/>
                          </w:p>
                        </w:tc>
                        <w:tc>
                          <w:tcPr>
                            <w:tcW w:w="436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r w:rsidRPr="00747385">
                              <w:rPr>
                                <w:rFonts w:ascii="MS Gothic" w:eastAsia="MS Gothic" w:hAnsi="MS Gothic" w:cs="MS Gothic" w:hint="eastAsia"/>
                                <w:b w:val="0"/>
                              </w:rPr>
                              <w:t>Ⓓ</w:t>
                            </w:r>
                          </w:p>
                        </w:tc>
                        <w:tc>
                          <w:tcPr>
                            <w:tcW w:w="2174" w:type="dxa"/>
                            <w:vAlign w:val="center"/>
                          </w:tcPr>
                          <w:p w:rsidR="00747385" w:rsidRPr="00747385" w:rsidRDefault="00747385" w:rsidP="00482870">
                            <w:pPr>
                              <w:spacing w:line="280" w:lineRule="exact"/>
                              <w:rPr>
                                <w:rFonts w:ascii="Kalpurush" w:hAnsi="Kalpurush" w:cs="Kalpurush"/>
                                <w:b w:val="0"/>
                              </w:rPr>
                            </w:pPr>
                            <w:proofErr w:type="spellStart"/>
                            <w:r w:rsidRPr="00747385">
                              <w:rPr>
                                <w:rFonts w:ascii="Kalpurush" w:hAnsi="Kalpurush" w:cs="Kalpurush" w:hint="cs"/>
                                <w:b w:val="0"/>
                              </w:rPr>
                              <w:t>ন্যানোটেকনোলজি</w:t>
                            </w:r>
                            <w:proofErr w:type="spellEnd"/>
                          </w:p>
                        </w:tc>
                      </w:tr>
                    </w:tbl>
                    <w:p w:rsidR="00C309EF" w:rsidRDefault="00C309EF"/>
                  </w:txbxContent>
                </v:textbox>
              </v:shape>
            </w:pict>
          </mc:Fallback>
        </mc:AlternateContent>
      </w:r>
      <w:r w:rsidR="00565376" w:rsidRPr="00BB1AAE">
        <w:rPr>
          <w:rFonts w:cs="SutonnyMJ"/>
          <w:b w:val="0"/>
        </w:rPr>
        <w:t xml:space="preserve">K. </w:t>
      </w:r>
      <w:proofErr w:type="spellStart"/>
      <w:r w:rsidR="00565376" w:rsidRPr="00BB1AAE">
        <w:rPr>
          <w:rFonts w:ascii="Times New Roman" w:hAnsi="Times New Roman"/>
          <w:b w:val="0"/>
        </w:rPr>
        <w:t>stdio</w:t>
      </w:r>
      <w:proofErr w:type="spellEnd"/>
      <w:r w:rsidR="009A3C29">
        <w:rPr>
          <w:rFonts w:ascii="Times New Roman" w:hAnsi="Times New Roman"/>
          <w:b w:val="0"/>
          <w:szCs w:val="30"/>
          <w:lang w:bidi="bn-BD"/>
        </w:rPr>
        <w:tab/>
      </w:r>
      <w:r w:rsidR="00565376" w:rsidRPr="00BB1AAE">
        <w:rPr>
          <w:rFonts w:cs="SutonnyMJ"/>
          <w:b w:val="0"/>
        </w:rPr>
        <w:t xml:space="preserve">L. </w:t>
      </w:r>
      <w:r w:rsidR="00565376" w:rsidRPr="00BB1AAE">
        <w:rPr>
          <w:rFonts w:ascii="Times New Roman" w:hAnsi="Times New Roman"/>
          <w:b w:val="0"/>
        </w:rPr>
        <w:t>double</w:t>
      </w:r>
    </w:p>
    <w:p w:rsidR="00565376" w:rsidRPr="00BB1AAE" w:rsidRDefault="00565376" w:rsidP="001826C8">
      <w:pPr>
        <w:rPr>
          <w:rFonts w:ascii="Times New Roman" w:hAnsi="Times New Roman"/>
          <w:b w:val="0"/>
        </w:rPr>
      </w:pPr>
      <w:r w:rsidRPr="00BB1AAE">
        <w:rPr>
          <w:rFonts w:cs="SutonnyMJ"/>
          <w:b w:val="0"/>
        </w:rPr>
        <w:t xml:space="preserve">M. </w:t>
      </w:r>
      <w:r w:rsidRPr="00BB1AAE">
        <w:rPr>
          <w:rFonts w:ascii="Times New Roman" w:hAnsi="Times New Roman"/>
          <w:b w:val="0"/>
        </w:rPr>
        <w:t>print</w:t>
      </w:r>
      <w:r w:rsidR="001826C8">
        <w:rPr>
          <w:rFonts w:ascii="Times New Roman" w:hAnsi="Times New Roman"/>
          <w:b w:val="0"/>
        </w:rPr>
        <w:tab/>
      </w:r>
      <w:r w:rsidR="001826C8">
        <w:rPr>
          <w:rFonts w:ascii="Times New Roman" w:hAnsi="Times New Roman"/>
          <w:b w:val="0"/>
        </w:rPr>
        <w:tab/>
      </w:r>
      <w:r w:rsidRPr="00BB1AAE">
        <w:rPr>
          <w:rFonts w:cs="SutonnyMJ"/>
          <w:b w:val="0"/>
        </w:rPr>
        <w:t xml:space="preserve">N. </w:t>
      </w:r>
      <w:r w:rsidRPr="00BB1AAE">
        <w:rPr>
          <w:rFonts w:ascii="Times New Roman" w:hAnsi="Times New Roman"/>
          <w:b w:val="0"/>
        </w:rPr>
        <w:t>main</w:t>
      </w:r>
    </w:p>
    <w:p w:rsidR="00096FCB" w:rsidRDefault="00096FCB" w:rsidP="00565376">
      <w:pPr>
        <w:rPr>
          <w:rFonts w:cs="SutonnyMJ"/>
          <w:b w:val="0"/>
        </w:rPr>
      </w:pPr>
    </w:p>
    <w:p w:rsidR="00565376" w:rsidRPr="00BB1AAE" w:rsidRDefault="001C791E" w:rsidP="00565376">
      <w:pPr>
        <w:rPr>
          <w:rFonts w:cs="SutonnyMJ"/>
          <w:b w:val="0"/>
        </w:rPr>
      </w:pPr>
      <w:proofErr w:type="spellStart"/>
      <w:proofErr w:type="gramStart"/>
      <w:r>
        <w:rPr>
          <w:rFonts w:cs="SutonnyMJ"/>
          <w:b w:val="0"/>
        </w:rPr>
        <w:t>wb‡</w:t>
      </w:r>
      <w:proofErr w:type="gramEnd"/>
      <w:r>
        <w:rPr>
          <w:rFonts w:cs="SutonnyMJ"/>
          <w:b w:val="0"/>
        </w:rPr>
        <w:t>P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DÏxc‡Ki</w:t>
      </w:r>
      <w:proofErr w:type="spellEnd"/>
      <w:r>
        <w:rPr>
          <w:rFonts w:cs="SutonnyMJ"/>
          <w:b w:val="0"/>
        </w:rPr>
        <w:t xml:space="preserve"> </w:t>
      </w:r>
      <w:proofErr w:type="spellStart"/>
      <w:r>
        <w:rPr>
          <w:rFonts w:cs="SutonnyMJ"/>
          <w:b w:val="0"/>
        </w:rPr>
        <w:t>Av‡jv‡K</w:t>
      </w:r>
      <w:proofErr w:type="spellEnd"/>
      <w:r>
        <w:rPr>
          <w:rFonts w:cs="SutonnyMJ"/>
          <w:b w:val="0"/>
        </w:rPr>
        <w:t xml:space="preserve"> 25 I 26</w:t>
      </w:r>
      <w:r w:rsidR="00565376" w:rsidRPr="00BB1AAE">
        <w:rPr>
          <w:rFonts w:cs="SutonnyMJ"/>
          <w:b w:val="0"/>
        </w:rPr>
        <w:t xml:space="preserve"> </w:t>
      </w:r>
      <w:proofErr w:type="spellStart"/>
      <w:r w:rsidR="00565376" w:rsidRPr="00BB1AAE">
        <w:rPr>
          <w:rFonts w:cs="SutonnyMJ"/>
          <w:b w:val="0"/>
        </w:rPr>
        <w:t>bs</w:t>
      </w:r>
      <w:proofErr w:type="spellEnd"/>
      <w:r w:rsidR="00565376" w:rsidRPr="00BB1AAE">
        <w:rPr>
          <w:rFonts w:cs="SutonnyMJ"/>
          <w:b w:val="0"/>
        </w:rPr>
        <w:t xml:space="preserve"> </w:t>
      </w:r>
      <w:proofErr w:type="spellStart"/>
      <w:r w:rsidR="00565376" w:rsidRPr="00BB1AAE">
        <w:rPr>
          <w:rFonts w:cs="SutonnyMJ"/>
          <w:b w:val="0"/>
        </w:rPr>
        <w:t>cÖ‡kœi</w:t>
      </w:r>
      <w:proofErr w:type="spellEnd"/>
      <w:r w:rsidR="00565376" w:rsidRPr="00BB1AAE">
        <w:rPr>
          <w:rFonts w:cs="SutonnyMJ"/>
          <w:b w:val="0"/>
        </w:rPr>
        <w:t xml:space="preserve"> </w:t>
      </w:r>
      <w:proofErr w:type="spellStart"/>
      <w:r w:rsidR="00565376" w:rsidRPr="00BB1AAE">
        <w:rPr>
          <w:rFonts w:cs="SutonnyMJ"/>
          <w:b w:val="0"/>
        </w:rPr>
        <w:t>DËi</w:t>
      </w:r>
      <w:proofErr w:type="spellEnd"/>
      <w:r w:rsidR="00565376" w:rsidRPr="00BB1AAE">
        <w:rPr>
          <w:rFonts w:cs="SutonnyMJ"/>
          <w:b w:val="0"/>
        </w:rPr>
        <w:t xml:space="preserve"> `</w:t>
      </w:r>
      <w:proofErr w:type="spellStart"/>
      <w:r w:rsidR="00565376" w:rsidRPr="00BB1AAE">
        <w:rPr>
          <w:rFonts w:cs="SutonnyMJ"/>
          <w:b w:val="0"/>
        </w:rPr>
        <w:t>vI</w:t>
      </w:r>
      <w:proofErr w:type="spellEnd"/>
      <w:r w:rsidR="00565376" w:rsidRPr="00BB1AAE">
        <w:rPr>
          <w:rFonts w:cs="SutonnyMJ"/>
          <w:b w:val="0"/>
        </w:rPr>
        <w:t>:</w:t>
      </w:r>
    </w:p>
    <w:p w:rsidR="00565376" w:rsidRPr="00BB1AAE" w:rsidRDefault="00565376" w:rsidP="00565376">
      <w:pPr>
        <w:rPr>
          <w:rFonts w:ascii="Times New Roman" w:hAnsi="Times New Roman"/>
          <w:b w:val="0"/>
        </w:rPr>
      </w:pPr>
      <w:proofErr w:type="gramStart"/>
      <w:r w:rsidRPr="00BB1AAE">
        <w:rPr>
          <w:rFonts w:ascii="Times New Roman" w:hAnsi="Times New Roman"/>
          <w:b w:val="0"/>
        </w:rPr>
        <w:t>for(</w:t>
      </w:r>
      <w:proofErr w:type="gramEnd"/>
      <w:r w:rsidRPr="00BB1AAE">
        <w:rPr>
          <w:rFonts w:ascii="Times New Roman" w:hAnsi="Times New Roman"/>
          <w:b w:val="0"/>
        </w:rPr>
        <w:t>i = 5; i &lt; = 50; i = i+5)</w:t>
      </w:r>
    </w:p>
    <w:p w:rsidR="00565376" w:rsidRPr="00BB1AAE" w:rsidRDefault="00565376" w:rsidP="00565376">
      <w:pPr>
        <w:rPr>
          <w:rFonts w:ascii="Times New Roman" w:hAnsi="Times New Roman"/>
          <w:b w:val="0"/>
        </w:rPr>
      </w:pPr>
      <w:proofErr w:type="gramStart"/>
      <w:r w:rsidRPr="00BB1AAE">
        <w:rPr>
          <w:rFonts w:ascii="Times New Roman" w:hAnsi="Times New Roman"/>
          <w:b w:val="0"/>
        </w:rPr>
        <w:t>{</w:t>
      </w:r>
      <w:r w:rsidR="00407E82">
        <w:rPr>
          <w:rFonts w:ascii="Times New Roman" w:hAnsi="Times New Roman"/>
          <w:b w:val="0"/>
        </w:rPr>
        <w:t xml:space="preserve"> </w:t>
      </w:r>
      <w:proofErr w:type="spellStart"/>
      <w:r w:rsidRPr="00BB1AAE">
        <w:rPr>
          <w:rFonts w:ascii="Times New Roman" w:hAnsi="Times New Roman"/>
          <w:b w:val="0"/>
        </w:rPr>
        <w:t>printf</w:t>
      </w:r>
      <w:proofErr w:type="spellEnd"/>
      <w:proofErr w:type="gramEnd"/>
      <w:r w:rsidRPr="00BB1AAE">
        <w:rPr>
          <w:rFonts w:ascii="Times New Roman" w:hAnsi="Times New Roman"/>
          <w:b w:val="0"/>
        </w:rPr>
        <w:t xml:space="preserve"> (</w:t>
      </w:r>
      <w:r w:rsidRPr="00BB1AAE">
        <w:rPr>
          <w:b w:val="0"/>
        </w:rPr>
        <w:t>Ò</w:t>
      </w:r>
      <w:r w:rsidRPr="00BB1AAE">
        <w:rPr>
          <w:rFonts w:ascii="Times New Roman" w:hAnsi="Times New Roman"/>
          <w:b w:val="0"/>
        </w:rPr>
        <w:t>AKMCC</w:t>
      </w:r>
      <w:r w:rsidRPr="00BB1AAE">
        <w:rPr>
          <w:b w:val="0"/>
        </w:rPr>
        <w:t>Ó</w:t>
      </w:r>
      <w:r w:rsidRPr="00BB1AAE">
        <w:rPr>
          <w:rFonts w:ascii="Times New Roman" w:hAnsi="Times New Roman"/>
          <w:b w:val="0"/>
        </w:rPr>
        <w:t>);</w:t>
      </w:r>
    </w:p>
    <w:p w:rsidR="00565376" w:rsidRPr="00BB1AAE" w:rsidRDefault="00565376" w:rsidP="00565376">
      <w:pPr>
        <w:rPr>
          <w:rFonts w:ascii="Times New Roman" w:hAnsi="Times New Roman"/>
          <w:b w:val="0"/>
        </w:rPr>
      </w:pPr>
      <w:proofErr w:type="gramStart"/>
      <w:r w:rsidRPr="00BB1AAE">
        <w:rPr>
          <w:rFonts w:ascii="Times New Roman" w:hAnsi="Times New Roman"/>
          <w:b w:val="0"/>
        </w:rPr>
        <w:t>if</w:t>
      </w:r>
      <w:proofErr w:type="gramEnd"/>
      <w:r w:rsidRPr="00BB1AAE">
        <w:rPr>
          <w:rFonts w:ascii="Times New Roman" w:hAnsi="Times New Roman"/>
          <w:b w:val="0"/>
        </w:rPr>
        <w:t xml:space="preserve"> (i = = 25)</w:t>
      </w:r>
      <w:r w:rsidR="00505F40">
        <w:rPr>
          <w:rFonts w:ascii="Times New Roman" w:hAnsi="Times New Roman"/>
          <w:b w:val="0"/>
        </w:rPr>
        <w:t xml:space="preserve"> </w:t>
      </w:r>
      <w:r w:rsidRPr="00BB1AAE">
        <w:rPr>
          <w:rFonts w:ascii="Times New Roman" w:hAnsi="Times New Roman"/>
          <w:b w:val="0"/>
        </w:rPr>
        <w:t>break;</w:t>
      </w:r>
    </w:p>
    <w:p w:rsidR="00565376" w:rsidRPr="00BB1AAE" w:rsidRDefault="00565376" w:rsidP="00565376">
      <w:pPr>
        <w:rPr>
          <w:rFonts w:ascii="Times New Roman" w:hAnsi="Times New Roman"/>
          <w:b w:val="0"/>
        </w:rPr>
      </w:pPr>
      <w:r w:rsidRPr="00BB1AAE">
        <w:rPr>
          <w:rFonts w:ascii="Times New Roman" w:hAnsi="Times New Roman"/>
          <w:b w:val="0"/>
        </w:rPr>
        <w:t>}</w:t>
      </w:r>
    </w:p>
    <w:p w:rsidR="00586AEC" w:rsidRDefault="00EB61EC" w:rsidP="00586AEC">
      <w:pPr>
        <w:rPr>
          <w:b w:val="0"/>
        </w:rPr>
      </w:pPr>
      <w:r>
        <w:rPr>
          <w:b w:val="0"/>
        </w:rPr>
        <w:t>25</w:t>
      </w:r>
      <w:r w:rsidR="00737565">
        <w:rPr>
          <w:b w:val="0"/>
        </w:rPr>
        <w:t xml:space="preserve">| </w:t>
      </w:r>
      <w:proofErr w:type="spellStart"/>
      <w:r w:rsidR="00737565">
        <w:rPr>
          <w:b w:val="0"/>
        </w:rPr>
        <w:t>DÏxc‡Ki</w:t>
      </w:r>
      <w:proofErr w:type="spellEnd"/>
      <w:r w:rsidR="00737565">
        <w:rPr>
          <w:b w:val="0"/>
        </w:rPr>
        <w:t xml:space="preserve"> </w:t>
      </w:r>
      <w:proofErr w:type="spellStart"/>
      <w:r w:rsidR="00737565">
        <w:rPr>
          <w:b w:val="0"/>
        </w:rPr>
        <w:t>Av‡jv‡K</w:t>
      </w:r>
      <w:proofErr w:type="spellEnd"/>
      <w:r w:rsidR="00737565">
        <w:rPr>
          <w:b w:val="0"/>
        </w:rPr>
        <w:t xml:space="preserve"> </w:t>
      </w:r>
      <w:r w:rsidR="00565376" w:rsidRPr="00B01865">
        <w:rPr>
          <w:b w:val="0"/>
          <w:sz w:val="22"/>
        </w:rPr>
        <w:t>Ò</w:t>
      </w:r>
      <w:r w:rsidR="00565376" w:rsidRPr="00B01865">
        <w:rPr>
          <w:rFonts w:ascii="Times New Roman" w:hAnsi="Times New Roman"/>
          <w:b w:val="0"/>
          <w:sz w:val="22"/>
        </w:rPr>
        <w:t>AKMCC</w:t>
      </w:r>
      <w:r w:rsidR="00944E88" w:rsidRPr="00B01865">
        <w:rPr>
          <w:b w:val="0"/>
          <w:sz w:val="22"/>
        </w:rPr>
        <w:t>Ó</w:t>
      </w:r>
      <w:r w:rsidR="00944E88">
        <w:rPr>
          <w:b w:val="0"/>
        </w:rPr>
        <w:t xml:space="preserve"> †</w:t>
      </w:r>
      <w:proofErr w:type="spellStart"/>
      <w:r w:rsidR="00944E88">
        <w:rPr>
          <w:b w:val="0"/>
        </w:rPr>
        <w:t>jLvwU</w:t>
      </w:r>
      <w:proofErr w:type="spellEnd"/>
      <w:r w:rsidR="00944E88">
        <w:rPr>
          <w:b w:val="0"/>
        </w:rPr>
        <w:t xml:space="preserve"> </w:t>
      </w:r>
      <w:proofErr w:type="spellStart"/>
      <w:r w:rsidR="00944E88">
        <w:rPr>
          <w:b w:val="0"/>
        </w:rPr>
        <w:t>KZevi</w:t>
      </w:r>
      <w:proofErr w:type="spellEnd"/>
      <w:r w:rsidR="00944E88">
        <w:rPr>
          <w:b w:val="0"/>
        </w:rPr>
        <w:t xml:space="preserve"> </w:t>
      </w:r>
      <w:proofErr w:type="spellStart"/>
      <w:r w:rsidR="00944E88">
        <w:rPr>
          <w:b w:val="0"/>
        </w:rPr>
        <w:t>cÖ`wk©Z</w:t>
      </w:r>
      <w:proofErr w:type="spellEnd"/>
      <w:r w:rsidR="00944E88">
        <w:rPr>
          <w:b w:val="0"/>
        </w:rPr>
        <w:t xml:space="preserve"> </w:t>
      </w:r>
      <w:proofErr w:type="spellStart"/>
      <w:r w:rsidR="00565376" w:rsidRPr="00BB1AAE">
        <w:rPr>
          <w:b w:val="0"/>
        </w:rPr>
        <w:t>n‡</w:t>
      </w:r>
      <w:proofErr w:type="gramStart"/>
      <w:r w:rsidR="00565376" w:rsidRPr="00BB1AAE">
        <w:rPr>
          <w:b w:val="0"/>
        </w:rPr>
        <w:t>e</w:t>
      </w:r>
      <w:proofErr w:type="spellEnd"/>
      <w:r w:rsidR="00565376" w:rsidRPr="00BB1AAE">
        <w:rPr>
          <w:b w:val="0"/>
        </w:rPr>
        <w:t xml:space="preserve"> ?</w:t>
      </w:r>
      <w:proofErr w:type="gramEnd"/>
    </w:p>
    <w:p w:rsidR="00C45751" w:rsidRDefault="00565376" w:rsidP="00C45751">
      <w:pPr>
        <w:rPr>
          <w:rFonts w:ascii="Times New Roman" w:hAnsi="Times New Roman"/>
          <w:b w:val="0"/>
        </w:rPr>
      </w:pPr>
      <w:r w:rsidRPr="00BB1AAE">
        <w:rPr>
          <w:rFonts w:cs="SutonnyMJ"/>
          <w:b w:val="0"/>
        </w:rPr>
        <w:t>K. 3</w:t>
      </w:r>
      <w:r w:rsidR="00D81780">
        <w:rPr>
          <w:rFonts w:ascii="Times New Roman" w:hAnsi="Times New Roman"/>
          <w:b w:val="0"/>
          <w:szCs w:val="30"/>
          <w:lang w:bidi="bn-BD"/>
        </w:rPr>
        <w:tab/>
      </w:r>
      <w:r w:rsidR="00D81780">
        <w:rPr>
          <w:rFonts w:ascii="Times New Roman" w:hAnsi="Times New Roman"/>
          <w:b w:val="0"/>
          <w:szCs w:val="30"/>
          <w:lang w:bidi="bn-BD"/>
        </w:rPr>
        <w:tab/>
      </w:r>
      <w:r w:rsidRPr="00BB1AAE">
        <w:rPr>
          <w:rFonts w:cs="SutonnyMJ"/>
          <w:b w:val="0"/>
        </w:rPr>
        <w:t>L. 4</w:t>
      </w:r>
    </w:p>
    <w:p w:rsidR="00565376" w:rsidRPr="00BB1AAE" w:rsidRDefault="00565376" w:rsidP="00E461E7">
      <w:pPr>
        <w:rPr>
          <w:rFonts w:cs="SutonnyMJ"/>
          <w:b w:val="0"/>
        </w:rPr>
      </w:pPr>
      <w:r w:rsidRPr="00BB1AAE">
        <w:rPr>
          <w:rFonts w:cs="SutonnyMJ"/>
          <w:b w:val="0"/>
        </w:rPr>
        <w:t>M. 5</w:t>
      </w:r>
      <w:r w:rsidR="00E461E7">
        <w:rPr>
          <w:rFonts w:ascii="Times New Roman" w:hAnsi="Times New Roman"/>
          <w:b w:val="0"/>
        </w:rPr>
        <w:tab/>
      </w:r>
      <w:r w:rsidR="00E461E7">
        <w:rPr>
          <w:rFonts w:ascii="Times New Roman" w:hAnsi="Times New Roman"/>
          <w:b w:val="0"/>
        </w:rPr>
        <w:tab/>
      </w:r>
      <w:r w:rsidRPr="00BB1AAE">
        <w:rPr>
          <w:rFonts w:cs="SutonnyMJ"/>
          <w:b w:val="0"/>
        </w:rPr>
        <w:t xml:space="preserve">N. 6 </w:t>
      </w:r>
    </w:p>
    <w:p w:rsidR="009076C6" w:rsidRDefault="00FE1A0C" w:rsidP="009076C6">
      <w:pPr>
        <w:rPr>
          <w:rFonts w:ascii="Times New Roman" w:hAnsi="Times New Roman"/>
          <w:b w:val="0"/>
        </w:rPr>
      </w:pPr>
      <w:r>
        <w:rPr>
          <w:b w:val="0"/>
        </w:rPr>
        <w:t>26</w:t>
      </w:r>
      <w:r w:rsidR="00565376" w:rsidRPr="00BB1AAE">
        <w:rPr>
          <w:b w:val="0"/>
        </w:rPr>
        <w:t xml:space="preserve">| </w:t>
      </w:r>
      <w:r w:rsidR="00565376" w:rsidRPr="00BB1AAE">
        <w:rPr>
          <w:rFonts w:ascii="Times New Roman" w:hAnsi="Times New Roman"/>
          <w:b w:val="0"/>
        </w:rPr>
        <w:t xml:space="preserve">if </w:t>
      </w:r>
      <w:proofErr w:type="spellStart"/>
      <w:r w:rsidR="00565376" w:rsidRPr="00BB1AAE">
        <w:rPr>
          <w:b w:val="0"/>
        </w:rPr>
        <w:t>kZ©wU</w:t>
      </w:r>
      <w:proofErr w:type="spellEnd"/>
      <w:r w:rsidR="00565376" w:rsidRPr="00BB1AAE">
        <w:rPr>
          <w:b w:val="0"/>
        </w:rPr>
        <w:t xml:space="preserve"> </w:t>
      </w:r>
      <w:proofErr w:type="spellStart"/>
      <w:r w:rsidR="00565376" w:rsidRPr="00BB1AAE">
        <w:rPr>
          <w:b w:val="0"/>
        </w:rPr>
        <w:t>ev</w:t>
      </w:r>
      <w:proofErr w:type="spellEnd"/>
      <w:r w:rsidR="00565376" w:rsidRPr="00BB1AAE">
        <w:rPr>
          <w:b w:val="0"/>
        </w:rPr>
        <w:t xml:space="preserve">` </w:t>
      </w:r>
      <w:proofErr w:type="spellStart"/>
      <w:r w:rsidR="00565376" w:rsidRPr="00BB1AAE">
        <w:rPr>
          <w:b w:val="0"/>
        </w:rPr>
        <w:t>w`‡q</w:t>
      </w:r>
      <w:proofErr w:type="spellEnd"/>
      <w:r w:rsidR="00565376" w:rsidRPr="00BB1AAE">
        <w:rPr>
          <w:b w:val="0"/>
        </w:rPr>
        <w:t xml:space="preserve"> Ò</w:t>
      </w:r>
      <w:r w:rsidR="00565376" w:rsidRPr="00BB1AAE">
        <w:rPr>
          <w:rFonts w:ascii="Times New Roman" w:hAnsi="Times New Roman"/>
          <w:b w:val="0"/>
        </w:rPr>
        <w:t>AKMCC</w:t>
      </w:r>
      <w:r w:rsidR="006D63C6">
        <w:rPr>
          <w:b w:val="0"/>
        </w:rPr>
        <w:t>Ó †</w:t>
      </w:r>
      <w:proofErr w:type="spellStart"/>
      <w:r w:rsidR="006D63C6">
        <w:rPr>
          <w:b w:val="0"/>
        </w:rPr>
        <w:t>jLvwU</w:t>
      </w:r>
      <w:proofErr w:type="spellEnd"/>
      <w:r w:rsidR="006D63C6">
        <w:rPr>
          <w:b w:val="0"/>
        </w:rPr>
        <w:t xml:space="preserve"> </w:t>
      </w:r>
      <w:proofErr w:type="spellStart"/>
      <w:r w:rsidR="006D63C6">
        <w:rPr>
          <w:b w:val="0"/>
        </w:rPr>
        <w:t>KZevi</w:t>
      </w:r>
      <w:proofErr w:type="spellEnd"/>
      <w:r w:rsidR="006D63C6">
        <w:rPr>
          <w:b w:val="0"/>
        </w:rPr>
        <w:t xml:space="preserve"> </w:t>
      </w:r>
      <w:proofErr w:type="spellStart"/>
      <w:r w:rsidR="006D63C6">
        <w:rPr>
          <w:b w:val="0"/>
        </w:rPr>
        <w:t>cÖ`wk©Z</w:t>
      </w:r>
      <w:proofErr w:type="spellEnd"/>
      <w:r w:rsidR="006D63C6">
        <w:rPr>
          <w:b w:val="0"/>
        </w:rPr>
        <w:t xml:space="preserve"> </w:t>
      </w:r>
      <w:proofErr w:type="spellStart"/>
      <w:r w:rsidR="00565376" w:rsidRPr="00BB1AAE">
        <w:rPr>
          <w:b w:val="0"/>
        </w:rPr>
        <w:t>n‡</w:t>
      </w:r>
      <w:proofErr w:type="gramStart"/>
      <w:r w:rsidR="00565376" w:rsidRPr="00BB1AAE">
        <w:rPr>
          <w:b w:val="0"/>
        </w:rPr>
        <w:t>e</w:t>
      </w:r>
      <w:proofErr w:type="spellEnd"/>
      <w:r w:rsidR="00565376" w:rsidRPr="00BB1AAE">
        <w:rPr>
          <w:b w:val="0"/>
        </w:rPr>
        <w:t xml:space="preserve"> ?</w:t>
      </w:r>
      <w:proofErr w:type="gramEnd"/>
    </w:p>
    <w:p w:rsidR="00E13B21" w:rsidRDefault="00565376" w:rsidP="00E13B21">
      <w:pPr>
        <w:rPr>
          <w:rFonts w:ascii="Times New Roman" w:hAnsi="Times New Roman"/>
          <w:b w:val="0"/>
        </w:rPr>
      </w:pPr>
      <w:r w:rsidRPr="00BB1AAE">
        <w:rPr>
          <w:rFonts w:cs="SutonnyMJ"/>
          <w:b w:val="0"/>
        </w:rPr>
        <w:t>K. 10</w:t>
      </w:r>
      <w:r w:rsidR="00C976FA">
        <w:rPr>
          <w:rFonts w:ascii="Times New Roman" w:hAnsi="Times New Roman"/>
          <w:b w:val="0"/>
          <w:szCs w:val="30"/>
          <w:lang w:bidi="bn-BD"/>
        </w:rPr>
        <w:tab/>
      </w:r>
      <w:r w:rsidR="00C976FA">
        <w:rPr>
          <w:rFonts w:ascii="Times New Roman" w:hAnsi="Times New Roman"/>
          <w:b w:val="0"/>
          <w:szCs w:val="30"/>
          <w:lang w:bidi="bn-BD"/>
        </w:rPr>
        <w:tab/>
      </w:r>
      <w:r w:rsidRPr="00BB1AAE">
        <w:rPr>
          <w:rFonts w:cs="SutonnyMJ"/>
          <w:b w:val="0"/>
        </w:rPr>
        <w:t>L. 15</w:t>
      </w:r>
    </w:p>
    <w:p w:rsidR="00565376" w:rsidRDefault="00565376" w:rsidP="00565376">
      <w:pPr>
        <w:rPr>
          <w:rFonts w:cs="SutonnyMJ"/>
          <w:b w:val="0"/>
        </w:rPr>
      </w:pPr>
      <w:r w:rsidRPr="00BB1AAE">
        <w:rPr>
          <w:rFonts w:cs="SutonnyMJ"/>
          <w:b w:val="0"/>
        </w:rPr>
        <w:t>M. 20</w:t>
      </w:r>
      <w:r w:rsidR="001A6831">
        <w:rPr>
          <w:rFonts w:ascii="Times New Roman" w:hAnsi="Times New Roman"/>
          <w:b w:val="0"/>
        </w:rPr>
        <w:tab/>
      </w:r>
      <w:r w:rsidR="001A6831">
        <w:rPr>
          <w:rFonts w:ascii="Times New Roman" w:hAnsi="Times New Roman"/>
          <w:b w:val="0"/>
        </w:rPr>
        <w:tab/>
      </w:r>
      <w:r w:rsidRPr="00BB1AAE">
        <w:rPr>
          <w:rFonts w:cs="SutonnyMJ"/>
          <w:b w:val="0"/>
        </w:rPr>
        <w:t>N. 25</w:t>
      </w:r>
    </w:p>
    <w:p w:rsidR="00FE71C5" w:rsidRDefault="00FE71C5" w:rsidP="00565376">
      <w:pPr>
        <w:rPr>
          <w:rFonts w:cs="SutonnyMJ"/>
          <w:b w:val="0"/>
        </w:rPr>
      </w:pPr>
    </w:p>
    <w:p w:rsidR="00FE71C5" w:rsidRPr="001A6831" w:rsidRDefault="00FE71C5" w:rsidP="00565376">
      <w:pPr>
        <w:rPr>
          <w:rFonts w:ascii="Times New Roman" w:hAnsi="Times New Roman"/>
          <w:b w:val="0"/>
        </w:rPr>
      </w:pPr>
    </w:p>
    <w:p w:rsidR="002E7511" w:rsidRDefault="005154B1" w:rsidP="00565376">
      <w:pPr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7A0613" wp14:editId="0047D907">
                <wp:simplePos x="0" y="0"/>
                <wp:positionH relativeFrom="column">
                  <wp:posOffset>-147099</wp:posOffset>
                </wp:positionH>
                <wp:positionV relativeFrom="paragraph">
                  <wp:posOffset>106294</wp:posOffset>
                </wp:positionV>
                <wp:extent cx="2083242" cy="397566"/>
                <wp:effectExtent l="76200" t="266700" r="69850" b="3073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5036">
                          <a:off x="0" y="0"/>
                          <a:ext cx="2083242" cy="3975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311" w:rsidRPr="00F32396" w:rsidRDefault="00F32396" w:rsidP="00BB2BCF">
                            <w:pPr>
                              <w:jc w:val="center"/>
                              <w:rPr>
                                <w:rFonts w:ascii="Kalpurush" w:hAnsi="Kalpurush" w:cs="Kalpurush"/>
                                <w:lang w:val="en-GB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lang w:val="en-GB"/>
                              </w:rPr>
                              <w:t>College Old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1.6pt;margin-top:8.35pt;width:164.05pt;height:31.3pt;rotation:-846467fd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00311" w:rsidRPr="00F32396" w:rsidRDefault="00F32396" w:rsidP="00BB2BCF">
                      <w:pPr>
                        <w:jc w:val="center"/>
                        <w:rPr>
                          <w:rFonts w:ascii="Kalpurush" w:hAnsi="Kalpurush" w:cs="Kalpurush"/>
                          <w:lang w:val="en-GB"/>
                        </w:rPr>
                      </w:pPr>
                      <w:r>
                        <w:rPr>
                          <w:rFonts w:ascii="Kalpurush" w:hAnsi="Kalpurush" w:cs="Kalpurush"/>
                          <w:lang w:val="en-GB"/>
                        </w:rPr>
                        <w:t>College Old Question</w:t>
                      </w:r>
                    </w:p>
                  </w:txbxContent>
                </v:textbox>
              </v:shape>
            </w:pict>
          </mc:Fallback>
        </mc:AlternateContent>
      </w:r>
    </w:p>
    <w:p w:rsidR="00565376" w:rsidRPr="0019666E" w:rsidRDefault="00565376" w:rsidP="00565376">
      <w:pPr>
        <w:rPr>
          <w:b w:val="0"/>
        </w:rPr>
      </w:pPr>
    </w:p>
    <w:p w:rsidR="007D6A75" w:rsidRPr="00F81953" w:rsidRDefault="007D6A75">
      <w:pPr>
        <w:rPr>
          <w:b w:val="0"/>
        </w:rPr>
      </w:pPr>
    </w:p>
    <w:p w:rsidR="00E87EFB" w:rsidRPr="00F81953" w:rsidRDefault="00E87EFB">
      <w:pPr>
        <w:rPr>
          <w:b w:val="0"/>
        </w:rPr>
      </w:pPr>
    </w:p>
    <w:p w:rsidR="00E87EFB" w:rsidRPr="00F81953" w:rsidRDefault="00E87EFB">
      <w:pPr>
        <w:rPr>
          <w:b w:val="0"/>
        </w:rPr>
      </w:pPr>
    </w:p>
    <w:p w:rsidR="00E87EFB" w:rsidRPr="00F81953" w:rsidRDefault="00E87EFB">
      <w:pPr>
        <w:rPr>
          <w:b w:val="0"/>
        </w:rPr>
      </w:pPr>
    </w:p>
    <w:p w:rsidR="00E87EFB" w:rsidRPr="00F81953" w:rsidRDefault="00E87EFB">
      <w:pPr>
        <w:rPr>
          <w:b w:val="0"/>
        </w:rPr>
      </w:pPr>
    </w:p>
    <w:p w:rsidR="00E87EFB" w:rsidRPr="00F81953" w:rsidRDefault="00E87EFB">
      <w:pPr>
        <w:rPr>
          <w:b w:val="0"/>
        </w:rPr>
      </w:pPr>
      <w:bookmarkStart w:id="0" w:name="_GoBack"/>
      <w:bookmarkEnd w:id="0"/>
    </w:p>
    <w:p w:rsidR="00E87EFB" w:rsidRPr="00F81953" w:rsidRDefault="00E87EFB">
      <w:pPr>
        <w:rPr>
          <w:b w:val="0"/>
        </w:rPr>
      </w:pPr>
    </w:p>
    <w:p w:rsidR="00E87EFB" w:rsidRPr="00F81953" w:rsidRDefault="00E87EFB">
      <w:pPr>
        <w:rPr>
          <w:b w:val="0"/>
        </w:rPr>
      </w:pPr>
    </w:p>
    <w:p w:rsidR="00E87EFB" w:rsidRPr="00F81953" w:rsidRDefault="00E87EFB">
      <w:pPr>
        <w:rPr>
          <w:b w:val="0"/>
        </w:rPr>
      </w:pPr>
    </w:p>
    <w:p w:rsidR="00E87EFB" w:rsidRPr="00F81953" w:rsidRDefault="00E87EFB">
      <w:pPr>
        <w:rPr>
          <w:b w:val="0"/>
        </w:rPr>
      </w:pPr>
    </w:p>
    <w:p w:rsidR="00E87EFB" w:rsidRPr="00F81953" w:rsidRDefault="00F32396">
      <w:pPr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8284B7" wp14:editId="1C2A1648">
                <wp:simplePos x="0" y="0"/>
                <wp:positionH relativeFrom="column">
                  <wp:posOffset>-153670</wp:posOffset>
                </wp:positionH>
                <wp:positionV relativeFrom="paragraph">
                  <wp:posOffset>3810</wp:posOffset>
                </wp:positionV>
                <wp:extent cx="2082800" cy="397510"/>
                <wp:effectExtent l="76200" t="266700" r="69850" b="3073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25036">
                          <a:off x="0" y="0"/>
                          <a:ext cx="2082800" cy="397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396" w:rsidRPr="00D94F5C" w:rsidRDefault="00F32396" w:rsidP="00F32396">
                            <w:pPr>
                              <w:rPr>
                                <w:rFonts w:ascii="Kalpurush" w:hAnsi="Kalpurush" w:cs="Kalpurush"/>
                              </w:rPr>
                            </w:pPr>
                            <w:hyperlink r:id="rId8" w:history="1">
                              <w:r w:rsidRPr="0016746A">
                                <w:rPr>
                                  <w:rStyle w:val="Hyperlink"/>
                                  <w:rFonts w:ascii="Kalpurush" w:hAnsi="Kalpurush" w:cs="Kalpurush"/>
                                </w:rPr>
                                <w:t>https://minhazulkabir.com</w:t>
                              </w:r>
                            </w:hyperlink>
                            <w:r>
                              <w:rPr>
                                <w:rFonts w:ascii="Kalpurush" w:hAnsi="Kalpurush" w:cs="Kalpurus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2.1pt;margin-top:.3pt;width:164pt;height:31.3pt;rotation:-846467fd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32396" w:rsidRPr="00D94F5C" w:rsidRDefault="00F32396" w:rsidP="00F32396">
                      <w:pPr>
                        <w:rPr>
                          <w:rFonts w:ascii="Kalpurush" w:hAnsi="Kalpurush" w:cs="Kalpurush"/>
                        </w:rPr>
                      </w:pPr>
                      <w:hyperlink r:id="rId9" w:history="1">
                        <w:r w:rsidRPr="0016746A">
                          <w:rPr>
                            <w:rStyle w:val="Hyperlink"/>
                            <w:rFonts w:ascii="Kalpurush" w:hAnsi="Kalpurush" w:cs="Kalpurush"/>
                          </w:rPr>
                          <w:t>https://minhazulkabir.com</w:t>
                        </w:r>
                      </w:hyperlink>
                      <w:r>
                        <w:rPr>
                          <w:rFonts w:ascii="Kalpurush" w:hAnsi="Kalpurush" w:cs="Kalpurush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7EFB" w:rsidRPr="00F81953" w:rsidRDefault="00E87EFB">
      <w:pPr>
        <w:rPr>
          <w:b w:val="0"/>
        </w:rPr>
      </w:pPr>
    </w:p>
    <w:p w:rsidR="00E87EFB" w:rsidRPr="00F81953" w:rsidRDefault="00E87EFB">
      <w:pPr>
        <w:rPr>
          <w:b w:val="0"/>
        </w:rPr>
      </w:pPr>
    </w:p>
    <w:p w:rsidR="00E87EFB" w:rsidRPr="00F81953" w:rsidRDefault="00E87EFB">
      <w:pPr>
        <w:rPr>
          <w:b w:val="0"/>
        </w:rPr>
      </w:pPr>
    </w:p>
    <w:p w:rsidR="00E87EFB" w:rsidRPr="00F81953" w:rsidRDefault="00E87EFB">
      <w:pPr>
        <w:rPr>
          <w:b w:val="0"/>
        </w:rPr>
      </w:pPr>
    </w:p>
    <w:p w:rsidR="00E87EFB" w:rsidRPr="00F81953" w:rsidRDefault="00E87EFB">
      <w:pPr>
        <w:rPr>
          <w:b w:val="0"/>
        </w:rPr>
      </w:pPr>
    </w:p>
    <w:sectPr w:rsidR="00E87EFB" w:rsidRPr="00F81953" w:rsidSect="009155BF">
      <w:headerReference w:type="default" r:id="rId10"/>
      <w:pgSz w:w="11907" w:h="16839" w:code="9"/>
      <w:pgMar w:top="411" w:right="720" w:bottom="630" w:left="720" w:header="54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0B" w:rsidRDefault="00590A0B" w:rsidP="00C6600A">
      <w:r>
        <w:separator/>
      </w:r>
    </w:p>
  </w:endnote>
  <w:endnote w:type="continuationSeparator" w:id="0">
    <w:p w:rsidR="00590A0B" w:rsidRDefault="00590A0B" w:rsidP="00C6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0B" w:rsidRDefault="00590A0B" w:rsidP="00C6600A">
      <w:r>
        <w:separator/>
      </w:r>
    </w:p>
  </w:footnote>
  <w:footnote w:type="continuationSeparator" w:id="0">
    <w:p w:rsidR="00590A0B" w:rsidRDefault="00590A0B" w:rsidP="00C66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8"/>
      <w:gridCol w:w="3600"/>
      <w:gridCol w:w="720"/>
      <w:gridCol w:w="2724"/>
    </w:tblGrid>
    <w:tr w:rsidR="00C6600A" w:rsidRPr="00222EDB" w:rsidTr="0097319A">
      <w:trPr>
        <w:trHeight w:val="288"/>
      </w:trPr>
      <w:tc>
        <w:tcPr>
          <w:tcW w:w="3978" w:type="dxa"/>
          <w:tcBorders>
            <w:right w:val="single" w:sz="8" w:space="0" w:color="auto"/>
          </w:tcBorders>
          <w:vAlign w:val="center"/>
        </w:tcPr>
        <w:p w:rsidR="00C6600A" w:rsidRPr="00222EDB" w:rsidRDefault="00C6600A" w:rsidP="00212FEA">
          <w:pPr>
            <w:rPr>
              <w:rFonts w:ascii="Bookman Old Style" w:hAnsi="Bookman Old Style"/>
            </w:rPr>
          </w:pPr>
          <w:r w:rsidRPr="00222EDB">
            <w:rPr>
              <w:rFonts w:ascii="Bookman Old Style" w:hAnsi="Bookman Old Style"/>
            </w:rPr>
            <w:t>Name:</w:t>
          </w:r>
        </w:p>
        <w:p w:rsidR="00C6600A" w:rsidRPr="00222EDB" w:rsidRDefault="00C6600A" w:rsidP="006D1A7D">
          <w:pPr>
            <w:ind w:right="-108"/>
            <w:rPr>
              <w:rFonts w:ascii="Bookman Old Style" w:hAnsi="Bookman Old Style"/>
            </w:rPr>
          </w:pPr>
          <w:r w:rsidRPr="00222EDB">
            <w:rPr>
              <w:rFonts w:ascii="Bookman Old Style" w:hAnsi="Bookman Old Style"/>
            </w:rPr>
            <w:t xml:space="preserve">         .…………………………..</w:t>
          </w:r>
          <w:r w:rsidR="00C453B7">
            <w:rPr>
              <w:rFonts w:ascii="Bookman Old Style" w:hAnsi="Bookman Old Style"/>
            </w:rPr>
            <w:t>…</w:t>
          </w:r>
          <w:r w:rsidR="006D1A7D">
            <w:rPr>
              <w:rFonts w:ascii="Bookman Old Style" w:hAnsi="Bookman Old Style"/>
            </w:rPr>
            <w:t>…</w:t>
          </w:r>
        </w:p>
      </w:tc>
      <w:tc>
        <w:tcPr>
          <w:tcW w:w="3600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C6600A" w:rsidRPr="00222EDB" w:rsidRDefault="00C6600A" w:rsidP="00C7453E">
          <w:pPr>
            <w:ind w:left="-108"/>
            <w:rPr>
              <w:rFonts w:ascii="Kalpurush" w:hAnsi="Kalpurush" w:cs="Kalpurush"/>
            </w:rPr>
          </w:pPr>
          <w:r w:rsidRPr="00222EDB">
            <w:rPr>
              <w:rFonts w:ascii="Kalpurush" w:hAnsi="Kalpurush" w:cs="Kalpurush"/>
            </w:rPr>
            <w:t xml:space="preserve">Group:  </w:t>
          </w:r>
          <w:r w:rsidRPr="00222EDB">
            <w:rPr>
              <w:rFonts w:ascii="MS Gothic" w:eastAsia="MS Gothic" w:hAnsi="MS Gothic" w:cs="MS Gothic" w:hint="eastAsia"/>
            </w:rPr>
            <w:t>Ⓢ</w:t>
          </w:r>
          <w:r w:rsidRPr="00222EDB">
            <w:rPr>
              <w:rFonts w:ascii="Kalpurush" w:eastAsia="MS Gothic" w:hAnsi="Kalpurush" w:cs="Kalpurush"/>
            </w:rPr>
            <w:t xml:space="preserve">  </w:t>
          </w:r>
          <w:r w:rsidRPr="00222EDB">
            <w:rPr>
              <w:rFonts w:ascii="MS Gothic" w:eastAsia="MS Gothic" w:hAnsi="MS Gothic" w:cs="MS Gothic" w:hint="eastAsia"/>
            </w:rPr>
            <w:t>Ⓗ</w:t>
          </w:r>
          <w:r w:rsidRPr="00222EDB">
            <w:rPr>
              <w:rFonts w:ascii="Kalpurush" w:eastAsia="MS Gothic" w:hAnsi="Kalpurush" w:cs="Kalpurush"/>
            </w:rPr>
            <w:t xml:space="preserve">  </w:t>
          </w:r>
          <w:r w:rsidRPr="00222EDB">
            <w:rPr>
              <w:rFonts w:ascii="MS Gothic" w:eastAsia="MS Gothic" w:hAnsi="MS Gothic" w:cs="MS Gothic" w:hint="eastAsia"/>
            </w:rPr>
            <w:t>Ⓒ</w:t>
          </w:r>
        </w:p>
        <w:p w:rsidR="00C6600A" w:rsidRPr="00222EDB" w:rsidRDefault="00C6600A" w:rsidP="00C7453E">
          <w:pPr>
            <w:ind w:left="-108" w:right="-108"/>
            <w:rPr>
              <w:rFonts w:ascii="Bookman Old Style" w:hAnsi="Bookman Old Style"/>
            </w:rPr>
          </w:pPr>
          <w:r w:rsidRPr="00222EDB">
            <w:rPr>
              <w:rFonts w:ascii="Kalpurush" w:hAnsi="Kalpurush" w:cs="Kalpurush"/>
            </w:rPr>
            <w:t xml:space="preserve">Section: </w:t>
          </w:r>
          <w:r w:rsidRPr="00222EDB">
            <w:rPr>
              <w:rFonts w:ascii="MS Gothic" w:eastAsia="MS Gothic" w:hAnsi="MS Gothic" w:cs="MS Gothic" w:hint="eastAsia"/>
            </w:rPr>
            <w:t>Ⓐ</w:t>
          </w:r>
          <w:r w:rsidRPr="00222EDB">
            <w:rPr>
              <w:rFonts w:ascii="Kalpurush" w:hAnsi="Kalpurush" w:cs="Kalpurush"/>
            </w:rPr>
            <w:t xml:space="preserve"> </w:t>
          </w:r>
          <w:r w:rsidRPr="00222EDB">
            <w:rPr>
              <w:rFonts w:ascii="MS Gothic" w:eastAsia="MS Gothic" w:hAnsi="MS Gothic" w:cs="MS Gothic" w:hint="eastAsia"/>
            </w:rPr>
            <w:t>Ⓑ</w:t>
          </w:r>
          <w:r w:rsidRPr="00222EDB">
            <w:rPr>
              <w:rFonts w:ascii="Kalpurush" w:hAnsi="Kalpurush" w:cs="Kalpurush"/>
            </w:rPr>
            <w:t xml:space="preserve"> </w:t>
          </w:r>
          <w:r w:rsidRPr="00222EDB">
            <w:rPr>
              <w:rFonts w:ascii="MS Gothic" w:eastAsia="MS Gothic" w:hAnsi="MS Gothic" w:cs="MS Gothic" w:hint="eastAsia"/>
            </w:rPr>
            <w:t>Ⓒ</w:t>
          </w:r>
          <w:r w:rsidRPr="00222EDB">
            <w:rPr>
              <w:rFonts w:ascii="Kalpurush" w:hAnsi="Kalpurush" w:cs="Kalpurush"/>
            </w:rPr>
            <w:t xml:space="preserve"> </w:t>
          </w:r>
          <w:r w:rsidRPr="00222EDB">
            <w:rPr>
              <w:rFonts w:ascii="MS Gothic" w:eastAsia="MS Gothic" w:hAnsi="MS Gothic" w:cs="MS Gothic" w:hint="eastAsia"/>
            </w:rPr>
            <w:t>Ⓓ</w:t>
          </w:r>
          <w:r w:rsidRPr="00222EDB">
            <w:rPr>
              <w:rFonts w:ascii="Kalpurush" w:hAnsi="Kalpurush" w:cs="Kalpurush"/>
            </w:rPr>
            <w:t xml:space="preserve"> </w:t>
          </w:r>
          <w:r w:rsidRPr="00222EDB">
            <w:rPr>
              <w:rFonts w:ascii="MS Gothic" w:eastAsia="MS Gothic" w:hAnsi="MS Gothic" w:cs="MS Gothic" w:hint="eastAsia"/>
            </w:rPr>
            <w:t>Ⓔ</w:t>
          </w:r>
          <w:r w:rsidRPr="00222EDB">
            <w:rPr>
              <w:rFonts w:ascii="Kalpurush" w:hAnsi="Kalpurush" w:cs="Kalpurush"/>
            </w:rPr>
            <w:t xml:space="preserve"> </w:t>
          </w:r>
          <w:r w:rsidRPr="00222EDB">
            <w:rPr>
              <w:rFonts w:ascii="MS Gothic" w:eastAsia="MS Gothic" w:hAnsi="MS Gothic" w:cs="MS Gothic" w:hint="eastAsia"/>
            </w:rPr>
            <w:t>Ⓕ</w:t>
          </w:r>
          <w:r w:rsidRPr="00222EDB">
            <w:rPr>
              <w:rFonts w:ascii="MS Gothic" w:eastAsia="MS Gothic" w:hAnsi="MS Gothic" w:cs="MS Gothic"/>
            </w:rPr>
            <w:t xml:space="preserve"> </w:t>
          </w:r>
          <w:r w:rsidRPr="00222EDB">
            <w:rPr>
              <w:rFonts w:ascii="MS Gothic" w:eastAsia="MS Gothic" w:hAnsi="MS Gothic" w:cs="MS Gothic" w:hint="eastAsia"/>
            </w:rPr>
            <w:t>Ⓖ</w:t>
          </w:r>
          <w:r w:rsidRPr="00222EDB">
            <w:rPr>
              <w:rFonts w:ascii="MS Gothic" w:eastAsia="MS Gothic" w:hAnsi="MS Gothic" w:cs="MS Gothic"/>
            </w:rPr>
            <w:t xml:space="preserve"> </w:t>
          </w:r>
          <w:r w:rsidRPr="00222EDB">
            <w:rPr>
              <w:rFonts w:ascii="MS Gothic" w:eastAsia="MS Gothic" w:hAnsi="MS Gothic" w:cs="MS Gothic" w:hint="eastAsia"/>
            </w:rPr>
            <w:t>Ⓗ</w:t>
          </w:r>
        </w:p>
      </w:tc>
      <w:tc>
        <w:tcPr>
          <w:tcW w:w="720" w:type="dxa"/>
          <w:tcBorders>
            <w:left w:val="single" w:sz="8" w:space="0" w:color="auto"/>
          </w:tcBorders>
          <w:vAlign w:val="center"/>
        </w:tcPr>
        <w:p w:rsidR="00C6600A" w:rsidRPr="00222EDB" w:rsidRDefault="00C6600A" w:rsidP="00C7453E">
          <w:pPr>
            <w:ind w:right="-288"/>
            <w:rPr>
              <w:rFonts w:ascii="Bookman Old Style" w:hAnsi="Bookman Old Style"/>
            </w:rPr>
          </w:pPr>
          <w:r w:rsidRPr="00222EDB">
            <w:rPr>
              <w:rFonts w:ascii="Bookman Old Style" w:hAnsi="Bookman Old Style"/>
            </w:rPr>
            <w:t>Roll:</w:t>
          </w:r>
        </w:p>
      </w:tc>
      <w:tc>
        <w:tcPr>
          <w:tcW w:w="2724" w:type="dxa"/>
        </w:tcPr>
        <w:tbl>
          <w:tblPr>
            <w:tblStyle w:val="TableGrid"/>
            <w:tblW w:w="2418" w:type="dxa"/>
            <w:tbl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insideH w:val="single" w:sz="24" w:space="0" w:color="auto"/>
              <w:insideV w:val="single" w:sz="2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03"/>
            <w:gridCol w:w="403"/>
            <w:gridCol w:w="403"/>
            <w:gridCol w:w="403"/>
            <w:gridCol w:w="403"/>
            <w:gridCol w:w="403"/>
          </w:tblGrid>
          <w:tr w:rsidR="00C6600A" w:rsidRPr="00222EDB" w:rsidTr="0097319A">
            <w:trPr>
              <w:trHeight w:val="576"/>
            </w:trPr>
            <w:tc>
              <w:tcPr>
                <w:tcW w:w="403" w:type="dxa"/>
              </w:tcPr>
              <w:p w:rsidR="00C6600A" w:rsidRPr="00222EDB" w:rsidRDefault="00C6600A" w:rsidP="0097319A">
                <w:pPr>
                  <w:rPr>
                    <w:rFonts w:ascii="Bookman Old Style" w:hAnsi="Bookman Old Style"/>
                    <w:sz w:val="18"/>
                  </w:rPr>
                </w:pPr>
              </w:p>
              <w:p w:rsidR="00C6600A" w:rsidRPr="00222EDB" w:rsidRDefault="00C6600A" w:rsidP="0097319A">
                <w:pPr>
                  <w:rPr>
                    <w:rFonts w:ascii="Bookman Old Style" w:hAnsi="Bookman Old Style"/>
                    <w:sz w:val="18"/>
                  </w:rPr>
                </w:pPr>
              </w:p>
              <w:p w:rsidR="00C6600A" w:rsidRPr="00222EDB" w:rsidRDefault="00C6600A" w:rsidP="0097319A">
                <w:pPr>
                  <w:rPr>
                    <w:rFonts w:ascii="Bookman Old Style" w:hAnsi="Bookman Old Style"/>
                    <w:sz w:val="18"/>
                  </w:rPr>
                </w:pPr>
              </w:p>
            </w:tc>
            <w:tc>
              <w:tcPr>
                <w:tcW w:w="403" w:type="dxa"/>
              </w:tcPr>
              <w:p w:rsidR="00C6600A" w:rsidRPr="00222EDB" w:rsidRDefault="00C6600A" w:rsidP="0097319A">
                <w:pPr>
                  <w:rPr>
                    <w:rFonts w:ascii="Bookman Old Style" w:hAnsi="Bookman Old Style"/>
                    <w:sz w:val="18"/>
                  </w:rPr>
                </w:pPr>
              </w:p>
            </w:tc>
            <w:tc>
              <w:tcPr>
                <w:tcW w:w="403" w:type="dxa"/>
              </w:tcPr>
              <w:p w:rsidR="00C6600A" w:rsidRPr="00222EDB" w:rsidRDefault="00C6600A" w:rsidP="0097319A">
                <w:pPr>
                  <w:rPr>
                    <w:rFonts w:ascii="Bookman Old Style" w:hAnsi="Bookman Old Style"/>
                    <w:sz w:val="18"/>
                  </w:rPr>
                </w:pPr>
              </w:p>
            </w:tc>
            <w:tc>
              <w:tcPr>
                <w:tcW w:w="403" w:type="dxa"/>
              </w:tcPr>
              <w:p w:rsidR="00C6600A" w:rsidRPr="00222EDB" w:rsidRDefault="00C6600A" w:rsidP="0097319A">
                <w:pPr>
                  <w:rPr>
                    <w:rFonts w:ascii="Bookman Old Style" w:hAnsi="Bookman Old Style"/>
                    <w:sz w:val="18"/>
                  </w:rPr>
                </w:pPr>
              </w:p>
            </w:tc>
            <w:tc>
              <w:tcPr>
                <w:tcW w:w="403" w:type="dxa"/>
              </w:tcPr>
              <w:p w:rsidR="00C6600A" w:rsidRPr="00222EDB" w:rsidRDefault="00C6600A" w:rsidP="0097319A">
                <w:pPr>
                  <w:rPr>
                    <w:rFonts w:ascii="Bookman Old Style" w:hAnsi="Bookman Old Style"/>
                    <w:sz w:val="18"/>
                  </w:rPr>
                </w:pPr>
              </w:p>
            </w:tc>
            <w:tc>
              <w:tcPr>
                <w:tcW w:w="403" w:type="dxa"/>
              </w:tcPr>
              <w:p w:rsidR="00C6600A" w:rsidRPr="00222EDB" w:rsidRDefault="00C6600A" w:rsidP="0097319A">
                <w:pPr>
                  <w:rPr>
                    <w:rFonts w:ascii="Bookman Old Style" w:hAnsi="Bookman Old Style"/>
                    <w:sz w:val="18"/>
                  </w:rPr>
                </w:pPr>
              </w:p>
            </w:tc>
          </w:tr>
        </w:tbl>
        <w:p w:rsidR="00C6600A" w:rsidRPr="00222EDB" w:rsidRDefault="00C6600A" w:rsidP="00212FEA">
          <w:pPr>
            <w:rPr>
              <w:rFonts w:ascii="Bookman Old Style" w:hAnsi="Bookman Old Style"/>
            </w:rPr>
          </w:pPr>
        </w:p>
      </w:tc>
    </w:tr>
  </w:tbl>
  <w:p w:rsidR="00C6600A" w:rsidRDefault="00C66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E9"/>
    <w:rsid w:val="0000052F"/>
    <w:rsid w:val="00001A6E"/>
    <w:rsid w:val="0000354E"/>
    <w:rsid w:val="00007A2F"/>
    <w:rsid w:val="00011E00"/>
    <w:rsid w:val="0001210F"/>
    <w:rsid w:val="00014E67"/>
    <w:rsid w:val="0001507C"/>
    <w:rsid w:val="000162B7"/>
    <w:rsid w:val="0002091E"/>
    <w:rsid w:val="00022E4B"/>
    <w:rsid w:val="0002345C"/>
    <w:rsid w:val="00024763"/>
    <w:rsid w:val="00026374"/>
    <w:rsid w:val="00027737"/>
    <w:rsid w:val="00027E17"/>
    <w:rsid w:val="00030A8A"/>
    <w:rsid w:val="00034D2E"/>
    <w:rsid w:val="00034FB3"/>
    <w:rsid w:val="000364A9"/>
    <w:rsid w:val="000370B3"/>
    <w:rsid w:val="00037124"/>
    <w:rsid w:val="000409A5"/>
    <w:rsid w:val="00042CF9"/>
    <w:rsid w:val="0004444F"/>
    <w:rsid w:val="00045815"/>
    <w:rsid w:val="00046D2A"/>
    <w:rsid w:val="000531DD"/>
    <w:rsid w:val="00053C74"/>
    <w:rsid w:val="00057155"/>
    <w:rsid w:val="000602EB"/>
    <w:rsid w:val="00061000"/>
    <w:rsid w:val="00063865"/>
    <w:rsid w:val="00071622"/>
    <w:rsid w:val="00073166"/>
    <w:rsid w:val="000757F5"/>
    <w:rsid w:val="0007785A"/>
    <w:rsid w:val="000800E8"/>
    <w:rsid w:val="000811D6"/>
    <w:rsid w:val="0008141D"/>
    <w:rsid w:val="000819D0"/>
    <w:rsid w:val="00083C2F"/>
    <w:rsid w:val="00086336"/>
    <w:rsid w:val="00086493"/>
    <w:rsid w:val="00092C9D"/>
    <w:rsid w:val="00095090"/>
    <w:rsid w:val="00095C59"/>
    <w:rsid w:val="00096F2B"/>
    <w:rsid w:val="00096FCB"/>
    <w:rsid w:val="000A1DEA"/>
    <w:rsid w:val="000A2D66"/>
    <w:rsid w:val="000A3681"/>
    <w:rsid w:val="000A39EC"/>
    <w:rsid w:val="000A3E8B"/>
    <w:rsid w:val="000A4CAF"/>
    <w:rsid w:val="000A4F80"/>
    <w:rsid w:val="000A52CE"/>
    <w:rsid w:val="000A699D"/>
    <w:rsid w:val="000B14BA"/>
    <w:rsid w:val="000B2ADD"/>
    <w:rsid w:val="000B32EB"/>
    <w:rsid w:val="000B3718"/>
    <w:rsid w:val="000B3D27"/>
    <w:rsid w:val="000B433F"/>
    <w:rsid w:val="000B6DE3"/>
    <w:rsid w:val="000B7359"/>
    <w:rsid w:val="000C01B2"/>
    <w:rsid w:val="000C0A31"/>
    <w:rsid w:val="000C14E7"/>
    <w:rsid w:val="000C27AA"/>
    <w:rsid w:val="000D2BD4"/>
    <w:rsid w:val="000D2FBA"/>
    <w:rsid w:val="000D6698"/>
    <w:rsid w:val="000D7648"/>
    <w:rsid w:val="000D76B8"/>
    <w:rsid w:val="000E1478"/>
    <w:rsid w:val="000E3C60"/>
    <w:rsid w:val="000E6666"/>
    <w:rsid w:val="000E794D"/>
    <w:rsid w:val="000E7EE6"/>
    <w:rsid w:val="000F11A0"/>
    <w:rsid w:val="000F1538"/>
    <w:rsid w:val="000F2CCF"/>
    <w:rsid w:val="000F4101"/>
    <w:rsid w:val="000F67A5"/>
    <w:rsid w:val="0010012E"/>
    <w:rsid w:val="0010070F"/>
    <w:rsid w:val="0010208F"/>
    <w:rsid w:val="00102C81"/>
    <w:rsid w:val="00103768"/>
    <w:rsid w:val="00104628"/>
    <w:rsid w:val="00104C68"/>
    <w:rsid w:val="0011213F"/>
    <w:rsid w:val="001122B2"/>
    <w:rsid w:val="00112358"/>
    <w:rsid w:val="00114518"/>
    <w:rsid w:val="00115D0C"/>
    <w:rsid w:val="001178F4"/>
    <w:rsid w:val="00120D7E"/>
    <w:rsid w:val="001218E9"/>
    <w:rsid w:val="001229CC"/>
    <w:rsid w:val="00123CF8"/>
    <w:rsid w:val="00124754"/>
    <w:rsid w:val="001251F3"/>
    <w:rsid w:val="00125927"/>
    <w:rsid w:val="00127556"/>
    <w:rsid w:val="001277B9"/>
    <w:rsid w:val="00127887"/>
    <w:rsid w:val="00131293"/>
    <w:rsid w:val="00132296"/>
    <w:rsid w:val="00133668"/>
    <w:rsid w:val="001356C7"/>
    <w:rsid w:val="00136150"/>
    <w:rsid w:val="00136C6B"/>
    <w:rsid w:val="00137588"/>
    <w:rsid w:val="00140233"/>
    <w:rsid w:val="00142FF2"/>
    <w:rsid w:val="00143639"/>
    <w:rsid w:val="001449EF"/>
    <w:rsid w:val="0014537F"/>
    <w:rsid w:val="00147A41"/>
    <w:rsid w:val="00150E2D"/>
    <w:rsid w:val="001519C8"/>
    <w:rsid w:val="00152184"/>
    <w:rsid w:val="00153DA2"/>
    <w:rsid w:val="00153DE2"/>
    <w:rsid w:val="00155FDC"/>
    <w:rsid w:val="00157682"/>
    <w:rsid w:val="00160640"/>
    <w:rsid w:val="00161986"/>
    <w:rsid w:val="00164ADA"/>
    <w:rsid w:val="00165D74"/>
    <w:rsid w:val="00166214"/>
    <w:rsid w:val="001664C7"/>
    <w:rsid w:val="00167739"/>
    <w:rsid w:val="00167ADC"/>
    <w:rsid w:val="001707FC"/>
    <w:rsid w:val="00170C2C"/>
    <w:rsid w:val="00171184"/>
    <w:rsid w:val="00171A4E"/>
    <w:rsid w:val="00173E46"/>
    <w:rsid w:val="00174D17"/>
    <w:rsid w:val="001809AC"/>
    <w:rsid w:val="00181D50"/>
    <w:rsid w:val="00181FC6"/>
    <w:rsid w:val="001826C8"/>
    <w:rsid w:val="00182D05"/>
    <w:rsid w:val="00182F55"/>
    <w:rsid w:val="00183DEB"/>
    <w:rsid w:val="0019323A"/>
    <w:rsid w:val="001A6831"/>
    <w:rsid w:val="001A6DE0"/>
    <w:rsid w:val="001B0C8D"/>
    <w:rsid w:val="001B1458"/>
    <w:rsid w:val="001B2E0B"/>
    <w:rsid w:val="001B2FDB"/>
    <w:rsid w:val="001B311F"/>
    <w:rsid w:val="001B529B"/>
    <w:rsid w:val="001B53DC"/>
    <w:rsid w:val="001B62F5"/>
    <w:rsid w:val="001B76EC"/>
    <w:rsid w:val="001C05C1"/>
    <w:rsid w:val="001C12D9"/>
    <w:rsid w:val="001C21FB"/>
    <w:rsid w:val="001C2355"/>
    <w:rsid w:val="001C3C71"/>
    <w:rsid w:val="001C4540"/>
    <w:rsid w:val="001C4CC7"/>
    <w:rsid w:val="001C791E"/>
    <w:rsid w:val="001C7924"/>
    <w:rsid w:val="001D094A"/>
    <w:rsid w:val="001D2AA4"/>
    <w:rsid w:val="001D3287"/>
    <w:rsid w:val="001D4CA4"/>
    <w:rsid w:val="001D6DBA"/>
    <w:rsid w:val="001E3B5D"/>
    <w:rsid w:val="001F1A55"/>
    <w:rsid w:val="001F2D70"/>
    <w:rsid w:val="001F3F60"/>
    <w:rsid w:val="001F4052"/>
    <w:rsid w:val="001F53C1"/>
    <w:rsid w:val="0020052D"/>
    <w:rsid w:val="00201247"/>
    <w:rsid w:val="002018E8"/>
    <w:rsid w:val="00206D69"/>
    <w:rsid w:val="0021047A"/>
    <w:rsid w:val="0021092E"/>
    <w:rsid w:val="00215EAB"/>
    <w:rsid w:val="00216EAB"/>
    <w:rsid w:val="00221E08"/>
    <w:rsid w:val="00222B82"/>
    <w:rsid w:val="00222EDB"/>
    <w:rsid w:val="00223992"/>
    <w:rsid w:val="0022463C"/>
    <w:rsid w:val="00225806"/>
    <w:rsid w:val="00225B15"/>
    <w:rsid w:val="00227A00"/>
    <w:rsid w:val="00227CBA"/>
    <w:rsid w:val="00230D1A"/>
    <w:rsid w:val="002316C8"/>
    <w:rsid w:val="002319FC"/>
    <w:rsid w:val="002326DE"/>
    <w:rsid w:val="00233F67"/>
    <w:rsid w:val="00234501"/>
    <w:rsid w:val="00235168"/>
    <w:rsid w:val="00235B71"/>
    <w:rsid w:val="00240D55"/>
    <w:rsid w:val="00243339"/>
    <w:rsid w:val="002433ED"/>
    <w:rsid w:val="00243553"/>
    <w:rsid w:val="00244F96"/>
    <w:rsid w:val="00251AE4"/>
    <w:rsid w:val="00253C7C"/>
    <w:rsid w:val="00255C56"/>
    <w:rsid w:val="00257F10"/>
    <w:rsid w:val="00260534"/>
    <w:rsid w:val="00261FB5"/>
    <w:rsid w:val="00262541"/>
    <w:rsid w:val="00263DE9"/>
    <w:rsid w:val="002661F3"/>
    <w:rsid w:val="00267E4D"/>
    <w:rsid w:val="00273C7A"/>
    <w:rsid w:val="00277734"/>
    <w:rsid w:val="00277E1E"/>
    <w:rsid w:val="00281758"/>
    <w:rsid w:val="00282042"/>
    <w:rsid w:val="00282526"/>
    <w:rsid w:val="00283097"/>
    <w:rsid w:val="002838D3"/>
    <w:rsid w:val="002857C1"/>
    <w:rsid w:val="002874A9"/>
    <w:rsid w:val="00287637"/>
    <w:rsid w:val="00287898"/>
    <w:rsid w:val="002A02A2"/>
    <w:rsid w:val="002A03DF"/>
    <w:rsid w:val="002A1424"/>
    <w:rsid w:val="002A2FD2"/>
    <w:rsid w:val="002A3FCB"/>
    <w:rsid w:val="002A5621"/>
    <w:rsid w:val="002A676C"/>
    <w:rsid w:val="002A7157"/>
    <w:rsid w:val="002A7C2B"/>
    <w:rsid w:val="002B0528"/>
    <w:rsid w:val="002B1A7B"/>
    <w:rsid w:val="002B2494"/>
    <w:rsid w:val="002B5D45"/>
    <w:rsid w:val="002B6486"/>
    <w:rsid w:val="002B73DA"/>
    <w:rsid w:val="002C2BD5"/>
    <w:rsid w:val="002C33A1"/>
    <w:rsid w:val="002C523B"/>
    <w:rsid w:val="002C5A86"/>
    <w:rsid w:val="002C5C60"/>
    <w:rsid w:val="002C6B51"/>
    <w:rsid w:val="002C78EC"/>
    <w:rsid w:val="002D1313"/>
    <w:rsid w:val="002D136D"/>
    <w:rsid w:val="002D2992"/>
    <w:rsid w:val="002E2BDE"/>
    <w:rsid w:val="002E7511"/>
    <w:rsid w:val="002F0B89"/>
    <w:rsid w:val="002F1AC4"/>
    <w:rsid w:val="002F2BED"/>
    <w:rsid w:val="002F38A5"/>
    <w:rsid w:val="002F3D6C"/>
    <w:rsid w:val="002F633A"/>
    <w:rsid w:val="00303861"/>
    <w:rsid w:val="00303BD5"/>
    <w:rsid w:val="00303DB1"/>
    <w:rsid w:val="00304DCD"/>
    <w:rsid w:val="0030590C"/>
    <w:rsid w:val="00305B36"/>
    <w:rsid w:val="00307C61"/>
    <w:rsid w:val="00310076"/>
    <w:rsid w:val="0031060D"/>
    <w:rsid w:val="00314B98"/>
    <w:rsid w:val="00315858"/>
    <w:rsid w:val="00315E22"/>
    <w:rsid w:val="00317298"/>
    <w:rsid w:val="003215F2"/>
    <w:rsid w:val="00321EDE"/>
    <w:rsid w:val="0032384B"/>
    <w:rsid w:val="00324009"/>
    <w:rsid w:val="0033354D"/>
    <w:rsid w:val="003338AC"/>
    <w:rsid w:val="00334497"/>
    <w:rsid w:val="00335958"/>
    <w:rsid w:val="003369CA"/>
    <w:rsid w:val="003428BD"/>
    <w:rsid w:val="003439A5"/>
    <w:rsid w:val="003440B9"/>
    <w:rsid w:val="0034426E"/>
    <w:rsid w:val="00347624"/>
    <w:rsid w:val="00350C7E"/>
    <w:rsid w:val="00350D99"/>
    <w:rsid w:val="00350FF4"/>
    <w:rsid w:val="00351C4A"/>
    <w:rsid w:val="00354510"/>
    <w:rsid w:val="00354B3B"/>
    <w:rsid w:val="00355DEE"/>
    <w:rsid w:val="00363881"/>
    <w:rsid w:val="003645C9"/>
    <w:rsid w:val="003665AA"/>
    <w:rsid w:val="003719E3"/>
    <w:rsid w:val="00371D42"/>
    <w:rsid w:val="003737B0"/>
    <w:rsid w:val="00373BE6"/>
    <w:rsid w:val="003748A3"/>
    <w:rsid w:val="00375727"/>
    <w:rsid w:val="003758B7"/>
    <w:rsid w:val="00376C4C"/>
    <w:rsid w:val="0037716A"/>
    <w:rsid w:val="00377F4B"/>
    <w:rsid w:val="0038435D"/>
    <w:rsid w:val="00385111"/>
    <w:rsid w:val="003852B4"/>
    <w:rsid w:val="003854F4"/>
    <w:rsid w:val="00385E7C"/>
    <w:rsid w:val="00386CBF"/>
    <w:rsid w:val="00387B56"/>
    <w:rsid w:val="00390006"/>
    <w:rsid w:val="00390BE1"/>
    <w:rsid w:val="00394FB0"/>
    <w:rsid w:val="003A206D"/>
    <w:rsid w:val="003A280E"/>
    <w:rsid w:val="003A5B34"/>
    <w:rsid w:val="003B06DE"/>
    <w:rsid w:val="003B786C"/>
    <w:rsid w:val="003C0FEE"/>
    <w:rsid w:val="003C2AF6"/>
    <w:rsid w:val="003C2B7D"/>
    <w:rsid w:val="003C41D1"/>
    <w:rsid w:val="003D089A"/>
    <w:rsid w:val="003D2163"/>
    <w:rsid w:val="003D2F9E"/>
    <w:rsid w:val="003D426A"/>
    <w:rsid w:val="003D4BF7"/>
    <w:rsid w:val="003D51DA"/>
    <w:rsid w:val="003D65FB"/>
    <w:rsid w:val="003D73C0"/>
    <w:rsid w:val="003D7D42"/>
    <w:rsid w:val="003E3AC0"/>
    <w:rsid w:val="003E4D38"/>
    <w:rsid w:val="003E53B5"/>
    <w:rsid w:val="003E5C1D"/>
    <w:rsid w:val="003E7EF9"/>
    <w:rsid w:val="003F0F72"/>
    <w:rsid w:val="003F10A7"/>
    <w:rsid w:val="003F47B6"/>
    <w:rsid w:val="003F4A11"/>
    <w:rsid w:val="003F5C62"/>
    <w:rsid w:val="00400D13"/>
    <w:rsid w:val="0040133A"/>
    <w:rsid w:val="004020E2"/>
    <w:rsid w:val="004022F5"/>
    <w:rsid w:val="00402DE8"/>
    <w:rsid w:val="004032E8"/>
    <w:rsid w:val="004033D4"/>
    <w:rsid w:val="00406461"/>
    <w:rsid w:val="00407513"/>
    <w:rsid w:val="00407BA4"/>
    <w:rsid w:val="00407E82"/>
    <w:rsid w:val="00410386"/>
    <w:rsid w:val="00410C60"/>
    <w:rsid w:val="004133CF"/>
    <w:rsid w:val="00417648"/>
    <w:rsid w:val="0042782A"/>
    <w:rsid w:val="00427CA0"/>
    <w:rsid w:val="00430C69"/>
    <w:rsid w:val="0043459B"/>
    <w:rsid w:val="00436274"/>
    <w:rsid w:val="00440F60"/>
    <w:rsid w:val="00441192"/>
    <w:rsid w:val="00441984"/>
    <w:rsid w:val="00443525"/>
    <w:rsid w:val="00444671"/>
    <w:rsid w:val="0044578C"/>
    <w:rsid w:val="00450C07"/>
    <w:rsid w:val="004527A5"/>
    <w:rsid w:val="004542C8"/>
    <w:rsid w:val="004559E1"/>
    <w:rsid w:val="0045677F"/>
    <w:rsid w:val="004570E9"/>
    <w:rsid w:val="0046110D"/>
    <w:rsid w:val="00461551"/>
    <w:rsid w:val="00461ADA"/>
    <w:rsid w:val="0046288E"/>
    <w:rsid w:val="00463D5C"/>
    <w:rsid w:val="0046561F"/>
    <w:rsid w:val="00465785"/>
    <w:rsid w:val="00465E94"/>
    <w:rsid w:val="00466D6B"/>
    <w:rsid w:val="004704C4"/>
    <w:rsid w:val="0047357D"/>
    <w:rsid w:val="00474476"/>
    <w:rsid w:val="00474565"/>
    <w:rsid w:val="00474E62"/>
    <w:rsid w:val="00475922"/>
    <w:rsid w:val="004771F4"/>
    <w:rsid w:val="0047742C"/>
    <w:rsid w:val="00477DFD"/>
    <w:rsid w:val="00480CC2"/>
    <w:rsid w:val="00481140"/>
    <w:rsid w:val="00482ECE"/>
    <w:rsid w:val="00491BEB"/>
    <w:rsid w:val="00492E91"/>
    <w:rsid w:val="00493346"/>
    <w:rsid w:val="00495A67"/>
    <w:rsid w:val="00495AA9"/>
    <w:rsid w:val="00495E60"/>
    <w:rsid w:val="00496E42"/>
    <w:rsid w:val="004A16D4"/>
    <w:rsid w:val="004A3468"/>
    <w:rsid w:val="004A37A9"/>
    <w:rsid w:val="004A3B56"/>
    <w:rsid w:val="004A3BBE"/>
    <w:rsid w:val="004A6387"/>
    <w:rsid w:val="004A77FB"/>
    <w:rsid w:val="004B0FF9"/>
    <w:rsid w:val="004B1641"/>
    <w:rsid w:val="004B2915"/>
    <w:rsid w:val="004B3998"/>
    <w:rsid w:val="004B4207"/>
    <w:rsid w:val="004B54ED"/>
    <w:rsid w:val="004B58D0"/>
    <w:rsid w:val="004B5959"/>
    <w:rsid w:val="004B5AAF"/>
    <w:rsid w:val="004B6F0B"/>
    <w:rsid w:val="004B7265"/>
    <w:rsid w:val="004C06B9"/>
    <w:rsid w:val="004C0DB6"/>
    <w:rsid w:val="004C4488"/>
    <w:rsid w:val="004C5858"/>
    <w:rsid w:val="004C5E91"/>
    <w:rsid w:val="004D0C76"/>
    <w:rsid w:val="004D0FAB"/>
    <w:rsid w:val="004D11D1"/>
    <w:rsid w:val="004D176D"/>
    <w:rsid w:val="004D1B64"/>
    <w:rsid w:val="004D1EF6"/>
    <w:rsid w:val="004D230A"/>
    <w:rsid w:val="004D3BC3"/>
    <w:rsid w:val="004D778F"/>
    <w:rsid w:val="004D78D3"/>
    <w:rsid w:val="004E027D"/>
    <w:rsid w:val="004E0CE1"/>
    <w:rsid w:val="004E39B0"/>
    <w:rsid w:val="004F0798"/>
    <w:rsid w:val="004F1089"/>
    <w:rsid w:val="004F1122"/>
    <w:rsid w:val="004F2AC8"/>
    <w:rsid w:val="004F44D5"/>
    <w:rsid w:val="00505F40"/>
    <w:rsid w:val="00506B7B"/>
    <w:rsid w:val="005103A9"/>
    <w:rsid w:val="00510439"/>
    <w:rsid w:val="00512511"/>
    <w:rsid w:val="00514EBD"/>
    <w:rsid w:val="005154B1"/>
    <w:rsid w:val="00515C2C"/>
    <w:rsid w:val="00516686"/>
    <w:rsid w:val="005210F5"/>
    <w:rsid w:val="00521715"/>
    <w:rsid w:val="005223D8"/>
    <w:rsid w:val="00526AED"/>
    <w:rsid w:val="005270DF"/>
    <w:rsid w:val="0053175C"/>
    <w:rsid w:val="005339C1"/>
    <w:rsid w:val="00534139"/>
    <w:rsid w:val="00534822"/>
    <w:rsid w:val="0053484F"/>
    <w:rsid w:val="00535580"/>
    <w:rsid w:val="00536C3A"/>
    <w:rsid w:val="00537921"/>
    <w:rsid w:val="00540EED"/>
    <w:rsid w:val="00540F72"/>
    <w:rsid w:val="00541038"/>
    <w:rsid w:val="005415C3"/>
    <w:rsid w:val="0054293C"/>
    <w:rsid w:val="005435B3"/>
    <w:rsid w:val="005438BC"/>
    <w:rsid w:val="0054414D"/>
    <w:rsid w:val="00544811"/>
    <w:rsid w:val="00544AC3"/>
    <w:rsid w:val="00544C19"/>
    <w:rsid w:val="0054633C"/>
    <w:rsid w:val="00550427"/>
    <w:rsid w:val="00552173"/>
    <w:rsid w:val="00552F5B"/>
    <w:rsid w:val="00554942"/>
    <w:rsid w:val="005610D8"/>
    <w:rsid w:val="00562406"/>
    <w:rsid w:val="0056362A"/>
    <w:rsid w:val="00563685"/>
    <w:rsid w:val="00564B1C"/>
    <w:rsid w:val="00565376"/>
    <w:rsid w:val="0057115E"/>
    <w:rsid w:val="005714E0"/>
    <w:rsid w:val="00571EC5"/>
    <w:rsid w:val="00573458"/>
    <w:rsid w:val="00573860"/>
    <w:rsid w:val="0057431D"/>
    <w:rsid w:val="00574616"/>
    <w:rsid w:val="005769D9"/>
    <w:rsid w:val="0058194B"/>
    <w:rsid w:val="0058285B"/>
    <w:rsid w:val="0058299F"/>
    <w:rsid w:val="005834AD"/>
    <w:rsid w:val="00586470"/>
    <w:rsid w:val="00586AEC"/>
    <w:rsid w:val="0058786F"/>
    <w:rsid w:val="00590528"/>
    <w:rsid w:val="00590831"/>
    <w:rsid w:val="00590A0B"/>
    <w:rsid w:val="00593A90"/>
    <w:rsid w:val="00594597"/>
    <w:rsid w:val="00595253"/>
    <w:rsid w:val="00595449"/>
    <w:rsid w:val="005962DF"/>
    <w:rsid w:val="0059691C"/>
    <w:rsid w:val="005A04E1"/>
    <w:rsid w:val="005A403A"/>
    <w:rsid w:val="005A4DBE"/>
    <w:rsid w:val="005B1A4E"/>
    <w:rsid w:val="005B1C34"/>
    <w:rsid w:val="005B1DDB"/>
    <w:rsid w:val="005C1689"/>
    <w:rsid w:val="005C456D"/>
    <w:rsid w:val="005C584E"/>
    <w:rsid w:val="005C5A16"/>
    <w:rsid w:val="005C6A0C"/>
    <w:rsid w:val="005D0DDB"/>
    <w:rsid w:val="005D45C6"/>
    <w:rsid w:val="005E23A0"/>
    <w:rsid w:val="005E5240"/>
    <w:rsid w:val="005E65FE"/>
    <w:rsid w:val="005E7D07"/>
    <w:rsid w:val="005F022A"/>
    <w:rsid w:val="005F0277"/>
    <w:rsid w:val="00600564"/>
    <w:rsid w:val="00603CF1"/>
    <w:rsid w:val="006057CF"/>
    <w:rsid w:val="006103D6"/>
    <w:rsid w:val="006107CA"/>
    <w:rsid w:val="00610BAD"/>
    <w:rsid w:val="006135C5"/>
    <w:rsid w:val="00614976"/>
    <w:rsid w:val="00614E3D"/>
    <w:rsid w:val="00615EAD"/>
    <w:rsid w:val="0061697C"/>
    <w:rsid w:val="00616EF3"/>
    <w:rsid w:val="00617B2B"/>
    <w:rsid w:val="0062038C"/>
    <w:rsid w:val="006209F5"/>
    <w:rsid w:val="006234F2"/>
    <w:rsid w:val="00625F66"/>
    <w:rsid w:val="00631A8E"/>
    <w:rsid w:val="006327D6"/>
    <w:rsid w:val="0063393C"/>
    <w:rsid w:val="00634C2E"/>
    <w:rsid w:val="00637656"/>
    <w:rsid w:val="0064209A"/>
    <w:rsid w:val="00644418"/>
    <w:rsid w:val="0064542C"/>
    <w:rsid w:val="00645964"/>
    <w:rsid w:val="006462CE"/>
    <w:rsid w:val="00646486"/>
    <w:rsid w:val="006506C2"/>
    <w:rsid w:val="00652422"/>
    <w:rsid w:val="00654D50"/>
    <w:rsid w:val="00655283"/>
    <w:rsid w:val="006561FD"/>
    <w:rsid w:val="00660CE3"/>
    <w:rsid w:val="00660EAD"/>
    <w:rsid w:val="00663B68"/>
    <w:rsid w:val="0066418A"/>
    <w:rsid w:val="0066641A"/>
    <w:rsid w:val="00666DE0"/>
    <w:rsid w:val="00666E9F"/>
    <w:rsid w:val="00667354"/>
    <w:rsid w:val="00667B53"/>
    <w:rsid w:val="00672403"/>
    <w:rsid w:val="006745DD"/>
    <w:rsid w:val="00674BE1"/>
    <w:rsid w:val="00676D6B"/>
    <w:rsid w:val="00677EFE"/>
    <w:rsid w:val="00681B3F"/>
    <w:rsid w:val="00682574"/>
    <w:rsid w:val="006827C0"/>
    <w:rsid w:val="006831DA"/>
    <w:rsid w:val="00684812"/>
    <w:rsid w:val="006856C0"/>
    <w:rsid w:val="00685CA5"/>
    <w:rsid w:val="00690096"/>
    <w:rsid w:val="00694DB9"/>
    <w:rsid w:val="0069612F"/>
    <w:rsid w:val="006A0D69"/>
    <w:rsid w:val="006A14EE"/>
    <w:rsid w:val="006A1667"/>
    <w:rsid w:val="006A1AA0"/>
    <w:rsid w:val="006A7710"/>
    <w:rsid w:val="006A7724"/>
    <w:rsid w:val="006B05F0"/>
    <w:rsid w:val="006C187F"/>
    <w:rsid w:val="006C257E"/>
    <w:rsid w:val="006C26D5"/>
    <w:rsid w:val="006C2723"/>
    <w:rsid w:val="006C4D52"/>
    <w:rsid w:val="006C54A0"/>
    <w:rsid w:val="006D0C09"/>
    <w:rsid w:val="006D1A7D"/>
    <w:rsid w:val="006D3968"/>
    <w:rsid w:val="006D3D5B"/>
    <w:rsid w:val="006D63C6"/>
    <w:rsid w:val="006D6678"/>
    <w:rsid w:val="006D6F3F"/>
    <w:rsid w:val="006D7D98"/>
    <w:rsid w:val="006E049B"/>
    <w:rsid w:val="006E076E"/>
    <w:rsid w:val="006E1861"/>
    <w:rsid w:val="006E2841"/>
    <w:rsid w:val="006E7FCF"/>
    <w:rsid w:val="006F067C"/>
    <w:rsid w:val="006F21BA"/>
    <w:rsid w:val="006F3700"/>
    <w:rsid w:val="006F6070"/>
    <w:rsid w:val="006F61AA"/>
    <w:rsid w:val="006F63B6"/>
    <w:rsid w:val="006F7A7B"/>
    <w:rsid w:val="006F7D68"/>
    <w:rsid w:val="007000E5"/>
    <w:rsid w:val="00700311"/>
    <w:rsid w:val="00702863"/>
    <w:rsid w:val="007042D2"/>
    <w:rsid w:val="00705ED7"/>
    <w:rsid w:val="00706776"/>
    <w:rsid w:val="00710E42"/>
    <w:rsid w:val="007128A4"/>
    <w:rsid w:val="007149EF"/>
    <w:rsid w:val="007176D4"/>
    <w:rsid w:val="00720220"/>
    <w:rsid w:val="00720D5A"/>
    <w:rsid w:val="00721876"/>
    <w:rsid w:val="00723132"/>
    <w:rsid w:val="00723174"/>
    <w:rsid w:val="007246AC"/>
    <w:rsid w:val="00725D75"/>
    <w:rsid w:val="00726B67"/>
    <w:rsid w:val="00731D05"/>
    <w:rsid w:val="00737565"/>
    <w:rsid w:val="00740613"/>
    <w:rsid w:val="0074176B"/>
    <w:rsid w:val="00742955"/>
    <w:rsid w:val="00743C29"/>
    <w:rsid w:val="00746968"/>
    <w:rsid w:val="00747385"/>
    <w:rsid w:val="0075024F"/>
    <w:rsid w:val="00751137"/>
    <w:rsid w:val="007530D8"/>
    <w:rsid w:val="007552E9"/>
    <w:rsid w:val="00755EF5"/>
    <w:rsid w:val="007561FA"/>
    <w:rsid w:val="0076080B"/>
    <w:rsid w:val="007608FF"/>
    <w:rsid w:val="0076149B"/>
    <w:rsid w:val="00762412"/>
    <w:rsid w:val="0076641B"/>
    <w:rsid w:val="007745B0"/>
    <w:rsid w:val="007766CD"/>
    <w:rsid w:val="00782571"/>
    <w:rsid w:val="00782C52"/>
    <w:rsid w:val="007839C0"/>
    <w:rsid w:val="00784B91"/>
    <w:rsid w:val="00784D73"/>
    <w:rsid w:val="00787786"/>
    <w:rsid w:val="007909A9"/>
    <w:rsid w:val="007928AE"/>
    <w:rsid w:val="00792FA1"/>
    <w:rsid w:val="00795D88"/>
    <w:rsid w:val="007967F9"/>
    <w:rsid w:val="00797058"/>
    <w:rsid w:val="00797AD8"/>
    <w:rsid w:val="007A09AB"/>
    <w:rsid w:val="007A09BB"/>
    <w:rsid w:val="007A0C41"/>
    <w:rsid w:val="007A2DB3"/>
    <w:rsid w:val="007A450B"/>
    <w:rsid w:val="007A7823"/>
    <w:rsid w:val="007B0E8D"/>
    <w:rsid w:val="007B1943"/>
    <w:rsid w:val="007B2F73"/>
    <w:rsid w:val="007B57D2"/>
    <w:rsid w:val="007B675E"/>
    <w:rsid w:val="007B710F"/>
    <w:rsid w:val="007B7697"/>
    <w:rsid w:val="007C0C9C"/>
    <w:rsid w:val="007C2E11"/>
    <w:rsid w:val="007C43C0"/>
    <w:rsid w:val="007C6629"/>
    <w:rsid w:val="007C6EF8"/>
    <w:rsid w:val="007D1752"/>
    <w:rsid w:val="007D208B"/>
    <w:rsid w:val="007D2819"/>
    <w:rsid w:val="007D4E14"/>
    <w:rsid w:val="007D5EF7"/>
    <w:rsid w:val="007D6A75"/>
    <w:rsid w:val="007D7404"/>
    <w:rsid w:val="007E02E5"/>
    <w:rsid w:val="007E2CF1"/>
    <w:rsid w:val="007E5A07"/>
    <w:rsid w:val="007E718A"/>
    <w:rsid w:val="007E7D10"/>
    <w:rsid w:val="007F1AFC"/>
    <w:rsid w:val="007F30BA"/>
    <w:rsid w:val="007F310B"/>
    <w:rsid w:val="007F3C45"/>
    <w:rsid w:val="007F4344"/>
    <w:rsid w:val="008001DC"/>
    <w:rsid w:val="00800265"/>
    <w:rsid w:val="00801011"/>
    <w:rsid w:val="00801EEC"/>
    <w:rsid w:val="00802AEF"/>
    <w:rsid w:val="00802C69"/>
    <w:rsid w:val="00803944"/>
    <w:rsid w:val="0080471B"/>
    <w:rsid w:val="00805B63"/>
    <w:rsid w:val="0080613F"/>
    <w:rsid w:val="00806B5F"/>
    <w:rsid w:val="00807B62"/>
    <w:rsid w:val="00814B91"/>
    <w:rsid w:val="0081619B"/>
    <w:rsid w:val="00817A63"/>
    <w:rsid w:val="00817B16"/>
    <w:rsid w:val="00817E55"/>
    <w:rsid w:val="0082087B"/>
    <w:rsid w:val="00820EBC"/>
    <w:rsid w:val="0082276A"/>
    <w:rsid w:val="00823253"/>
    <w:rsid w:val="00826759"/>
    <w:rsid w:val="008267BC"/>
    <w:rsid w:val="00827054"/>
    <w:rsid w:val="00830FFD"/>
    <w:rsid w:val="00833BDD"/>
    <w:rsid w:val="00833CEC"/>
    <w:rsid w:val="00834EB0"/>
    <w:rsid w:val="00840AD7"/>
    <w:rsid w:val="00840CC5"/>
    <w:rsid w:val="00842339"/>
    <w:rsid w:val="00842508"/>
    <w:rsid w:val="00842C65"/>
    <w:rsid w:val="00843410"/>
    <w:rsid w:val="008447C2"/>
    <w:rsid w:val="00844A38"/>
    <w:rsid w:val="00845184"/>
    <w:rsid w:val="00845885"/>
    <w:rsid w:val="00852150"/>
    <w:rsid w:val="0085548D"/>
    <w:rsid w:val="00861EC7"/>
    <w:rsid w:val="0086287B"/>
    <w:rsid w:val="00864075"/>
    <w:rsid w:val="00865A0F"/>
    <w:rsid w:val="0086645F"/>
    <w:rsid w:val="00872D30"/>
    <w:rsid w:val="008747F9"/>
    <w:rsid w:val="00876BF0"/>
    <w:rsid w:val="00876C39"/>
    <w:rsid w:val="00881556"/>
    <w:rsid w:val="0088191F"/>
    <w:rsid w:val="00881FF4"/>
    <w:rsid w:val="008832A8"/>
    <w:rsid w:val="0088358C"/>
    <w:rsid w:val="00883BC8"/>
    <w:rsid w:val="00884611"/>
    <w:rsid w:val="008872A1"/>
    <w:rsid w:val="008913E9"/>
    <w:rsid w:val="00892F85"/>
    <w:rsid w:val="00893678"/>
    <w:rsid w:val="008973EA"/>
    <w:rsid w:val="00897BCB"/>
    <w:rsid w:val="008A1544"/>
    <w:rsid w:val="008A38D9"/>
    <w:rsid w:val="008A40D7"/>
    <w:rsid w:val="008A5010"/>
    <w:rsid w:val="008A6092"/>
    <w:rsid w:val="008A67ED"/>
    <w:rsid w:val="008B0498"/>
    <w:rsid w:val="008B05F9"/>
    <w:rsid w:val="008B1CF4"/>
    <w:rsid w:val="008B2650"/>
    <w:rsid w:val="008B3768"/>
    <w:rsid w:val="008B4187"/>
    <w:rsid w:val="008B54E4"/>
    <w:rsid w:val="008B663D"/>
    <w:rsid w:val="008B685F"/>
    <w:rsid w:val="008B7CC5"/>
    <w:rsid w:val="008C08D2"/>
    <w:rsid w:val="008C30D6"/>
    <w:rsid w:val="008C3190"/>
    <w:rsid w:val="008C3969"/>
    <w:rsid w:val="008C4CBE"/>
    <w:rsid w:val="008D0994"/>
    <w:rsid w:val="008D12A2"/>
    <w:rsid w:val="008D34DD"/>
    <w:rsid w:val="008D4BE4"/>
    <w:rsid w:val="008D4D2D"/>
    <w:rsid w:val="008D5E61"/>
    <w:rsid w:val="008E0B6A"/>
    <w:rsid w:val="008E0DAA"/>
    <w:rsid w:val="008E285C"/>
    <w:rsid w:val="008E2EA6"/>
    <w:rsid w:val="008E3211"/>
    <w:rsid w:val="008E4052"/>
    <w:rsid w:val="008E4596"/>
    <w:rsid w:val="008E4812"/>
    <w:rsid w:val="008E4EF8"/>
    <w:rsid w:val="008E5F84"/>
    <w:rsid w:val="008F1A55"/>
    <w:rsid w:val="008F1F4E"/>
    <w:rsid w:val="008F67B0"/>
    <w:rsid w:val="00901822"/>
    <w:rsid w:val="00901A29"/>
    <w:rsid w:val="00901B09"/>
    <w:rsid w:val="00902627"/>
    <w:rsid w:val="0090579E"/>
    <w:rsid w:val="009061DB"/>
    <w:rsid w:val="009076C6"/>
    <w:rsid w:val="00912011"/>
    <w:rsid w:val="0091202B"/>
    <w:rsid w:val="0091315C"/>
    <w:rsid w:val="00913325"/>
    <w:rsid w:val="009151F3"/>
    <w:rsid w:val="009152E6"/>
    <w:rsid w:val="009155BF"/>
    <w:rsid w:val="00915CAB"/>
    <w:rsid w:val="00922D2A"/>
    <w:rsid w:val="00922D43"/>
    <w:rsid w:val="00924458"/>
    <w:rsid w:val="00924A17"/>
    <w:rsid w:val="00925156"/>
    <w:rsid w:val="00925A35"/>
    <w:rsid w:val="00927E72"/>
    <w:rsid w:val="0093256F"/>
    <w:rsid w:val="00934983"/>
    <w:rsid w:val="009404D2"/>
    <w:rsid w:val="009404EC"/>
    <w:rsid w:val="00941861"/>
    <w:rsid w:val="00942EC9"/>
    <w:rsid w:val="00943118"/>
    <w:rsid w:val="009441D9"/>
    <w:rsid w:val="00944C42"/>
    <w:rsid w:val="00944E88"/>
    <w:rsid w:val="00945362"/>
    <w:rsid w:val="00945ABF"/>
    <w:rsid w:val="00945C73"/>
    <w:rsid w:val="009466F9"/>
    <w:rsid w:val="0094745B"/>
    <w:rsid w:val="00952F8A"/>
    <w:rsid w:val="009532BC"/>
    <w:rsid w:val="009547E6"/>
    <w:rsid w:val="0095512B"/>
    <w:rsid w:val="00961819"/>
    <w:rsid w:val="00962496"/>
    <w:rsid w:val="00962C64"/>
    <w:rsid w:val="00963FD6"/>
    <w:rsid w:val="00964350"/>
    <w:rsid w:val="009646E9"/>
    <w:rsid w:val="009654F1"/>
    <w:rsid w:val="009659E4"/>
    <w:rsid w:val="00965BD2"/>
    <w:rsid w:val="009668BC"/>
    <w:rsid w:val="00967D29"/>
    <w:rsid w:val="009712FB"/>
    <w:rsid w:val="00971668"/>
    <w:rsid w:val="009718AA"/>
    <w:rsid w:val="0097319A"/>
    <w:rsid w:val="00973681"/>
    <w:rsid w:val="00974A1C"/>
    <w:rsid w:val="00974DE4"/>
    <w:rsid w:val="009752F7"/>
    <w:rsid w:val="009756B3"/>
    <w:rsid w:val="00982CB6"/>
    <w:rsid w:val="00984714"/>
    <w:rsid w:val="00985312"/>
    <w:rsid w:val="00986C83"/>
    <w:rsid w:val="00991993"/>
    <w:rsid w:val="0099644F"/>
    <w:rsid w:val="00997005"/>
    <w:rsid w:val="00997B40"/>
    <w:rsid w:val="009A2FD5"/>
    <w:rsid w:val="009A3C29"/>
    <w:rsid w:val="009A4BC3"/>
    <w:rsid w:val="009A753E"/>
    <w:rsid w:val="009B127E"/>
    <w:rsid w:val="009B1696"/>
    <w:rsid w:val="009B2141"/>
    <w:rsid w:val="009B263C"/>
    <w:rsid w:val="009B280E"/>
    <w:rsid w:val="009B2E87"/>
    <w:rsid w:val="009B3D03"/>
    <w:rsid w:val="009B4613"/>
    <w:rsid w:val="009B53F7"/>
    <w:rsid w:val="009B73E3"/>
    <w:rsid w:val="009B7906"/>
    <w:rsid w:val="009C2B92"/>
    <w:rsid w:val="009C3ACD"/>
    <w:rsid w:val="009C3B98"/>
    <w:rsid w:val="009C477C"/>
    <w:rsid w:val="009C47B7"/>
    <w:rsid w:val="009C5D60"/>
    <w:rsid w:val="009C65E5"/>
    <w:rsid w:val="009C6D88"/>
    <w:rsid w:val="009D14FD"/>
    <w:rsid w:val="009D1AED"/>
    <w:rsid w:val="009D1B35"/>
    <w:rsid w:val="009D25D2"/>
    <w:rsid w:val="009D5CFB"/>
    <w:rsid w:val="009E0515"/>
    <w:rsid w:val="009E1680"/>
    <w:rsid w:val="009E181E"/>
    <w:rsid w:val="009E2037"/>
    <w:rsid w:val="009E2DEB"/>
    <w:rsid w:val="009E4A3D"/>
    <w:rsid w:val="009E5D0F"/>
    <w:rsid w:val="009E7061"/>
    <w:rsid w:val="009E71CC"/>
    <w:rsid w:val="009E7D26"/>
    <w:rsid w:val="009F00A4"/>
    <w:rsid w:val="009F0234"/>
    <w:rsid w:val="009F0909"/>
    <w:rsid w:val="009F1C0E"/>
    <w:rsid w:val="009F1E86"/>
    <w:rsid w:val="009F3A04"/>
    <w:rsid w:val="009F3C61"/>
    <w:rsid w:val="009F425F"/>
    <w:rsid w:val="009F55C4"/>
    <w:rsid w:val="009F5C7C"/>
    <w:rsid w:val="009F6179"/>
    <w:rsid w:val="009F6466"/>
    <w:rsid w:val="009F7494"/>
    <w:rsid w:val="00A04A4B"/>
    <w:rsid w:val="00A05025"/>
    <w:rsid w:val="00A06AE9"/>
    <w:rsid w:val="00A10378"/>
    <w:rsid w:val="00A1094C"/>
    <w:rsid w:val="00A13DAC"/>
    <w:rsid w:val="00A15F34"/>
    <w:rsid w:val="00A16A0E"/>
    <w:rsid w:val="00A17143"/>
    <w:rsid w:val="00A23CB5"/>
    <w:rsid w:val="00A2701E"/>
    <w:rsid w:val="00A27942"/>
    <w:rsid w:val="00A30790"/>
    <w:rsid w:val="00A3340E"/>
    <w:rsid w:val="00A3381A"/>
    <w:rsid w:val="00A35149"/>
    <w:rsid w:val="00A36C09"/>
    <w:rsid w:val="00A370AB"/>
    <w:rsid w:val="00A40993"/>
    <w:rsid w:val="00A40AAF"/>
    <w:rsid w:val="00A4169F"/>
    <w:rsid w:val="00A42030"/>
    <w:rsid w:val="00A42700"/>
    <w:rsid w:val="00A44680"/>
    <w:rsid w:val="00A53C68"/>
    <w:rsid w:val="00A5483F"/>
    <w:rsid w:val="00A5697D"/>
    <w:rsid w:val="00A57E77"/>
    <w:rsid w:val="00A607F5"/>
    <w:rsid w:val="00A60D1B"/>
    <w:rsid w:val="00A63227"/>
    <w:rsid w:val="00A642BF"/>
    <w:rsid w:val="00A650D1"/>
    <w:rsid w:val="00A65596"/>
    <w:rsid w:val="00A66B7A"/>
    <w:rsid w:val="00A67E8A"/>
    <w:rsid w:val="00A70BFE"/>
    <w:rsid w:val="00A7654C"/>
    <w:rsid w:val="00A80AB1"/>
    <w:rsid w:val="00A82DB5"/>
    <w:rsid w:val="00A8332A"/>
    <w:rsid w:val="00A84040"/>
    <w:rsid w:val="00A84167"/>
    <w:rsid w:val="00A85990"/>
    <w:rsid w:val="00A86D1D"/>
    <w:rsid w:val="00A9096A"/>
    <w:rsid w:val="00A91223"/>
    <w:rsid w:val="00A923EC"/>
    <w:rsid w:val="00A93A8B"/>
    <w:rsid w:val="00A958CB"/>
    <w:rsid w:val="00A95C38"/>
    <w:rsid w:val="00A96302"/>
    <w:rsid w:val="00A9652B"/>
    <w:rsid w:val="00A969C9"/>
    <w:rsid w:val="00AA07A5"/>
    <w:rsid w:val="00AA331C"/>
    <w:rsid w:val="00AA37B1"/>
    <w:rsid w:val="00AA4325"/>
    <w:rsid w:val="00AA6714"/>
    <w:rsid w:val="00AA6BAF"/>
    <w:rsid w:val="00AA7906"/>
    <w:rsid w:val="00AA7986"/>
    <w:rsid w:val="00AB21E7"/>
    <w:rsid w:val="00AB29E2"/>
    <w:rsid w:val="00AB29E9"/>
    <w:rsid w:val="00AB33E6"/>
    <w:rsid w:val="00AB50BB"/>
    <w:rsid w:val="00AC0B51"/>
    <w:rsid w:val="00AC229B"/>
    <w:rsid w:val="00AC325C"/>
    <w:rsid w:val="00AC3349"/>
    <w:rsid w:val="00AC59AC"/>
    <w:rsid w:val="00AC6EC7"/>
    <w:rsid w:val="00AD0483"/>
    <w:rsid w:val="00AD0652"/>
    <w:rsid w:val="00AD13B1"/>
    <w:rsid w:val="00AD14BC"/>
    <w:rsid w:val="00AD401A"/>
    <w:rsid w:val="00AD41E3"/>
    <w:rsid w:val="00AD523B"/>
    <w:rsid w:val="00AD554E"/>
    <w:rsid w:val="00AD763B"/>
    <w:rsid w:val="00AD7BFC"/>
    <w:rsid w:val="00AE0FD5"/>
    <w:rsid w:val="00AE34EA"/>
    <w:rsid w:val="00AE4595"/>
    <w:rsid w:val="00AE4C45"/>
    <w:rsid w:val="00AE6CC5"/>
    <w:rsid w:val="00AE6E8C"/>
    <w:rsid w:val="00AE79F7"/>
    <w:rsid w:val="00AE7F08"/>
    <w:rsid w:val="00AF0EEC"/>
    <w:rsid w:val="00AF1164"/>
    <w:rsid w:val="00AF2B77"/>
    <w:rsid w:val="00AF3A81"/>
    <w:rsid w:val="00AF678D"/>
    <w:rsid w:val="00AF6E6C"/>
    <w:rsid w:val="00B01865"/>
    <w:rsid w:val="00B03065"/>
    <w:rsid w:val="00B03AB7"/>
    <w:rsid w:val="00B05398"/>
    <w:rsid w:val="00B05BCA"/>
    <w:rsid w:val="00B062D4"/>
    <w:rsid w:val="00B0680E"/>
    <w:rsid w:val="00B1058B"/>
    <w:rsid w:val="00B10A32"/>
    <w:rsid w:val="00B10A9A"/>
    <w:rsid w:val="00B10CEB"/>
    <w:rsid w:val="00B11B02"/>
    <w:rsid w:val="00B1742E"/>
    <w:rsid w:val="00B202E8"/>
    <w:rsid w:val="00B22C02"/>
    <w:rsid w:val="00B277F5"/>
    <w:rsid w:val="00B31B00"/>
    <w:rsid w:val="00B34303"/>
    <w:rsid w:val="00B34AD7"/>
    <w:rsid w:val="00B36AC6"/>
    <w:rsid w:val="00B36AF9"/>
    <w:rsid w:val="00B375CE"/>
    <w:rsid w:val="00B4255F"/>
    <w:rsid w:val="00B42D3A"/>
    <w:rsid w:val="00B43148"/>
    <w:rsid w:val="00B50271"/>
    <w:rsid w:val="00B5041B"/>
    <w:rsid w:val="00B5291B"/>
    <w:rsid w:val="00B546A7"/>
    <w:rsid w:val="00B54D80"/>
    <w:rsid w:val="00B54EC3"/>
    <w:rsid w:val="00B578B4"/>
    <w:rsid w:val="00B617A1"/>
    <w:rsid w:val="00B630D7"/>
    <w:rsid w:val="00B63673"/>
    <w:rsid w:val="00B64018"/>
    <w:rsid w:val="00B64946"/>
    <w:rsid w:val="00B7103C"/>
    <w:rsid w:val="00B72078"/>
    <w:rsid w:val="00B74738"/>
    <w:rsid w:val="00B74A28"/>
    <w:rsid w:val="00B75780"/>
    <w:rsid w:val="00B75DF5"/>
    <w:rsid w:val="00B75FB3"/>
    <w:rsid w:val="00B760D5"/>
    <w:rsid w:val="00B81AF2"/>
    <w:rsid w:val="00B83D87"/>
    <w:rsid w:val="00B841D1"/>
    <w:rsid w:val="00B90DC0"/>
    <w:rsid w:val="00B92115"/>
    <w:rsid w:val="00B9267F"/>
    <w:rsid w:val="00B92A82"/>
    <w:rsid w:val="00B93222"/>
    <w:rsid w:val="00B937DD"/>
    <w:rsid w:val="00B96C2F"/>
    <w:rsid w:val="00B97188"/>
    <w:rsid w:val="00B971EC"/>
    <w:rsid w:val="00BA2E51"/>
    <w:rsid w:val="00BA48A8"/>
    <w:rsid w:val="00BA5D67"/>
    <w:rsid w:val="00BA6AC6"/>
    <w:rsid w:val="00BB0A83"/>
    <w:rsid w:val="00BB2BCF"/>
    <w:rsid w:val="00BB4034"/>
    <w:rsid w:val="00BB4647"/>
    <w:rsid w:val="00BC0AAD"/>
    <w:rsid w:val="00BC117D"/>
    <w:rsid w:val="00BC1C7E"/>
    <w:rsid w:val="00BC2CD4"/>
    <w:rsid w:val="00BC6CF1"/>
    <w:rsid w:val="00BD0921"/>
    <w:rsid w:val="00BD0A71"/>
    <w:rsid w:val="00BD1375"/>
    <w:rsid w:val="00BD27A2"/>
    <w:rsid w:val="00BD2A78"/>
    <w:rsid w:val="00BD2FD7"/>
    <w:rsid w:val="00BD6E87"/>
    <w:rsid w:val="00BD7F26"/>
    <w:rsid w:val="00BE05B4"/>
    <w:rsid w:val="00BE2BF2"/>
    <w:rsid w:val="00BE32AE"/>
    <w:rsid w:val="00BE6550"/>
    <w:rsid w:val="00BE684F"/>
    <w:rsid w:val="00BE721A"/>
    <w:rsid w:val="00BE78AB"/>
    <w:rsid w:val="00BF2028"/>
    <w:rsid w:val="00BF4700"/>
    <w:rsid w:val="00BF76AB"/>
    <w:rsid w:val="00C02495"/>
    <w:rsid w:val="00C02BC8"/>
    <w:rsid w:val="00C07ADA"/>
    <w:rsid w:val="00C13927"/>
    <w:rsid w:val="00C16388"/>
    <w:rsid w:val="00C16E33"/>
    <w:rsid w:val="00C20064"/>
    <w:rsid w:val="00C24106"/>
    <w:rsid w:val="00C27963"/>
    <w:rsid w:val="00C309EF"/>
    <w:rsid w:val="00C31B00"/>
    <w:rsid w:val="00C343C3"/>
    <w:rsid w:val="00C348CA"/>
    <w:rsid w:val="00C3574D"/>
    <w:rsid w:val="00C35D6D"/>
    <w:rsid w:val="00C3640D"/>
    <w:rsid w:val="00C42791"/>
    <w:rsid w:val="00C453B7"/>
    <w:rsid w:val="00C45751"/>
    <w:rsid w:val="00C45A77"/>
    <w:rsid w:val="00C4643D"/>
    <w:rsid w:val="00C47008"/>
    <w:rsid w:val="00C5100D"/>
    <w:rsid w:val="00C5115D"/>
    <w:rsid w:val="00C5187D"/>
    <w:rsid w:val="00C530D2"/>
    <w:rsid w:val="00C56D07"/>
    <w:rsid w:val="00C62188"/>
    <w:rsid w:val="00C62DA5"/>
    <w:rsid w:val="00C6600A"/>
    <w:rsid w:val="00C66278"/>
    <w:rsid w:val="00C66C7A"/>
    <w:rsid w:val="00C677F6"/>
    <w:rsid w:val="00C7213D"/>
    <w:rsid w:val="00C728E9"/>
    <w:rsid w:val="00C72AC7"/>
    <w:rsid w:val="00C7453E"/>
    <w:rsid w:val="00C74F7B"/>
    <w:rsid w:val="00C75052"/>
    <w:rsid w:val="00C75808"/>
    <w:rsid w:val="00C76467"/>
    <w:rsid w:val="00C76D54"/>
    <w:rsid w:val="00C76EA6"/>
    <w:rsid w:val="00C8049A"/>
    <w:rsid w:val="00C809C6"/>
    <w:rsid w:val="00C81580"/>
    <w:rsid w:val="00C81FF8"/>
    <w:rsid w:val="00C83480"/>
    <w:rsid w:val="00C8549F"/>
    <w:rsid w:val="00C856AF"/>
    <w:rsid w:val="00C8646B"/>
    <w:rsid w:val="00C877D8"/>
    <w:rsid w:val="00C94484"/>
    <w:rsid w:val="00C94F7B"/>
    <w:rsid w:val="00C976FA"/>
    <w:rsid w:val="00CA12ED"/>
    <w:rsid w:val="00CA3155"/>
    <w:rsid w:val="00CA4C74"/>
    <w:rsid w:val="00CA6AD9"/>
    <w:rsid w:val="00CA7377"/>
    <w:rsid w:val="00CA7E18"/>
    <w:rsid w:val="00CB063E"/>
    <w:rsid w:val="00CB44AC"/>
    <w:rsid w:val="00CB5EB8"/>
    <w:rsid w:val="00CB7A5F"/>
    <w:rsid w:val="00CC0920"/>
    <w:rsid w:val="00CC1A57"/>
    <w:rsid w:val="00CC1FA6"/>
    <w:rsid w:val="00CC2423"/>
    <w:rsid w:val="00CC49E5"/>
    <w:rsid w:val="00CC5486"/>
    <w:rsid w:val="00CC55F7"/>
    <w:rsid w:val="00CC6F3D"/>
    <w:rsid w:val="00CC70DF"/>
    <w:rsid w:val="00CD4E28"/>
    <w:rsid w:val="00CD5318"/>
    <w:rsid w:val="00CD79EF"/>
    <w:rsid w:val="00CE2E47"/>
    <w:rsid w:val="00CE41D0"/>
    <w:rsid w:val="00CE4BD3"/>
    <w:rsid w:val="00CE61E6"/>
    <w:rsid w:val="00CE6F2A"/>
    <w:rsid w:val="00CF10B9"/>
    <w:rsid w:val="00CF1485"/>
    <w:rsid w:val="00CF1DE4"/>
    <w:rsid w:val="00CF2FA3"/>
    <w:rsid w:val="00CF5113"/>
    <w:rsid w:val="00CF750F"/>
    <w:rsid w:val="00CF7C1C"/>
    <w:rsid w:val="00D00F37"/>
    <w:rsid w:val="00D03E11"/>
    <w:rsid w:val="00D0585F"/>
    <w:rsid w:val="00D05B87"/>
    <w:rsid w:val="00D06408"/>
    <w:rsid w:val="00D06D10"/>
    <w:rsid w:val="00D07EBB"/>
    <w:rsid w:val="00D12C61"/>
    <w:rsid w:val="00D149D5"/>
    <w:rsid w:val="00D14CF0"/>
    <w:rsid w:val="00D15176"/>
    <w:rsid w:val="00D16785"/>
    <w:rsid w:val="00D175C9"/>
    <w:rsid w:val="00D17A15"/>
    <w:rsid w:val="00D17FEC"/>
    <w:rsid w:val="00D20AC7"/>
    <w:rsid w:val="00D2253F"/>
    <w:rsid w:val="00D22955"/>
    <w:rsid w:val="00D230B5"/>
    <w:rsid w:val="00D25277"/>
    <w:rsid w:val="00D252E6"/>
    <w:rsid w:val="00D32CF1"/>
    <w:rsid w:val="00D33EEC"/>
    <w:rsid w:val="00D34700"/>
    <w:rsid w:val="00D37EEE"/>
    <w:rsid w:val="00D41CD0"/>
    <w:rsid w:val="00D41D1A"/>
    <w:rsid w:val="00D4277F"/>
    <w:rsid w:val="00D434DC"/>
    <w:rsid w:val="00D47368"/>
    <w:rsid w:val="00D51372"/>
    <w:rsid w:val="00D522DE"/>
    <w:rsid w:val="00D55A75"/>
    <w:rsid w:val="00D63B5A"/>
    <w:rsid w:val="00D63C83"/>
    <w:rsid w:val="00D65B69"/>
    <w:rsid w:val="00D71183"/>
    <w:rsid w:val="00D733C8"/>
    <w:rsid w:val="00D73846"/>
    <w:rsid w:val="00D73C1F"/>
    <w:rsid w:val="00D74CCB"/>
    <w:rsid w:val="00D75A02"/>
    <w:rsid w:val="00D75F02"/>
    <w:rsid w:val="00D7638C"/>
    <w:rsid w:val="00D76FF6"/>
    <w:rsid w:val="00D81780"/>
    <w:rsid w:val="00D82BBC"/>
    <w:rsid w:val="00D833B0"/>
    <w:rsid w:val="00D833D7"/>
    <w:rsid w:val="00D84E7D"/>
    <w:rsid w:val="00D854BE"/>
    <w:rsid w:val="00D8591D"/>
    <w:rsid w:val="00D865E6"/>
    <w:rsid w:val="00D90730"/>
    <w:rsid w:val="00D90A13"/>
    <w:rsid w:val="00D92564"/>
    <w:rsid w:val="00D93162"/>
    <w:rsid w:val="00D93F4E"/>
    <w:rsid w:val="00D94AE9"/>
    <w:rsid w:val="00D94F5C"/>
    <w:rsid w:val="00D96D83"/>
    <w:rsid w:val="00DA0BE2"/>
    <w:rsid w:val="00DA27CE"/>
    <w:rsid w:val="00DA462C"/>
    <w:rsid w:val="00DA4853"/>
    <w:rsid w:val="00DA6B1B"/>
    <w:rsid w:val="00DB0B54"/>
    <w:rsid w:val="00DB36D6"/>
    <w:rsid w:val="00DB3AF0"/>
    <w:rsid w:val="00DB4241"/>
    <w:rsid w:val="00DB5260"/>
    <w:rsid w:val="00DC2517"/>
    <w:rsid w:val="00DC3997"/>
    <w:rsid w:val="00DC5789"/>
    <w:rsid w:val="00DC57BB"/>
    <w:rsid w:val="00DC67DD"/>
    <w:rsid w:val="00DC7C08"/>
    <w:rsid w:val="00DD72DB"/>
    <w:rsid w:val="00DE15CF"/>
    <w:rsid w:val="00DE5268"/>
    <w:rsid w:val="00DE7B56"/>
    <w:rsid w:val="00DF02B2"/>
    <w:rsid w:val="00DF0520"/>
    <w:rsid w:val="00DF2A90"/>
    <w:rsid w:val="00DF54FF"/>
    <w:rsid w:val="00DF7DA1"/>
    <w:rsid w:val="00E0067F"/>
    <w:rsid w:val="00E00F3F"/>
    <w:rsid w:val="00E01C5A"/>
    <w:rsid w:val="00E05A48"/>
    <w:rsid w:val="00E06E33"/>
    <w:rsid w:val="00E0718B"/>
    <w:rsid w:val="00E13B21"/>
    <w:rsid w:val="00E211F4"/>
    <w:rsid w:val="00E22596"/>
    <w:rsid w:val="00E22D83"/>
    <w:rsid w:val="00E2638C"/>
    <w:rsid w:val="00E2666A"/>
    <w:rsid w:val="00E27E30"/>
    <w:rsid w:val="00E321D6"/>
    <w:rsid w:val="00E322E5"/>
    <w:rsid w:val="00E324E5"/>
    <w:rsid w:val="00E34B1D"/>
    <w:rsid w:val="00E35249"/>
    <w:rsid w:val="00E36306"/>
    <w:rsid w:val="00E37059"/>
    <w:rsid w:val="00E437FF"/>
    <w:rsid w:val="00E43A8F"/>
    <w:rsid w:val="00E44DE7"/>
    <w:rsid w:val="00E44E33"/>
    <w:rsid w:val="00E461E7"/>
    <w:rsid w:val="00E47C5E"/>
    <w:rsid w:val="00E52630"/>
    <w:rsid w:val="00E52A54"/>
    <w:rsid w:val="00E531A9"/>
    <w:rsid w:val="00E5402A"/>
    <w:rsid w:val="00E54E67"/>
    <w:rsid w:val="00E57F8D"/>
    <w:rsid w:val="00E608BE"/>
    <w:rsid w:val="00E61538"/>
    <w:rsid w:val="00E61D1A"/>
    <w:rsid w:val="00E646A8"/>
    <w:rsid w:val="00E6471D"/>
    <w:rsid w:val="00E64A12"/>
    <w:rsid w:val="00E669EB"/>
    <w:rsid w:val="00E669FF"/>
    <w:rsid w:val="00E66A7D"/>
    <w:rsid w:val="00E70B19"/>
    <w:rsid w:val="00E71427"/>
    <w:rsid w:val="00E715A6"/>
    <w:rsid w:val="00E726A5"/>
    <w:rsid w:val="00E729DD"/>
    <w:rsid w:val="00E7445A"/>
    <w:rsid w:val="00E74B31"/>
    <w:rsid w:val="00E74ED7"/>
    <w:rsid w:val="00E767C7"/>
    <w:rsid w:val="00E80566"/>
    <w:rsid w:val="00E80E73"/>
    <w:rsid w:val="00E849AC"/>
    <w:rsid w:val="00E85041"/>
    <w:rsid w:val="00E86921"/>
    <w:rsid w:val="00E87EFB"/>
    <w:rsid w:val="00E92C37"/>
    <w:rsid w:val="00E94194"/>
    <w:rsid w:val="00E94529"/>
    <w:rsid w:val="00E9557D"/>
    <w:rsid w:val="00EA033D"/>
    <w:rsid w:val="00EA0740"/>
    <w:rsid w:val="00EA190F"/>
    <w:rsid w:val="00EA230B"/>
    <w:rsid w:val="00EA2661"/>
    <w:rsid w:val="00EA3B7C"/>
    <w:rsid w:val="00EA61DB"/>
    <w:rsid w:val="00EA7DC1"/>
    <w:rsid w:val="00EB0481"/>
    <w:rsid w:val="00EB12AA"/>
    <w:rsid w:val="00EB3D1D"/>
    <w:rsid w:val="00EB61EC"/>
    <w:rsid w:val="00EC1661"/>
    <w:rsid w:val="00EC198E"/>
    <w:rsid w:val="00EC1C7D"/>
    <w:rsid w:val="00ED0F5A"/>
    <w:rsid w:val="00ED1F9E"/>
    <w:rsid w:val="00EE222C"/>
    <w:rsid w:val="00EE3DE3"/>
    <w:rsid w:val="00EE5807"/>
    <w:rsid w:val="00EE5FFB"/>
    <w:rsid w:val="00EE652B"/>
    <w:rsid w:val="00EF2740"/>
    <w:rsid w:val="00EF3BFA"/>
    <w:rsid w:val="00EF3FD2"/>
    <w:rsid w:val="00EF4788"/>
    <w:rsid w:val="00F039CC"/>
    <w:rsid w:val="00F03DCA"/>
    <w:rsid w:val="00F03E08"/>
    <w:rsid w:val="00F04535"/>
    <w:rsid w:val="00F06269"/>
    <w:rsid w:val="00F070DB"/>
    <w:rsid w:val="00F10A53"/>
    <w:rsid w:val="00F10FB2"/>
    <w:rsid w:val="00F12732"/>
    <w:rsid w:val="00F13A65"/>
    <w:rsid w:val="00F148C9"/>
    <w:rsid w:val="00F14D13"/>
    <w:rsid w:val="00F1703B"/>
    <w:rsid w:val="00F1795A"/>
    <w:rsid w:val="00F204CA"/>
    <w:rsid w:val="00F21550"/>
    <w:rsid w:val="00F21A8B"/>
    <w:rsid w:val="00F2254E"/>
    <w:rsid w:val="00F22E4F"/>
    <w:rsid w:val="00F23C2D"/>
    <w:rsid w:val="00F24537"/>
    <w:rsid w:val="00F24E64"/>
    <w:rsid w:val="00F25AFF"/>
    <w:rsid w:val="00F25BA0"/>
    <w:rsid w:val="00F271DB"/>
    <w:rsid w:val="00F27FBF"/>
    <w:rsid w:val="00F31782"/>
    <w:rsid w:val="00F32396"/>
    <w:rsid w:val="00F32BFC"/>
    <w:rsid w:val="00F3332B"/>
    <w:rsid w:val="00F34ED7"/>
    <w:rsid w:val="00F3748A"/>
    <w:rsid w:val="00F37FD7"/>
    <w:rsid w:val="00F42DDF"/>
    <w:rsid w:val="00F430BE"/>
    <w:rsid w:val="00F45F22"/>
    <w:rsid w:val="00F47652"/>
    <w:rsid w:val="00F47719"/>
    <w:rsid w:val="00F515F5"/>
    <w:rsid w:val="00F51E8C"/>
    <w:rsid w:val="00F521E3"/>
    <w:rsid w:val="00F54496"/>
    <w:rsid w:val="00F612B5"/>
    <w:rsid w:val="00F61701"/>
    <w:rsid w:val="00F617FF"/>
    <w:rsid w:val="00F63A68"/>
    <w:rsid w:val="00F64074"/>
    <w:rsid w:val="00F64882"/>
    <w:rsid w:val="00F6675C"/>
    <w:rsid w:val="00F6762F"/>
    <w:rsid w:val="00F715EF"/>
    <w:rsid w:val="00F72435"/>
    <w:rsid w:val="00F72FD5"/>
    <w:rsid w:val="00F74914"/>
    <w:rsid w:val="00F7542C"/>
    <w:rsid w:val="00F76A29"/>
    <w:rsid w:val="00F77171"/>
    <w:rsid w:val="00F80821"/>
    <w:rsid w:val="00F81953"/>
    <w:rsid w:val="00F819E1"/>
    <w:rsid w:val="00F821B6"/>
    <w:rsid w:val="00F8506F"/>
    <w:rsid w:val="00F86513"/>
    <w:rsid w:val="00F92C7A"/>
    <w:rsid w:val="00F97D48"/>
    <w:rsid w:val="00FA2BCA"/>
    <w:rsid w:val="00FA5048"/>
    <w:rsid w:val="00FA6FA0"/>
    <w:rsid w:val="00FB193E"/>
    <w:rsid w:val="00FB3BFD"/>
    <w:rsid w:val="00FB7874"/>
    <w:rsid w:val="00FC2034"/>
    <w:rsid w:val="00FC299E"/>
    <w:rsid w:val="00FC3207"/>
    <w:rsid w:val="00FC496D"/>
    <w:rsid w:val="00FC630D"/>
    <w:rsid w:val="00FC76FE"/>
    <w:rsid w:val="00FD16E9"/>
    <w:rsid w:val="00FD3CA8"/>
    <w:rsid w:val="00FD4E5C"/>
    <w:rsid w:val="00FD599C"/>
    <w:rsid w:val="00FD7B90"/>
    <w:rsid w:val="00FE177E"/>
    <w:rsid w:val="00FE1A0C"/>
    <w:rsid w:val="00FE2A63"/>
    <w:rsid w:val="00FE2B57"/>
    <w:rsid w:val="00FE7001"/>
    <w:rsid w:val="00FE71C5"/>
    <w:rsid w:val="00FF0012"/>
    <w:rsid w:val="00FF26D7"/>
    <w:rsid w:val="00FF3E8C"/>
    <w:rsid w:val="00FF3EDA"/>
    <w:rsid w:val="00FF49A6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E9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E9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4B1D"/>
    <w:rPr>
      <w:color w:val="808080"/>
    </w:rPr>
  </w:style>
  <w:style w:type="table" w:styleId="TableGrid">
    <w:name w:val="Table Grid"/>
    <w:basedOn w:val="TableNormal"/>
    <w:uiPriority w:val="59"/>
    <w:rsid w:val="0001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497"/>
    <w:pPr>
      <w:ind w:left="720"/>
      <w:contextualSpacing/>
    </w:pPr>
  </w:style>
  <w:style w:type="paragraph" w:styleId="NoSpacing">
    <w:name w:val="No Spacing"/>
    <w:uiPriority w:val="1"/>
    <w:qFormat/>
    <w:rsid w:val="00BE78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53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0A"/>
    <w:rPr>
      <w:rFonts w:ascii="SutonnyMJ" w:eastAsia="Times New Roman" w:hAnsi="SutonnyMJ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0A"/>
    <w:rPr>
      <w:rFonts w:ascii="SutonnyMJ" w:eastAsia="Times New Roman" w:hAnsi="SutonnyMJ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8E9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8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E9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4B1D"/>
    <w:rPr>
      <w:color w:val="808080"/>
    </w:rPr>
  </w:style>
  <w:style w:type="table" w:styleId="TableGrid">
    <w:name w:val="Table Grid"/>
    <w:basedOn w:val="TableNormal"/>
    <w:uiPriority w:val="59"/>
    <w:rsid w:val="00012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4497"/>
    <w:pPr>
      <w:ind w:left="720"/>
      <w:contextualSpacing/>
    </w:pPr>
  </w:style>
  <w:style w:type="paragraph" w:styleId="NoSpacing">
    <w:name w:val="No Spacing"/>
    <w:uiPriority w:val="1"/>
    <w:qFormat/>
    <w:rsid w:val="00BE78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653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0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0A"/>
    <w:rPr>
      <w:rFonts w:ascii="SutonnyMJ" w:eastAsia="Times New Roman" w:hAnsi="SutonnyMJ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6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00A"/>
    <w:rPr>
      <w:rFonts w:ascii="SutonnyMJ" w:eastAsia="Times New Roman" w:hAnsi="SutonnyMJ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hazulkabi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hazulkabi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14E4-0DB7-4266-A8F2-7AEFD010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Minhazul Kabir</cp:lastModifiedBy>
  <cp:revision>3467</cp:revision>
  <cp:lastPrinted>2024-02-08T04:08:00Z</cp:lastPrinted>
  <dcterms:created xsi:type="dcterms:W3CDTF">2017-08-20T06:34:00Z</dcterms:created>
  <dcterms:modified xsi:type="dcterms:W3CDTF">2024-02-08T04:08:00Z</dcterms:modified>
</cp:coreProperties>
</file>